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03ED" w14:textId="77777777" w:rsidR="007F0D71" w:rsidRDefault="00532938" w:rsidP="007F0D71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</w:t>
      </w:r>
    </w:p>
    <w:p w14:paraId="670077EF" w14:textId="77777777" w:rsidR="007F0D71" w:rsidRDefault="007F0D71" w:rsidP="007F0D71">
      <w:pPr>
        <w:rPr>
          <w:rFonts w:ascii="Arial" w:hAnsi="Arial"/>
          <w:u w:val="single"/>
        </w:rPr>
      </w:pPr>
    </w:p>
    <w:p w14:paraId="1805E7B0" w14:textId="77777777" w:rsidR="007F0D71" w:rsidRDefault="007F0D71" w:rsidP="007F0D71">
      <w:pPr>
        <w:rPr>
          <w:rFonts w:ascii="Arial" w:hAnsi="Arial"/>
          <w:u w:val="single"/>
        </w:rPr>
      </w:pPr>
    </w:p>
    <w:p w14:paraId="359618F0" w14:textId="77777777" w:rsidR="007F0D71" w:rsidRPr="00F15A25" w:rsidRDefault="007F0D71" w:rsidP="007F0D71">
      <w:pPr>
        <w:spacing w:line="360" w:lineRule="auto"/>
        <w:jc w:val="center"/>
        <w:rPr>
          <w:b/>
          <w:sz w:val="40"/>
        </w:rPr>
      </w:pPr>
      <w:r w:rsidRPr="00F15A25">
        <w:rPr>
          <w:b/>
          <w:sz w:val="40"/>
        </w:rPr>
        <w:t xml:space="preserve">POZNÁMKY   K   ÚČTOVNÝM  VÝKAZOM </w:t>
      </w:r>
    </w:p>
    <w:p w14:paraId="5A478C66" w14:textId="05FFE05B" w:rsidR="00C818BE" w:rsidRPr="00C818BE" w:rsidRDefault="007F0D71" w:rsidP="00C818BE">
      <w:pPr>
        <w:spacing w:line="360" w:lineRule="auto"/>
        <w:jc w:val="center"/>
        <w:rPr>
          <w:b/>
          <w:color w:val="000000"/>
          <w:sz w:val="40"/>
        </w:rPr>
      </w:pPr>
      <w:r w:rsidRPr="00F15A25">
        <w:rPr>
          <w:b/>
          <w:sz w:val="40"/>
        </w:rPr>
        <w:t xml:space="preserve">za rok </w:t>
      </w:r>
      <w:r w:rsidRPr="005B4242">
        <w:rPr>
          <w:b/>
          <w:color w:val="000000"/>
          <w:sz w:val="40"/>
        </w:rPr>
        <w:t>20</w:t>
      </w:r>
      <w:r w:rsidR="00C818BE">
        <w:rPr>
          <w:b/>
          <w:color w:val="000000"/>
          <w:sz w:val="40"/>
        </w:rPr>
        <w:t>2</w:t>
      </w:r>
      <w:r w:rsidR="00745B72">
        <w:rPr>
          <w:b/>
          <w:color w:val="000000"/>
          <w:sz w:val="40"/>
        </w:rPr>
        <w:t>5</w:t>
      </w:r>
    </w:p>
    <w:p w14:paraId="05E1FD66" w14:textId="77777777" w:rsidR="007F0D71" w:rsidRDefault="007F0D71" w:rsidP="007F0D71">
      <w:pPr>
        <w:spacing w:line="360" w:lineRule="auto"/>
        <w:jc w:val="center"/>
        <w:rPr>
          <w:sz w:val="40"/>
        </w:rPr>
      </w:pPr>
    </w:p>
    <w:p w14:paraId="49C2EB73" w14:textId="77777777" w:rsidR="007F0D71" w:rsidRDefault="007F0D71" w:rsidP="007F0D71">
      <w:pPr>
        <w:spacing w:line="360" w:lineRule="auto"/>
      </w:pPr>
      <w:r w:rsidRPr="00F15A25">
        <w:rPr>
          <w:b/>
        </w:rPr>
        <w:t>Obchodné meno spoločnosti:</w:t>
      </w:r>
      <w:r w:rsidRPr="008E7702">
        <w:t xml:space="preserve"> </w:t>
      </w:r>
    </w:p>
    <w:p w14:paraId="55CF79DC" w14:textId="77777777" w:rsidR="007F0D71" w:rsidRPr="002B6C1F" w:rsidRDefault="007F0D71" w:rsidP="007F0D71">
      <w:pPr>
        <w:spacing w:line="360" w:lineRule="auto"/>
        <w:rPr>
          <w:b/>
        </w:rPr>
      </w:pPr>
      <w:r w:rsidRPr="002B6C1F">
        <w:rPr>
          <w:b/>
        </w:rPr>
        <w:t xml:space="preserve">FOMEI SLOVAKIA, </w:t>
      </w:r>
      <w:proofErr w:type="spellStart"/>
      <w:r w:rsidRPr="002B6C1F">
        <w:rPr>
          <w:b/>
        </w:rPr>
        <w:t>s.r.o</w:t>
      </w:r>
      <w:proofErr w:type="spellEnd"/>
      <w:r w:rsidRPr="002B6C1F">
        <w:rPr>
          <w:b/>
        </w:rPr>
        <w:t>.</w:t>
      </w:r>
    </w:p>
    <w:p w14:paraId="1382DA05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1DF2B747" w14:textId="77777777" w:rsidR="007F0D71" w:rsidRPr="008E7702" w:rsidRDefault="007F0D71" w:rsidP="007F0D71">
      <w:pPr>
        <w:spacing w:line="360" w:lineRule="auto"/>
      </w:pPr>
    </w:p>
    <w:p w14:paraId="036DE0E2" w14:textId="77777777" w:rsidR="007F0D71" w:rsidRDefault="007F0D71" w:rsidP="007F0D71">
      <w:pPr>
        <w:spacing w:line="360" w:lineRule="auto"/>
        <w:rPr>
          <w:b/>
        </w:rPr>
      </w:pPr>
      <w:r w:rsidRPr="00F15A25">
        <w:rPr>
          <w:b/>
        </w:rPr>
        <w:t xml:space="preserve">Sídlo: </w:t>
      </w:r>
    </w:p>
    <w:p w14:paraId="2958F985" w14:textId="77777777" w:rsidR="007F0D71" w:rsidRDefault="007F0D71" w:rsidP="007F0D71">
      <w:pPr>
        <w:spacing w:line="360" w:lineRule="auto"/>
        <w:rPr>
          <w:b/>
        </w:rPr>
      </w:pPr>
      <w:r>
        <w:rPr>
          <w:b/>
        </w:rPr>
        <w:t>Za kasárňou 1. Bratislava, PSČ:831 03</w:t>
      </w:r>
    </w:p>
    <w:p w14:paraId="55693EBA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4198567D" w14:textId="77777777" w:rsidR="007F0D71" w:rsidRDefault="007F0D71" w:rsidP="007F0D71">
      <w:pPr>
        <w:spacing w:line="360" w:lineRule="auto"/>
      </w:pPr>
    </w:p>
    <w:p w14:paraId="0C3AC8FD" w14:textId="77777777" w:rsidR="007F0D71" w:rsidRDefault="007F0D71" w:rsidP="007F0D71">
      <w:pPr>
        <w:spacing w:line="360" w:lineRule="auto"/>
        <w:rPr>
          <w:b/>
        </w:rPr>
      </w:pPr>
      <w:r w:rsidRPr="00F15A25">
        <w:rPr>
          <w:b/>
        </w:rPr>
        <w:t>IČO:</w:t>
      </w:r>
    </w:p>
    <w:p w14:paraId="463D41A4" w14:textId="77777777" w:rsidR="007F0D71" w:rsidRPr="00F15A25" w:rsidRDefault="007F0D71" w:rsidP="007F0D71">
      <w:pPr>
        <w:spacing w:line="360" w:lineRule="auto"/>
        <w:rPr>
          <w:b/>
          <w:sz w:val="40"/>
        </w:rPr>
      </w:pPr>
      <w:r>
        <w:rPr>
          <w:b/>
        </w:rPr>
        <w:t>31 429 149</w:t>
      </w:r>
    </w:p>
    <w:p w14:paraId="370BFF1B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62467012" w14:textId="77777777" w:rsidR="007F0D71" w:rsidRDefault="007F0D71" w:rsidP="007F0D71"/>
    <w:p w14:paraId="43464465" w14:textId="77777777" w:rsidR="007F0D71" w:rsidRDefault="007F0D71" w:rsidP="007F0D71"/>
    <w:p w14:paraId="79BAB912" w14:textId="77777777" w:rsidR="007F0D71" w:rsidRDefault="007F0D71" w:rsidP="007F0D71"/>
    <w:p w14:paraId="0B5AD457" w14:textId="77777777" w:rsidR="007F0D71" w:rsidRDefault="007F0D71" w:rsidP="007F0D71"/>
    <w:p w14:paraId="3690B731" w14:textId="77777777" w:rsidR="007F0D71" w:rsidRDefault="007F0D71" w:rsidP="007F0D71"/>
    <w:p w14:paraId="68D0A55F" w14:textId="77777777" w:rsidR="007F0D71" w:rsidRDefault="007F0D71" w:rsidP="007F0D71"/>
    <w:p w14:paraId="27650DCC" w14:textId="77777777" w:rsidR="007F0D71" w:rsidRDefault="007F0D71" w:rsidP="007F0D71"/>
    <w:p w14:paraId="6ACF0E3E" w14:textId="77777777" w:rsidR="007F0D71" w:rsidRDefault="007F0D71" w:rsidP="007F0D71"/>
    <w:p w14:paraId="24625723" w14:textId="77777777" w:rsidR="007F0D71" w:rsidRDefault="007F0D71" w:rsidP="007F0D71"/>
    <w:p w14:paraId="6BB5A1DE" w14:textId="77777777" w:rsidR="007F0D71" w:rsidRDefault="007F0D71" w:rsidP="007F0D71"/>
    <w:p w14:paraId="320FBEC8" w14:textId="77777777" w:rsidR="007F0D71" w:rsidRDefault="007F0D71" w:rsidP="007F0D71"/>
    <w:p w14:paraId="2116BF52" w14:textId="77777777" w:rsidR="007F0D71" w:rsidRDefault="007F0D71" w:rsidP="007F0D71"/>
    <w:p w14:paraId="00B67D44" w14:textId="77777777" w:rsidR="007F0D71" w:rsidRDefault="007F0D71" w:rsidP="007F0D71"/>
    <w:p w14:paraId="73F05053" w14:textId="77777777" w:rsidR="007F0D71" w:rsidRDefault="007F0D71" w:rsidP="007F0D71"/>
    <w:p w14:paraId="654669F3" w14:textId="77777777" w:rsidR="007F0D71" w:rsidRDefault="007F0D71" w:rsidP="007F0D71"/>
    <w:p w14:paraId="595B86F0" w14:textId="77777777" w:rsidR="007F0D71" w:rsidRDefault="007F0D71" w:rsidP="007F0D71"/>
    <w:p w14:paraId="2754821A" w14:textId="77777777" w:rsidR="007F0D71" w:rsidRDefault="007F0D71" w:rsidP="007F0D71"/>
    <w:p w14:paraId="700FDBE9" w14:textId="77777777" w:rsidR="007F0D71" w:rsidRDefault="007F0D71" w:rsidP="007F0D71"/>
    <w:p w14:paraId="2B7469E4" w14:textId="77777777" w:rsidR="007F0D71" w:rsidRDefault="007F0D71" w:rsidP="007F0D71"/>
    <w:p w14:paraId="2C0F0734" w14:textId="77777777" w:rsidR="007F0D71" w:rsidRDefault="007F0D71" w:rsidP="007F0D71"/>
    <w:p w14:paraId="57941248" w14:textId="77777777" w:rsidR="007F0D71" w:rsidRDefault="007F0D71" w:rsidP="007F0D71">
      <w:pPr>
        <w:pStyle w:val="Zkladntextodsazen2"/>
        <w:ind w:left="0" w:firstLine="708"/>
        <w:rPr>
          <w:lang w:val="sk-SK"/>
        </w:rPr>
      </w:pPr>
      <w:r>
        <w:rPr>
          <w:lang w:val="sk-SK"/>
        </w:rPr>
        <w:lastRenderedPageBreak/>
        <w:t>Všetky údaje a informácie uvedené v tejto prílohe vychádzajú z účtovníctva a nadväzujú na účtovné výkazy. Hodnotové údaje sú uvedené v celých EUR (pokiaľ nie je uvedené inak). Čísla uvedené za položkou v zátvorkách alebo v stĺpcoch sú odvolávky na riadok alebo stĺpec príslušného výkazu (súvaha alebo výkaz ziskov a strát).</w:t>
      </w:r>
    </w:p>
    <w:p w14:paraId="668E3D6E" w14:textId="77777777" w:rsidR="007F0D71" w:rsidRDefault="007F0D71" w:rsidP="007F0D71">
      <w:pPr>
        <w:jc w:val="both"/>
        <w:rPr>
          <w:b/>
          <w:u w:val="single"/>
        </w:rPr>
      </w:pPr>
    </w:p>
    <w:p w14:paraId="79D786AA" w14:textId="77777777" w:rsidR="007F0D71" w:rsidRPr="00097DF3" w:rsidRDefault="007F0D71" w:rsidP="007F0D71">
      <w:pPr>
        <w:jc w:val="both"/>
        <w:rPr>
          <w:b/>
        </w:rPr>
      </w:pPr>
      <w:r w:rsidRPr="00097DF3">
        <w:rPr>
          <w:b/>
        </w:rPr>
        <w:t>A.</w:t>
      </w:r>
      <w:r w:rsidRPr="00097DF3">
        <w:rPr>
          <w:b/>
        </w:rPr>
        <w:tab/>
        <w:t>VŠEOBECNÉ INFORMÁCIE</w:t>
      </w:r>
    </w:p>
    <w:p w14:paraId="5C562290" w14:textId="77777777" w:rsidR="007F0D71" w:rsidRDefault="007F0D71" w:rsidP="007F0D71">
      <w:pPr>
        <w:jc w:val="both"/>
        <w:rPr>
          <w:b/>
          <w:sz w:val="16"/>
          <w:u w:val="single"/>
        </w:rPr>
      </w:pPr>
    </w:p>
    <w:p w14:paraId="6F78E36C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14:paraId="0BB9A2C5" w14:textId="77777777" w:rsidR="007F0D71" w:rsidRDefault="007F0D71" w:rsidP="007F0D71">
      <w:pPr>
        <w:jc w:val="both"/>
        <w:rPr>
          <w:bCs/>
          <w:iCs/>
          <w:sz w:val="16"/>
        </w:rPr>
      </w:pPr>
    </w:p>
    <w:tbl>
      <w:tblPr>
        <w:tblW w:w="88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5700"/>
      </w:tblGrid>
      <w:tr w:rsidR="007F0D71" w14:paraId="441675C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0ED8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65E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 xml:space="preserve">FOMEI SLOVAKIA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7F0D71" w14:paraId="68CBA7D5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6734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FEC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Spoločnosť s ručením obmedzeným</w:t>
            </w:r>
          </w:p>
        </w:tc>
      </w:tr>
      <w:tr w:rsidR="007F0D71" w14:paraId="573841F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7A68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D46D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Za kasárňou 1,Bratislava, PSČ: 831 03</w:t>
            </w:r>
          </w:p>
        </w:tc>
      </w:tr>
      <w:tr w:rsidR="007F0D71" w14:paraId="179A8421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C846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DE9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10.11.1992</w:t>
            </w:r>
          </w:p>
        </w:tc>
      </w:tr>
      <w:tr w:rsidR="007F0D71" w14:paraId="75917FED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92DF" w14:textId="77777777" w:rsidR="007F0D71" w:rsidRDefault="007F0D71" w:rsidP="00466905">
            <w:pPr>
              <w:tabs>
                <w:tab w:val="left" w:pos="6663"/>
              </w:tabs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474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15.2.1993</w:t>
            </w:r>
          </w:p>
        </w:tc>
      </w:tr>
      <w:tr w:rsidR="007F0D71" w14:paraId="1A476C6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A114" w14:textId="77777777" w:rsidR="007F0D71" w:rsidRDefault="007F0D71" w:rsidP="00466905">
            <w:pPr>
              <w:tabs>
                <w:tab w:val="left" w:pos="6663"/>
              </w:tabs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7161" w14:textId="77777777" w:rsidR="007F0D71" w:rsidRDefault="007F0D71" w:rsidP="00466905">
            <w:pPr>
              <w:tabs>
                <w:tab w:val="left" w:pos="6663"/>
              </w:tabs>
              <w:jc w:val="both"/>
            </w:pPr>
          </w:p>
        </w:tc>
      </w:tr>
      <w:tr w:rsidR="007F0D71" w14:paraId="5802B20E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A746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0BF0" w14:textId="77777777" w:rsidR="007F0D71" w:rsidRDefault="007F0D71" w:rsidP="00466905">
            <w:pPr>
              <w:tabs>
                <w:tab w:val="left" w:pos="6663"/>
              </w:tabs>
              <w:jc w:val="both"/>
            </w:pPr>
          </w:p>
        </w:tc>
      </w:tr>
      <w:tr w:rsidR="007F0D71" w14:paraId="634872B4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A1F1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991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31 429 149</w:t>
            </w:r>
          </w:p>
        </w:tc>
      </w:tr>
      <w:tr w:rsidR="007F0D71" w14:paraId="67A21B6C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51AF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8EC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 xml:space="preserve">Veľkoobchod – </w:t>
            </w:r>
            <w:proofErr w:type="spellStart"/>
            <w:r>
              <w:t>fotomateriály</w:t>
            </w:r>
            <w:proofErr w:type="spellEnd"/>
            <w:r>
              <w:t>,</w:t>
            </w:r>
            <w:r w:rsidR="00162E9E">
              <w:t xml:space="preserve"> </w:t>
            </w:r>
            <w:proofErr w:type="spellStart"/>
            <w:r>
              <w:t>fotopríslušenstvo</w:t>
            </w:r>
            <w:proofErr w:type="spellEnd"/>
          </w:p>
        </w:tc>
      </w:tr>
    </w:tbl>
    <w:p w14:paraId="5102ECFA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784A1E7D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14:paraId="4E80A249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rPr>
          <w:b/>
          <w:lang w:val="sk-SK"/>
        </w:rPr>
      </w:pPr>
      <w:r>
        <w:rPr>
          <w:b/>
          <w:lang w:val="sk-SK"/>
        </w:rPr>
        <w:t xml:space="preserve">Veľkoobchod, sprostredkovanie obchodu a poradenská činnosť – </w:t>
      </w:r>
      <w:proofErr w:type="spellStart"/>
      <w:r>
        <w:rPr>
          <w:b/>
          <w:lang w:val="sk-SK"/>
        </w:rPr>
        <w:t>fotomateriály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fotokonfekcia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fotopríslušenstvo</w:t>
      </w:r>
      <w:proofErr w:type="spellEnd"/>
      <w:r>
        <w:rPr>
          <w:b/>
          <w:lang w:val="sk-SK"/>
        </w:rPr>
        <w:t xml:space="preserve">, elektronika, </w:t>
      </w:r>
      <w:proofErr w:type="spellStart"/>
      <w:r>
        <w:rPr>
          <w:b/>
          <w:lang w:val="sk-SK"/>
        </w:rPr>
        <w:t>RTGmateriály</w:t>
      </w:r>
      <w:proofErr w:type="spellEnd"/>
      <w:r>
        <w:rPr>
          <w:b/>
          <w:lang w:val="sk-SK"/>
        </w:rPr>
        <w:t xml:space="preserve"> a príslušenstvo, opravy </w:t>
      </w:r>
      <w:proofErr w:type="spellStart"/>
      <w:r>
        <w:rPr>
          <w:b/>
          <w:lang w:val="sk-SK"/>
        </w:rPr>
        <w:t>fotoprístrojov</w:t>
      </w:r>
      <w:proofErr w:type="spellEnd"/>
      <w:r>
        <w:rPr>
          <w:b/>
          <w:lang w:val="sk-SK"/>
        </w:rPr>
        <w:t>, prenájom h</w:t>
      </w:r>
      <w:r w:rsidR="00B648AE">
        <w:rPr>
          <w:b/>
          <w:lang w:val="sk-SK"/>
        </w:rPr>
        <w:t>nuteľných vecí</w:t>
      </w:r>
    </w:p>
    <w:p w14:paraId="37DEB48B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75C11328" w14:textId="77777777" w:rsidR="007F0D71" w:rsidRPr="00F207F9" w:rsidRDefault="007F0D71" w:rsidP="007F0D71">
      <w:pPr>
        <w:pStyle w:val="Zkladntextodsazen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 w:rsidRPr="00F207F9">
        <w:rPr>
          <w:b/>
          <w:szCs w:val="24"/>
          <w:lang w:val="sk-SK"/>
        </w:rPr>
        <w:t>c)</w:t>
      </w:r>
      <w:r w:rsidRPr="00F207F9">
        <w:rPr>
          <w:b/>
          <w:szCs w:val="24"/>
          <w:lang w:val="sk-SK"/>
        </w:rPr>
        <w:tab/>
        <w:t xml:space="preserve">Zamestnan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3780"/>
      </w:tblGrid>
      <w:tr w:rsidR="007F0D71" w14:paraId="42721962" w14:textId="77777777" w:rsidTr="00466905">
        <w:trPr>
          <w:trHeight w:val="330"/>
        </w:trPr>
        <w:tc>
          <w:tcPr>
            <w:tcW w:w="5148" w:type="dxa"/>
            <w:vAlign w:val="center"/>
          </w:tcPr>
          <w:p w14:paraId="0B08DD7F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riemerný počet pracovníkov (prepočítaný) celkom</w:t>
            </w:r>
          </w:p>
        </w:tc>
        <w:tc>
          <w:tcPr>
            <w:tcW w:w="3780" w:type="dxa"/>
            <w:vAlign w:val="center"/>
          </w:tcPr>
          <w:p w14:paraId="6E25FD44" w14:textId="3D29A21A" w:rsidR="007F0D71" w:rsidRDefault="003E0202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jc w:val="righ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2</w:t>
            </w:r>
          </w:p>
        </w:tc>
      </w:tr>
      <w:tr w:rsidR="007F0D71" w14:paraId="69C6CBB6" w14:textId="77777777" w:rsidTr="00466905">
        <w:trPr>
          <w:trHeight w:val="330"/>
        </w:trPr>
        <w:tc>
          <w:tcPr>
            <w:tcW w:w="5148" w:type="dxa"/>
            <w:vAlign w:val="center"/>
          </w:tcPr>
          <w:p w14:paraId="2E448BDC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Z toho vedúci zamestnanci</w:t>
            </w:r>
          </w:p>
        </w:tc>
        <w:tc>
          <w:tcPr>
            <w:tcW w:w="3780" w:type="dxa"/>
            <w:vAlign w:val="center"/>
          </w:tcPr>
          <w:p w14:paraId="16B646CC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jc w:val="righ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0</w:t>
            </w:r>
          </w:p>
        </w:tc>
      </w:tr>
    </w:tbl>
    <w:p w14:paraId="0A81E986" w14:textId="77777777" w:rsidR="007F0D71" w:rsidRPr="00E40E5A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</w:t>
      </w:r>
      <w:r w:rsidRPr="00E40E5A">
        <w:rPr>
          <w:b/>
          <w:lang w:val="sk-SK"/>
        </w:rPr>
        <w:t>)</w:t>
      </w:r>
      <w:r w:rsidRPr="00E40E5A">
        <w:rPr>
          <w:b/>
          <w:lang w:val="sk-SK"/>
        </w:rPr>
        <w:tab/>
      </w:r>
      <w:r w:rsidRPr="00E40E5A">
        <w:rPr>
          <w:b/>
          <w:snapToGrid w:val="0"/>
          <w:lang w:val="sk-SK"/>
        </w:rPr>
        <w:t>Právny dôvod na zostavenie účtovnej závierky</w:t>
      </w:r>
    </w:p>
    <w:p w14:paraId="34E87C71" w14:textId="77777777" w:rsidR="007F0D71" w:rsidRDefault="007F0D71" w:rsidP="007F0D71">
      <w:pPr>
        <w:pStyle w:val="Zkladntext21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za FOMEI SLOVAKIA, </w:t>
      </w:r>
      <w:proofErr w:type="spellStart"/>
      <w:r>
        <w:rPr>
          <w:lang w:val="sk-SK"/>
        </w:rPr>
        <w:t>s.r.o</w:t>
      </w:r>
      <w:proofErr w:type="spellEnd"/>
      <w:r>
        <w:rPr>
          <w:lang w:val="sk-SK"/>
        </w:rPr>
        <w:t xml:space="preserve">. (ďalej spoločnosť). </w:t>
      </w:r>
    </w:p>
    <w:p w14:paraId="55FACED2" w14:textId="186EA839" w:rsidR="007F0D71" w:rsidRPr="009729B7" w:rsidRDefault="007F0D71" w:rsidP="00B234EE">
      <w:pPr>
        <w:pStyle w:val="Nadpis1"/>
        <w:rPr>
          <w:b w:val="0"/>
          <w:bCs w:val="0"/>
          <w:u w:val="none"/>
        </w:rPr>
      </w:pPr>
      <w:r w:rsidRPr="009729B7">
        <w:rPr>
          <w:b w:val="0"/>
          <w:bCs w:val="0"/>
          <w:u w:val="none"/>
        </w:rPr>
        <w:tab/>
        <w:t xml:space="preserve">Bola </w:t>
      </w:r>
      <w:proofErr w:type="spellStart"/>
      <w:r w:rsidRPr="009729B7">
        <w:rPr>
          <w:b w:val="0"/>
          <w:bCs w:val="0"/>
          <w:u w:val="none"/>
        </w:rPr>
        <w:t>zostavená</w:t>
      </w:r>
      <w:proofErr w:type="spellEnd"/>
      <w:r w:rsidRPr="009729B7">
        <w:rPr>
          <w:b w:val="0"/>
          <w:bCs w:val="0"/>
          <w:u w:val="none"/>
        </w:rPr>
        <w:t xml:space="preserve"> za </w:t>
      </w:r>
      <w:proofErr w:type="spellStart"/>
      <w:r w:rsidRPr="009729B7">
        <w:rPr>
          <w:b w:val="0"/>
          <w:bCs w:val="0"/>
          <w:u w:val="none"/>
        </w:rPr>
        <w:t>účtovné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obdobie</w:t>
      </w:r>
      <w:proofErr w:type="spellEnd"/>
      <w:r w:rsidRPr="009729B7">
        <w:rPr>
          <w:b w:val="0"/>
          <w:bCs w:val="0"/>
          <w:u w:val="none"/>
        </w:rPr>
        <w:t xml:space="preserve"> od 01.01.20</w:t>
      </w:r>
      <w:r w:rsidR="00A66170" w:rsidRPr="009729B7">
        <w:rPr>
          <w:b w:val="0"/>
          <w:bCs w:val="0"/>
          <w:u w:val="none"/>
        </w:rPr>
        <w:t>2</w:t>
      </w:r>
      <w:r w:rsidR="003E0202">
        <w:rPr>
          <w:b w:val="0"/>
          <w:bCs w:val="0"/>
          <w:u w:val="none"/>
        </w:rPr>
        <w:t>5</w:t>
      </w:r>
      <w:r w:rsidRPr="009729B7">
        <w:rPr>
          <w:b w:val="0"/>
          <w:bCs w:val="0"/>
          <w:u w:val="none"/>
        </w:rPr>
        <w:t xml:space="preserve"> do 31.12.20</w:t>
      </w:r>
      <w:r w:rsidR="00A66170" w:rsidRPr="009729B7">
        <w:rPr>
          <w:b w:val="0"/>
          <w:bCs w:val="0"/>
          <w:u w:val="none"/>
        </w:rPr>
        <w:t>2</w:t>
      </w:r>
      <w:r w:rsidR="003E0202">
        <w:rPr>
          <w:b w:val="0"/>
          <w:bCs w:val="0"/>
          <w:u w:val="none"/>
        </w:rPr>
        <w:t>5</w:t>
      </w:r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podľa</w:t>
      </w:r>
      <w:proofErr w:type="spellEnd"/>
      <w:r w:rsidRPr="009729B7">
        <w:rPr>
          <w:b w:val="0"/>
          <w:bCs w:val="0"/>
          <w:u w:val="none"/>
        </w:rPr>
        <w:t xml:space="preserve"> slovenských </w:t>
      </w:r>
      <w:proofErr w:type="spellStart"/>
      <w:r w:rsidRPr="009729B7">
        <w:rPr>
          <w:b w:val="0"/>
          <w:bCs w:val="0"/>
          <w:u w:val="none"/>
        </w:rPr>
        <w:t>právnych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predpisov</w:t>
      </w:r>
      <w:proofErr w:type="spellEnd"/>
      <w:r w:rsidRPr="009729B7">
        <w:rPr>
          <w:b w:val="0"/>
          <w:bCs w:val="0"/>
          <w:u w:val="none"/>
        </w:rPr>
        <w:t xml:space="preserve">, a to zákona o </w:t>
      </w:r>
      <w:proofErr w:type="spellStart"/>
      <w:r w:rsidRPr="009729B7">
        <w:rPr>
          <w:b w:val="0"/>
          <w:bCs w:val="0"/>
          <w:u w:val="none"/>
        </w:rPr>
        <w:t>účtovníctve</w:t>
      </w:r>
      <w:proofErr w:type="spellEnd"/>
      <w:r w:rsidRPr="009729B7">
        <w:rPr>
          <w:b w:val="0"/>
          <w:bCs w:val="0"/>
          <w:u w:val="none"/>
        </w:rPr>
        <w:t xml:space="preserve"> a </w:t>
      </w:r>
      <w:proofErr w:type="spellStart"/>
      <w:r w:rsidRPr="009729B7">
        <w:rPr>
          <w:b w:val="0"/>
          <w:bCs w:val="0"/>
          <w:u w:val="none"/>
        </w:rPr>
        <w:t>postupov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účtovania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pre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podnikateľov</w:t>
      </w:r>
      <w:proofErr w:type="spellEnd"/>
      <w:r w:rsidRPr="009729B7">
        <w:rPr>
          <w:b w:val="0"/>
          <w:bCs w:val="0"/>
          <w:u w:val="none"/>
        </w:rPr>
        <w:t xml:space="preserve">.  </w:t>
      </w:r>
    </w:p>
    <w:p w14:paraId="11DD2AFA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</w:p>
    <w:p w14:paraId="6CC686BE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  <w:r>
        <w:rPr>
          <w:b/>
        </w:rPr>
        <w:t>e)</w:t>
      </w:r>
      <w:r>
        <w:rPr>
          <w:b/>
        </w:rPr>
        <w:tab/>
        <w:t>Schválenie účtovnej závierky :</w:t>
      </w:r>
    </w:p>
    <w:p w14:paraId="172C23A2" w14:textId="2B9DEF4B" w:rsidR="007F0D71" w:rsidRDefault="007F0D71" w:rsidP="007F0D71">
      <w:pPr>
        <w:tabs>
          <w:tab w:val="left" w:pos="426"/>
        </w:tabs>
        <w:jc w:val="both"/>
      </w:pPr>
      <w:r>
        <w:rPr>
          <w:b/>
        </w:rPr>
        <w:t xml:space="preserve"> </w:t>
      </w:r>
      <w:r>
        <w:t xml:space="preserve"> za  rok </w:t>
      </w:r>
      <w:r w:rsidRPr="005B4242">
        <w:rPr>
          <w:color w:val="000000"/>
        </w:rPr>
        <w:t>20</w:t>
      </w:r>
      <w:r w:rsidR="00425161">
        <w:rPr>
          <w:color w:val="000000"/>
        </w:rPr>
        <w:t>2</w:t>
      </w:r>
      <w:r w:rsidR="00A876FF">
        <w:rPr>
          <w:color w:val="000000"/>
        </w:rPr>
        <w:t>5</w:t>
      </w:r>
      <w:r w:rsidRPr="005B4242">
        <w:rPr>
          <w:color w:val="000000"/>
        </w:rPr>
        <w:t>:</w:t>
      </w:r>
      <w:r>
        <w:rPr>
          <w:color w:val="FF0000"/>
        </w:rPr>
        <w:t xml:space="preserve"> </w:t>
      </w:r>
      <w:r>
        <w:t xml:space="preserve"> bola  schválená Rozhodnutím vlastníka dňa</w:t>
      </w:r>
      <w:r w:rsidR="003012E6">
        <w:t xml:space="preserve"> </w:t>
      </w:r>
      <w:r w:rsidR="00B648AE">
        <w:t>..</w:t>
      </w:r>
      <w:r w:rsidR="00106197">
        <w:t>...</w:t>
      </w:r>
      <w:r w:rsidR="00B648AE">
        <w:t>......</w:t>
      </w:r>
      <w:r w:rsidR="006B53D2">
        <w:t>.</w:t>
      </w:r>
      <w:r w:rsidR="004B5AC5">
        <w:t>9.2.202</w:t>
      </w:r>
      <w:r w:rsidR="0098381D">
        <w:t>6</w:t>
      </w:r>
      <w:r w:rsidR="00A66170">
        <w:t>......</w:t>
      </w:r>
      <w:r w:rsidR="006B53D2">
        <w:t>....</w:t>
      </w:r>
      <w:r w:rsidR="00B648AE">
        <w:t>................</w:t>
      </w:r>
      <w:r>
        <w:t xml:space="preserve">.    </w:t>
      </w:r>
    </w:p>
    <w:p w14:paraId="135FB407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598A3088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2574AFE5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088C998B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14EB2990" w14:textId="77777777" w:rsidR="007F0D71" w:rsidRDefault="007F0D71" w:rsidP="007F0D71">
      <w:pPr>
        <w:pStyle w:val="Zkladntext"/>
        <w:tabs>
          <w:tab w:val="left" w:pos="426"/>
        </w:tabs>
        <w:rPr>
          <w:b/>
        </w:rPr>
      </w:pPr>
    </w:p>
    <w:p w14:paraId="1CA63868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2FCE9F03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24B6F688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1A1C7AFA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  <w:r>
        <w:rPr>
          <w:b/>
        </w:rPr>
        <w:t xml:space="preserve">  </w:t>
      </w:r>
    </w:p>
    <w:p w14:paraId="51A68BCE" w14:textId="77777777" w:rsidR="007F0D71" w:rsidRPr="00097DF3" w:rsidRDefault="007F0D71" w:rsidP="007F0D71">
      <w:pPr>
        <w:numPr>
          <w:ilvl w:val="0"/>
          <w:numId w:val="16"/>
        </w:numPr>
        <w:tabs>
          <w:tab w:val="left" w:pos="6521"/>
        </w:tabs>
        <w:jc w:val="both"/>
        <w:rPr>
          <w:b/>
        </w:rPr>
      </w:pPr>
      <w:r>
        <w:rPr>
          <w:b/>
        </w:rPr>
        <w:t>INFORMÁCIE O ČLENOCH ŠTATUTÁRNYCH ORGÁNOV, DOZORNÝCH ORGÁNOV A INÝCH ORGÁNOV ÚČTOVNEJ JEDNOTKY</w:t>
      </w:r>
    </w:p>
    <w:p w14:paraId="7D4E4682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3EF3DFEA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  <w:r>
        <w:rPr>
          <w:b/>
        </w:rPr>
        <w:t>a)</w:t>
      </w:r>
      <w:r>
        <w:rPr>
          <w:b/>
        </w:rPr>
        <w:tab/>
        <w:t>Členovia orgánov spoločnosti:</w:t>
      </w:r>
    </w:p>
    <w:p w14:paraId="2CE1E30F" w14:textId="77777777" w:rsidR="007F0D71" w:rsidRDefault="007F0D71" w:rsidP="007F0D71">
      <w:pPr>
        <w:tabs>
          <w:tab w:val="left" w:pos="6521"/>
        </w:tabs>
        <w:jc w:val="both"/>
        <w:rPr>
          <w:sz w:val="16"/>
        </w:rPr>
      </w:pPr>
    </w:p>
    <w:tbl>
      <w:tblPr>
        <w:tblW w:w="927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3000"/>
        <w:gridCol w:w="2745"/>
      </w:tblGrid>
      <w:tr w:rsidR="007F0D71" w14:paraId="4C6F4A43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822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Štatutárny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F10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4BB8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8697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56B9473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CC79" w14:textId="77777777" w:rsidR="007F0D71" w:rsidRDefault="007F0D71" w:rsidP="00466905">
            <w:pPr>
              <w:tabs>
                <w:tab w:val="left" w:pos="6521"/>
              </w:tabs>
              <w:jc w:val="both"/>
            </w:pPr>
            <w:r>
              <w:t>Konateľ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198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DBCF" w14:textId="77777777" w:rsidR="007F0D71" w:rsidRDefault="007F0D71" w:rsidP="00466905">
            <w:pPr>
              <w:tabs>
                <w:tab w:val="left" w:pos="6521"/>
              </w:tabs>
              <w:jc w:val="both"/>
            </w:pPr>
            <w:smartTag w:uri="urn:schemas-microsoft-com:office:smarttags" w:element="PersonName">
              <w:r>
                <w:t>Roman Navara</w:t>
              </w:r>
            </w:smartTag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5B87" w14:textId="20E5A52F" w:rsidR="007F0D71" w:rsidRDefault="007F0D71" w:rsidP="00466905">
            <w:pPr>
              <w:tabs>
                <w:tab w:val="left" w:pos="6521"/>
              </w:tabs>
              <w:jc w:val="right"/>
            </w:pPr>
            <w:r>
              <w:t>30.5.2006</w:t>
            </w:r>
            <w:r w:rsidR="0099765B">
              <w:t>-12.9.2024</w:t>
            </w:r>
          </w:p>
        </w:tc>
      </w:tr>
      <w:tr w:rsidR="007F0D71" w14:paraId="65E45870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29CF" w14:textId="77777777" w:rsidR="00477177" w:rsidRDefault="00F553CB" w:rsidP="00466905">
            <w:pPr>
              <w:tabs>
                <w:tab w:val="left" w:pos="6521"/>
              </w:tabs>
              <w:jc w:val="both"/>
            </w:pPr>
            <w:r>
              <w:t>Prokurista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AF9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C89C" w14:textId="77777777" w:rsidR="007F0D71" w:rsidRDefault="00477177" w:rsidP="00466905">
            <w:pPr>
              <w:tabs>
                <w:tab w:val="left" w:pos="6521"/>
              </w:tabs>
              <w:jc w:val="both"/>
            </w:pPr>
            <w:r>
              <w:t>Veverka Martin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EE93" w14:textId="69AFB380" w:rsidR="00503F80" w:rsidRDefault="00503F80" w:rsidP="00503F80">
            <w:pPr>
              <w:jc w:val="right"/>
            </w:pPr>
            <w:r>
              <w:t>4.7.2014</w:t>
            </w:r>
            <w:r w:rsidR="0004497C">
              <w:t>-12.9.2024</w:t>
            </w:r>
          </w:p>
        </w:tc>
      </w:tr>
      <w:tr w:rsidR="007F0D71" w14:paraId="725A6FE7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B521" w14:textId="0301E5C9" w:rsidR="007F0D71" w:rsidRDefault="0099765B" w:rsidP="00466905">
            <w:pPr>
              <w:tabs>
                <w:tab w:val="left" w:pos="6521"/>
              </w:tabs>
              <w:jc w:val="both"/>
            </w:pPr>
            <w:proofErr w:type="spellStart"/>
            <w:r>
              <w:t>Konatel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70C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630E" w14:textId="08FB1178" w:rsidR="007F0D71" w:rsidRDefault="0099765B" w:rsidP="00466905">
            <w:pPr>
              <w:tabs>
                <w:tab w:val="left" w:pos="6521"/>
              </w:tabs>
              <w:jc w:val="both"/>
            </w:pPr>
            <w:r>
              <w:t>Veverka Martin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F037" w14:textId="4B39C636" w:rsidR="007F0D71" w:rsidRDefault="0099765B" w:rsidP="00466905">
            <w:pPr>
              <w:jc w:val="right"/>
            </w:pPr>
            <w:r>
              <w:t>13.9.2024</w:t>
            </w:r>
          </w:p>
        </w:tc>
      </w:tr>
      <w:tr w:rsidR="007F0D71" w14:paraId="08AE7C4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EFED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061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02D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8FDA" w14:textId="77777777" w:rsidR="007F0D71" w:rsidRDefault="007F0D71" w:rsidP="00466905">
            <w:pPr>
              <w:jc w:val="right"/>
            </w:pPr>
          </w:p>
        </w:tc>
      </w:tr>
      <w:tr w:rsidR="007F0D71" w14:paraId="04EA9702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9B9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04B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775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E114" w14:textId="77777777" w:rsidR="007F0D71" w:rsidRDefault="007F0D71" w:rsidP="00466905">
            <w:pPr>
              <w:jc w:val="right"/>
            </w:pPr>
          </w:p>
        </w:tc>
      </w:tr>
      <w:tr w:rsidR="007F0D71" w14:paraId="13484DC4" w14:textId="77777777" w:rsidTr="00466905">
        <w:trPr>
          <w:cantSplit/>
        </w:trPr>
        <w:tc>
          <w:tcPr>
            <w:tcW w:w="9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9EE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0ABCEDC7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048F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ozorný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D02C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E2E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A2BD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364EBA61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98DA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A77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F930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7D6D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0525B950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F7C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4D4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A1A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EC4B" w14:textId="77777777" w:rsidR="007F0D71" w:rsidRDefault="007F0D71" w:rsidP="00466905">
            <w:pPr>
              <w:jc w:val="right"/>
            </w:pPr>
          </w:p>
        </w:tc>
      </w:tr>
      <w:tr w:rsidR="007F0D71" w14:paraId="2DEEA08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F128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3CC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C548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16BA" w14:textId="77777777" w:rsidR="007F0D71" w:rsidRDefault="007F0D71" w:rsidP="00466905">
            <w:pPr>
              <w:jc w:val="right"/>
            </w:pPr>
          </w:p>
        </w:tc>
      </w:tr>
      <w:tr w:rsidR="007F0D71" w14:paraId="429526B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504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EAAA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4AC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B2E1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7B168EEB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526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9A7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ED3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7DD0" w14:textId="77777777" w:rsidR="007F0D71" w:rsidRDefault="007F0D71" w:rsidP="00466905">
            <w:pPr>
              <w:jc w:val="right"/>
            </w:pPr>
          </w:p>
        </w:tc>
      </w:tr>
      <w:tr w:rsidR="007F0D71" w14:paraId="5F2EAB3D" w14:textId="77777777" w:rsidTr="00466905">
        <w:tc>
          <w:tcPr>
            <w:tcW w:w="9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BF0A" w14:textId="77777777" w:rsidR="007F0D71" w:rsidRDefault="007F0D71" w:rsidP="00466905">
            <w:pPr>
              <w:jc w:val="right"/>
            </w:pPr>
          </w:p>
        </w:tc>
      </w:tr>
      <w:tr w:rsidR="007F0D71" w14:paraId="156CF049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1D6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Iný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BA06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6354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5DC3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6894FC5C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05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3E6C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9DC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043A" w14:textId="77777777" w:rsidR="007F0D71" w:rsidRDefault="007F0D71" w:rsidP="00466905">
            <w:pPr>
              <w:jc w:val="right"/>
            </w:pPr>
          </w:p>
        </w:tc>
      </w:tr>
      <w:tr w:rsidR="007F0D71" w14:paraId="68482BE4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46B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A68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974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8F60" w14:textId="77777777" w:rsidR="007F0D71" w:rsidRDefault="007F0D71" w:rsidP="00466905">
            <w:pPr>
              <w:jc w:val="right"/>
            </w:pPr>
          </w:p>
        </w:tc>
      </w:tr>
      <w:tr w:rsidR="007F0D71" w14:paraId="643D3131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B7C0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062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27D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FC47" w14:textId="77777777" w:rsidR="007F0D71" w:rsidRDefault="007F0D71" w:rsidP="00466905">
            <w:pPr>
              <w:jc w:val="right"/>
            </w:pPr>
          </w:p>
        </w:tc>
      </w:tr>
      <w:tr w:rsidR="007F0D71" w14:paraId="0497ADF4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195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FD3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D0B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DCFC" w14:textId="77777777" w:rsidR="007F0D71" w:rsidRDefault="007F0D71" w:rsidP="00466905">
            <w:pPr>
              <w:jc w:val="right"/>
            </w:pPr>
          </w:p>
        </w:tc>
      </w:tr>
      <w:tr w:rsidR="007F0D71" w14:paraId="6DC46413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2D8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5D3F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257B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D998" w14:textId="77777777" w:rsidR="007F0D71" w:rsidRDefault="007F0D71" w:rsidP="00466905">
            <w:pPr>
              <w:jc w:val="right"/>
            </w:pPr>
          </w:p>
        </w:tc>
      </w:tr>
    </w:tbl>
    <w:p w14:paraId="22400E29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b/>
          <w:lang w:val="sk-SK"/>
        </w:rPr>
      </w:pPr>
    </w:p>
    <w:p w14:paraId="0E6C0C0C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b) </w:t>
      </w:r>
      <w:r>
        <w:rPr>
          <w:b/>
          <w:lang w:val="sk-SK"/>
        </w:rPr>
        <w:tab/>
        <w:t>Štruktúra spoločníkov, akcionárov a ich podiel na základnom iman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21"/>
        <w:gridCol w:w="1620"/>
        <w:gridCol w:w="2160"/>
      </w:tblGrid>
      <w:tr w:rsidR="007F0D71" w14:paraId="77874960" w14:textId="77777777" w:rsidTr="00466905">
        <w:trPr>
          <w:cantSplit/>
          <w:trHeight w:val="339"/>
        </w:trPr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16D0F8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očníci/Akcionári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BA52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diel na základnom imaní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DC2BC0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Hlasovacie práva v %</w:t>
            </w:r>
          </w:p>
        </w:tc>
      </w:tr>
      <w:tr w:rsidR="007F0D71" w14:paraId="7C9C94E5" w14:textId="77777777" w:rsidTr="00466905">
        <w:trPr>
          <w:cantSplit/>
          <w:trHeight w:val="277"/>
        </w:trPr>
        <w:tc>
          <w:tcPr>
            <w:tcW w:w="32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6E5F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9CA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  EUR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2D38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 %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083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</w:p>
        </w:tc>
      </w:tr>
      <w:tr w:rsidR="007F0D71" w14:paraId="2A945F2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0583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FOMEI </w:t>
            </w:r>
            <w:proofErr w:type="spellStart"/>
            <w:r w:rsidR="00F11C06">
              <w:rPr>
                <w:lang w:val="sk-SK"/>
              </w:rPr>
              <w:t>s.r.o</w:t>
            </w:r>
            <w:proofErr w:type="spellEnd"/>
            <w:r w:rsidR="00F11C06">
              <w:rPr>
                <w:lang w:val="sk-SK"/>
              </w:rPr>
              <w:t>.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30DB" w14:textId="301557EC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  <w:r>
              <w:rPr>
                <w:lang w:val="sk-SK"/>
              </w:rPr>
              <w:t>139 41</w:t>
            </w:r>
            <w:r w:rsidR="0099765B">
              <w:rPr>
                <w:lang w:val="sk-SK"/>
              </w:rPr>
              <w:t>5</w:t>
            </w:r>
            <w:r>
              <w:rPr>
                <w:lang w:val="sk-SK"/>
              </w:rPr>
              <w:t>,</w:t>
            </w:r>
            <w:r w:rsidR="0099765B">
              <w:rPr>
                <w:lang w:val="sk-SK"/>
              </w:rPr>
              <w:t>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93A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8D7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7F0D71" w14:paraId="17B32FE0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5EB7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514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A626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D0C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2E12C72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7153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6BE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1BDE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C7C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657C3BC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E04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F10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22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27C9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7BD5C591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777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D379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935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186C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0883F664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3FD0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U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FD6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64E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00,0 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22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00,0 %</w:t>
            </w:r>
          </w:p>
        </w:tc>
      </w:tr>
    </w:tbl>
    <w:p w14:paraId="49900B1B" w14:textId="77777777" w:rsidR="007F0D71" w:rsidRDefault="007F0D71" w:rsidP="007F0D71">
      <w:pPr>
        <w:tabs>
          <w:tab w:val="left" w:pos="426"/>
        </w:tabs>
        <w:jc w:val="both"/>
      </w:pPr>
    </w:p>
    <w:p w14:paraId="3606EE2A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C</w:t>
      </w:r>
      <w:r w:rsidRPr="00BA711A">
        <w:rPr>
          <w:b/>
          <w:snapToGrid w:val="0"/>
        </w:rPr>
        <w:t>.</w:t>
      </w:r>
      <w:r w:rsidRPr="00BA711A">
        <w:rPr>
          <w:b/>
          <w:snapToGrid w:val="0"/>
        </w:rPr>
        <w:tab/>
        <w:t xml:space="preserve"> </w:t>
      </w:r>
      <w:r>
        <w:rPr>
          <w:b/>
          <w:snapToGrid w:val="0"/>
        </w:rPr>
        <w:t>ĎAĽŠIE INFORMÁCIE</w:t>
      </w:r>
    </w:p>
    <w:p w14:paraId="42EB958D" w14:textId="77777777" w:rsidR="007F0D71" w:rsidRDefault="007F0D71" w:rsidP="007F0D71">
      <w:pPr>
        <w:jc w:val="both"/>
        <w:rPr>
          <w:snapToGrid w:val="0"/>
        </w:rPr>
      </w:pPr>
      <w:r w:rsidRPr="001A1284">
        <w:rPr>
          <w:snapToGrid w:val="0"/>
        </w:rPr>
        <w:t>V poznámkach sú ďalej uvedené informácie o:</w:t>
      </w:r>
    </w:p>
    <w:p w14:paraId="62D52952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oužitých účtovných zásadách a účtovných metódach,</w:t>
      </w:r>
    </w:p>
    <w:p w14:paraId="269F2C98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vykázaných na strane aktív súvahy,</w:t>
      </w:r>
    </w:p>
    <w:p w14:paraId="437E9C15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vykázaných na strane pasív súvahy,</w:t>
      </w:r>
    </w:p>
    <w:p w14:paraId="6B36BBCD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výnosoch,</w:t>
      </w:r>
    </w:p>
    <w:p w14:paraId="2DCF901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nákladoch,</w:t>
      </w:r>
    </w:p>
    <w:p w14:paraId="0ED6F24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daniach z príjmov,</w:t>
      </w:r>
    </w:p>
    <w:p w14:paraId="6718A125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na podsúvahových účtoch,</w:t>
      </w:r>
    </w:p>
    <w:p w14:paraId="36EAFA1C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iných aktívach a iných pasívach,</w:t>
      </w:r>
    </w:p>
    <w:p w14:paraId="6F89CCB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spriaznených osobách,</w:t>
      </w:r>
    </w:p>
    <w:p w14:paraId="147EE8A4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skutočnostiach, ktoré nastali medzi dňom, ku ktorému sa zostavuje účtovná závierka a dňom jej zostavenia,</w:t>
      </w:r>
    </w:p>
    <w:p w14:paraId="63AF878F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lastRenderedPageBreak/>
        <w:t>prehľade zmien vlastného imania,</w:t>
      </w:r>
    </w:p>
    <w:p w14:paraId="5FF06AB0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rehľade peňažných tokov.</w:t>
      </w:r>
    </w:p>
    <w:p w14:paraId="2539D7CD" w14:textId="77777777" w:rsidR="007F0D71" w:rsidRDefault="007F0D71" w:rsidP="007F0D71">
      <w:pPr>
        <w:jc w:val="both"/>
        <w:rPr>
          <w:b/>
          <w:snapToGrid w:val="0"/>
        </w:rPr>
      </w:pPr>
    </w:p>
    <w:p w14:paraId="3718A299" w14:textId="77777777" w:rsidR="007F0D71" w:rsidRPr="00BA711A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D.</w:t>
      </w:r>
      <w:r>
        <w:rPr>
          <w:b/>
          <w:snapToGrid w:val="0"/>
        </w:rPr>
        <w:tab/>
        <w:t>POUŽITÉ ÚČTOVNÉ ZÁSADY A ÚČTOVNÉ METÓDY</w:t>
      </w:r>
    </w:p>
    <w:p w14:paraId="47229A3A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Spoločnosť uplatňuje účtovné princípy a postupy účtovania v súlade so zákonom o účtovníctve a s postupmi účtovania pre podnikateľov, ktoré platia v Slovenskej republike. Účtovníctvo sa vedie v peňažných jednotkách slovenskej meny, t. j. v </w:t>
      </w:r>
      <w:r w:rsidR="00B648AE">
        <w:rPr>
          <w:snapToGrid w:val="0"/>
        </w:rPr>
        <w:t>EUR</w:t>
      </w:r>
      <w:r>
        <w:rPr>
          <w:snapToGrid w:val="0"/>
        </w:rPr>
        <w:t xml:space="preserve">. </w:t>
      </w:r>
    </w:p>
    <w:p w14:paraId="15838A53" w14:textId="6437BEE5" w:rsidR="007F0D71" w:rsidRPr="00667889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Účtovná závierka za rok </w:t>
      </w:r>
      <w:r w:rsidRPr="005B4242">
        <w:rPr>
          <w:snapToGrid w:val="0"/>
          <w:color w:val="000000"/>
        </w:rPr>
        <w:t>20</w:t>
      </w:r>
      <w:r w:rsidR="00A66170">
        <w:rPr>
          <w:snapToGrid w:val="0"/>
          <w:color w:val="000000"/>
        </w:rPr>
        <w:t>2</w:t>
      </w:r>
      <w:r w:rsidR="002A229B">
        <w:rPr>
          <w:snapToGrid w:val="0"/>
          <w:color w:val="000000"/>
        </w:rPr>
        <w:t>5</w:t>
      </w:r>
      <w:r>
        <w:rPr>
          <w:snapToGrid w:val="0"/>
        </w:rPr>
        <w:t xml:space="preserve"> bola spracovaná za predpokladu </w:t>
      </w:r>
      <w:r w:rsidRPr="00667889">
        <w:rPr>
          <w:snapToGrid w:val="0"/>
        </w:rPr>
        <w:t xml:space="preserve">nepretržitého pokračovania činnosti. </w:t>
      </w:r>
    </w:p>
    <w:p w14:paraId="725E512A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275CAF3F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29BBC873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Moment zaúčtovania výnosov – Výnosy sa účtujú pri splnení dodacích podmienok, nakoľko v tomto okamihu prechádzajú na odberateľa významné riziká a vlastnícke práva.</w:t>
      </w:r>
    </w:p>
    <w:p w14:paraId="24059EF9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06B07CF8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3BB6E6A6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Vykázané dane – Slovenské daňové právo je relatívne mladé s 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14:paraId="72BB3CC0" w14:textId="77777777" w:rsidR="007F0D71" w:rsidRDefault="007F0D71" w:rsidP="007F0D71">
      <w:pPr>
        <w:jc w:val="both"/>
        <w:rPr>
          <w:snapToGrid w:val="0"/>
        </w:rPr>
      </w:pPr>
    </w:p>
    <w:p w14:paraId="141698C6" w14:textId="77777777" w:rsidR="007F0D71" w:rsidRDefault="007F0D71" w:rsidP="007F0D71">
      <w:pPr>
        <w:numPr>
          <w:ilvl w:val="0"/>
          <w:numId w:val="7"/>
        </w:num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Spôsob ocenenia jednotlivých zložiek majetku a záväzkov – prvé ocenenie</w:t>
      </w:r>
    </w:p>
    <w:p w14:paraId="41EFA3B2" w14:textId="77777777" w:rsidR="007F0D71" w:rsidRDefault="007F0D71" w:rsidP="007F0D71">
      <w:pPr>
        <w:pStyle w:val="Zkladntextodsazen2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h cien (t. j. historických cien). Ocenenie jednotlivých položiek majetku a záväzkov je takéto:</w:t>
      </w:r>
    </w:p>
    <w:p w14:paraId="2167AD3F" w14:textId="77777777" w:rsidR="007F0D71" w:rsidRDefault="007F0D71" w:rsidP="007F0D71">
      <w:pPr>
        <w:pStyle w:val="Zkladntextodsazen3"/>
        <w:numPr>
          <w:ilvl w:val="0"/>
          <w:numId w:val="2"/>
        </w:numPr>
        <w:tabs>
          <w:tab w:val="num" w:pos="567"/>
        </w:tabs>
        <w:ind w:left="567" w:hanging="283"/>
        <w:rPr>
          <w:lang w:val="sk-SK"/>
        </w:rPr>
      </w:pPr>
      <w:r>
        <w:rPr>
          <w:lang w:val="sk-SK"/>
        </w:rPr>
        <w:t>dlhodobý hmotný a nehmotný majetok obstaraný kúpou - obstarávacou cenou</w:t>
      </w:r>
      <w:r>
        <w:rPr>
          <w:lang w:val="en-US"/>
        </w:rPr>
        <w:t>;</w:t>
      </w:r>
      <w:r>
        <w:rPr>
          <w:lang w:val="sk-SK"/>
        </w:rPr>
        <w:t xml:space="preserve"> obstarávacia cena je cena, za ktorú sa majetok obstaral a náklady súvisiace s jeho obstaraním (prepravné a clo),</w:t>
      </w:r>
    </w:p>
    <w:p w14:paraId="216E0B9A" w14:textId="77777777" w:rsidR="007F0D71" w:rsidRDefault="007F0D71" w:rsidP="007F0D71">
      <w:pPr>
        <w:pStyle w:val="Zkladntextodsazen3"/>
        <w:numPr>
          <w:ilvl w:val="0"/>
          <w:numId w:val="2"/>
        </w:numPr>
        <w:tabs>
          <w:tab w:val="num" w:pos="567"/>
        </w:tabs>
        <w:ind w:left="567" w:hanging="283"/>
        <w:rPr>
          <w:lang w:val="sk-SK"/>
        </w:rPr>
      </w:pPr>
      <w:r>
        <w:rPr>
          <w:lang w:val="sk-SK"/>
        </w:rPr>
        <w:t>zásoby obstarané kúpou:</w:t>
      </w:r>
    </w:p>
    <w:p w14:paraId="15BFD1E3" w14:textId="77777777" w:rsidR="007F0D71" w:rsidRPr="005B4242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jc w:val="both"/>
        <w:rPr>
          <w:snapToGrid w:val="0"/>
          <w:color w:val="000000"/>
        </w:rPr>
      </w:pPr>
      <w:r>
        <w:rPr>
          <w:snapToGrid w:val="0"/>
        </w:rPr>
        <w:t>nakupovaný materiál - obstarávacou cenou</w:t>
      </w:r>
      <w:r>
        <w:rPr>
          <w:snapToGrid w:val="0"/>
          <w:lang w:val="en-US"/>
        </w:rPr>
        <w:t>;</w:t>
      </w:r>
      <w:r>
        <w:rPr>
          <w:snapToGrid w:val="0"/>
        </w:rPr>
        <w:t xml:space="preserve"> pri úbytku rovnakého druhu zásob sa používa metóda </w:t>
      </w:r>
      <w:r w:rsidRPr="005B4242">
        <w:rPr>
          <w:snapToGrid w:val="0"/>
          <w:color w:val="000000"/>
        </w:rPr>
        <w:t xml:space="preserve">váženého aritmetického priemeru,  do vedľajších nákladov vstupuje clo, prepravné a provízie; vedľajšie náklady sa rozvrhujú ako odchýlka podľa podielu súčtu stavu  a prírastku odchýlky na súčte stavu a prírastku zásob,      </w:t>
      </w:r>
    </w:p>
    <w:p w14:paraId="7AE3BB1E" w14:textId="77777777" w:rsidR="007F0D71" w:rsidRPr="005B4242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jc w:val="both"/>
        <w:rPr>
          <w:snapToGrid w:val="0"/>
          <w:color w:val="000000"/>
        </w:rPr>
      </w:pPr>
      <w:r w:rsidRPr="005B4242">
        <w:rPr>
          <w:snapToGrid w:val="0"/>
          <w:color w:val="000000"/>
        </w:rPr>
        <w:t>nakupovaný tovar - obstarávacou cenou; pri úbytku rovnakého druhu zásob sa používa metóda váženého aritmetického priemeru</w:t>
      </w:r>
      <w:r w:rsidRPr="005B4242">
        <w:rPr>
          <w:snapToGrid w:val="0"/>
          <w:color w:val="000000"/>
          <w:lang w:val="en-US"/>
        </w:rPr>
        <w:t>;</w:t>
      </w:r>
      <w:r w:rsidRPr="005B4242">
        <w:rPr>
          <w:snapToGrid w:val="0"/>
          <w:color w:val="000000"/>
        </w:rPr>
        <w:t xml:space="preserve"> do vedľajších nákladov patrí prepravné, clo a provízie,     </w:t>
      </w:r>
    </w:p>
    <w:p w14:paraId="0D8E5CF2" w14:textId="77777777" w:rsidR="007F0D71" w:rsidRPr="000D4545" w:rsidRDefault="000D4545" w:rsidP="000D4545">
      <w:pPr>
        <w:pStyle w:val="Zkladntextodsazen3"/>
        <w:jc w:val="left"/>
        <w:rPr>
          <w:lang w:val="sk-SK"/>
        </w:rPr>
      </w:pPr>
      <w:r>
        <w:rPr>
          <w:lang w:val="sk-SK"/>
        </w:rPr>
        <w:t xml:space="preserve">    c)</w:t>
      </w:r>
      <w:r w:rsidR="007F0D71" w:rsidRPr="000D4545">
        <w:rPr>
          <w:lang w:val="sk-SK"/>
        </w:rPr>
        <w:t xml:space="preserve">  pohľadávky:</w:t>
      </w:r>
    </w:p>
    <w:p w14:paraId="29906AE2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lastRenderedPageBreak/>
        <w:t>pri ich vzniku alebo bezodplatnom nadobudnutí - menovitou hodnotou,</w:t>
      </w:r>
    </w:p>
    <w:p w14:paraId="24613812" w14:textId="77777777" w:rsidR="007F0D71" w:rsidRDefault="007F0D71" w:rsidP="000D4545">
      <w:pPr>
        <w:pStyle w:val="Zkladntextodsazen3"/>
        <w:numPr>
          <w:ilvl w:val="0"/>
          <w:numId w:val="20"/>
        </w:numPr>
        <w:jc w:val="left"/>
        <w:rPr>
          <w:lang w:val="sk-SK"/>
        </w:rPr>
      </w:pPr>
      <w:r>
        <w:rPr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14:paraId="40B0C775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>časové rozlíšenie na strane aktív súvahy – očakávanou menovitou hodnotou,</w:t>
      </w:r>
    </w:p>
    <w:p w14:paraId="58E0A0D4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 xml:space="preserve">    záväzky:</w:t>
      </w:r>
    </w:p>
    <w:p w14:paraId="3C86D03D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- menovitou hodnotou</w:t>
      </w:r>
    </w:p>
    <w:p w14:paraId="1AEF8B3B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prevzatí - obstarávacou cenou,</w:t>
      </w:r>
    </w:p>
    <w:p w14:paraId="72BD0C74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>rezervy - v očakávanej výške záväzku,</w:t>
      </w:r>
    </w:p>
    <w:p w14:paraId="5993BCEB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 xml:space="preserve">dlhopisy, pôžičky, úvery: </w:t>
      </w:r>
    </w:p>
    <w:p w14:paraId="13C36A1A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- menovitou hodnotou</w:t>
      </w:r>
    </w:p>
    <w:p w14:paraId="4ACA1C0B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prevzatí - obstarávacou cenou,</w:t>
      </w:r>
    </w:p>
    <w:p w14:paraId="46A2BF77" w14:textId="77777777" w:rsidR="007F0D71" w:rsidRDefault="007F0D71" w:rsidP="007F0D71">
      <w:pPr>
        <w:rPr>
          <w:snapToGrid w:val="0"/>
        </w:rPr>
      </w:pPr>
    </w:p>
    <w:p w14:paraId="6C982087" w14:textId="77777777" w:rsidR="007F0D71" w:rsidRDefault="007F0D71" w:rsidP="007F0D71">
      <w:pPr>
        <w:ind w:left="567"/>
        <w:rPr>
          <w:snapToGrid w:val="0"/>
        </w:rPr>
      </w:pPr>
      <w:r>
        <w:rPr>
          <w:snapToGrid w:val="0"/>
        </w:rPr>
        <w:t>Úroky z dlhopisov, pôžičiek a úverov sa účtujú do obdobia, s ktorým časovo a vecne súvisia.</w:t>
      </w:r>
    </w:p>
    <w:p w14:paraId="2324D541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  <w:r>
        <w:rPr>
          <w:lang w:val="sk-SK"/>
        </w:rPr>
        <w:t>časové rozlíšenie na strane pasív súvahy - očakávanou menovitou hodnotou,</w:t>
      </w:r>
    </w:p>
    <w:p w14:paraId="5715DBFA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</w:p>
    <w:p w14:paraId="7CA4FCF4" w14:textId="77777777" w:rsidR="007F0D71" w:rsidRDefault="007F0D71" w:rsidP="007F0D71">
      <w:pPr>
        <w:pStyle w:val="Zkladntextodsazen3"/>
        <w:tabs>
          <w:tab w:val="num" w:pos="567"/>
        </w:tabs>
        <w:ind w:left="0" w:firstLine="0"/>
        <w:rPr>
          <w:lang w:val="sk-SK"/>
        </w:rPr>
      </w:pPr>
      <w:r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571ECB">
        <w:rPr>
          <w:lang w:val="sk-SK"/>
        </w:rPr>
        <w:t>2</w:t>
      </w:r>
      <w:r w:rsidR="00A90BA4">
        <w:rPr>
          <w:lang w:val="sk-SK"/>
        </w:rPr>
        <w:t>1</w:t>
      </w:r>
      <w:r>
        <w:rPr>
          <w:lang w:val="sk-SK"/>
        </w:rPr>
        <w:t xml:space="preserve"> %, po úpravách o niektoré položky na daňové účely,</w:t>
      </w:r>
    </w:p>
    <w:p w14:paraId="60891580" w14:textId="77777777" w:rsidR="007F0D71" w:rsidRPr="000D36E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  <w:r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571ECB">
        <w:rPr>
          <w:lang w:val="sk-SK"/>
        </w:rPr>
        <w:t>2</w:t>
      </w:r>
      <w:r w:rsidR="0099602F">
        <w:rPr>
          <w:lang w:val="sk-SK"/>
        </w:rPr>
        <w:t>1</w:t>
      </w:r>
      <w:r w:rsidRPr="000D36E1">
        <w:rPr>
          <w:iCs/>
          <w:lang w:val="sk-SK"/>
        </w:rPr>
        <w:t xml:space="preserve"> %</w:t>
      </w:r>
      <w:r w:rsidRPr="000D36E1">
        <w:rPr>
          <w:i/>
          <w:iCs/>
          <w:lang w:val="sk-SK"/>
        </w:rPr>
        <w:t>.</w:t>
      </w:r>
      <w:r w:rsidRPr="000D36E1">
        <w:rPr>
          <w:lang w:val="sk-SK"/>
        </w:rPr>
        <w:t xml:space="preserve"> </w:t>
      </w:r>
    </w:p>
    <w:p w14:paraId="060AA8E5" w14:textId="77777777" w:rsidR="007F0D71" w:rsidRDefault="007F0D71" w:rsidP="007F0D71">
      <w:pPr>
        <w:jc w:val="both"/>
        <w:rPr>
          <w:b/>
          <w:bCs/>
          <w:snapToGrid w:val="0"/>
        </w:rPr>
      </w:pPr>
    </w:p>
    <w:p w14:paraId="61FE010D" w14:textId="77777777" w:rsidR="007F0D71" w:rsidRDefault="007F0D71" w:rsidP="007F0D71">
      <w:pPr>
        <w:numPr>
          <w:ilvl w:val="0"/>
          <w:numId w:val="7"/>
        </w:numPr>
        <w:tabs>
          <w:tab w:val="clear" w:pos="360"/>
          <w:tab w:val="num" w:pos="540"/>
        </w:tabs>
        <w:ind w:left="567" w:hanging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Spôsob ocenenia jednotlivých zložiek majetku a záväzkov - nasledujúce ocenenie</w:t>
      </w:r>
    </w:p>
    <w:p w14:paraId="687B41D6" w14:textId="77777777" w:rsidR="007F0D71" w:rsidRDefault="007F0D71" w:rsidP="007F0D71"/>
    <w:p w14:paraId="5B99A115" w14:textId="77777777" w:rsidR="007F0D71" w:rsidRDefault="007F0D71" w:rsidP="007F0D71">
      <w:pPr>
        <w:pStyle w:val="Zkladntextodsazen3"/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lang w:val="sk-SK"/>
        </w:rPr>
      </w:pPr>
      <w:r>
        <w:rPr>
          <w:lang w:val="sk-SK"/>
        </w:rPr>
        <w:t xml:space="preserve"> </w:t>
      </w:r>
    </w:p>
    <w:p w14:paraId="2FC58383" w14:textId="77777777" w:rsidR="007F0D71" w:rsidRDefault="007F0D71" w:rsidP="007F0D71">
      <w:pPr>
        <w:pStyle w:val="Zkladntextodsazen3"/>
        <w:numPr>
          <w:ilvl w:val="0"/>
          <w:numId w:val="14"/>
        </w:numPr>
        <w:tabs>
          <w:tab w:val="clear" w:pos="720"/>
          <w:tab w:val="num" w:pos="540"/>
        </w:tabs>
        <w:ind w:left="540"/>
      </w:pPr>
      <w:r>
        <w:t>Odpisový plán</w:t>
      </w:r>
    </w:p>
    <w:p w14:paraId="47530D1C" w14:textId="77777777" w:rsidR="007F0D71" w:rsidRDefault="007F0D71" w:rsidP="007F0D71">
      <w:pPr>
        <w:tabs>
          <w:tab w:val="num" w:pos="540"/>
        </w:tabs>
        <w:ind w:left="540" w:hanging="360"/>
        <w:jc w:val="both"/>
        <w:rPr>
          <w:snapToGrid w:val="0"/>
        </w:rPr>
      </w:pPr>
    </w:p>
    <w:p w14:paraId="582AC0D0" w14:textId="77777777" w:rsidR="007F0D71" w:rsidRDefault="007F0D71" w:rsidP="007F0D71">
      <w:pPr>
        <w:tabs>
          <w:tab w:val="num" w:pos="540"/>
        </w:tabs>
        <w:ind w:left="540" w:hanging="360"/>
        <w:jc w:val="both"/>
      </w:pPr>
      <w:r>
        <w:t xml:space="preserve">Dlhodobý majetok sa odpisuje podľa odpisového plánu, ktorý bol stanovený s ohľadom na odhad reálnej ekonomickej životnosti. Účtovné odpisy sú </w:t>
      </w:r>
      <w:r w:rsidRPr="005B4242">
        <w:rPr>
          <w:color w:val="000000"/>
        </w:rPr>
        <w:t>rovnomerné</w:t>
      </w:r>
      <w:r>
        <w:t>. Majetok sa začína odpisovať v mesiaci zaradenia</w:t>
      </w:r>
      <w:r w:rsidRPr="00DD526A">
        <w:rPr>
          <w:color w:val="FF0000"/>
        </w:rPr>
        <w:t xml:space="preserve"> </w:t>
      </w:r>
      <w:r w:rsidRPr="005B4242">
        <w:rPr>
          <w:color w:val="000000"/>
        </w:rPr>
        <w:t>do používania</w:t>
      </w:r>
      <w:r>
        <w:t xml:space="preserve">. </w:t>
      </w:r>
    </w:p>
    <w:p w14:paraId="7B33DD00" w14:textId="77777777" w:rsidR="007F0D71" w:rsidRDefault="007F0D71" w:rsidP="007F0D71">
      <w:pPr>
        <w:tabs>
          <w:tab w:val="num" w:pos="540"/>
        </w:tabs>
        <w:ind w:left="540" w:hanging="360"/>
      </w:pPr>
    </w:p>
    <w:p w14:paraId="0FB2495B" w14:textId="77777777" w:rsidR="007F0D71" w:rsidRDefault="007F0D71" w:rsidP="007F0D71">
      <w:pPr>
        <w:tabs>
          <w:tab w:val="num" w:pos="540"/>
        </w:tabs>
        <w:ind w:left="540" w:hanging="360"/>
      </w:pPr>
    </w:p>
    <w:p w14:paraId="45B4E161" w14:textId="77777777" w:rsidR="007F0D71" w:rsidRDefault="007F0D71" w:rsidP="007F0D71">
      <w:pPr>
        <w:tabs>
          <w:tab w:val="num" w:pos="540"/>
        </w:tabs>
        <w:ind w:left="540" w:hanging="360"/>
      </w:pPr>
    </w:p>
    <w:p w14:paraId="47371E5B" w14:textId="77777777" w:rsidR="007F0D71" w:rsidRDefault="007F0D71" w:rsidP="007F0D71">
      <w:pPr>
        <w:tabs>
          <w:tab w:val="num" w:pos="540"/>
        </w:tabs>
        <w:ind w:left="540" w:hanging="360"/>
      </w:pPr>
      <w:r>
        <w:t>Priemerné životnosti podľa odpisového plánu sú:</w:t>
      </w:r>
    </w:p>
    <w:tbl>
      <w:tblPr>
        <w:tblW w:w="0" w:type="auto"/>
        <w:tblInd w:w="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2898"/>
        <w:gridCol w:w="2880"/>
      </w:tblGrid>
      <w:tr w:rsidR="007F0D71" w14:paraId="275B54AD" w14:textId="77777777" w:rsidTr="00466905">
        <w:trPr>
          <w:cantSplit/>
          <w:trHeight w:val="46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53EA" w14:textId="77777777" w:rsidR="007F0D71" w:rsidRDefault="007F0D71" w:rsidP="00466905">
            <w:pPr>
              <w:tabs>
                <w:tab w:val="num" w:pos="540"/>
              </w:tabs>
              <w:ind w:left="540" w:hanging="360"/>
              <w:rPr>
                <w:b/>
              </w:rPr>
            </w:pPr>
            <w:r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FD17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Životnosť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4753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14:paraId="464A318A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F0D71" w14:paraId="5A345F60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26A5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Budovy a stavby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1D1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>nie j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2BBB" w14:textId="77777777" w:rsidR="007F0D71" w:rsidRDefault="007F0D71" w:rsidP="00466905">
            <w:pPr>
              <w:pStyle w:val="Nadpis3"/>
              <w:tabs>
                <w:tab w:val="num" w:pos="540"/>
                <w:tab w:val="left" w:pos="3119"/>
                <w:tab w:val="left" w:pos="5387"/>
              </w:tabs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nie je</w:t>
            </w:r>
          </w:p>
        </w:tc>
      </w:tr>
      <w:tr w:rsidR="007F0D71" w14:paraId="56B0F8BC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D9CA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Stroje a zariadenia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F425" w14:textId="77777777" w:rsidR="007F0D71" w:rsidRPr="00FB09CB" w:rsidRDefault="00FB09CB" w:rsidP="00FB09CB">
            <w:pPr>
              <w:tabs>
                <w:tab w:val="num" w:pos="540"/>
              </w:tabs>
              <w:rPr>
                <w:sz w:val="18"/>
                <w:szCs w:val="18"/>
              </w:rPr>
            </w:pPr>
            <w:proofErr w:type="spellStart"/>
            <w:r w:rsidRPr="00FB09CB">
              <w:rPr>
                <w:sz w:val="18"/>
                <w:szCs w:val="18"/>
              </w:rPr>
              <w:t>Podle</w:t>
            </w:r>
            <w:proofErr w:type="spellEnd"/>
            <w:r w:rsidRPr="00FB09CB">
              <w:rPr>
                <w:sz w:val="18"/>
                <w:szCs w:val="18"/>
              </w:rPr>
              <w:t xml:space="preserve"> odpisové skupi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2081" w14:textId="77777777" w:rsidR="007F0D71" w:rsidRDefault="007F0D71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</w:p>
        </w:tc>
      </w:tr>
      <w:tr w:rsidR="007F0D71" w14:paraId="20CF71A9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3882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Dopravné prostriedky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C8DD" w14:textId="77777777" w:rsidR="007F0D71" w:rsidRPr="00DA16F7" w:rsidRDefault="00DA16F7" w:rsidP="00DA16F7">
            <w:pPr>
              <w:tabs>
                <w:tab w:val="num" w:pos="540"/>
              </w:tabs>
              <w:ind w:left="540" w:hanging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le</w:t>
            </w:r>
            <w:proofErr w:type="spellEnd"/>
            <w:r>
              <w:rPr>
                <w:sz w:val="18"/>
                <w:szCs w:val="18"/>
              </w:rPr>
              <w:t xml:space="preserve"> odpisové skupi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A6DE" w14:textId="77777777" w:rsidR="007F0D71" w:rsidRPr="00DA16F7" w:rsidRDefault="00DA16F7" w:rsidP="00DA16F7">
            <w:pPr>
              <w:pStyle w:val="Nadpis2"/>
              <w:tabs>
                <w:tab w:val="num" w:pos="540"/>
              </w:tabs>
              <w:spacing w:before="0"/>
              <w:ind w:left="540" w:hanging="360"/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podle</w:t>
            </w:r>
            <w:proofErr w:type="spellEnd"/>
            <w:r>
              <w:rPr>
                <w:sz w:val="18"/>
                <w:szCs w:val="18"/>
                <w:lang w:val="sk-SK"/>
              </w:rPr>
              <w:t xml:space="preserve"> odpisové skupiny</w:t>
            </w:r>
          </w:p>
        </w:tc>
      </w:tr>
      <w:tr w:rsidR="007F0D71" w14:paraId="2DCC3836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2028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Inventár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8E79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>odpísaný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A009" w14:textId="77777777" w:rsidR="007F0D71" w:rsidRDefault="007F0D71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</w:p>
        </w:tc>
      </w:tr>
      <w:tr w:rsidR="005658FF" w14:paraId="7F866716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3946" w14:textId="77777777" w:rsidR="005658FF" w:rsidRPr="00C45E58" w:rsidRDefault="00C45E58" w:rsidP="00466905">
            <w:pPr>
              <w:tabs>
                <w:tab w:val="num" w:pos="540"/>
              </w:tabs>
              <w:ind w:left="540" w:hanging="360"/>
              <w:jc w:val="both"/>
              <w:rPr>
                <w:sz w:val="18"/>
                <w:szCs w:val="18"/>
              </w:rPr>
            </w:pPr>
            <w:proofErr w:type="spellStart"/>
            <w:r w:rsidRPr="00C45E58">
              <w:rPr>
                <w:sz w:val="18"/>
                <w:szCs w:val="18"/>
              </w:rPr>
              <w:t>Majetek</w:t>
            </w:r>
            <w:proofErr w:type="spellEnd"/>
            <w:r w:rsidRPr="00C45E58">
              <w:rPr>
                <w:sz w:val="18"/>
                <w:szCs w:val="18"/>
              </w:rPr>
              <w:t xml:space="preserve"> s hodnotou do 1700,-EUR 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FB1D" w14:textId="77777777" w:rsidR="005658FF" w:rsidRDefault="003A315C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425B" w14:textId="77777777" w:rsidR="005658FF" w:rsidRDefault="003A315C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Po dobu 24 </w:t>
            </w:r>
            <w:proofErr w:type="spellStart"/>
            <w:r>
              <w:rPr>
                <w:lang w:val="sk-SK"/>
              </w:rPr>
              <w:t>měsíců</w:t>
            </w:r>
            <w:proofErr w:type="spellEnd"/>
          </w:p>
        </w:tc>
      </w:tr>
    </w:tbl>
    <w:p w14:paraId="622DA283" w14:textId="77777777" w:rsidR="007F0D71" w:rsidRDefault="007F0D71" w:rsidP="007F0D71">
      <w:pPr>
        <w:tabs>
          <w:tab w:val="num" w:pos="540"/>
        </w:tabs>
        <w:ind w:left="540" w:hanging="360"/>
      </w:pPr>
      <w:r>
        <w:t xml:space="preserve">    </w:t>
      </w:r>
    </w:p>
    <w:p w14:paraId="0BC06E9C" w14:textId="77777777" w:rsidR="007F0D71" w:rsidRDefault="007F0D71" w:rsidP="007F0D71">
      <w:pPr>
        <w:tabs>
          <w:tab w:val="num" w:pos="540"/>
        </w:tabs>
        <w:ind w:left="540" w:hanging="360"/>
        <w:jc w:val="both"/>
      </w:pPr>
      <w:r>
        <w:rPr>
          <w:snapToGrid w:val="0"/>
        </w:rPr>
        <w:lastRenderedPageBreak/>
        <w:t xml:space="preserve">Daňové odpisy sa uplatňujú podľa sadzieb uvedených v zákone o daniach z príjmov platných pre </w:t>
      </w:r>
      <w:r w:rsidRPr="005B4242">
        <w:rPr>
          <w:snapToGrid w:val="0"/>
          <w:color w:val="000000"/>
        </w:rPr>
        <w:t>rovnomerné</w:t>
      </w:r>
      <w:r w:rsidRPr="005B4242">
        <w:rPr>
          <w:color w:val="000000"/>
        </w:rPr>
        <w:t xml:space="preserve"> </w:t>
      </w:r>
      <w:r>
        <w:t xml:space="preserve">odpisovanie.    </w:t>
      </w:r>
    </w:p>
    <w:p w14:paraId="7060032D" w14:textId="77777777" w:rsidR="007F0D71" w:rsidRDefault="007F0D71" w:rsidP="007F0D71">
      <w:pPr>
        <w:pStyle w:val="Zkladntextodsazen3"/>
        <w:ind w:left="0" w:firstLine="0"/>
        <w:rPr>
          <w:lang w:val="sk-SK"/>
        </w:rPr>
      </w:pPr>
    </w:p>
    <w:p w14:paraId="2E66D181" w14:textId="77777777" w:rsidR="007F0D71" w:rsidRDefault="007F0D71" w:rsidP="007F0D71">
      <w:pPr>
        <w:pStyle w:val="Zkladntextodsazen2"/>
        <w:numPr>
          <w:ilvl w:val="0"/>
          <w:numId w:val="7"/>
        </w:numPr>
        <w:tabs>
          <w:tab w:val="left" w:pos="284"/>
        </w:tabs>
        <w:rPr>
          <w:b/>
          <w:lang w:val="sk-SK"/>
        </w:rPr>
      </w:pPr>
      <w:r>
        <w:rPr>
          <w:b/>
          <w:lang w:val="sk-SK"/>
        </w:rPr>
        <w:t>Prepočet údajov v cudzích menách na slovenskú menu</w:t>
      </w:r>
    </w:p>
    <w:p w14:paraId="39801AF4" w14:textId="77777777" w:rsidR="007F0D71" w:rsidRDefault="007F0D71" w:rsidP="007F0D71">
      <w:pPr>
        <w:tabs>
          <w:tab w:val="left" w:pos="426"/>
        </w:tabs>
        <w:jc w:val="both"/>
      </w:pPr>
    </w:p>
    <w:p w14:paraId="0296DB5C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Majetok a záväzky vyjadrené v cudzej mene sa prepočítavajú na slovenskú menu kurzom určeným v kurzovom lístku NBS ku dňu uskutočnenia účtovného prípadu a v účtovnej závierke ku dňu jej zostavenia. </w:t>
      </w:r>
    </w:p>
    <w:p w14:paraId="706A0E4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Pri kúpe a predaji cudzej meny za slovenskú menu sa použil kurz, za ktorý boli tieto hodnoty nakúpené alebo predané.</w:t>
      </w:r>
    </w:p>
    <w:p w14:paraId="2FB34417" w14:textId="77777777" w:rsidR="007F0D71" w:rsidRDefault="007F0D71" w:rsidP="007F0D71">
      <w:pPr>
        <w:pStyle w:val="Zkladntextodsazen2"/>
        <w:tabs>
          <w:tab w:val="left" w:pos="284"/>
        </w:tabs>
        <w:ind w:left="0" w:firstLine="0"/>
        <w:rPr>
          <w:b/>
          <w:lang w:val="sk-SK"/>
        </w:rPr>
      </w:pPr>
    </w:p>
    <w:p w14:paraId="0B48060B" w14:textId="77777777" w:rsidR="007F0D71" w:rsidRDefault="007F0D71" w:rsidP="007F0D71">
      <w:pPr>
        <w:pStyle w:val="Zkladntextodsazen2"/>
        <w:tabs>
          <w:tab w:val="left" w:pos="284"/>
        </w:tabs>
        <w:ind w:left="0" w:firstLine="0"/>
        <w:rPr>
          <w:b/>
          <w:lang w:val="sk-SK"/>
        </w:rPr>
      </w:pPr>
    </w:p>
    <w:p w14:paraId="651C85BF" w14:textId="77777777" w:rsidR="007F0D71" w:rsidRDefault="007F0D71" w:rsidP="007F0D71">
      <w:pPr>
        <w:pStyle w:val="Zkladntextodsazen2"/>
        <w:tabs>
          <w:tab w:val="left" w:pos="426"/>
          <w:tab w:val="left" w:pos="9071"/>
        </w:tabs>
        <w:ind w:left="0" w:firstLine="0"/>
        <w:rPr>
          <w:lang w:val="sk-SK"/>
        </w:rPr>
      </w:pPr>
    </w:p>
    <w:p w14:paraId="1243E19B" w14:textId="77777777" w:rsidR="007F0D71" w:rsidRPr="00626F50" w:rsidRDefault="007F0D71" w:rsidP="007F0D71">
      <w:pPr>
        <w:pStyle w:val="Zkladntextodsazen2"/>
        <w:tabs>
          <w:tab w:val="num" w:pos="360"/>
          <w:tab w:val="left" w:pos="9071"/>
        </w:tabs>
        <w:spacing w:before="120"/>
        <w:ind w:left="360" w:hanging="360"/>
        <w:rPr>
          <w:i/>
          <w:color w:val="FF0000"/>
          <w:sz w:val="20"/>
          <w:lang w:val="sk-SK"/>
        </w:rPr>
      </w:pPr>
    </w:p>
    <w:p w14:paraId="5132BC64" w14:textId="77777777" w:rsidR="007F0D71" w:rsidRDefault="007F0D71" w:rsidP="007F0D71">
      <w:pPr>
        <w:pStyle w:val="Nadpis1"/>
        <w:sectPr w:rsidR="007F0D71" w:rsidSect="004B713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253" w:right="1253" w:bottom="1140" w:left="1412" w:header="1253" w:footer="1247" w:gutter="0"/>
          <w:pgNumType w:start="1"/>
          <w:cols w:space="708"/>
          <w:docGrid w:linePitch="326"/>
        </w:sectPr>
      </w:pPr>
      <w:r>
        <w:t xml:space="preserve"> </w:t>
      </w:r>
    </w:p>
    <w:p w14:paraId="2272344D" w14:textId="77777777" w:rsidR="007F0D71" w:rsidRPr="00BA711A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lastRenderedPageBreak/>
        <w:t>F.</w:t>
      </w:r>
      <w:r>
        <w:rPr>
          <w:b/>
          <w:snapToGrid w:val="0"/>
        </w:rPr>
        <w:tab/>
        <w:t>ÚDAJE VYKÁZANÉ NA STRANE AKTÍV SÚVAHY</w:t>
      </w:r>
    </w:p>
    <w:p w14:paraId="124D3E00" w14:textId="77777777" w:rsidR="007F0D71" w:rsidRPr="00A2734B" w:rsidRDefault="007F0D71" w:rsidP="007F0D71">
      <w:pPr>
        <w:numPr>
          <w:ilvl w:val="0"/>
          <w:numId w:val="4"/>
        </w:numPr>
        <w:tabs>
          <w:tab w:val="clear" w:pos="360"/>
          <w:tab w:val="num" w:pos="420"/>
        </w:tabs>
        <w:ind w:left="0" w:firstLine="0"/>
        <w:jc w:val="both"/>
        <w:rPr>
          <w:snapToGrid w:val="0"/>
          <w:sz w:val="22"/>
        </w:rPr>
      </w:pPr>
      <w:r>
        <w:rPr>
          <w:b/>
          <w:snapToGrid w:val="0"/>
        </w:rPr>
        <w:t>Dlhodobý nehmotný a hmotný majetok (r. 003 a 012 Súvahy)</w:t>
      </w:r>
    </w:p>
    <w:p w14:paraId="3850392D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Pohyby na účtoch dlhodobého nehmotného majetku, oprávok, opravných položiek a zostatkovej hodnoty </w:t>
      </w:r>
    </w:p>
    <w:tbl>
      <w:tblPr>
        <w:tblW w:w="138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2"/>
        <w:gridCol w:w="1348"/>
        <w:gridCol w:w="1440"/>
        <w:gridCol w:w="1260"/>
        <w:gridCol w:w="1260"/>
        <w:gridCol w:w="1080"/>
        <w:gridCol w:w="1440"/>
        <w:gridCol w:w="1440"/>
        <w:gridCol w:w="1260"/>
        <w:gridCol w:w="1260"/>
      </w:tblGrid>
      <w:tr w:rsidR="007F0D71" w14:paraId="4B7A30A9" w14:textId="77777777" w:rsidTr="00466905">
        <w:trPr>
          <w:trHeight w:val="322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8AE4F82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D1819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riaďovacie náklad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7026A40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2B2D3B2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oftvé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0213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ceniteľné prá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714C0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proofErr w:type="spellStart"/>
            <w:r>
              <w:rPr>
                <w:b/>
                <w:snapToGrid w:val="0"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3AE1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statný dlhodobý nehmotný majeto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15A85DE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8CE637F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skytnuté preddavk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BF4C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elkom</w:t>
            </w:r>
          </w:p>
        </w:tc>
      </w:tr>
      <w:tr w:rsidR="007F0D71" w14:paraId="3F3A6516" w14:textId="77777777" w:rsidTr="00466905">
        <w:trPr>
          <w:trHeight w:val="24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058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iadok súvah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77D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71B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17A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7C6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AB2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A7E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6B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D9A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7C0C2A"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6833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3</w:t>
            </w:r>
          </w:p>
        </w:tc>
      </w:tr>
      <w:tr w:rsidR="007F0D71" w14:paraId="4E7A44D6" w14:textId="77777777" w:rsidTr="00466905">
        <w:trPr>
          <w:trHeight w:val="24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0DF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cia cen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9B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8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10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0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38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7F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2F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44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A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B391412" w14:textId="77777777" w:rsidTr="00466905">
        <w:trPr>
          <w:trHeight w:val="15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5BA" w14:textId="2BD0AECD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1E00FB">
              <w:rPr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E3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4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222" w14:textId="77777777" w:rsidR="00407C67" w:rsidRDefault="00407C67" w:rsidP="00407C67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6C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C1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E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DC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33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861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5C4DD150" w14:textId="77777777" w:rsidTr="00466905">
        <w:trPr>
          <w:trHeight w:val="19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7A5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73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4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9A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A7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52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58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83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4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AF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58DBE388" w14:textId="77777777" w:rsidTr="00466905">
        <w:trPr>
          <w:trHeight w:val="26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FA0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6B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3C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22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CC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5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E4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24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91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FB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47694271" w14:textId="77777777" w:rsidTr="00466905">
        <w:trPr>
          <w:trHeight w:val="27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4C2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C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E5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0E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94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B3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68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C9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6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B4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1718FB91" w14:textId="77777777" w:rsidTr="00466905">
        <w:trPr>
          <w:trHeight w:val="28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F2E" w14:textId="38667393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</w:t>
            </w:r>
            <w:r w:rsidRPr="005B4242">
              <w:rPr>
                <w:snapToGrid w:val="0"/>
                <w:color w:val="000000"/>
                <w:sz w:val="22"/>
              </w:rPr>
              <w:t>decembru 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1E00FB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14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BF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B4E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F5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AEB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9D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D9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5DC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30DBC5E4" w14:textId="77777777" w:rsidTr="00466905">
        <w:trPr>
          <w:trHeight w:val="2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9D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áv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8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84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C8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82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0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A7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98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57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7B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B1CDEE3" w14:textId="77777777" w:rsidTr="00466905">
        <w:trPr>
          <w:trHeight w:val="29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98F" w14:textId="5C2EA7D1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1E00FB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C1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19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A3A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F4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FD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CB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F3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AC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3BE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59B8B155" w14:textId="77777777" w:rsidTr="00466905">
        <w:trPr>
          <w:trHeight w:val="27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9384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očný odpi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BE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BA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E38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C6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9B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98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83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BE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924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</w:p>
        </w:tc>
      </w:tr>
      <w:tr w:rsidR="007F0D71" w14:paraId="063C1EA3" w14:textId="77777777" w:rsidTr="00466905">
        <w:trPr>
          <w:trHeight w:val="28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01E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A8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4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2B0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8C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3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FC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55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08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DB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40B008F" w14:textId="77777777" w:rsidTr="00466905">
        <w:trPr>
          <w:trHeight w:val="28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830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36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0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91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F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D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29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B6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5B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A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01D9826C" w14:textId="77777777" w:rsidTr="00466905">
        <w:trPr>
          <w:trHeight w:val="27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848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CD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D1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89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B3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96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B0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3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A5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B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5D7EA34" w14:textId="77777777" w:rsidTr="00466905">
        <w:trPr>
          <w:trHeight w:val="27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106" w14:textId="737E2F21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1E00FB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7F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5D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3D3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82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A5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4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E9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9D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EEB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3D230955" w14:textId="77777777" w:rsidTr="00466905">
        <w:trPr>
          <w:trHeight w:val="26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80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avná polož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EF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2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D8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60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A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23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AD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7A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8C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67D0C28" w14:textId="77777777" w:rsidTr="00466905">
        <w:trPr>
          <w:trHeight w:val="28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B33" w14:textId="0375ED1A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1E00FB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46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3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4C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45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A0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C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10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AA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61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4D856737" w14:textId="77777777" w:rsidTr="00466905">
        <w:trPr>
          <w:trHeight w:val="27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3EE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A2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3C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1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27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A7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52A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E7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DB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53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08BA37B3" w14:textId="77777777" w:rsidTr="00466905">
        <w:trPr>
          <w:trHeight w:val="29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94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02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1D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36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E6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36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28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7D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7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ED4BBA9" w14:textId="77777777" w:rsidTr="00466905">
        <w:trPr>
          <w:trHeight w:val="28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566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CD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AA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5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2F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CF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4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1C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C5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B3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7A97E670" w14:textId="77777777" w:rsidTr="00466905">
        <w:trPr>
          <w:trHeight w:val="28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B71" w14:textId="01549C8A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1E00FB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15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B9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5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1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58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6A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4F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91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B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5C22E61" w14:textId="77777777" w:rsidTr="00466905">
        <w:trPr>
          <w:trHeight w:val="27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5E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C5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90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F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B8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EE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23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29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FA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E5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F5BA00E" w14:textId="77777777" w:rsidTr="00466905">
        <w:trPr>
          <w:trHeight w:val="12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C1D" w14:textId="51D1C502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1E00FB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C4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29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5C8" w14:textId="77777777" w:rsidR="007F0D71" w:rsidRDefault="007C0C2A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31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5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7D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F5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F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C02" w14:textId="77777777" w:rsidR="007F0D71" w:rsidRDefault="007C0C2A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</w:tr>
      <w:tr w:rsidR="007F0D71" w14:paraId="350AE26B" w14:textId="77777777" w:rsidTr="00466905">
        <w:trPr>
          <w:trHeight w:val="19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F12" w14:textId="7FD69608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8822CA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20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4E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C80" w14:textId="77777777" w:rsidR="007F0D71" w:rsidRDefault="00000335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C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4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8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D3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30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06B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</w:tr>
    </w:tbl>
    <w:p w14:paraId="7D9CE987" w14:textId="77777777" w:rsidR="007F0D71" w:rsidRPr="00226A03" w:rsidRDefault="007F0D71" w:rsidP="007F0D71">
      <w:pPr>
        <w:rPr>
          <w:i/>
          <w:snapToGrid w:val="0"/>
          <w:color w:val="FF0000"/>
          <w:sz w:val="20"/>
          <w:szCs w:val="20"/>
        </w:rPr>
        <w:sectPr w:rsidR="007F0D71" w:rsidRPr="00226A03" w:rsidSect="004B7132">
          <w:pgSz w:w="16834" w:h="11909" w:orient="landscape" w:code="9"/>
          <w:pgMar w:top="1412" w:right="1253" w:bottom="1253" w:left="1140" w:header="1253" w:footer="1253" w:gutter="0"/>
          <w:cols w:space="708"/>
          <w:docGrid w:linePitch="326"/>
        </w:sectPr>
      </w:pPr>
    </w:p>
    <w:p w14:paraId="712CE176" w14:textId="77777777" w:rsidR="00141614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 xml:space="preserve">Pohyby na účtoch dlhodobého hmotného </w:t>
      </w:r>
      <w:r w:rsidR="00141614">
        <w:rPr>
          <w:snapToGrid w:val="0"/>
          <w:u w:val="single"/>
        </w:rPr>
        <w:t>záhlaví</w:t>
      </w:r>
    </w:p>
    <w:p w14:paraId="07B7DBE7" w14:textId="50FC1134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t>majetku, oprávok, opravných položiek a zostatkovej hodnoty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4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F0D71" w14:paraId="2FE3A90B" w14:textId="77777777" w:rsidTr="00466905">
        <w:trPr>
          <w:cantSplit/>
          <w:trHeight w:val="301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</w:tcBorders>
          </w:tcPr>
          <w:p w14:paraId="337BEA23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14:paraId="33D2038D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zemk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</w:tcBorders>
          </w:tcPr>
          <w:p w14:paraId="1ADF12F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</w:tcBorders>
          </w:tcPr>
          <w:p w14:paraId="7AE73FEE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C8221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68D86B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6A43760F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14FA96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74DE1DDD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skytnuté preddavky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082C8B2B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elkom</w:t>
            </w:r>
          </w:p>
        </w:tc>
      </w:tr>
      <w:tr w:rsidR="007F0D71" w14:paraId="79FFD7EC" w14:textId="77777777" w:rsidTr="00466905">
        <w:trPr>
          <w:trHeight w:val="254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BD8DC38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iadok súvahy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985264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41AA578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D4ADC76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7BF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8E8E2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AEF74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12EAC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86E4E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  <w:r w:rsidR="00110613">
              <w:rPr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C5685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1</w:t>
            </w:r>
          </w:p>
        </w:tc>
      </w:tr>
      <w:tr w:rsidR="007F0D71" w14:paraId="0E89C8BD" w14:textId="77777777" w:rsidTr="00466905">
        <w:trPr>
          <w:trHeight w:val="25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DFF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cia cen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AB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59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571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50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9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D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9E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40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C2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B83B24" w14:paraId="157DAFCD" w14:textId="77777777" w:rsidTr="00466905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957" w14:textId="07E92DEA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EA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45A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D4F" w14:textId="33B7C5FD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74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6A8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565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FC8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834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D5F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556" w14:textId="209E7305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7463</w:t>
            </w:r>
          </w:p>
        </w:tc>
      </w:tr>
      <w:tr w:rsidR="00B83B24" w14:paraId="23E3751C" w14:textId="77777777" w:rsidTr="00466905">
        <w:trPr>
          <w:trHeight w:val="19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32F" w14:textId="77777777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F08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F2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518" w14:textId="67ED2B48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09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DB7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0B5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7AE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5A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08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BBB" w14:textId="5336971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0988</w:t>
            </w:r>
          </w:p>
        </w:tc>
      </w:tr>
      <w:tr w:rsidR="00B83B24" w14:paraId="17DE3E0B" w14:textId="77777777" w:rsidTr="00466905">
        <w:trPr>
          <w:trHeight w:val="24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448" w14:textId="77777777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870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B4F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1BE" w14:textId="1888012C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65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36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5A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A91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307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207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242" w14:textId="26A28638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6505</w:t>
            </w:r>
          </w:p>
        </w:tc>
      </w:tr>
      <w:tr w:rsidR="00B83B24" w14:paraId="07821C50" w14:textId="77777777" w:rsidTr="003C6E52">
        <w:trPr>
          <w:trHeight w:val="36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B16" w14:textId="77777777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29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4EE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065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5AE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3685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300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C6A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A4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85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B83B24" w14:paraId="2C4A67DA" w14:textId="77777777" w:rsidTr="00466905">
        <w:trPr>
          <w:trHeight w:val="30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738" w14:textId="043D746F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FC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8FE" w14:textId="2081C7E5" w:rsidR="00B83B24" w:rsidRDefault="00B83B24" w:rsidP="00B83B24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C0D" w14:textId="0A0EB13E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19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5E8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E2F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72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3ED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161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E9E" w14:textId="62583D79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1946</w:t>
            </w:r>
          </w:p>
        </w:tc>
      </w:tr>
      <w:tr w:rsidR="00B83B24" w14:paraId="4BA7C02B" w14:textId="77777777" w:rsidTr="00466905">
        <w:trPr>
          <w:trHeight w:val="25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F5E" w14:textId="77777777" w:rsidR="00B83B24" w:rsidRDefault="00B83B24" w:rsidP="00B83B24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áv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A55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8E8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7CE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66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C6A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22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1F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B84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5EE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B83B24" w14:paraId="301160CF" w14:textId="77777777" w:rsidTr="00466905">
        <w:trPr>
          <w:trHeight w:val="14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11C" w14:textId="102FC9CF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A2A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500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F60" w14:textId="3252D9B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93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F90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16A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AC7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1C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55E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F9D" w14:textId="70D996EE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9324</w:t>
            </w:r>
          </w:p>
        </w:tc>
      </w:tr>
      <w:tr w:rsidR="00B83B24" w14:paraId="6F5BB3B6" w14:textId="77777777" w:rsidTr="00466905">
        <w:trPr>
          <w:trHeight w:val="18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693" w14:textId="77777777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očný od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E6C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C3B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E19" w14:textId="35BD0FD4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429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24B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3F1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CF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DAD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227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933" w14:textId="5BEFE729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4294</w:t>
            </w:r>
          </w:p>
        </w:tc>
      </w:tr>
      <w:tr w:rsidR="00B83B24" w14:paraId="43DDE7BB" w14:textId="77777777" w:rsidTr="00466905">
        <w:trPr>
          <w:trHeight w:val="25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3113" w14:textId="77777777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55E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B37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58A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2F1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8EF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0D7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6EE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A34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80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B83B24" w14:paraId="3567FB08" w14:textId="77777777" w:rsidTr="00466905">
        <w:trPr>
          <w:trHeight w:val="28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171" w14:textId="77777777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418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09B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384" w14:textId="321022EB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65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FB0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51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19D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9FD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0FE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C72" w14:textId="6B87A1FD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6505</w:t>
            </w:r>
          </w:p>
        </w:tc>
      </w:tr>
      <w:tr w:rsidR="00B83B24" w14:paraId="44C37AAC" w14:textId="77777777" w:rsidTr="00466905">
        <w:trPr>
          <w:trHeight w:val="28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A52" w14:textId="77777777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283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CFE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A6C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C63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BB4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288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9D0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48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8DB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B83B24" w14:paraId="242910C1" w14:textId="77777777" w:rsidTr="00466905">
        <w:trPr>
          <w:trHeight w:val="28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C68" w14:textId="6CC6760F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</w:t>
            </w:r>
            <w:r>
              <w:rPr>
                <w:snapToGrid w:val="0"/>
                <w:color w:val="000000"/>
                <w:sz w:val="22"/>
              </w:rPr>
              <w:t>0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60B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9AD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F35" w14:textId="5ECF07BC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671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36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A1A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00B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E91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FD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71" w14:textId="37538FFA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67113</w:t>
            </w:r>
          </w:p>
        </w:tc>
      </w:tr>
      <w:tr w:rsidR="00B83B24" w14:paraId="2B19CDDF" w14:textId="77777777" w:rsidTr="00466905">
        <w:trPr>
          <w:trHeight w:val="27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E93" w14:textId="77777777" w:rsidR="00B83B24" w:rsidRDefault="00B83B24" w:rsidP="00B83B24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avná polož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BA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F9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A1B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BC7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D1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CE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66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1F5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3891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B83B24" w14:paraId="35CA63AB" w14:textId="77777777" w:rsidTr="00466905">
        <w:trPr>
          <w:trHeight w:val="15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A86" w14:textId="2706635B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73C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73F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C8B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67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1F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AAF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021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2B0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577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B83B24" w14:paraId="17B6B0FF" w14:textId="77777777" w:rsidTr="00466905">
        <w:trPr>
          <w:trHeight w:val="1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E01" w14:textId="77777777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FC3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5B0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D1A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92E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19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8EF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9D3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4B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740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B83B24" w14:paraId="7B775764" w14:textId="77777777" w:rsidTr="00466905">
        <w:trPr>
          <w:trHeight w:val="25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BF2" w14:textId="77777777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D6D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89F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66C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53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195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9D7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890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C6B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FE0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B83B24" w14:paraId="4B2D3AE7" w14:textId="77777777" w:rsidTr="00466905">
        <w:trPr>
          <w:trHeight w:val="1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16C" w14:textId="77777777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D1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81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5EA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9A4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4EE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BD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D9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B31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6A3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B83B24" w14:paraId="061F5BB3" w14:textId="77777777" w:rsidTr="00466905">
        <w:trPr>
          <w:trHeight w:val="1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E5" w14:textId="15F2E28A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</w:t>
            </w:r>
            <w:r w:rsidRPr="005B4242">
              <w:rPr>
                <w:snapToGrid w:val="0"/>
                <w:color w:val="000000"/>
                <w:sz w:val="22"/>
              </w:rPr>
              <w:t>decembru 20</w:t>
            </w:r>
            <w:r>
              <w:rPr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F0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E1B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C55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4C4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07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F5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AF0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D1C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6A7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B83B24" w14:paraId="13017FC8" w14:textId="77777777" w:rsidTr="00466905">
        <w:trPr>
          <w:trHeight w:val="32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C22" w14:textId="77777777" w:rsidR="00B83B24" w:rsidRDefault="00B83B24" w:rsidP="00B83B24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7B4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7E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5A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4C8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E54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5E8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38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DFB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22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B83B24" w14:paraId="411BFDEB" w14:textId="77777777" w:rsidTr="00466905">
        <w:trPr>
          <w:trHeight w:val="27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9D0" w14:textId="13ED5038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635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A55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98DE" w14:textId="39311CF6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1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C41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11F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7AC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399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6ED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C9D" w14:textId="47C60D32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139</w:t>
            </w:r>
          </w:p>
        </w:tc>
      </w:tr>
      <w:tr w:rsidR="00B83B24" w14:paraId="59C8536C" w14:textId="77777777" w:rsidTr="008F0C4B">
        <w:trPr>
          <w:trHeight w:val="33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603" w14:textId="1E9A7E55" w:rsidR="00B83B24" w:rsidRDefault="00B83B24" w:rsidP="00B83B24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288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56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21F" w14:textId="45EAB9E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48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E4F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EBD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42F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BA6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192" w14:textId="77777777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448" w14:textId="13F502FF" w:rsidR="00B83B24" w:rsidRDefault="00B83B24" w:rsidP="00B83B24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4833</w:t>
            </w:r>
          </w:p>
        </w:tc>
      </w:tr>
    </w:tbl>
    <w:p w14:paraId="75354B32" w14:textId="62FDF15F" w:rsidR="007F0D71" w:rsidRDefault="004C4C94" w:rsidP="007F0D71">
      <w:pPr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lastRenderedPageBreak/>
        <w:t xml:space="preserve">    </w:t>
      </w:r>
    </w:p>
    <w:p w14:paraId="1892ABC3" w14:textId="3BD5E883" w:rsidR="007F0D71" w:rsidRPr="00F338BB" w:rsidRDefault="00F338BB" w:rsidP="007F0D71">
      <w:pPr>
        <w:jc w:val="both"/>
        <w:rPr>
          <w:snapToGrid w:val="0"/>
          <w:color w:val="000000"/>
          <w:sz w:val="20"/>
          <w:szCs w:val="20"/>
        </w:rPr>
      </w:pPr>
      <w:proofErr w:type="spellStart"/>
      <w:r w:rsidRPr="00F338BB">
        <w:rPr>
          <w:snapToGrid w:val="0"/>
          <w:color w:val="000000"/>
          <w:sz w:val="20"/>
          <w:szCs w:val="20"/>
        </w:rPr>
        <w:t>Přírastok</w:t>
      </w:r>
      <w:proofErr w:type="spellEnd"/>
      <w:r w:rsidRPr="00F338BB">
        <w:rPr>
          <w:snapToGrid w:val="0"/>
          <w:color w:val="000000"/>
          <w:sz w:val="20"/>
          <w:szCs w:val="20"/>
        </w:rPr>
        <w:t>:   HIM</w:t>
      </w:r>
      <w:r w:rsidR="00B64197">
        <w:rPr>
          <w:snapToGrid w:val="0"/>
          <w:color w:val="000000"/>
          <w:sz w:val="20"/>
          <w:szCs w:val="20"/>
        </w:rPr>
        <w:t xml:space="preserve"> </w:t>
      </w:r>
      <w:proofErr w:type="spellStart"/>
      <w:r w:rsidR="00B64197">
        <w:rPr>
          <w:snapToGrid w:val="0"/>
          <w:color w:val="000000"/>
          <w:sz w:val="20"/>
          <w:szCs w:val="20"/>
        </w:rPr>
        <w:t>nic</w:t>
      </w:r>
      <w:proofErr w:type="spellEnd"/>
      <w:r w:rsidR="003857A6">
        <w:rPr>
          <w:snapToGrid w:val="0"/>
          <w:color w:val="000000"/>
          <w:sz w:val="20"/>
          <w:szCs w:val="20"/>
        </w:rPr>
        <w:t>,</w:t>
      </w:r>
      <w:r w:rsidRPr="00F338BB">
        <w:rPr>
          <w:snapToGrid w:val="0"/>
          <w:color w:val="000000"/>
          <w:sz w:val="20"/>
          <w:szCs w:val="20"/>
        </w:rPr>
        <w:t xml:space="preserve"> DHIM </w:t>
      </w:r>
      <w:proofErr w:type="spellStart"/>
      <w:r w:rsidR="00B64197">
        <w:rPr>
          <w:snapToGrid w:val="0"/>
          <w:color w:val="000000"/>
          <w:sz w:val="20"/>
          <w:szCs w:val="20"/>
        </w:rPr>
        <w:t>mic</w:t>
      </w:r>
      <w:proofErr w:type="spellEnd"/>
      <w:r w:rsidR="004C4C94">
        <w:rPr>
          <w:snapToGrid w:val="0"/>
          <w:color w:val="000000"/>
          <w:sz w:val="20"/>
          <w:szCs w:val="20"/>
        </w:rPr>
        <w:t>, MN</w:t>
      </w:r>
      <w:r w:rsidR="00C57B43">
        <w:rPr>
          <w:snapToGrid w:val="0"/>
          <w:color w:val="000000"/>
          <w:sz w:val="20"/>
          <w:szCs w:val="20"/>
        </w:rPr>
        <w:t xml:space="preserve"> </w:t>
      </w:r>
      <w:r w:rsidR="006F5ABE">
        <w:rPr>
          <w:snapToGrid w:val="0"/>
          <w:color w:val="000000"/>
          <w:sz w:val="20"/>
          <w:szCs w:val="20"/>
        </w:rPr>
        <w:t>004</w:t>
      </w:r>
      <w:r w:rsidR="00B64197">
        <w:rPr>
          <w:snapToGrid w:val="0"/>
          <w:color w:val="000000"/>
          <w:sz w:val="20"/>
          <w:szCs w:val="20"/>
        </w:rPr>
        <w:t>9</w:t>
      </w:r>
      <w:r w:rsidR="006F5ABE">
        <w:rPr>
          <w:snapToGrid w:val="0"/>
          <w:color w:val="000000"/>
          <w:sz w:val="20"/>
          <w:szCs w:val="20"/>
        </w:rPr>
        <w:t>-00</w:t>
      </w:r>
      <w:r w:rsidR="00B64197">
        <w:rPr>
          <w:snapToGrid w:val="0"/>
          <w:color w:val="000000"/>
          <w:sz w:val="20"/>
          <w:szCs w:val="20"/>
        </w:rPr>
        <w:t>57</w:t>
      </w:r>
      <w:r w:rsidR="003857A6">
        <w:rPr>
          <w:snapToGrid w:val="0"/>
          <w:color w:val="000000"/>
          <w:sz w:val="20"/>
          <w:szCs w:val="20"/>
        </w:rPr>
        <w:t xml:space="preserve">                                                  </w:t>
      </w:r>
      <w:r w:rsidRPr="00F338BB">
        <w:rPr>
          <w:snapToGrid w:val="0"/>
          <w:color w:val="000000"/>
          <w:sz w:val="20"/>
          <w:szCs w:val="20"/>
        </w:rPr>
        <w:t xml:space="preserve">                </w:t>
      </w:r>
      <w:r w:rsidR="006F5ABE">
        <w:rPr>
          <w:snapToGrid w:val="0"/>
          <w:color w:val="000000"/>
          <w:sz w:val="20"/>
          <w:szCs w:val="20"/>
        </w:rPr>
        <w:t xml:space="preserve"> </w:t>
      </w:r>
      <w:r w:rsidR="004C4C94">
        <w:rPr>
          <w:snapToGrid w:val="0"/>
          <w:color w:val="000000"/>
          <w:sz w:val="20"/>
          <w:szCs w:val="20"/>
        </w:rPr>
        <w:t xml:space="preserve">     </w:t>
      </w:r>
      <w:r w:rsidRPr="00F338BB">
        <w:rPr>
          <w:snapToGrid w:val="0"/>
          <w:color w:val="000000"/>
          <w:sz w:val="20"/>
          <w:szCs w:val="20"/>
        </w:rPr>
        <w:t xml:space="preserve"> </w:t>
      </w:r>
      <w:r w:rsidR="00BA75B5">
        <w:rPr>
          <w:snapToGrid w:val="0"/>
          <w:color w:val="000000"/>
          <w:sz w:val="20"/>
          <w:szCs w:val="20"/>
        </w:rPr>
        <w:t xml:space="preserve"> </w:t>
      </w:r>
      <w:r w:rsidRPr="00F338BB">
        <w:rPr>
          <w:snapToGrid w:val="0"/>
          <w:color w:val="000000"/>
          <w:sz w:val="20"/>
          <w:szCs w:val="20"/>
        </w:rPr>
        <w:t xml:space="preserve">    v </w:t>
      </w:r>
      <w:proofErr w:type="spellStart"/>
      <w:r w:rsidRPr="00F338BB">
        <w:rPr>
          <w:snapToGrid w:val="0"/>
          <w:color w:val="000000"/>
          <w:sz w:val="20"/>
          <w:szCs w:val="20"/>
        </w:rPr>
        <w:t>celk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. </w:t>
      </w:r>
      <w:proofErr w:type="spellStart"/>
      <w:r w:rsidR="00044C27">
        <w:rPr>
          <w:snapToGrid w:val="0"/>
          <w:color w:val="000000"/>
          <w:sz w:val="20"/>
          <w:szCs w:val="20"/>
        </w:rPr>
        <w:t>h</w:t>
      </w:r>
      <w:r w:rsidRPr="00F338BB">
        <w:rPr>
          <w:snapToGrid w:val="0"/>
          <w:color w:val="000000"/>
          <w:sz w:val="20"/>
          <w:szCs w:val="20"/>
        </w:rPr>
        <w:t>odnotě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  </w:t>
      </w:r>
      <w:r w:rsidR="004C4C94">
        <w:rPr>
          <w:snapToGrid w:val="0"/>
          <w:color w:val="000000"/>
          <w:sz w:val="20"/>
          <w:szCs w:val="20"/>
        </w:rPr>
        <w:t xml:space="preserve"> </w:t>
      </w:r>
      <w:r w:rsidR="006F5ABE">
        <w:rPr>
          <w:snapToGrid w:val="0"/>
          <w:color w:val="000000"/>
          <w:sz w:val="20"/>
          <w:szCs w:val="20"/>
        </w:rPr>
        <w:t>2</w:t>
      </w:r>
      <w:r w:rsidR="00861C88">
        <w:rPr>
          <w:snapToGrid w:val="0"/>
          <w:color w:val="000000"/>
          <w:sz w:val="20"/>
          <w:szCs w:val="20"/>
        </w:rPr>
        <w:t>0 988</w:t>
      </w:r>
      <w:r w:rsidRPr="00F338BB">
        <w:rPr>
          <w:snapToGrid w:val="0"/>
          <w:color w:val="000000"/>
          <w:sz w:val="20"/>
          <w:szCs w:val="20"/>
        </w:rPr>
        <w:t xml:space="preserve">,- 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 </w:t>
      </w:r>
      <w:r w:rsidRPr="00F338BB">
        <w:rPr>
          <w:snapToGrid w:val="0"/>
          <w:color w:val="000000"/>
          <w:sz w:val="20"/>
          <w:szCs w:val="20"/>
        </w:rPr>
        <w:t>EUR</w:t>
      </w:r>
    </w:p>
    <w:p w14:paraId="4DD40F36" w14:textId="27D93E25" w:rsidR="00F338BB" w:rsidRDefault="00F338BB" w:rsidP="007F0D71">
      <w:pPr>
        <w:jc w:val="both"/>
        <w:rPr>
          <w:snapToGrid w:val="0"/>
          <w:color w:val="000000"/>
          <w:sz w:val="20"/>
          <w:szCs w:val="20"/>
        </w:rPr>
      </w:pPr>
      <w:r w:rsidRPr="00F338BB">
        <w:rPr>
          <w:snapToGrid w:val="0"/>
          <w:color w:val="000000"/>
          <w:sz w:val="20"/>
          <w:szCs w:val="20"/>
        </w:rPr>
        <w:t>Úbytok</w:t>
      </w:r>
      <w:r>
        <w:rPr>
          <w:snapToGrid w:val="0"/>
          <w:color w:val="000000"/>
          <w:sz w:val="20"/>
          <w:szCs w:val="20"/>
        </w:rPr>
        <w:t xml:space="preserve">  : </w:t>
      </w:r>
      <w:r w:rsidR="003857A6">
        <w:rPr>
          <w:snapToGrid w:val="0"/>
          <w:color w:val="000000"/>
          <w:sz w:val="20"/>
          <w:szCs w:val="20"/>
        </w:rPr>
        <w:t xml:space="preserve"> </w:t>
      </w:r>
      <w:r w:rsidR="00BA75B5">
        <w:rPr>
          <w:snapToGrid w:val="0"/>
          <w:color w:val="000000"/>
          <w:sz w:val="20"/>
          <w:szCs w:val="20"/>
        </w:rPr>
        <w:t xml:space="preserve"> DHIM</w:t>
      </w:r>
      <w:r w:rsidR="00E910AF">
        <w:rPr>
          <w:snapToGrid w:val="0"/>
          <w:color w:val="000000"/>
          <w:sz w:val="20"/>
          <w:szCs w:val="20"/>
        </w:rPr>
        <w:t xml:space="preserve"> </w:t>
      </w:r>
      <w:proofErr w:type="spellStart"/>
      <w:r w:rsidR="00E910AF">
        <w:rPr>
          <w:snapToGrid w:val="0"/>
          <w:color w:val="000000"/>
          <w:sz w:val="20"/>
          <w:szCs w:val="20"/>
        </w:rPr>
        <w:t>nic</w:t>
      </w:r>
      <w:proofErr w:type="spellEnd"/>
      <w:r w:rsidR="00BA75B5">
        <w:rPr>
          <w:snapToGrid w:val="0"/>
          <w:color w:val="000000"/>
          <w:sz w:val="20"/>
          <w:szCs w:val="20"/>
        </w:rPr>
        <w:t>,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 w:rsidR="00E910AF">
        <w:rPr>
          <w:snapToGrid w:val="0"/>
          <w:color w:val="000000"/>
          <w:sz w:val="20"/>
          <w:szCs w:val="20"/>
        </w:rPr>
        <w:t>HIM00</w:t>
      </w:r>
      <w:r w:rsidR="00092E3D">
        <w:rPr>
          <w:snapToGrid w:val="0"/>
          <w:color w:val="000000"/>
          <w:sz w:val="20"/>
          <w:szCs w:val="20"/>
        </w:rPr>
        <w:t>31,0032</w:t>
      </w:r>
      <w:r w:rsidR="00E910AF">
        <w:rPr>
          <w:snapToGrid w:val="0"/>
          <w:color w:val="000000"/>
          <w:sz w:val="20"/>
          <w:szCs w:val="20"/>
        </w:rPr>
        <w:t>, MN00</w:t>
      </w:r>
      <w:r w:rsidR="0006058E">
        <w:rPr>
          <w:snapToGrid w:val="0"/>
          <w:color w:val="000000"/>
          <w:sz w:val="20"/>
          <w:szCs w:val="20"/>
        </w:rPr>
        <w:t>1</w:t>
      </w:r>
      <w:r w:rsidR="00092E3D">
        <w:rPr>
          <w:snapToGrid w:val="0"/>
          <w:color w:val="000000"/>
          <w:sz w:val="20"/>
          <w:szCs w:val="20"/>
        </w:rPr>
        <w:t>9,0031,</w:t>
      </w:r>
      <w:r w:rsidR="00861C88">
        <w:rPr>
          <w:snapToGrid w:val="0"/>
          <w:color w:val="000000"/>
          <w:sz w:val="20"/>
          <w:szCs w:val="20"/>
        </w:rPr>
        <w:t xml:space="preserve">0032,0038,0043,0044,0051 </w:t>
      </w:r>
      <w:r w:rsidR="00E910AF">
        <w:rPr>
          <w:snapToGrid w:val="0"/>
          <w:color w:val="000000"/>
          <w:sz w:val="20"/>
          <w:szCs w:val="20"/>
        </w:rPr>
        <w:t xml:space="preserve">               </w:t>
      </w:r>
      <w:r w:rsidR="006F5ABE">
        <w:rPr>
          <w:snapToGrid w:val="0"/>
          <w:color w:val="000000"/>
          <w:sz w:val="20"/>
          <w:szCs w:val="20"/>
        </w:rPr>
        <w:t xml:space="preserve">  </w:t>
      </w:r>
      <w:r w:rsidR="00E910AF">
        <w:rPr>
          <w:snapToGrid w:val="0"/>
          <w:color w:val="000000"/>
          <w:sz w:val="20"/>
          <w:szCs w:val="20"/>
        </w:rPr>
        <w:t xml:space="preserve"> </w:t>
      </w:r>
      <w:r w:rsidR="004C4C94">
        <w:rPr>
          <w:snapToGrid w:val="0"/>
          <w:color w:val="000000"/>
          <w:sz w:val="20"/>
          <w:szCs w:val="20"/>
        </w:rPr>
        <w:t xml:space="preserve">        </w:t>
      </w:r>
      <w:r>
        <w:rPr>
          <w:snapToGrid w:val="0"/>
          <w:color w:val="000000"/>
          <w:sz w:val="20"/>
          <w:szCs w:val="20"/>
        </w:rPr>
        <w:t xml:space="preserve">     -„-            </w:t>
      </w:r>
      <w:r w:rsidR="004C4C94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</w:t>
      </w:r>
      <w:r w:rsidR="00861C88">
        <w:rPr>
          <w:snapToGrid w:val="0"/>
          <w:color w:val="000000"/>
          <w:sz w:val="20"/>
          <w:szCs w:val="20"/>
        </w:rPr>
        <w:t xml:space="preserve"> 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 w:rsidR="00861C88">
        <w:rPr>
          <w:snapToGrid w:val="0"/>
          <w:color w:val="000000"/>
          <w:sz w:val="20"/>
          <w:szCs w:val="20"/>
        </w:rPr>
        <w:t>26 505</w:t>
      </w:r>
      <w:r w:rsidR="00044C27">
        <w:rPr>
          <w:snapToGrid w:val="0"/>
          <w:color w:val="000000"/>
          <w:sz w:val="20"/>
          <w:szCs w:val="20"/>
        </w:rPr>
        <w:t xml:space="preserve">,-   </w:t>
      </w:r>
      <w:r>
        <w:rPr>
          <w:snapToGrid w:val="0"/>
          <w:color w:val="000000"/>
          <w:sz w:val="20"/>
          <w:szCs w:val="20"/>
        </w:rPr>
        <w:t xml:space="preserve"> EUR</w:t>
      </w:r>
    </w:p>
    <w:p w14:paraId="5B586D5F" w14:textId="034AE9BE" w:rsidR="009826DF" w:rsidRPr="00F338BB" w:rsidRDefault="009826DF" w:rsidP="007F0D71">
      <w:pPr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Ročný odpis nehmotného a hmotného majetku                         </w:t>
      </w:r>
      <w:r w:rsidR="00044C27">
        <w:rPr>
          <w:snapToGrid w:val="0"/>
          <w:color w:val="000000"/>
          <w:sz w:val="20"/>
          <w:szCs w:val="20"/>
        </w:rPr>
        <w:t xml:space="preserve">                                                  </w:t>
      </w:r>
      <w:r>
        <w:rPr>
          <w:snapToGrid w:val="0"/>
          <w:color w:val="000000"/>
          <w:sz w:val="20"/>
          <w:szCs w:val="20"/>
        </w:rPr>
        <w:t xml:space="preserve"> </w:t>
      </w:r>
      <w:r w:rsidR="00E910AF">
        <w:rPr>
          <w:snapToGrid w:val="0"/>
          <w:color w:val="000000"/>
          <w:sz w:val="20"/>
          <w:szCs w:val="20"/>
        </w:rPr>
        <w:t xml:space="preserve">                      </w:t>
      </w:r>
      <w:r>
        <w:rPr>
          <w:snapToGrid w:val="0"/>
          <w:color w:val="000000"/>
          <w:sz w:val="20"/>
          <w:szCs w:val="20"/>
        </w:rPr>
        <w:t xml:space="preserve">   0,- +</w:t>
      </w:r>
      <w:r w:rsidR="003857A6">
        <w:rPr>
          <w:snapToGrid w:val="0"/>
          <w:color w:val="000000"/>
          <w:sz w:val="20"/>
          <w:szCs w:val="20"/>
        </w:rPr>
        <w:t xml:space="preserve"> </w:t>
      </w:r>
      <w:r w:rsidR="0006058E">
        <w:rPr>
          <w:snapToGrid w:val="0"/>
          <w:color w:val="000000"/>
          <w:sz w:val="20"/>
          <w:szCs w:val="20"/>
        </w:rPr>
        <w:t>1</w:t>
      </w:r>
      <w:r w:rsidR="002E78E3">
        <w:rPr>
          <w:snapToGrid w:val="0"/>
          <w:color w:val="000000"/>
          <w:sz w:val="20"/>
          <w:szCs w:val="20"/>
        </w:rPr>
        <w:t>1 994</w:t>
      </w:r>
      <w:r w:rsidR="00EA7172">
        <w:rPr>
          <w:snapToGrid w:val="0"/>
          <w:color w:val="000000"/>
          <w:sz w:val="20"/>
          <w:szCs w:val="20"/>
        </w:rPr>
        <w:t>,-</w:t>
      </w:r>
      <w:r>
        <w:rPr>
          <w:snapToGrid w:val="0"/>
          <w:color w:val="000000"/>
          <w:sz w:val="20"/>
          <w:szCs w:val="20"/>
        </w:rPr>
        <w:t xml:space="preserve">  =  </w:t>
      </w:r>
      <w:r w:rsidR="00E910AF">
        <w:rPr>
          <w:snapToGrid w:val="0"/>
          <w:color w:val="000000"/>
          <w:sz w:val="20"/>
          <w:szCs w:val="20"/>
        </w:rPr>
        <w:t xml:space="preserve"> </w:t>
      </w:r>
      <w:r w:rsidR="0006058E">
        <w:rPr>
          <w:snapToGrid w:val="0"/>
          <w:color w:val="000000"/>
          <w:sz w:val="20"/>
          <w:szCs w:val="20"/>
        </w:rPr>
        <w:t>1</w:t>
      </w:r>
      <w:r w:rsidR="002E78E3">
        <w:rPr>
          <w:snapToGrid w:val="0"/>
          <w:color w:val="000000"/>
          <w:sz w:val="20"/>
          <w:szCs w:val="20"/>
        </w:rPr>
        <w:t>1 994</w:t>
      </w:r>
      <w:r w:rsidR="004C4C94">
        <w:rPr>
          <w:snapToGrid w:val="0"/>
          <w:color w:val="000000"/>
          <w:sz w:val="20"/>
          <w:szCs w:val="20"/>
        </w:rPr>
        <w:t>,-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</w:t>
      </w:r>
      <w:r w:rsidR="0006058E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EUR = ú. 551 </w:t>
      </w:r>
    </w:p>
    <w:p w14:paraId="6A68BEC9" w14:textId="77777777" w:rsidR="0050521F" w:rsidRPr="005B4242" w:rsidRDefault="0050521F" w:rsidP="007F0D71">
      <w:pPr>
        <w:jc w:val="both"/>
        <w:rPr>
          <w:i/>
          <w:snapToGrid w:val="0"/>
          <w:color w:val="000000"/>
          <w:sz w:val="20"/>
          <w:szCs w:val="20"/>
        </w:rPr>
      </w:pPr>
    </w:p>
    <w:p w14:paraId="4F6C06BA" w14:textId="77777777" w:rsidR="007F0D71" w:rsidRPr="00AE187F" w:rsidRDefault="007F0D71" w:rsidP="007F0D71">
      <w:pPr>
        <w:pStyle w:val="Zkladntext"/>
        <w:rPr>
          <w:sz w:val="22"/>
          <w:lang w:val="sk-SK"/>
        </w:rPr>
        <w:sectPr w:rsidR="007F0D71" w:rsidRPr="00AE187F" w:rsidSect="004B7132">
          <w:pgSz w:w="16834" w:h="11909" w:orient="landscape" w:code="9"/>
          <w:pgMar w:top="1412" w:right="1253" w:bottom="1253" w:left="1140" w:header="1253" w:footer="1253" w:gutter="0"/>
          <w:cols w:space="708"/>
          <w:titlePg/>
        </w:sectPr>
      </w:pPr>
    </w:p>
    <w:p w14:paraId="7E4AE203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>Spôsob a výška poistenia dlhodobého nehmotného a hmotného majetku</w:t>
      </w:r>
    </w:p>
    <w:p w14:paraId="19CD8221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268"/>
      </w:tblGrid>
      <w:tr w:rsidR="007F0D71" w:rsidRPr="00DF125A" w14:paraId="0EAE68E7" w14:textId="77777777" w:rsidTr="00466905">
        <w:trPr>
          <w:cantSplit/>
          <w:trHeight w:val="128"/>
        </w:trPr>
        <w:tc>
          <w:tcPr>
            <w:tcW w:w="2065" w:type="dxa"/>
            <w:vMerge w:val="restart"/>
          </w:tcPr>
          <w:p w14:paraId="7C05FB56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</w:tcPr>
          <w:p w14:paraId="0C87F9CC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</w:tcPr>
          <w:p w14:paraId="5786BBC8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268" w:type="dxa"/>
            <w:vMerge w:val="restart"/>
          </w:tcPr>
          <w:p w14:paraId="66DEDC18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7F0D71" w14:paraId="35290987" w14:textId="77777777" w:rsidTr="00466905">
        <w:trPr>
          <w:cantSplit/>
          <w:trHeight w:val="127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14:paraId="53FB13C6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14:paraId="62327310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750860" w14:textId="7963BE00" w:rsidR="00D30685" w:rsidRPr="00D30685" w:rsidRDefault="007F0D71" w:rsidP="00D30685">
            <w:pPr>
              <w:pStyle w:val="Nadpis1"/>
              <w:jc w:val="center"/>
              <w:rPr>
                <w:color w:val="000000"/>
                <w:sz w:val="22"/>
                <w:u w:val="none"/>
                <w:lang w:val="sk-SK"/>
              </w:rPr>
            </w:pPr>
            <w:r w:rsidRPr="005B4242">
              <w:rPr>
                <w:color w:val="000000"/>
                <w:sz w:val="22"/>
                <w:u w:val="none"/>
                <w:lang w:val="sk-SK"/>
              </w:rPr>
              <w:t>20</w:t>
            </w:r>
            <w:r w:rsidR="008E359C">
              <w:rPr>
                <w:color w:val="000000"/>
                <w:sz w:val="22"/>
                <w:u w:val="none"/>
                <w:lang w:val="sk-SK"/>
              </w:rPr>
              <w:t>2</w:t>
            </w:r>
            <w:r w:rsidR="002F6F9D">
              <w:rPr>
                <w:color w:val="000000"/>
                <w:sz w:val="22"/>
                <w:u w:val="none"/>
                <w:lang w:val="sk-SK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CF235D" w14:textId="641F1859" w:rsidR="007F0D71" w:rsidRPr="005B4242" w:rsidRDefault="007F0D71" w:rsidP="00466905">
            <w:pPr>
              <w:pStyle w:val="Nadpis1"/>
              <w:jc w:val="center"/>
              <w:rPr>
                <w:color w:val="000000"/>
                <w:sz w:val="22"/>
                <w:u w:val="none"/>
                <w:lang w:val="sk-SK"/>
              </w:rPr>
            </w:pPr>
            <w:r w:rsidRPr="005B4242">
              <w:rPr>
                <w:color w:val="000000"/>
                <w:sz w:val="22"/>
                <w:u w:val="none"/>
                <w:lang w:val="sk-SK"/>
              </w:rPr>
              <w:t>20</w:t>
            </w:r>
            <w:r w:rsidR="0041712A">
              <w:rPr>
                <w:color w:val="000000"/>
                <w:sz w:val="22"/>
                <w:u w:val="none"/>
                <w:lang w:val="sk-SK"/>
              </w:rPr>
              <w:t>2</w:t>
            </w:r>
            <w:r w:rsidR="002F6F9D">
              <w:rPr>
                <w:color w:val="000000"/>
                <w:sz w:val="22"/>
                <w:u w:val="none"/>
                <w:lang w:val="sk-SK"/>
              </w:rPr>
              <w:t>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8C947C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</w:tr>
      <w:tr w:rsidR="007F0D71" w14:paraId="03D31797" w14:textId="77777777" w:rsidTr="00466905">
        <w:trPr>
          <w:cantSplit/>
        </w:trPr>
        <w:tc>
          <w:tcPr>
            <w:tcW w:w="2065" w:type="dxa"/>
            <w:tcBorders>
              <w:bottom w:val="single" w:sz="4" w:space="0" w:color="auto"/>
            </w:tcBorders>
          </w:tcPr>
          <w:p w14:paraId="025F4787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uta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C47C476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vinné zmluvné, Havarijné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48A21D" w14:textId="4237E765" w:rsidR="007F0D71" w:rsidRDefault="002F6F9D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</w:t>
            </w:r>
            <w:r w:rsidR="00B0217C">
              <w:rPr>
                <w:snapToGrid w:val="0"/>
                <w:color w:val="000000"/>
              </w:rPr>
              <w:t>7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7FE256" w14:textId="56249F79" w:rsidR="007F0D71" w:rsidRDefault="00B0217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876</w:t>
            </w:r>
            <w:r w:rsidR="002F6F9D">
              <w:rPr>
                <w:snapToGrid w:val="0"/>
                <w:color w:val="000000"/>
              </w:rPr>
              <w:t xml:space="preserve"> </w:t>
            </w:r>
            <w:r w:rsidR="002B567C">
              <w:rPr>
                <w:snapToGrid w:val="0"/>
                <w:color w:val="000000"/>
              </w:rPr>
              <w:t xml:space="preserve"> </w:t>
            </w:r>
            <w:r w:rsidR="00C45E58">
              <w:rPr>
                <w:snapToGrid w:val="0"/>
                <w:color w:val="000000"/>
              </w:rPr>
              <w:t xml:space="preserve"> </w:t>
            </w:r>
            <w:r w:rsidR="00D30685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1AF918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erali</w:t>
            </w:r>
            <w:r w:rsidR="009826DF">
              <w:rPr>
                <w:snapToGrid w:val="0"/>
                <w:color w:val="000000"/>
              </w:rPr>
              <w:t>, Allianz</w:t>
            </w:r>
          </w:p>
        </w:tc>
      </w:tr>
      <w:tr w:rsidR="007F0D71" w14:paraId="607248D8" w14:textId="77777777" w:rsidTr="00466905">
        <w:trPr>
          <w:cantSplit/>
        </w:trPr>
        <w:tc>
          <w:tcPr>
            <w:tcW w:w="2065" w:type="dxa"/>
            <w:tcBorders>
              <w:top w:val="single" w:sz="4" w:space="0" w:color="auto"/>
            </w:tcBorders>
          </w:tcPr>
          <w:p w14:paraId="543CB7B9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kladové zásoby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861131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iemyslu a podnikateľov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254B5D" w14:textId="77777777" w:rsidR="007F0D71" w:rsidRDefault="0046460A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C926F8" w14:textId="6E4A6D5D" w:rsidR="00735E17" w:rsidRDefault="002B567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89 </w:t>
            </w:r>
            <w:r w:rsidR="00C45E58">
              <w:rPr>
                <w:snapToGrid w:val="0"/>
                <w:color w:val="000000"/>
              </w:rPr>
              <w:t xml:space="preserve"> </w:t>
            </w:r>
          </w:p>
          <w:p w14:paraId="43E8DF6C" w14:textId="77777777" w:rsidR="007F0D71" w:rsidRDefault="00D30685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CFF837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erali</w:t>
            </w:r>
          </w:p>
        </w:tc>
      </w:tr>
    </w:tbl>
    <w:p w14:paraId="1B6171C5" w14:textId="42D32266" w:rsidR="007F0D71" w:rsidRPr="00BD4704" w:rsidRDefault="007F0D71" w:rsidP="007F0D71">
      <w:pPr>
        <w:jc w:val="both"/>
        <w:rPr>
          <w:snapToGrid w:val="0"/>
        </w:rPr>
      </w:pPr>
    </w:p>
    <w:p w14:paraId="04564A3E" w14:textId="77777777" w:rsidR="007F0D71" w:rsidRDefault="007F0D71" w:rsidP="007F0D71">
      <w:pPr>
        <w:jc w:val="both"/>
        <w:rPr>
          <w:snapToGrid w:val="0"/>
        </w:rPr>
      </w:pPr>
      <w:r w:rsidRPr="00AA6A65">
        <w:rPr>
          <w:b/>
          <w:snapToGrid w:val="0"/>
        </w:rPr>
        <w:t>2. Dlhodobý finančný majetok</w:t>
      </w:r>
      <w:r>
        <w:rPr>
          <w:snapToGrid w:val="0"/>
        </w:rPr>
        <w:t xml:space="preserve"> </w:t>
      </w:r>
    </w:p>
    <w:p w14:paraId="7D6ADE6C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 Nie je</w:t>
      </w:r>
    </w:p>
    <w:p w14:paraId="07E3D464" w14:textId="77777777" w:rsidR="007F0D71" w:rsidRPr="00B4124A" w:rsidRDefault="007F0D71" w:rsidP="007F0D71">
      <w:pPr>
        <w:jc w:val="both"/>
        <w:rPr>
          <w:b/>
          <w:snapToGrid w:val="0"/>
          <w:color w:val="333300"/>
        </w:rPr>
      </w:pPr>
    </w:p>
    <w:p w14:paraId="4A57BD3F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  Zásoby (r. 032 Súvahy) </w:t>
      </w:r>
    </w:p>
    <w:p w14:paraId="2303E737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67C9EDD6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1. Prehľad o opravných položkách podľa jednotlivých súvahových položiek</w:t>
      </w:r>
    </w:p>
    <w:p w14:paraId="48B6282C" w14:textId="77777777" w:rsidR="007F0D71" w:rsidRDefault="007F0D71" w:rsidP="007F0D71">
      <w:pPr>
        <w:jc w:val="both"/>
        <w:rPr>
          <w:snapToGrid w:val="0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1046"/>
        <w:gridCol w:w="1170"/>
        <w:gridCol w:w="1080"/>
        <w:gridCol w:w="1080"/>
        <w:gridCol w:w="1350"/>
      </w:tblGrid>
      <w:tr w:rsidR="007F0D71" w14:paraId="138CC01A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C60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0E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AD3" w14:textId="6C81A2C9" w:rsidR="007F0D71" w:rsidRPr="005B4242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Stav k 1. 1. 20</w:t>
            </w:r>
            <w:r w:rsidR="0041712A">
              <w:rPr>
                <w:b/>
                <w:snapToGrid w:val="0"/>
                <w:color w:val="000000"/>
                <w:sz w:val="22"/>
              </w:rPr>
              <w:t>2</w:t>
            </w:r>
            <w:r w:rsidR="002A3E0D">
              <w:rPr>
                <w:b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B9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Tvor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38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níž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42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rušen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31A" w14:textId="2454561D" w:rsidR="007F0D71" w:rsidRPr="005B4242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Stav k 31. 12. 20</w:t>
            </w:r>
            <w:r w:rsidR="0041712A">
              <w:rPr>
                <w:b/>
                <w:snapToGrid w:val="0"/>
                <w:color w:val="000000"/>
                <w:sz w:val="22"/>
              </w:rPr>
              <w:t>2</w:t>
            </w:r>
            <w:r w:rsidR="002A3E0D">
              <w:rPr>
                <w:b/>
                <w:snapToGrid w:val="0"/>
                <w:color w:val="000000"/>
                <w:sz w:val="22"/>
              </w:rPr>
              <w:t>5</w:t>
            </w:r>
          </w:p>
        </w:tc>
      </w:tr>
      <w:tr w:rsidR="007F0D71" w14:paraId="0FF7B87E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F4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teriá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0DD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D98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4B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F34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EF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1B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6C4B23B5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288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dokončená výr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D31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D12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76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CB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2C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F3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3747ECE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877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ákazková výr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B51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AB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3DC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88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2E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74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7B5F3C86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4CB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ýrob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CD0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2D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BA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DA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E7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0E0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A9809F4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80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vierat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3A3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3A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70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1A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114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2C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E5F51F2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333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o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FCA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  <w:r w:rsidR="00C63A31">
              <w:rPr>
                <w:snapToGrid w:val="0"/>
                <w:color w:val="000000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E1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92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C0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82C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FF8" w14:textId="77777777" w:rsidR="00C63A31" w:rsidRDefault="00C63A31" w:rsidP="00C63A3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262DD59D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656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Poskytnuté preddav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EA3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48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6D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FF0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12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A0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83C6D33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E35" w14:textId="77777777" w:rsidR="007F0D71" w:rsidRDefault="007F0D71" w:rsidP="00466905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D9C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3</w:t>
            </w:r>
            <w:r w:rsidR="00BD4704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1CB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475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2EE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9E9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DC0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</w:tbl>
    <w:p w14:paraId="51361E2F" w14:textId="77777777" w:rsidR="007F0D71" w:rsidRPr="005B4242" w:rsidRDefault="007F0D71" w:rsidP="007F0D71">
      <w:pPr>
        <w:jc w:val="both"/>
        <w:rPr>
          <w:b/>
          <w:i/>
          <w:snapToGrid w:val="0"/>
          <w:color w:val="000000"/>
        </w:rPr>
      </w:pPr>
      <w:r w:rsidRPr="005B4242">
        <w:rPr>
          <w:b/>
          <w:i/>
          <w:snapToGrid w:val="0"/>
          <w:color w:val="000000"/>
        </w:rPr>
        <w:t>Opravné položky- tvorba nie je</w:t>
      </w:r>
    </w:p>
    <w:p w14:paraId="2430D70E" w14:textId="77777777" w:rsidR="007F0D71" w:rsidRDefault="007F0D71" w:rsidP="007F0D71">
      <w:pPr>
        <w:jc w:val="both"/>
        <w:rPr>
          <w:b/>
          <w:snapToGrid w:val="0"/>
        </w:rPr>
      </w:pPr>
    </w:p>
    <w:p w14:paraId="00B6EFBC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4.    Pohľadávky (r. </w:t>
      </w:r>
      <w:smartTag w:uri="urn:schemas-microsoft-com:office:smarttags" w:element="metricconverter">
        <w:smartTagPr>
          <w:attr w:name="ProductID" w:val="038 a"/>
        </w:smartTagPr>
        <w:r>
          <w:rPr>
            <w:b/>
            <w:snapToGrid w:val="0"/>
          </w:rPr>
          <w:t>0</w:t>
        </w:r>
        <w:r w:rsidR="00994DB8">
          <w:rPr>
            <w:b/>
            <w:snapToGrid w:val="0"/>
          </w:rPr>
          <w:t>38</w:t>
        </w:r>
        <w:r>
          <w:rPr>
            <w:b/>
            <w:snapToGrid w:val="0"/>
          </w:rPr>
          <w:t xml:space="preserve"> a</w:t>
        </w:r>
      </w:smartTag>
      <w:r>
        <w:rPr>
          <w:b/>
          <w:snapToGrid w:val="0"/>
        </w:rPr>
        <w:t xml:space="preserve"> 04</w:t>
      </w:r>
      <w:r w:rsidR="00994DB8">
        <w:rPr>
          <w:b/>
          <w:snapToGrid w:val="0"/>
        </w:rPr>
        <w:t>6</w:t>
      </w:r>
      <w:r>
        <w:rPr>
          <w:b/>
          <w:snapToGrid w:val="0"/>
        </w:rPr>
        <w:t xml:space="preserve"> Súvahy)</w:t>
      </w:r>
    </w:p>
    <w:p w14:paraId="0517A2E4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76D0C304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4.1. Členenie pohľadávok celkom vrátane skupiny:</w:t>
      </w:r>
    </w:p>
    <w:p w14:paraId="41D67303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BRUTTO</w:t>
      </w:r>
    </w:p>
    <w:p w14:paraId="5B070CBC" w14:textId="6BF2C44D" w:rsidR="007F0D71" w:rsidRPr="007B5513" w:rsidRDefault="007F0D71" w:rsidP="007F0D71">
      <w:pPr>
        <w:jc w:val="both"/>
        <w:rPr>
          <w:b/>
          <w:bCs/>
          <w:snapToGrid w:val="0"/>
          <w:color w:val="FF0000"/>
        </w:rPr>
      </w:pPr>
      <w:r>
        <w:rPr>
          <w:b/>
          <w:bCs/>
          <w:snapToGrid w:val="0"/>
        </w:rPr>
        <w:t xml:space="preserve">31. december </w:t>
      </w:r>
      <w:r w:rsidRPr="005B4242">
        <w:rPr>
          <w:b/>
          <w:bCs/>
          <w:snapToGrid w:val="0"/>
          <w:color w:val="000000"/>
        </w:rPr>
        <w:t>20</w:t>
      </w:r>
      <w:r w:rsidR="00D20170">
        <w:rPr>
          <w:b/>
          <w:bCs/>
          <w:snapToGrid w:val="0"/>
          <w:color w:val="000000"/>
        </w:rPr>
        <w:t>2</w:t>
      </w:r>
      <w:r w:rsidR="002A3E0D">
        <w:rPr>
          <w:b/>
          <w:bCs/>
          <w:snapToGrid w:val="0"/>
          <w:color w:val="00000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992"/>
        <w:gridCol w:w="992"/>
        <w:gridCol w:w="993"/>
        <w:gridCol w:w="992"/>
        <w:gridCol w:w="992"/>
        <w:gridCol w:w="1100"/>
      </w:tblGrid>
      <w:tr w:rsidR="007F0D71" w14:paraId="28F71966" w14:textId="77777777" w:rsidTr="00466905">
        <w:tc>
          <w:tcPr>
            <w:tcW w:w="1951" w:type="dxa"/>
            <w:tcBorders>
              <w:bottom w:val="nil"/>
            </w:tcBorders>
          </w:tcPr>
          <w:p w14:paraId="38806F8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ategória pohľadávok</w:t>
            </w:r>
          </w:p>
        </w:tc>
        <w:tc>
          <w:tcPr>
            <w:tcW w:w="1276" w:type="dxa"/>
            <w:tcBorders>
              <w:bottom w:val="nil"/>
            </w:tcBorders>
          </w:tcPr>
          <w:p w14:paraId="3244333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 splatnosti</w:t>
            </w:r>
          </w:p>
        </w:tc>
        <w:tc>
          <w:tcPr>
            <w:tcW w:w="4961" w:type="dxa"/>
            <w:gridSpan w:val="5"/>
          </w:tcPr>
          <w:p w14:paraId="7D6E7BC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 lehote splatnosti</w:t>
            </w:r>
          </w:p>
        </w:tc>
        <w:tc>
          <w:tcPr>
            <w:tcW w:w="1100" w:type="dxa"/>
            <w:tcBorders>
              <w:bottom w:val="nil"/>
            </w:tcBorders>
          </w:tcPr>
          <w:p w14:paraId="128F929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Celkom</w:t>
            </w:r>
          </w:p>
        </w:tc>
      </w:tr>
      <w:tr w:rsidR="007F0D71" w14:paraId="59B070B1" w14:textId="77777777" w:rsidTr="00466905">
        <w:trPr>
          <w:cantSplit/>
        </w:trPr>
        <w:tc>
          <w:tcPr>
            <w:tcW w:w="1951" w:type="dxa"/>
            <w:tcBorders>
              <w:top w:val="nil"/>
              <w:bottom w:val="nil"/>
            </w:tcBorders>
          </w:tcPr>
          <w:p w14:paraId="2A962B88" w14:textId="77777777" w:rsidR="007F0D71" w:rsidRDefault="007F0D71" w:rsidP="00466905">
            <w:pPr>
              <w:jc w:val="both"/>
              <w:rPr>
                <w:snapToGrid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10D333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992" w:type="dxa"/>
          </w:tcPr>
          <w:p w14:paraId="468340B7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30 dní</w:t>
            </w:r>
          </w:p>
        </w:tc>
        <w:tc>
          <w:tcPr>
            <w:tcW w:w="992" w:type="dxa"/>
          </w:tcPr>
          <w:p w14:paraId="3456899E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90 dní</w:t>
            </w:r>
          </w:p>
        </w:tc>
        <w:tc>
          <w:tcPr>
            <w:tcW w:w="993" w:type="dxa"/>
          </w:tcPr>
          <w:p w14:paraId="76EA43C4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180 dní</w:t>
            </w:r>
          </w:p>
        </w:tc>
        <w:tc>
          <w:tcPr>
            <w:tcW w:w="992" w:type="dxa"/>
          </w:tcPr>
          <w:p w14:paraId="1436C073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360 dní</w:t>
            </w:r>
          </w:p>
        </w:tc>
        <w:tc>
          <w:tcPr>
            <w:tcW w:w="992" w:type="dxa"/>
          </w:tcPr>
          <w:p w14:paraId="1381B434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gt; 360 dní</w:t>
            </w:r>
          </w:p>
        </w:tc>
        <w:tc>
          <w:tcPr>
            <w:tcW w:w="1100" w:type="dxa"/>
            <w:tcBorders>
              <w:top w:val="nil"/>
            </w:tcBorders>
          </w:tcPr>
          <w:p w14:paraId="71EAD9B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0F8275B" w14:textId="77777777" w:rsidTr="00466905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0E01D53" w14:textId="77777777" w:rsidR="007F0D71" w:rsidRDefault="007F0D71" w:rsidP="00466905">
            <w:pPr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Dlhodobé r. 0</w:t>
            </w:r>
            <w:r w:rsidR="00735E17">
              <w:rPr>
                <w:snapToGrid w:val="0"/>
                <w:sz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D1EF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60F099E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094CCF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</w:tcPr>
          <w:p w14:paraId="62D409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7B6B55D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5FC9F6F2" w14:textId="77777777" w:rsidR="007F0D71" w:rsidRDefault="00C63A3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100" w:type="dxa"/>
          </w:tcPr>
          <w:p w14:paraId="62137EE6" w14:textId="77777777" w:rsidR="00C63A31" w:rsidRDefault="00C63A31" w:rsidP="00C63A3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320DE1A8" w14:textId="77777777" w:rsidTr="00466905">
        <w:trPr>
          <w:cantSplit/>
        </w:trPr>
        <w:tc>
          <w:tcPr>
            <w:tcW w:w="1951" w:type="dxa"/>
            <w:tcBorders>
              <w:top w:val="nil"/>
            </w:tcBorders>
          </w:tcPr>
          <w:p w14:paraId="6B0A93D1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Krátkodobé r. 0</w:t>
            </w:r>
            <w:r w:rsidR="00F82F3F">
              <w:rPr>
                <w:snapToGrid w:val="0"/>
                <w:sz w:val="22"/>
              </w:rPr>
              <w:t>53</w:t>
            </w:r>
          </w:p>
        </w:tc>
        <w:tc>
          <w:tcPr>
            <w:tcW w:w="1276" w:type="dxa"/>
            <w:tcBorders>
              <w:top w:val="nil"/>
            </w:tcBorders>
          </w:tcPr>
          <w:p w14:paraId="0FD596E4" w14:textId="3C5B2931" w:rsidR="007F0D71" w:rsidRDefault="00161FF0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3</w:t>
            </w:r>
            <w:r w:rsidR="0073145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437</w:t>
            </w:r>
          </w:p>
        </w:tc>
        <w:tc>
          <w:tcPr>
            <w:tcW w:w="992" w:type="dxa"/>
          </w:tcPr>
          <w:p w14:paraId="100A53EA" w14:textId="3C3E47F4" w:rsidR="007F0D71" w:rsidRDefault="00161FF0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5 </w:t>
            </w:r>
            <w:r w:rsidR="0073145A">
              <w:rPr>
                <w:snapToGrid w:val="0"/>
              </w:rPr>
              <w:t>125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7741FC7D" w14:textId="4F257C9A" w:rsidR="007F0D71" w:rsidRDefault="0073145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89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3" w:type="dxa"/>
          </w:tcPr>
          <w:p w14:paraId="3980485D" w14:textId="68B58DBE" w:rsidR="007F0D71" w:rsidRDefault="007B1B18" w:rsidP="004C4C9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F82F3F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0964E27E" w14:textId="3489BBB2" w:rsidR="007F0D71" w:rsidRDefault="004D178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F82F3F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7E51B2EB" w14:textId="1FCB2365" w:rsidR="007F0D71" w:rsidRDefault="0073145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7</w:t>
            </w:r>
            <w:r w:rsidR="00AA280E">
              <w:rPr>
                <w:snapToGrid w:val="0"/>
              </w:rPr>
              <w:t>0</w:t>
            </w:r>
            <w:r w:rsidR="00A71BFD">
              <w:rPr>
                <w:snapToGrid w:val="0"/>
              </w:rPr>
              <w:t xml:space="preserve"> </w:t>
            </w:r>
          </w:p>
        </w:tc>
        <w:tc>
          <w:tcPr>
            <w:tcW w:w="1100" w:type="dxa"/>
          </w:tcPr>
          <w:p w14:paraId="1F49D596" w14:textId="7470BBE2" w:rsidR="00A71BFD" w:rsidRDefault="0073145A" w:rsidP="00A71BF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0 021</w:t>
            </w:r>
          </w:p>
          <w:p w14:paraId="6E93AAD7" w14:textId="77777777" w:rsidR="00F82F3F" w:rsidRDefault="00F82F3F" w:rsidP="00466905">
            <w:pPr>
              <w:jc w:val="right"/>
              <w:rPr>
                <w:snapToGrid w:val="0"/>
              </w:rPr>
            </w:pPr>
          </w:p>
        </w:tc>
      </w:tr>
    </w:tbl>
    <w:p w14:paraId="5996C511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0813119E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5E979836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78B74A32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2AA666A9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4CBD3D08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12DB3B5E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7F81485B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1DC1C8A4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2E3AFF8A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4.2. Pohľadávky voči spriazneným osobá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620"/>
      </w:tblGrid>
      <w:tr w:rsidR="007F0D71" w14:paraId="7F99304E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A214F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8C94D1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očnosť – spriaznená oso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5C37B" w14:textId="638FA803" w:rsidR="007F0D71" w:rsidRPr="005B4242" w:rsidRDefault="007F0D71" w:rsidP="00466905">
            <w:pPr>
              <w:ind w:left="142" w:hanging="142"/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Čiastka k 31. 12. 20</w:t>
            </w:r>
            <w:r w:rsidR="0041712A">
              <w:rPr>
                <w:b/>
                <w:snapToGrid w:val="0"/>
                <w:color w:val="000000"/>
                <w:sz w:val="22"/>
              </w:rPr>
              <w:t>2</w:t>
            </w:r>
            <w:r w:rsidR="0013637F">
              <w:rPr>
                <w:b/>
                <w:snapToGrid w:val="0"/>
                <w:color w:val="000000"/>
                <w:sz w:val="22"/>
              </w:rPr>
              <w:t>5</w:t>
            </w:r>
          </w:p>
        </w:tc>
      </w:tr>
      <w:tr w:rsidR="007F0D71" w14:paraId="550F3B88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  <w:shd w:val="clear" w:color="auto" w:fill="FFFFFF"/>
          </w:tcPr>
          <w:p w14:paraId="32DF0C62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  <w:sz w:val="22"/>
              </w:rPr>
            </w:pPr>
            <w:r>
              <w:rPr>
                <w:b/>
                <w:bCs/>
                <w:i/>
                <w:iCs/>
                <w:snapToGrid w:val="0"/>
                <w:color w:val="000000"/>
                <w:sz w:val="22"/>
              </w:rPr>
              <w:t>Dlhodobé pohľadávky</w:t>
            </w:r>
          </w:p>
        </w:tc>
        <w:tc>
          <w:tcPr>
            <w:tcW w:w="3690" w:type="dxa"/>
            <w:shd w:val="clear" w:color="auto" w:fill="FFFFFF"/>
          </w:tcPr>
          <w:p w14:paraId="31EAE2BF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B09766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6F93ADE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  <w:shd w:val="clear" w:color="auto" w:fill="FFFFFF"/>
          </w:tcPr>
          <w:p w14:paraId="446BB782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z obchodného styku (r. 0</w:t>
            </w:r>
            <w:r w:rsidR="00162E9E">
              <w:rPr>
                <w:snapToGrid w:val="0"/>
                <w:color w:val="000000"/>
                <w:sz w:val="22"/>
              </w:rPr>
              <w:t>39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736BCDAA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09BDF1F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9E6D3B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32544D30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ovládanej osobe a ovládajúcej osobe (r. 04</w:t>
            </w:r>
            <w:r w:rsidR="00162E9E">
              <w:rPr>
                <w:snapToGrid w:val="0"/>
                <w:color w:val="000000"/>
                <w:sz w:val="22"/>
              </w:rPr>
              <w:t>1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6721EB8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B56542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C27036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7546614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statné pohľadávky v rámci konsolidovaného celku (r. 04</w:t>
            </w:r>
            <w:r w:rsidR="00162E9E">
              <w:rPr>
                <w:snapToGrid w:val="0"/>
                <w:color w:val="000000"/>
                <w:sz w:val="22"/>
              </w:rPr>
              <w:t>2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4BDCBDE5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6E6DCF9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9EA0522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F5787A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spoločníkom, členom a združeniu (r. 04</w:t>
            </w:r>
            <w:r w:rsidR="00162E9E">
              <w:rPr>
                <w:snapToGrid w:val="0"/>
                <w:color w:val="000000"/>
                <w:sz w:val="22"/>
              </w:rPr>
              <w:t>3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2BFD03AA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2482685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1632975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61D3CB48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é pohľadávky (r. 04</w:t>
            </w:r>
            <w:r w:rsidR="00162E9E">
              <w:rPr>
                <w:snapToGrid w:val="0"/>
                <w:color w:val="000000"/>
                <w:sz w:val="22"/>
              </w:rPr>
              <w:t>4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152A7282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877A78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5A8431F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143A3C8E" w14:textId="77777777" w:rsidR="007F0D71" w:rsidRDefault="007F0D71" w:rsidP="00466905">
            <w:pPr>
              <w:ind w:left="142" w:hanging="142"/>
              <w:rPr>
                <w:snapToGrid w:val="0"/>
                <w:sz w:val="22"/>
                <w:highlight w:val="red"/>
              </w:rPr>
            </w:pPr>
            <w:r>
              <w:rPr>
                <w:b/>
                <w:bCs/>
                <w:i/>
                <w:iCs/>
                <w:snapToGrid w:val="0"/>
                <w:color w:val="000000"/>
                <w:sz w:val="22"/>
              </w:rPr>
              <w:t>Krátkodobé pohľadávky</w:t>
            </w:r>
          </w:p>
        </w:tc>
        <w:tc>
          <w:tcPr>
            <w:tcW w:w="3690" w:type="dxa"/>
            <w:shd w:val="clear" w:color="auto" w:fill="FFFFFF"/>
          </w:tcPr>
          <w:p w14:paraId="1931DF44" w14:textId="77777777" w:rsidR="007F0D71" w:rsidRDefault="007F0D71" w:rsidP="00466905">
            <w:pPr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294EF8B7" w14:textId="77777777" w:rsidR="007F0D71" w:rsidRDefault="007F0D71" w:rsidP="00466905">
            <w:pPr>
              <w:jc w:val="right"/>
              <w:rPr>
                <w:snapToGrid w:val="0"/>
                <w:highlight w:val="red"/>
              </w:rPr>
            </w:pPr>
          </w:p>
        </w:tc>
      </w:tr>
      <w:tr w:rsidR="007F0D71" w14:paraId="09EAEAC7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3323D068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z obchodného styku (r. 0</w:t>
            </w:r>
            <w:r w:rsidR="00F82F3F">
              <w:rPr>
                <w:snapToGrid w:val="0"/>
                <w:color w:val="000000"/>
                <w:sz w:val="22"/>
              </w:rPr>
              <w:t>54</w:t>
            </w:r>
            <w:r w:rsidR="00BF5EF4"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7FFEFEF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74876998" w14:textId="77777777" w:rsidR="007F0D71" w:rsidRDefault="00044C2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BC565B">
              <w:rPr>
                <w:snapToGrid w:val="0"/>
              </w:rPr>
              <w:t xml:space="preserve"> </w:t>
            </w:r>
          </w:p>
        </w:tc>
      </w:tr>
      <w:tr w:rsidR="007F0D71" w14:paraId="133894F5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143D7FD4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ovládanej osobe a ovládajúcej osobe (r. 049)</w:t>
            </w:r>
          </w:p>
        </w:tc>
        <w:tc>
          <w:tcPr>
            <w:tcW w:w="3690" w:type="dxa"/>
            <w:shd w:val="clear" w:color="auto" w:fill="FFFFFF"/>
          </w:tcPr>
          <w:p w14:paraId="165DAFF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2333B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AE481B7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7CB73C6A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 rámci konsolidovaného celku (r. 050)</w:t>
            </w:r>
          </w:p>
        </w:tc>
        <w:tc>
          <w:tcPr>
            <w:tcW w:w="3690" w:type="dxa"/>
            <w:shd w:val="clear" w:color="auto" w:fill="FFFFFF"/>
          </w:tcPr>
          <w:p w14:paraId="1C959E4E" w14:textId="77777777" w:rsidR="007F0D71" w:rsidRDefault="007F0D71" w:rsidP="00466905">
            <w:pPr>
              <w:jc w:val="center"/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32E6CA1D" w14:textId="77777777" w:rsidR="007F0D71" w:rsidRDefault="007F0D71" w:rsidP="00466905">
            <w:pPr>
              <w:jc w:val="right"/>
              <w:rPr>
                <w:snapToGrid w:val="0"/>
                <w:highlight w:val="red"/>
              </w:rPr>
            </w:pPr>
          </w:p>
        </w:tc>
      </w:tr>
      <w:tr w:rsidR="007F0D71" w14:paraId="16329632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B5138C1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spoločníkom, členom a združeniu (r. 05</w:t>
            </w:r>
            <w:r w:rsidR="00162E9E">
              <w:rPr>
                <w:snapToGrid w:val="0"/>
                <w:color w:val="000000"/>
                <w:sz w:val="22"/>
              </w:rPr>
              <w:t>1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45FAED79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46751EF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801912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2DB8BE2D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é pohľadávky (r. 054)</w:t>
            </w:r>
          </w:p>
        </w:tc>
        <w:tc>
          <w:tcPr>
            <w:tcW w:w="3690" w:type="dxa"/>
            <w:shd w:val="clear" w:color="auto" w:fill="FFFFFF"/>
          </w:tcPr>
          <w:p w14:paraId="23649F2A" w14:textId="77777777" w:rsidR="007F0D71" w:rsidRDefault="007F0D71" w:rsidP="00466905">
            <w:pPr>
              <w:jc w:val="center"/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63AC76D" w14:textId="77777777" w:rsidR="007F0D71" w:rsidRPr="0025309C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:rsidRPr="00954EA8" w14:paraId="7E7486B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6F29E52C" w14:textId="77777777" w:rsidR="007F0D71" w:rsidRDefault="007F0D71" w:rsidP="00466905">
            <w:pPr>
              <w:ind w:left="142" w:hanging="142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</w:rPr>
              <w:t>Celkom</w:t>
            </w:r>
          </w:p>
        </w:tc>
        <w:tc>
          <w:tcPr>
            <w:tcW w:w="3690" w:type="dxa"/>
            <w:shd w:val="clear" w:color="auto" w:fill="FFFFFF"/>
          </w:tcPr>
          <w:p w14:paraId="3549B3C2" w14:textId="77777777" w:rsidR="007F0D71" w:rsidRDefault="007F0D71" w:rsidP="00466905">
            <w:pPr>
              <w:jc w:val="center"/>
              <w:rPr>
                <w:b/>
                <w:bCs/>
                <w:snapToGrid w:val="0"/>
                <w:highlight w:val="red"/>
              </w:rPr>
            </w:pPr>
            <w:r>
              <w:rPr>
                <w:b/>
                <w:bCs/>
                <w:snapToGrid w:val="0"/>
              </w:rPr>
              <w:t>x</w:t>
            </w:r>
          </w:p>
        </w:tc>
        <w:tc>
          <w:tcPr>
            <w:tcW w:w="1620" w:type="dxa"/>
            <w:shd w:val="clear" w:color="auto" w:fill="FFFFFF"/>
          </w:tcPr>
          <w:p w14:paraId="6781ED2B" w14:textId="77777777" w:rsidR="007F0D71" w:rsidRPr="00954EA8" w:rsidRDefault="003B6462" w:rsidP="003B6462">
            <w:pPr>
              <w:jc w:val="center"/>
              <w:rPr>
                <w:sz w:val="22"/>
              </w:rPr>
            </w:pPr>
            <w:r>
              <w:rPr>
                <w:color w:val="FFFFFF"/>
                <w:sz w:val="22"/>
              </w:rPr>
              <w:t>7272</w:t>
            </w:r>
            <w:r w:rsidR="009826DF">
              <w:rPr>
                <w:color w:val="FFFFFF"/>
                <w:sz w:val="22"/>
              </w:rPr>
              <w:t>72 7</w:t>
            </w:r>
            <w:r w:rsidR="002B38D5">
              <w:rPr>
                <w:color w:val="FFFFFF"/>
                <w:sz w:val="22"/>
              </w:rPr>
              <w:t>7272</w:t>
            </w:r>
            <w:r>
              <w:rPr>
                <w:color w:val="FFFFFF"/>
                <w:sz w:val="22"/>
              </w:rPr>
              <w:t>77</w:t>
            </w:r>
            <w:r w:rsidR="009826DF">
              <w:rPr>
                <w:color w:val="FFFFFF"/>
                <w:sz w:val="22"/>
              </w:rPr>
              <w:t>0</w:t>
            </w:r>
            <w:r w:rsidR="002B38D5">
              <w:rPr>
                <w:color w:val="FFFFFF"/>
                <w:sz w:val="22"/>
              </w:rPr>
              <w:t>77</w:t>
            </w:r>
            <w:r w:rsidR="00A90BA4">
              <w:rPr>
                <w:color w:val="FFFFFF"/>
                <w:sz w:val="22"/>
              </w:rPr>
              <w:t>0</w:t>
            </w:r>
          </w:p>
        </w:tc>
      </w:tr>
    </w:tbl>
    <w:p w14:paraId="57607970" w14:textId="77777777" w:rsidR="007F0D71" w:rsidRPr="007B5513" w:rsidRDefault="007F0D71" w:rsidP="007F0D71">
      <w:pPr>
        <w:pStyle w:val="Zkladntext2"/>
        <w:rPr>
          <w:sz w:val="20"/>
          <w:lang w:val="sk-SK"/>
        </w:rPr>
      </w:pPr>
    </w:p>
    <w:p w14:paraId="2B1F93A2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5.   Finančné účty  (r. 0</w:t>
      </w:r>
      <w:r w:rsidR="00B950C0">
        <w:rPr>
          <w:b/>
          <w:snapToGrid w:val="0"/>
        </w:rPr>
        <w:t>71 Súvahy)</w:t>
      </w:r>
    </w:p>
    <w:p w14:paraId="756F6E70" w14:textId="77777777" w:rsidR="007F0D71" w:rsidRDefault="007F0D71" w:rsidP="007F0D71">
      <w:pPr>
        <w:pStyle w:val="Zkladntext31"/>
        <w:overflowPunct/>
        <w:autoSpaceDE/>
        <w:autoSpaceDN/>
        <w:adjustRightInd/>
        <w:textAlignment w:val="auto"/>
        <w:rPr>
          <w:snapToGrid w:val="0"/>
          <w:sz w:val="16"/>
          <w:szCs w:val="24"/>
        </w:rPr>
      </w:pPr>
    </w:p>
    <w:p w14:paraId="4EECAE8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5.1. Spoločnosť má finančný majetok v štruktúre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753"/>
        <w:gridCol w:w="1701"/>
      </w:tblGrid>
      <w:tr w:rsidR="007F0D71" w14:paraId="5D3ECC99" w14:textId="77777777" w:rsidTr="00BF7434">
        <w:trPr>
          <w:cantSplit/>
        </w:trPr>
        <w:tc>
          <w:tcPr>
            <w:tcW w:w="5760" w:type="dxa"/>
            <w:tcBorders>
              <w:bottom w:val="single" w:sz="4" w:space="0" w:color="auto"/>
            </w:tcBorders>
          </w:tcPr>
          <w:p w14:paraId="68F15EC4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oložka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ECD7599" w14:textId="59073CEA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20</w:t>
            </w:r>
            <w:r w:rsidR="00D20170">
              <w:rPr>
                <w:b/>
                <w:snapToGrid w:val="0"/>
              </w:rPr>
              <w:t>2</w:t>
            </w:r>
            <w:r w:rsidR="002847EE">
              <w:rPr>
                <w:b/>
                <w:snapToGrid w:val="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2533BD" w14:textId="3B32E5F1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20</w:t>
            </w:r>
            <w:r w:rsidR="0041712A">
              <w:rPr>
                <w:b/>
                <w:snapToGrid w:val="0"/>
              </w:rPr>
              <w:t>2</w:t>
            </w:r>
            <w:r w:rsidR="002847EE">
              <w:rPr>
                <w:b/>
                <w:snapToGrid w:val="0"/>
              </w:rPr>
              <w:t>5</w:t>
            </w:r>
          </w:p>
        </w:tc>
      </w:tr>
      <w:tr w:rsidR="007F0D71" w14:paraId="5DCFCF37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BFBFF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  <w:color w:val="000000"/>
              </w:rPr>
              <w:t>Peňažné prostriedky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F4D7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C84C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2847EE" w14:paraId="591DB80B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84D5EE7" w14:textId="77777777" w:rsidR="002847EE" w:rsidRDefault="002847EE" w:rsidP="002847EE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Pokladňa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B3E894E" w14:textId="4B029B34" w:rsidR="002847EE" w:rsidRDefault="002847EE" w:rsidP="002847E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208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263074" w14:textId="284CA92D" w:rsidR="002847EE" w:rsidRDefault="00AA3DEA" w:rsidP="002847E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51430D">
              <w:rPr>
                <w:snapToGrid w:val="0"/>
              </w:rPr>
              <w:t>288</w:t>
            </w:r>
          </w:p>
        </w:tc>
      </w:tr>
      <w:tr w:rsidR="002847EE" w14:paraId="01C72607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42A5908" w14:textId="77777777" w:rsidR="002847EE" w:rsidRDefault="002847EE" w:rsidP="002847EE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Bankové účty bežné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7A67C58" w14:textId="5A3E5468" w:rsidR="002847EE" w:rsidRDefault="002847EE" w:rsidP="002847E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="001F494B">
              <w:rPr>
                <w:snapToGrid w:val="0"/>
              </w:rPr>
              <w:t>3</w:t>
            </w:r>
            <w:r>
              <w:rPr>
                <w:snapToGrid w:val="0"/>
              </w:rPr>
              <w:t>9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FD2026" w14:textId="3B73301B" w:rsidR="0051430D" w:rsidRDefault="0051430D" w:rsidP="0051430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612</w:t>
            </w:r>
            <w:r w:rsidR="00F546D9">
              <w:rPr>
                <w:snapToGrid w:val="0"/>
              </w:rPr>
              <w:t>1</w:t>
            </w:r>
          </w:p>
        </w:tc>
      </w:tr>
      <w:tr w:rsidR="00BF7434" w14:paraId="07F1B308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00A9450" w14:textId="77777777" w:rsidR="00BF7434" w:rsidRDefault="00BF7434" w:rsidP="00BF7434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Bankové účty termínované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0E89CA1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CD959F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6FE858A2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DEB35" w14:textId="77777777" w:rsidR="00BF7434" w:rsidRDefault="00BF7434" w:rsidP="00BF7434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eňažné ekvivalenty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53E06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49FE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43FC2175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F9D2401" w14:textId="77777777" w:rsidR="00BF7434" w:rsidRDefault="00BF7434" w:rsidP="00BF7434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Dlhopisy – štátn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A7B1C99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04D214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7A5A529F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A9C5754" w14:textId="77777777" w:rsidR="00BF7434" w:rsidRDefault="00BF7434" w:rsidP="00BF7434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 xml:space="preserve">Vkladové listy 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ACEF27B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391EAB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4EA5C0B9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0890E" w14:textId="77777777" w:rsidR="00BF7434" w:rsidRDefault="00BF7434" w:rsidP="00BF7434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rátkodobý finančný majetok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6E27C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B8764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202D2908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7DF584A" w14:textId="77777777" w:rsidR="00BF7434" w:rsidRDefault="00BF7434" w:rsidP="00BF7434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Majetkové cenné papiere na obchodovani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5E4AFBFA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B191A4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28CA5A28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F8BD378" w14:textId="77777777" w:rsidR="00BF7434" w:rsidRDefault="00BF7434" w:rsidP="00BF743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lastné akcie a vlastné obchodné podiely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23CB24F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914329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129493F5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5F17756" w14:textId="77777777" w:rsidR="00BF7434" w:rsidRDefault="00BF7434" w:rsidP="00BF743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lhové cenné papiere na obchodovani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B7C1108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A6443C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03FEE624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8FCCFAE" w14:textId="77777777" w:rsidR="00BF7434" w:rsidRDefault="00BF7434" w:rsidP="00BF743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lastné dlhopisy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5B83076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27E812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625A1B57" w14:textId="77777777" w:rsidTr="00BF7434">
        <w:trPr>
          <w:cantSplit/>
          <w:trHeight w:val="448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4CFA042" w14:textId="77777777" w:rsidR="00BF7434" w:rsidRDefault="00BF7434" w:rsidP="00BF743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lhové cenné papiere držané do splatnosti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C43F220" w14:textId="77777777" w:rsidR="00BF7434" w:rsidRDefault="00BF7434" w:rsidP="00BF7434">
            <w:pPr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AC698D" w14:textId="77777777" w:rsidR="00BF7434" w:rsidRDefault="00BF7434" w:rsidP="00BF7434">
            <w:pPr>
              <w:rPr>
                <w:snapToGrid w:val="0"/>
              </w:rPr>
            </w:pPr>
          </w:p>
        </w:tc>
      </w:tr>
      <w:tr w:rsidR="00BF7434" w14:paraId="1739EB84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5D7BFA2" w14:textId="77777777" w:rsidR="00BF7434" w:rsidRDefault="00BF7434" w:rsidP="00BF743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statné realizovateľné cenné papier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0DF7A53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649F24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6A79E139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40CECB7" w14:textId="77777777" w:rsidR="00BF7434" w:rsidRDefault="00BF7434" w:rsidP="00BF743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bstaranie krátkodobého finančného majetku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EE1E014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5E3090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2656DBAB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</w:tcBorders>
          </w:tcPr>
          <w:p w14:paraId="60C22A89" w14:textId="77777777" w:rsidR="00BF7434" w:rsidRDefault="00BF7434" w:rsidP="00BF7434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: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13E6BA04" w14:textId="37E12CB1" w:rsidR="009C7DCA" w:rsidRDefault="009C7DCA" w:rsidP="009C7DCA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  <w:r w:rsidR="001F494B">
              <w:rPr>
                <w:b/>
                <w:snapToGrid w:val="0"/>
              </w:rPr>
              <w:t>5</w:t>
            </w:r>
            <w:r>
              <w:rPr>
                <w:b/>
                <w:snapToGrid w:val="0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7AE2AE" w14:textId="77533390" w:rsidR="00BF7434" w:rsidRDefault="00AA2EB3" w:rsidP="00BF7434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940</w:t>
            </w:r>
            <w:r w:rsidR="00F546D9">
              <w:rPr>
                <w:b/>
                <w:snapToGrid w:val="0"/>
              </w:rPr>
              <w:t>9</w:t>
            </w:r>
            <w:r w:rsidR="002847EE">
              <w:rPr>
                <w:b/>
                <w:snapToGrid w:val="0"/>
              </w:rPr>
              <w:t xml:space="preserve"> </w:t>
            </w:r>
          </w:p>
        </w:tc>
      </w:tr>
    </w:tbl>
    <w:p w14:paraId="6D35FA46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4ACF3063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7A3488FD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4C784F7D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3E8E58BC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75EEF478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6B258711" w14:textId="77777777" w:rsidR="007F0D71" w:rsidRDefault="007F0D71" w:rsidP="007F0D71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6.   Časové rozlíšenie (r. 0</w:t>
      </w:r>
      <w:r w:rsidR="00BC565B">
        <w:rPr>
          <w:b/>
          <w:snapToGrid w:val="0"/>
        </w:rPr>
        <w:t>74</w:t>
      </w:r>
      <w:r>
        <w:rPr>
          <w:b/>
          <w:snapToGrid w:val="0"/>
        </w:rPr>
        <w:t xml:space="preserve"> Súvahy)</w:t>
      </w:r>
    </w:p>
    <w:p w14:paraId="19BB9189" w14:textId="77777777" w:rsidR="007F0D71" w:rsidRDefault="007F0D71" w:rsidP="007F0D71">
      <w:pPr>
        <w:rPr>
          <w:i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838"/>
        <w:gridCol w:w="1985"/>
        <w:gridCol w:w="1478"/>
      </w:tblGrid>
      <w:tr w:rsidR="007F0D71" w:rsidRPr="009E11A6" w14:paraId="539C5793" w14:textId="77777777" w:rsidTr="00466905">
        <w:tc>
          <w:tcPr>
            <w:tcW w:w="3085" w:type="dxa"/>
          </w:tcPr>
          <w:p w14:paraId="4BCB0012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997" w:type="dxa"/>
          </w:tcPr>
          <w:p w14:paraId="45CEA16F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adok</w:t>
            </w:r>
          </w:p>
        </w:tc>
        <w:tc>
          <w:tcPr>
            <w:tcW w:w="1838" w:type="dxa"/>
          </w:tcPr>
          <w:p w14:paraId="2313F292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 zúčtovaniu do 12 mesiacov</w:t>
            </w:r>
          </w:p>
        </w:tc>
        <w:tc>
          <w:tcPr>
            <w:tcW w:w="1985" w:type="dxa"/>
          </w:tcPr>
          <w:p w14:paraId="4F4D9D4F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 zúčtovaniu nad 12 mesiacov</w:t>
            </w:r>
          </w:p>
        </w:tc>
        <w:tc>
          <w:tcPr>
            <w:tcW w:w="1478" w:type="dxa"/>
          </w:tcPr>
          <w:p w14:paraId="6F98CA78" w14:textId="2489A73A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Spolu k 31. 12. 20</w:t>
            </w:r>
            <w:r w:rsidR="0041712A">
              <w:rPr>
                <w:b/>
                <w:snapToGrid w:val="0"/>
              </w:rPr>
              <w:t>2</w:t>
            </w:r>
            <w:r w:rsidR="0029584E">
              <w:rPr>
                <w:b/>
                <w:snapToGrid w:val="0"/>
              </w:rPr>
              <w:t>5</w:t>
            </w:r>
          </w:p>
        </w:tc>
      </w:tr>
      <w:tr w:rsidR="007F0D71" w14:paraId="458FA459" w14:textId="77777777" w:rsidTr="00466905">
        <w:tc>
          <w:tcPr>
            <w:tcW w:w="3085" w:type="dxa"/>
            <w:tcBorders>
              <w:bottom w:val="nil"/>
            </w:tcBorders>
          </w:tcPr>
          <w:p w14:paraId="2FD89784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Náklady budúcich období:</w:t>
            </w:r>
          </w:p>
        </w:tc>
        <w:tc>
          <w:tcPr>
            <w:tcW w:w="997" w:type="dxa"/>
            <w:tcBorders>
              <w:bottom w:val="nil"/>
            </w:tcBorders>
          </w:tcPr>
          <w:p w14:paraId="2339791F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  <w:r>
              <w:rPr>
                <w:snapToGrid w:val="0"/>
                <w:sz w:val="24"/>
                <w:lang w:eastAsia="sk-SK"/>
              </w:rPr>
              <w:t>0</w:t>
            </w:r>
            <w:r w:rsidR="00A920DA">
              <w:rPr>
                <w:snapToGrid w:val="0"/>
                <w:sz w:val="24"/>
                <w:lang w:eastAsia="sk-SK"/>
              </w:rPr>
              <w:t>7</w:t>
            </w:r>
            <w:r w:rsidR="00BC565B">
              <w:rPr>
                <w:snapToGrid w:val="0"/>
                <w:sz w:val="24"/>
                <w:lang w:eastAsia="sk-SK"/>
              </w:rPr>
              <w:t>6</w:t>
            </w:r>
          </w:p>
        </w:tc>
        <w:tc>
          <w:tcPr>
            <w:tcW w:w="1838" w:type="dxa"/>
            <w:tcBorders>
              <w:bottom w:val="nil"/>
            </w:tcBorders>
          </w:tcPr>
          <w:p w14:paraId="6EE86FC1" w14:textId="5F5B6875" w:rsidR="007F0D71" w:rsidRDefault="006A041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D665E0">
              <w:rPr>
                <w:snapToGrid w:val="0"/>
              </w:rPr>
              <w:t>344</w:t>
            </w:r>
          </w:p>
        </w:tc>
        <w:tc>
          <w:tcPr>
            <w:tcW w:w="1985" w:type="dxa"/>
            <w:tcBorders>
              <w:bottom w:val="nil"/>
            </w:tcBorders>
          </w:tcPr>
          <w:p w14:paraId="6614229E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bottom w:val="nil"/>
            </w:tcBorders>
          </w:tcPr>
          <w:p w14:paraId="2D80E9A2" w14:textId="5061693D" w:rsidR="007F0D71" w:rsidRDefault="006A041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80344A">
              <w:rPr>
                <w:snapToGrid w:val="0"/>
              </w:rPr>
              <w:t>344</w:t>
            </w:r>
          </w:p>
        </w:tc>
      </w:tr>
      <w:tr w:rsidR="007F0D71" w14:paraId="156021CD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32A0C286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C536080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05A9F5D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488B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E2FA88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69134BB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23FD6D25" w14:textId="77777777" w:rsidR="007F0D71" w:rsidRDefault="007F0D71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poisteni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4C50FCB5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59FB848B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18ABB4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A7FDEBF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46C3A13D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2BA0C0A1" w14:textId="77777777" w:rsidR="007F0D71" w:rsidRDefault="007F0D71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ostatné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10A9A08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1EC411EE" w14:textId="5C63670C" w:rsidR="007F0D71" w:rsidRDefault="0080344A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4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F095F3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2B577D9" w14:textId="0284E3F8" w:rsidR="007F0D71" w:rsidRDefault="006A041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80344A">
              <w:rPr>
                <w:snapToGrid w:val="0"/>
              </w:rPr>
              <w:t>344</w:t>
            </w:r>
          </w:p>
        </w:tc>
      </w:tr>
      <w:tr w:rsidR="007F0D71" w14:paraId="775499A4" w14:textId="77777777" w:rsidTr="00466905">
        <w:tc>
          <w:tcPr>
            <w:tcW w:w="3085" w:type="dxa"/>
          </w:tcPr>
          <w:p w14:paraId="5A0D8018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rPr>
                <w:snapToGrid w:val="0"/>
                <w:sz w:val="24"/>
                <w:lang w:eastAsia="sk-SK"/>
              </w:rPr>
            </w:pPr>
            <w:r>
              <w:rPr>
                <w:snapToGrid w:val="0"/>
                <w:sz w:val="24"/>
                <w:lang w:eastAsia="sk-SK"/>
              </w:rPr>
              <w:t>Príjmy budúcich období</w:t>
            </w:r>
          </w:p>
        </w:tc>
        <w:tc>
          <w:tcPr>
            <w:tcW w:w="997" w:type="dxa"/>
          </w:tcPr>
          <w:p w14:paraId="52F7F7E0" w14:textId="77777777" w:rsidR="007F0D71" w:rsidRDefault="001D293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77,078</w:t>
            </w:r>
          </w:p>
        </w:tc>
        <w:tc>
          <w:tcPr>
            <w:tcW w:w="1838" w:type="dxa"/>
          </w:tcPr>
          <w:p w14:paraId="0DED4071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985" w:type="dxa"/>
          </w:tcPr>
          <w:p w14:paraId="61CDF063" w14:textId="77777777" w:rsidR="007F0D71" w:rsidRDefault="005B424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</w:tcPr>
          <w:p w14:paraId="348BEECA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1D2932">
              <w:rPr>
                <w:snapToGrid w:val="0"/>
              </w:rPr>
              <w:t xml:space="preserve"> </w:t>
            </w:r>
          </w:p>
        </w:tc>
      </w:tr>
      <w:tr w:rsidR="007F0D71" w14:paraId="635A0B4B" w14:textId="77777777" w:rsidTr="00466905">
        <w:trPr>
          <w:cantSplit/>
        </w:trPr>
        <w:tc>
          <w:tcPr>
            <w:tcW w:w="3085" w:type="dxa"/>
          </w:tcPr>
          <w:p w14:paraId="039715C1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562A3340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38" w:type="dxa"/>
          </w:tcPr>
          <w:p w14:paraId="2BFD098D" w14:textId="7C54F1D0" w:rsidR="006A0411" w:rsidRDefault="006A0411" w:rsidP="006A0411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80344A">
              <w:rPr>
                <w:b/>
                <w:snapToGrid w:val="0"/>
              </w:rPr>
              <w:t>344</w:t>
            </w:r>
          </w:p>
        </w:tc>
        <w:tc>
          <w:tcPr>
            <w:tcW w:w="1985" w:type="dxa"/>
          </w:tcPr>
          <w:p w14:paraId="25641DE5" w14:textId="77777777" w:rsidR="007F0D71" w:rsidRDefault="001D2932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478" w:type="dxa"/>
          </w:tcPr>
          <w:p w14:paraId="0CDBB276" w14:textId="52AC551A" w:rsidR="007F0D71" w:rsidRDefault="006A041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80344A">
              <w:rPr>
                <w:b/>
                <w:snapToGrid w:val="0"/>
              </w:rPr>
              <w:t>344</w:t>
            </w:r>
          </w:p>
        </w:tc>
      </w:tr>
    </w:tbl>
    <w:p w14:paraId="10701F74" w14:textId="77777777" w:rsidR="007F0D71" w:rsidRDefault="007F0D71" w:rsidP="007F0D71">
      <w:pPr>
        <w:rPr>
          <w:i/>
          <w:snapToGrid w:val="0"/>
        </w:rPr>
      </w:pPr>
    </w:p>
    <w:p w14:paraId="38736B80" w14:textId="77777777" w:rsidR="007F0D71" w:rsidRDefault="007F0D71" w:rsidP="007F0D71">
      <w:pPr>
        <w:jc w:val="both"/>
        <w:rPr>
          <w:iCs/>
          <w:snapToGrid w:val="0"/>
          <w:sz w:val="22"/>
        </w:rPr>
      </w:pPr>
    </w:p>
    <w:p w14:paraId="3EEFD67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7.   Pohľadávky z finančného prenájmu (u prenajímateľa)</w:t>
      </w:r>
    </w:p>
    <w:p w14:paraId="12040361" w14:textId="77777777" w:rsidR="007F0D71" w:rsidRPr="001F5C00" w:rsidRDefault="007F0D71" w:rsidP="007F0D71">
      <w:pPr>
        <w:jc w:val="both"/>
        <w:rPr>
          <w:snapToGrid w:val="0"/>
        </w:rPr>
      </w:pPr>
      <w:r w:rsidRPr="001F5C00">
        <w:rPr>
          <w:snapToGrid w:val="0"/>
        </w:rPr>
        <w:t>N</w:t>
      </w:r>
      <w:r>
        <w:rPr>
          <w:snapToGrid w:val="0"/>
        </w:rPr>
        <w:t>i</w:t>
      </w:r>
      <w:r w:rsidRPr="001F5C00">
        <w:rPr>
          <w:snapToGrid w:val="0"/>
        </w:rPr>
        <w:t>e</w:t>
      </w:r>
      <w:r>
        <w:rPr>
          <w:snapToGrid w:val="0"/>
        </w:rPr>
        <w:t xml:space="preserve"> je</w:t>
      </w:r>
    </w:p>
    <w:p w14:paraId="3F0259C9" w14:textId="77777777" w:rsidR="007F0D71" w:rsidRDefault="007F0D71" w:rsidP="007F0D71">
      <w:pPr>
        <w:rPr>
          <w:i/>
          <w:snapToGrid w:val="0"/>
        </w:rPr>
      </w:pPr>
    </w:p>
    <w:p w14:paraId="583B3AAD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G.</w:t>
      </w:r>
      <w:r>
        <w:rPr>
          <w:b/>
          <w:snapToGrid w:val="0"/>
        </w:rPr>
        <w:tab/>
        <w:t>ÚDAJE VYKÁZANÉ NA STRANE PASÍV SÚVAHY</w:t>
      </w:r>
    </w:p>
    <w:p w14:paraId="7346E3B3" w14:textId="77777777" w:rsidR="001D2932" w:rsidRDefault="001D2932" w:rsidP="007F0D71">
      <w:pPr>
        <w:jc w:val="both"/>
        <w:rPr>
          <w:b/>
          <w:snapToGrid w:val="0"/>
        </w:rPr>
      </w:pPr>
    </w:p>
    <w:p w14:paraId="019A369A" w14:textId="77777777" w:rsidR="007F0D71" w:rsidRDefault="007F0D71" w:rsidP="007F0D71">
      <w:pPr>
        <w:jc w:val="both"/>
        <w:rPr>
          <w:snapToGrid w:val="0"/>
        </w:rPr>
      </w:pPr>
      <w:r>
        <w:rPr>
          <w:b/>
          <w:snapToGrid w:val="0"/>
        </w:rPr>
        <w:t>1. Vlastné imanie (r. 0</w:t>
      </w:r>
      <w:r w:rsidR="001D2932">
        <w:rPr>
          <w:b/>
          <w:snapToGrid w:val="0"/>
        </w:rPr>
        <w:t xml:space="preserve">80 </w:t>
      </w:r>
      <w:r>
        <w:rPr>
          <w:b/>
          <w:snapToGrid w:val="0"/>
        </w:rPr>
        <w:t xml:space="preserve">Súvahy) </w:t>
      </w:r>
    </w:p>
    <w:p w14:paraId="142D6D11" w14:textId="77777777" w:rsidR="007F0D71" w:rsidRDefault="007F0D71" w:rsidP="007F0D71">
      <w:pPr>
        <w:jc w:val="right"/>
        <w:rPr>
          <w:snapToGrid w:val="0"/>
        </w:rPr>
      </w:pPr>
    </w:p>
    <w:p w14:paraId="2DBDE4B8" w14:textId="77777777" w:rsidR="007F0D71" w:rsidRDefault="007F0D71" w:rsidP="007F0D71">
      <w:pPr>
        <w:rPr>
          <w:snapToGrid w:val="0"/>
          <w:sz w:val="22"/>
          <w:u w:val="single"/>
        </w:rPr>
      </w:pPr>
      <w:r>
        <w:rPr>
          <w:snapToGrid w:val="0"/>
          <w:u w:val="single"/>
        </w:rPr>
        <w:t>1.1. Informácie o vlastnom imaní</w:t>
      </w:r>
    </w:p>
    <w:p w14:paraId="68FC2705" w14:textId="77777777" w:rsidR="007F0D71" w:rsidRDefault="007F0D71" w:rsidP="007F0D71">
      <w:pPr>
        <w:jc w:val="both"/>
        <w:rPr>
          <w:snapToGrid w:val="0"/>
        </w:rPr>
      </w:pPr>
    </w:p>
    <w:p w14:paraId="2C71C78B" w14:textId="52DC68FD" w:rsidR="007F0D71" w:rsidRPr="00E666B8" w:rsidRDefault="007F0D71" w:rsidP="007F0D71">
      <w:pPr>
        <w:jc w:val="both"/>
        <w:rPr>
          <w:i/>
          <w:snapToGrid w:val="0"/>
          <w:color w:val="FF0000"/>
        </w:rPr>
      </w:pPr>
      <w:r>
        <w:rPr>
          <w:snapToGrid w:val="0"/>
        </w:rPr>
        <w:t>Základné imanie predstavuje 13941</w:t>
      </w:r>
      <w:r w:rsidR="002B4CAE">
        <w:rPr>
          <w:snapToGrid w:val="0"/>
        </w:rPr>
        <w:t>5</w:t>
      </w:r>
      <w:r w:rsidR="00A41473">
        <w:rPr>
          <w:snapToGrid w:val="0"/>
        </w:rPr>
        <w:t>,- EUR</w:t>
      </w:r>
      <w:r>
        <w:rPr>
          <w:snapToGrid w:val="0"/>
        </w:rPr>
        <w:t xml:space="preserve">. </w:t>
      </w:r>
      <w:r w:rsidRPr="009E11A6">
        <w:rPr>
          <w:i/>
          <w:snapToGrid w:val="0"/>
        </w:rPr>
        <w:t>Základné imanie je celé upísané a splatené.</w:t>
      </w:r>
    </w:p>
    <w:p w14:paraId="2400DDB0" w14:textId="77777777" w:rsidR="007F0D71" w:rsidRPr="00E666B8" w:rsidRDefault="007F0D71" w:rsidP="007F0D71">
      <w:pPr>
        <w:jc w:val="both"/>
        <w:rPr>
          <w:snapToGrid w:val="0"/>
        </w:rPr>
      </w:pPr>
    </w:p>
    <w:p w14:paraId="504579A2" w14:textId="4C52F3C0" w:rsidR="007F0D71" w:rsidRDefault="007F0D71" w:rsidP="007F0D71">
      <w:pPr>
        <w:pStyle w:val="Zkladntext"/>
        <w:rPr>
          <w:lang w:val="sk-SK"/>
        </w:rPr>
      </w:pPr>
      <w:r>
        <w:rPr>
          <w:lang w:val="sk-SK"/>
        </w:rPr>
        <w:t xml:space="preserve">Zákonný rezervný fond vo výške </w:t>
      </w:r>
      <w:r w:rsidR="00647C2D">
        <w:rPr>
          <w:lang w:val="sk-SK"/>
        </w:rPr>
        <w:t>7</w:t>
      </w:r>
      <w:r w:rsidR="00147195">
        <w:rPr>
          <w:lang w:val="sk-SK"/>
        </w:rPr>
        <w:t> 156,90</w:t>
      </w:r>
      <w:r w:rsidR="00243327">
        <w:rPr>
          <w:lang w:val="sk-SK"/>
        </w:rPr>
        <w:t xml:space="preserve"> EUR</w:t>
      </w:r>
      <w:r>
        <w:rPr>
          <w:lang w:val="sk-SK"/>
        </w:rPr>
        <w:t xml:space="preserve"> – stav k 31.12.20</w:t>
      </w:r>
      <w:r w:rsidR="00D20170">
        <w:rPr>
          <w:lang w:val="sk-SK"/>
        </w:rPr>
        <w:t>2</w:t>
      </w:r>
      <w:r w:rsidR="00147195">
        <w:rPr>
          <w:lang w:val="sk-SK"/>
        </w:rPr>
        <w:t>5</w:t>
      </w:r>
      <w:r w:rsidR="008A2DE0">
        <w:rPr>
          <w:lang w:val="sk-SK"/>
        </w:rPr>
        <w:t>,</w:t>
      </w:r>
      <w:r>
        <w:rPr>
          <w:lang w:val="sk-SK"/>
        </w:rPr>
        <w:t xml:space="preserve"> tvorí sa 5% zo zisku podľa Obchodného zákonníka.</w:t>
      </w:r>
    </w:p>
    <w:p w14:paraId="14582DBF" w14:textId="77777777" w:rsidR="007F0D71" w:rsidRDefault="007F0D71" w:rsidP="007F0D71">
      <w:pPr>
        <w:pStyle w:val="Zkladntext"/>
        <w:rPr>
          <w:lang w:val="sk-SK"/>
        </w:rPr>
      </w:pPr>
    </w:p>
    <w:p w14:paraId="15DFAF76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415B08C0" w14:textId="73145036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1.2. Rozdelenie účtovného zisku  alebo vysporiadanie straty za rok </w:t>
      </w:r>
      <w:r w:rsidRPr="009E11A6">
        <w:rPr>
          <w:snapToGrid w:val="0"/>
          <w:u w:val="single"/>
        </w:rPr>
        <w:t>20</w:t>
      </w:r>
      <w:r w:rsidR="00186196">
        <w:rPr>
          <w:snapToGrid w:val="0"/>
          <w:u w:val="single"/>
        </w:rPr>
        <w:t>2</w:t>
      </w:r>
      <w:r w:rsidR="00732C1B">
        <w:rPr>
          <w:snapToGrid w:val="0"/>
          <w:u w:val="single"/>
        </w:rPr>
        <w:t>4</w:t>
      </w:r>
    </w:p>
    <w:p w14:paraId="5C6B8125" w14:textId="77777777" w:rsidR="007F0D71" w:rsidRDefault="007F0D71" w:rsidP="007F0D71">
      <w:pPr>
        <w:jc w:val="both"/>
        <w:rPr>
          <w:snapToGrid w:val="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7F0D71" w14:paraId="6006E81C" w14:textId="77777777" w:rsidTr="00466905">
        <w:tc>
          <w:tcPr>
            <w:tcW w:w="5220" w:type="dxa"/>
          </w:tcPr>
          <w:p w14:paraId="234648A7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ruh prídelu</w:t>
            </w:r>
          </w:p>
        </w:tc>
        <w:tc>
          <w:tcPr>
            <w:tcW w:w="4140" w:type="dxa"/>
          </w:tcPr>
          <w:p w14:paraId="5A5DEAD6" w14:textId="37B89E65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chválené rozdelenie zisku roku </w:t>
            </w:r>
            <w:r w:rsidRPr="009E11A6">
              <w:rPr>
                <w:b/>
                <w:snapToGrid w:val="0"/>
              </w:rPr>
              <w:t>20</w:t>
            </w:r>
            <w:r w:rsidR="00D20170">
              <w:rPr>
                <w:b/>
                <w:snapToGrid w:val="0"/>
              </w:rPr>
              <w:t>2</w:t>
            </w:r>
            <w:r w:rsidR="002A6F82">
              <w:rPr>
                <w:b/>
                <w:snapToGrid w:val="0"/>
              </w:rPr>
              <w:t>4</w:t>
            </w:r>
          </w:p>
        </w:tc>
      </w:tr>
      <w:tr w:rsidR="007F0D71" w14:paraId="7CF868B4" w14:textId="77777777" w:rsidTr="00466905">
        <w:tc>
          <w:tcPr>
            <w:tcW w:w="5220" w:type="dxa"/>
          </w:tcPr>
          <w:p w14:paraId="0403683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zákonného rezervného fondu</w:t>
            </w:r>
          </w:p>
        </w:tc>
        <w:tc>
          <w:tcPr>
            <w:tcW w:w="4140" w:type="dxa"/>
          </w:tcPr>
          <w:p w14:paraId="11C2E5D9" w14:textId="7A0EC31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</w:t>
            </w:r>
            <w:r w:rsidR="005B4242">
              <w:rPr>
                <w:snapToGrid w:val="0"/>
              </w:rPr>
              <w:t xml:space="preserve">                </w:t>
            </w:r>
            <w:r w:rsidR="00E73A0A">
              <w:rPr>
                <w:snapToGrid w:val="0"/>
              </w:rPr>
              <w:t xml:space="preserve"> </w:t>
            </w:r>
            <w:r w:rsidR="00186196">
              <w:rPr>
                <w:snapToGrid w:val="0"/>
              </w:rPr>
              <w:t xml:space="preserve"> </w:t>
            </w:r>
            <w:r w:rsidR="006A0411">
              <w:rPr>
                <w:snapToGrid w:val="0"/>
              </w:rPr>
              <w:t xml:space="preserve"> </w:t>
            </w:r>
            <w:r w:rsidR="00144D31">
              <w:rPr>
                <w:snapToGrid w:val="0"/>
              </w:rPr>
              <w:t xml:space="preserve"> 61,02</w:t>
            </w:r>
          </w:p>
        </w:tc>
      </w:tr>
      <w:tr w:rsidR="007F0D71" w14:paraId="3F0D4043" w14:textId="77777777" w:rsidTr="00466905">
        <w:tc>
          <w:tcPr>
            <w:tcW w:w="5220" w:type="dxa"/>
          </w:tcPr>
          <w:p w14:paraId="60D5CE67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na zvýšenie základného imania</w:t>
            </w:r>
          </w:p>
        </w:tc>
        <w:tc>
          <w:tcPr>
            <w:tcW w:w="4140" w:type="dxa"/>
          </w:tcPr>
          <w:p w14:paraId="055C3FE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44C2E77" w14:textId="77777777" w:rsidTr="00466905">
        <w:tc>
          <w:tcPr>
            <w:tcW w:w="5220" w:type="dxa"/>
          </w:tcPr>
          <w:p w14:paraId="7A672A05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štatutárnych fondov</w:t>
            </w:r>
          </w:p>
        </w:tc>
        <w:tc>
          <w:tcPr>
            <w:tcW w:w="4140" w:type="dxa"/>
          </w:tcPr>
          <w:p w14:paraId="62C4004B" w14:textId="39356446" w:rsidR="007F0D71" w:rsidRDefault="006A0411" w:rsidP="00A9265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41D69E4B" w14:textId="77777777" w:rsidTr="00466905">
        <w:tc>
          <w:tcPr>
            <w:tcW w:w="5220" w:type="dxa"/>
          </w:tcPr>
          <w:p w14:paraId="499F505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ostatných fondov</w:t>
            </w:r>
          </w:p>
        </w:tc>
        <w:tc>
          <w:tcPr>
            <w:tcW w:w="4140" w:type="dxa"/>
          </w:tcPr>
          <w:p w14:paraId="7FD8F908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01BB5997" w14:textId="77777777" w:rsidTr="00466905">
        <w:tc>
          <w:tcPr>
            <w:tcW w:w="5220" w:type="dxa"/>
          </w:tcPr>
          <w:p w14:paraId="61837CC9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Použitie na vyrovnanie straty z minulých rokov</w:t>
            </w:r>
          </w:p>
        </w:tc>
        <w:tc>
          <w:tcPr>
            <w:tcW w:w="4140" w:type="dxa"/>
          </w:tcPr>
          <w:p w14:paraId="0C57072F" w14:textId="4CD1123A" w:rsidR="00A9265B" w:rsidRDefault="002E472D" w:rsidP="00A9265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 159,38</w:t>
            </w:r>
          </w:p>
        </w:tc>
      </w:tr>
      <w:tr w:rsidR="007F0D71" w14:paraId="2D4DF5BE" w14:textId="77777777" w:rsidTr="00466905">
        <w:tc>
          <w:tcPr>
            <w:tcW w:w="5220" w:type="dxa"/>
          </w:tcPr>
          <w:p w14:paraId="0B689C3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Dividendy </w:t>
            </w:r>
          </w:p>
        </w:tc>
        <w:tc>
          <w:tcPr>
            <w:tcW w:w="4140" w:type="dxa"/>
          </w:tcPr>
          <w:p w14:paraId="473DEA2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339A495" w14:textId="77777777" w:rsidTr="00466905">
        <w:tc>
          <w:tcPr>
            <w:tcW w:w="5220" w:type="dxa"/>
          </w:tcPr>
          <w:p w14:paraId="22D93B1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Nerozdelený zisk minulých rokov</w:t>
            </w:r>
          </w:p>
        </w:tc>
        <w:tc>
          <w:tcPr>
            <w:tcW w:w="4140" w:type="dxa"/>
          </w:tcPr>
          <w:p w14:paraId="02BBA1C5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3E94DADE" w14:textId="77777777" w:rsidTr="00466905">
        <w:tc>
          <w:tcPr>
            <w:tcW w:w="5220" w:type="dxa"/>
          </w:tcPr>
          <w:p w14:paraId="056BD3C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sociálneho fondu</w:t>
            </w:r>
          </w:p>
        </w:tc>
        <w:tc>
          <w:tcPr>
            <w:tcW w:w="4140" w:type="dxa"/>
          </w:tcPr>
          <w:p w14:paraId="14A950F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515219E" w14:textId="77777777" w:rsidTr="00466905">
        <w:tc>
          <w:tcPr>
            <w:tcW w:w="5220" w:type="dxa"/>
          </w:tcPr>
          <w:p w14:paraId="6F9D5222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Iné rozdelenie zisku</w:t>
            </w:r>
          </w:p>
        </w:tc>
        <w:tc>
          <w:tcPr>
            <w:tcW w:w="4140" w:type="dxa"/>
          </w:tcPr>
          <w:p w14:paraId="0164DA3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659440DA" w14:textId="77777777" w:rsidTr="00466905">
        <w:tc>
          <w:tcPr>
            <w:tcW w:w="5220" w:type="dxa"/>
          </w:tcPr>
          <w:p w14:paraId="66B75A80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isk na rozdelenie spolu</w:t>
            </w:r>
          </w:p>
        </w:tc>
        <w:tc>
          <w:tcPr>
            <w:tcW w:w="4140" w:type="dxa"/>
          </w:tcPr>
          <w:p w14:paraId="2317DD5F" w14:textId="7CD2DBBD" w:rsidR="00A9265B" w:rsidRDefault="002E472D" w:rsidP="00A9265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220,40</w:t>
            </w:r>
          </w:p>
        </w:tc>
      </w:tr>
    </w:tbl>
    <w:p w14:paraId="3253EF93" w14:textId="77777777" w:rsidR="00113503" w:rsidRDefault="00113503" w:rsidP="007F0D71">
      <w:pPr>
        <w:jc w:val="both"/>
        <w:rPr>
          <w:snapToGrid w:val="0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4140"/>
      </w:tblGrid>
      <w:tr w:rsidR="007F0D71" w14:paraId="6C55F467" w14:textId="77777777" w:rsidTr="00466905">
        <w:tc>
          <w:tcPr>
            <w:tcW w:w="5415" w:type="dxa"/>
          </w:tcPr>
          <w:p w14:paraId="4D6BE5D5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ruh úhrady</w:t>
            </w:r>
          </w:p>
        </w:tc>
        <w:tc>
          <w:tcPr>
            <w:tcW w:w="4140" w:type="dxa"/>
          </w:tcPr>
          <w:p w14:paraId="3F5CF5FE" w14:textId="2BB3E2F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chválená úhrada straty roku </w:t>
            </w:r>
            <w:r w:rsidRPr="009E11A6">
              <w:rPr>
                <w:b/>
                <w:snapToGrid w:val="0"/>
              </w:rPr>
              <w:t>20</w:t>
            </w:r>
            <w:r w:rsidR="00946513">
              <w:rPr>
                <w:b/>
                <w:snapToGrid w:val="0"/>
              </w:rPr>
              <w:t>2</w:t>
            </w:r>
            <w:r w:rsidR="002E472D">
              <w:rPr>
                <w:b/>
                <w:snapToGrid w:val="0"/>
              </w:rPr>
              <w:t>4</w:t>
            </w:r>
          </w:p>
        </w:tc>
      </w:tr>
      <w:tr w:rsidR="007F0D71" w14:paraId="516D140D" w14:textId="77777777" w:rsidTr="00466905">
        <w:tc>
          <w:tcPr>
            <w:tcW w:w="5415" w:type="dxa"/>
          </w:tcPr>
          <w:p w14:paraId="388DF92C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o zákonného rezervného fondu</w:t>
            </w:r>
          </w:p>
        </w:tc>
        <w:tc>
          <w:tcPr>
            <w:tcW w:w="4140" w:type="dxa"/>
          </w:tcPr>
          <w:p w14:paraId="399CDA3C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C9E4FF7" w14:textId="77777777" w:rsidTr="00466905">
        <w:tc>
          <w:tcPr>
            <w:tcW w:w="5415" w:type="dxa"/>
          </w:tcPr>
          <w:p w14:paraId="60A711E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o štatutárnych a ostatných fondov</w:t>
            </w:r>
          </w:p>
        </w:tc>
        <w:tc>
          <w:tcPr>
            <w:tcW w:w="4140" w:type="dxa"/>
          </w:tcPr>
          <w:p w14:paraId="0466F3A9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1467E5F" w14:textId="77777777" w:rsidTr="00466905">
        <w:tc>
          <w:tcPr>
            <w:tcW w:w="5415" w:type="dxa"/>
          </w:tcPr>
          <w:p w14:paraId="606EB21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spoločníkmi</w:t>
            </w:r>
          </w:p>
        </w:tc>
        <w:tc>
          <w:tcPr>
            <w:tcW w:w="4140" w:type="dxa"/>
          </w:tcPr>
          <w:p w14:paraId="11B1E90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2F265F5" w14:textId="77777777" w:rsidTr="00466905">
        <w:tc>
          <w:tcPr>
            <w:tcW w:w="5415" w:type="dxa"/>
          </w:tcPr>
          <w:p w14:paraId="386AFCD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nížením základného imania</w:t>
            </w:r>
          </w:p>
        </w:tc>
        <w:tc>
          <w:tcPr>
            <w:tcW w:w="4140" w:type="dxa"/>
          </w:tcPr>
          <w:p w14:paraId="7B73C250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5465116" w14:textId="77777777" w:rsidTr="00466905">
        <w:tc>
          <w:tcPr>
            <w:tcW w:w="5415" w:type="dxa"/>
          </w:tcPr>
          <w:p w14:paraId="483E3B4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Úhrada straty z nerozdeleného zisku minulých rokov</w:t>
            </w:r>
          </w:p>
        </w:tc>
        <w:tc>
          <w:tcPr>
            <w:tcW w:w="4140" w:type="dxa"/>
          </w:tcPr>
          <w:p w14:paraId="1673D886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D028A35" w14:textId="77777777" w:rsidTr="00466905">
        <w:tc>
          <w:tcPr>
            <w:tcW w:w="5415" w:type="dxa"/>
          </w:tcPr>
          <w:p w14:paraId="25A1B2FA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Prevod na nerozdelenú stratu z minulých rokov</w:t>
            </w:r>
          </w:p>
        </w:tc>
        <w:tc>
          <w:tcPr>
            <w:tcW w:w="4140" w:type="dxa"/>
          </w:tcPr>
          <w:p w14:paraId="475BEF92" w14:textId="36FF5C6C" w:rsidR="00060F8C" w:rsidRDefault="004701F4" w:rsidP="00060F8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10E96F10" w14:textId="77777777" w:rsidTr="00466905">
        <w:tc>
          <w:tcPr>
            <w:tcW w:w="5415" w:type="dxa"/>
          </w:tcPr>
          <w:p w14:paraId="557CE8B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Iná úhrada straty</w:t>
            </w:r>
          </w:p>
        </w:tc>
        <w:tc>
          <w:tcPr>
            <w:tcW w:w="4140" w:type="dxa"/>
          </w:tcPr>
          <w:p w14:paraId="33F9CAE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745EBA7" w14:textId="77777777" w:rsidTr="00466905">
        <w:tc>
          <w:tcPr>
            <w:tcW w:w="5415" w:type="dxa"/>
          </w:tcPr>
          <w:p w14:paraId="6656714E" w14:textId="6726B11C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hradená strata</w:t>
            </w:r>
            <w:r w:rsidR="00E73A0A">
              <w:rPr>
                <w:b/>
                <w:snapToGrid w:val="0"/>
              </w:rPr>
              <w:t xml:space="preserve"> r. 20</w:t>
            </w:r>
            <w:r w:rsidR="00946513">
              <w:rPr>
                <w:b/>
                <w:snapToGrid w:val="0"/>
              </w:rPr>
              <w:t>2</w:t>
            </w:r>
            <w:r w:rsidR="00C77D00">
              <w:rPr>
                <w:b/>
                <w:snapToGrid w:val="0"/>
              </w:rPr>
              <w:t>3</w:t>
            </w:r>
            <w:r w:rsidR="00E73A0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spolu</w:t>
            </w:r>
          </w:p>
        </w:tc>
        <w:tc>
          <w:tcPr>
            <w:tcW w:w="4140" w:type="dxa"/>
          </w:tcPr>
          <w:p w14:paraId="1D45BBE4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E73A0A">
              <w:rPr>
                <w:b/>
                <w:snapToGrid w:val="0"/>
              </w:rPr>
              <w:t xml:space="preserve">                      </w:t>
            </w:r>
            <w:r w:rsidR="001B3122">
              <w:rPr>
                <w:b/>
                <w:snapToGrid w:val="0"/>
              </w:rPr>
              <w:t xml:space="preserve"> </w:t>
            </w:r>
          </w:p>
        </w:tc>
      </w:tr>
    </w:tbl>
    <w:p w14:paraId="706E26A1" w14:textId="77777777" w:rsidR="007F0D71" w:rsidRDefault="00E73A0A" w:rsidP="007F0D71">
      <w:pPr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 </w:t>
      </w:r>
    </w:p>
    <w:p w14:paraId="4CCCDAD6" w14:textId="77777777" w:rsidR="007F0D71" w:rsidRDefault="007F0D71" w:rsidP="007F0D71">
      <w:pPr>
        <w:jc w:val="both"/>
        <w:rPr>
          <w:b/>
          <w:snapToGrid w:val="0"/>
          <w:sz w:val="22"/>
        </w:rPr>
      </w:pPr>
    </w:p>
    <w:p w14:paraId="69F4106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2. Rezervy (r. 089 Súvahy)</w:t>
      </w:r>
    </w:p>
    <w:p w14:paraId="5325C590" w14:textId="77777777" w:rsidR="007F0D71" w:rsidRDefault="007F0D71" w:rsidP="007F0D71">
      <w:pPr>
        <w:jc w:val="both"/>
        <w:rPr>
          <w:snapToGrid w:val="0"/>
        </w:rPr>
      </w:pPr>
    </w:p>
    <w:p w14:paraId="6B18FB1A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1. Zákonná rezerva (r. </w:t>
      </w:r>
      <w:r w:rsidR="006D0300">
        <w:rPr>
          <w:snapToGrid w:val="0"/>
          <w:u w:val="single"/>
        </w:rPr>
        <w:t>119</w:t>
      </w:r>
      <w:r>
        <w:rPr>
          <w:snapToGrid w:val="0"/>
          <w:u w:val="single"/>
        </w:rPr>
        <w:t xml:space="preserve"> Súvahy) </w:t>
      </w:r>
    </w:p>
    <w:p w14:paraId="386613D3" w14:textId="77777777" w:rsidR="007F0D71" w:rsidRPr="00624A17" w:rsidRDefault="007F0D71" w:rsidP="007F0D71">
      <w:pPr>
        <w:jc w:val="both"/>
        <w:rPr>
          <w:b/>
          <w:snapToGrid w:val="0"/>
        </w:rPr>
      </w:pPr>
      <w:r w:rsidRPr="00624A17">
        <w:rPr>
          <w:b/>
          <w:snapToGrid w:val="0"/>
        </w:rPr>
        <w:t>N</w:t>
      </w:r>
      <w:r>
        <w:rPr>
          <w:b/>
          <w:snapToGrid w:val="0"/>
        </w:rPr>
        <w:t>i</w:t>
      </w:r>
      <w:r w:rsidRPr="00624A17">
        <w:rPr>
          <w:b/>
          <w:snapToGrid w:val="0"/>
        </w:rPr>
        <w:t>e</w:t>
      </w:r>
      <w:r>
        <w:rPr>
          <w:b/>
          <w:snapToGrid w:val="0"/>
        </w:rPr>
        <w:t xml:space="preserve"> je</w:t>
      </w:r>
    </w:p>
    <w:p w14:paraId="3F135766" w14:textId="77777777" w:rsidR="007F0D71" w:rsidRDefault="007F0D71" w:rsidP="007F0D71">
      <w:pPr>
        <w:jc w:val="both"/>
        <w:rPr>
          <w:snapToGrid w:val="0"/>
          <w:sz w:val="22"/>
        </w:rPr>
      </w:pPr>
    </w:p>
    <w:p w14:paraId="640CC469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2. Ostatné dlhodobé rezervy (r. </w:t>
      </w:r>
      <w:r w:rsidR="006D0300">
        <w:rPr>
          <w:snapToGrid w:val="0"/>
          <w:u w:val="single"/>
        </w:rPr>
        <w:t>12</w:t>
      </w:r>
      <w:r>
        <w:rPr>
          <w:snapToGrid w:val="0"/>
          <w:u w:val="single"/>
        </w:rPr>
        <w:t>0 Súvahy)</w:t>
      </w:r>
    </w:p>
    <w:p w14:paraId="58D7E09C" w14:textId="77777777" w:rsidR="007F0D71" w:rsidRDefault="007F0D71" w:rsidP="007F0D71">
      <w:pPr>
        <w:jc w:val="both"/>
        <w:rPr>
          <w:b/>
          <w:snapToGrid w:val="0"/>
        </w:rPr>
      </w:pPr>
      <w:r w:rsidRPr="00624A17">
        <w:rPr>
          <w:b/>
          <w:snapToGrid w:val="0"/>
        </w:rPr>
        <w:t>N</w:t>
      </w:r>
      <w:r>
        <w:rPr>
          <w:b/>
          <w:snapToGrid w:val="0"/>
        </w:rPr>
        <w:t>i</w:t>
      </w:r>
      <w:r w:rsidRPr="00624A17">
        <w:rPr>
          <w:b/>
          <w:snapToGrid w:val="0"/>
        </w:rPr>
        <w:t>e</w:t>
      </w:r>
      <w:r>
        <w:rPr>
          <w:b/>
          <w:snapToGrid w:val="0"/>
        </w:rPr>
        <w:t xml:space="preserve"> je</w:t>
      </w:r>
    </w:p>
    <w:p w14:paraId="6CD0B329" w14:textId="77777777" w:rsidR="006D0300" w:rsidRPr="00624A17" w:rsidRDefault="006D0300" w:rsidP="007F0D71">
      <w:pPr>
        <w:jc w:val="both"/>
        <w:rPr>
          <w:b/>
          <w:snapToGrid w:val="0"/>
        </w:rPr>
      </w:pPr>
    </w:p>
    <w:p w14:paraId="1D761AB7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3. Krátkodobé rezervy (r. </w:t>
      </w:r>
      <w:r w:rsidR="0025509F">
        <w:rPr>
          <w:snapToGrid w:val="0"/>
          <w:u w:val="single"/>
        </w:rPr>
        <w:t>136</w:t>
      </w:r>
      <w:r>
        <w:rPr>
          <w:snapToGrid w:val="0"/>
          <w:u w:val="single"/>
        </w:rPr>
        <w:t xml:space="preserve"> Súvahy)</w:t>
      </w:r>
    </w:p>
    <w:p w14:paraId="56EBAAD5" w14:textId="77777777" w:rsidR="0025509F" w:rsidRDefault="0025509F" w:rsidP="007F0D71">
      <w:pPr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1332"/>
        <w:gridCol w:w="1332"/>
        <w:gridCol w:w="1332"/>
        <w:gridCol w:w="1332"/>
        <w:gridCol w:w="1332"/>
      </w:tblGrid>
      <w:tr w:rsidR="007F0D71" w:rsidRPr="009E11A6" w14:paraId="3D2203F9" w14:textId="77777777" w:rsidTr="0046690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58ABE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Charakteristika rezervy</w:t>
            </w:r>
          </w:p>
        </w:tc>
        <w:tc>
          <w:tcPr>
            <w:tcW w:w="1332" w:type="dxa"/>
            <w:tcBorders>
              <w:left w:val="nil"/>
            </w:tcBorders>
          </w:tcPr>
          <w:p w14:paraId="31A85AF0" w14:textId="5C0C156A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tav k 1. 1. </w:t>
            </w:r>
            <w:r w:rsidRPr="009E11A6">
              <w:rPr>
                <w:b/>
                <w:snapToGrid w:val="0"/>
                <w:sz w:val="22"/>
              </w:rPr>
              <w:t>20</w:t>
            </w:r>
            <w:r w:rsidR="001B51A7">
              <w:rPr>
                <w:b/>
                <w:snapToGrid w:val="0"/>
                <w:sz w:val="22"/>
              </w:rPr>
              <w:t>2</w:t>
            </w:r>
            <w:r w:rsidR="00991685">
              <w:rPr>
                <w:b/>
                <w:snapToGrid w:val="0"/>
                <w:sz w:val="22"/>
              </w:rPr>
              <w:t>5</w:t>
            </w:r>
          </w:p>
        </w:tc>
        <w:tc>
          <w:tcPr>
            <w:tcW w:w="1332" w:type="dxa"/>
          </w:tcPr>
          <w:p w14:paraId="22B580B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Tvorba</w:t>
            </w:r>
          </w:p>
        </w:tc>
        <w:tc>
          <w:tcPr>
            <w:tcW w:w="1332" w:type="dxa"/>
          </w:tcPr>
          <w:p w14:paraId="2817593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užitie</w:t>
            </w:r>
          </w:p>
        </w:tc>
        <w:tc>
          <w:tcPr>
            <w:tcW w:w="1332" w:type="dxa"/>
          </w:tcPr>
          <w:p w14:paraId="22C6C5C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rušenie</w:t>
            </w:r>
          </w:p>
        </w:tc>
        <w:tc>
          <w:tcPr>
            <w:tcW w:w="1332" w:type="dxa"/>
          </w:tcPr>
          <w:p w14:paraId="3E9D8C74" w14:textId="1453324D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Stav k 31. 12. 20</w:t>
            </w:r>
            <w:r w:rsidR="001B51A7">
              <w:rPr>
                <w:b/>
                <w:snapToGrid w:val="0"/>
                <w:sz w:val="22"/>
              </w:rPr>
              <w:t>2</w:t>
            </w:r>
            <w:r w:rsidR="00991685">
              <w:rPr>
                <w:b/>
                <w:snapToGrid w:val="0"/>
                <w:sz w:val="22"/>
              </w:rPr>
              <w:t>5</w:t>
            </w:r>
          </w:p>
        </w:tc>
      </w:tr>
      <w:tr w:rsidR="007F0D71" w14:paraId="4A493F87" w14:textId="77777777" w:rsidTr="00466905">
        <w:tc>
          <w:tcPr>
            <w:tcW w:w="2722" w:type="dxa"/>
            <w:tcBorders>
              <w:top w:val="nil"/>
            </w:tcBorders>
          </w:tcPr>
          <w:p w14:paraId="5CFF4C62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zerva na súdne spory</w:t>
            </w:r>
          </w:p>
        </w:tc>
        <w:tc>
          <w:tcPr>
            <w:tcW w:w="1332" w:type="dxa"/>
          </w:tcPr>
          <w:p w14:paraId="49223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41DD255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BEF401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047AB45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7265E68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193D05E" w14:textId="77777777" w:rsidTr="00466905">
        <w:tc>
          <w:tcPr>
            <w:tcW w:w="2722" w:type="dxa"/>
          </w:tcPr>
          <w:p w14:paraId="7716F555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zerva na nevyčerpané dovolenky</w:t>
            </w:r>
          </w:p>
        </w:tc>
        <w:tc>
          <w:tcPr>
            <w:tcW w:w="1332" w:type="dxa"/>
          </w:tcPr>
          <w:p w14:paraId="46CEAF2C" w14:textId="182D4023" w:rsidR="007F0D71" w:rsidRDefault="00060F8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6B5DD9">
              <w:rPr>
                <w:snapToGrid w:val="0"/>
              </w:rPr>
              <w:t>4</w:t>
            </w:r>
            <w:r w:rsidR="00641264">
              <w:rPr>
                <w:snapToGrid w:val="0"/>
              </w:rPr>
              <w:t>8</w:t>
            </w:r>
            <w:r w:rsidR="00B55B9E">
              <w:rPr>
                <w:snapToGrid w:val="0"/>
              </w:rPr>
              <w:t>7</w:t>
            </w:r>
          </w:p>
        </w:tc>
        <w:tc>
          <w:tcPr>
            <w:tcW w:w="1332" w:type="dxa"/>
          </w:tcPr>
          <w:p w14:paraId="0222F70A" w14:textId="3B8ED73C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5F56AC">
              <w:rPr>
                <w:snapToGrid w:val="0"/>
              </w:rPr>
              <w:t>172</w:t>
            </w:r>
          </w:p>
        </w:tc>
        <w:tc>
          <w:tcPr>
            <w:tcW w:w="1332" w:type="dxa"/>
          </w:tcPr>
          <w:p w14:paraId="126BFC2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3B401A9" w14:textId="42CA1FBE" w:rsidR="007F0D71" w:rsidRDefault="00060F8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6B5DD9">
              <w:rPr>
                <w:snapToGrid w:val="0"/>
              </w:rPr>
              <w:t>4</w:t>
            </w:r>
            <w:r w:rsidR="00641264">
              <w:rPr>
                <w:snapToGrid w:val="0"/>
              </w:rPr>
              <w:t>8</w:t>
            </w:r>
            <w:r w:rsidR="00B55B9E">
              <w:rPr>
                <w:snapToGrid w:val="0"/>
              </w:rPr>
              <w:t>7</w:t>
            </w:r>
          </w:p>
        </w:tc>
        <w:tc>
          <w:tcPr>
            <w:tcW w:w="1332" w:type="dxa"/>
          </w:tcPr>
          <w:p w14:paraId="3BB09D6A" w14:textId="2A3AD33B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B83218">
              <w:rPr>
                <w:snapToGrid w:val="0"/>
              </w:rPr>
              <w:t xml:space="preserve"> 172</w:t>
            </w:r>
          </w:p>
        </w:tc>
      </w:tr>
      <w:tr w:rsidR="007F0D71" w14:paraId="5AD9BBD9" w14:textId="77777777" w:rsidTr="00466905">
        <w:tc>
          <w:tcPr>
            <w:tcW w:w="2722" w:type="dxa"/>
          </w:tcPr>
          <w:p w14:paraId="1EAD45F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</w:p>
        </w:tc>
        <w:tc>
          <w:tcPr>
            <w:tcW w:w="1332" w:type="dxa"/>
          </w:tcPr>
          <w:p w14:paraId="786302A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096AB7A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E1422D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458A3D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636CAA9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2A80F40" w14:textId="77777777" w:rsidTr="00466905">
        <w:tc>
          <w:tcPr>
            <w:tcW w:w="2722" w:type="dxa"/>
          </w:tcPr>
          <w:p w14:paraId="6E084EDE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</w:t>
            </w:r>
          </w:p>
        </w:tc>
        <w:tc>
          <w:tcPr>
            <w:tcW w:w="1332" w:type="dxa"/>
          </w:tcPr>
          <w:p w14:paraId="4FC68F16" w14:textId="7D5A6FA7" w:rsidR="007F0D71" w:rsidRDefault="00060F8C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6B5DD9">
              <w:rPr>
                <w:b/>
                <w:snapToGrid w:val="0"/>
              </w:rPr>
              <w:t>4</w:t>
            </w:r>
            <w:r w:rsidR="00641264">
              <w:rPr>
                <w:b/>
                <w:snapToGrid w:val="0"/>
              </w:rPr>
              <w:t>8</w:t>
            </w:r>
            <w:r w:rsidR="00B83218">
              <w:rPr>
                <w:b/>
                <w:snapToGrid w:val="0"/>
              </w:rPr>
              <w:t>7</w:t>
            </w:r>
          </w:p>
        </w:tc>
        <w:tc>
          <w:tcPr>
            <w:tcW w:w="1332" w:type="dxa"/>
          </w:tcPr>
          <w:p w14:paraId="0F6C2353" w14:textId="27C509EA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B83218">
              <w:rPr>
                <w:b/>
                <w:snapToGrid w:val="0"/>
              </w:rPr>
              <w:t>172</w:t>
            </w:r>
          </w:p>
        </w:tc>
        <w:tc>
          <w:tcPr>
            <w:tcW w:w="1332" w:type="dxa"/>
          </w:tcPr>
          <w:p w14:paraId="4293E2F2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332" w:type="dxa"/>
          </w:tcPr>
          <w:p w14:paraId="3E7635CE" w14:textId="70FBFE97" w:rsidR="007F0D71" w:rsidRDefault="00060F8C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6B5DD9">
              <w:rPr>
                <w:b/>
                <w:snapToGrid w:val="0"/>
              </w:rPr>
              <w:t>4</w:t>
            </w:r>
            <w:r w:rsidR="00641264">
              <w:rPr>
                <w:b/>
                <w:snapToGrid w:val="0"/>
              </w:rPr>
              <w:t>8</w:t>
            </w:r>
            <w:r w:rsidR="00B83218">
              <w:rPr>
                <w:b/>
                <w:snapToGrid w:val="0"/>
              </w:rPr>
              <w:t>7</w:t>
            </w:r>
          </w:p>
        </w:tc>
        <w:tc>
          <w:tcPr>
            <w:tcW w:w="1332" w:type="dxa"/>
          </w:tcPr>
          <w:p w14:paraId="57FAFC25" w14:textId="6AD56150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B83218">
              <w:rPr>
                <w:b/>
                <w:snapToGrid w:val="0"/>
              </w:rPr>
              <w:t>172</w:t>
            </w:r>
          </w:p>
        </w:tc>
      </w:tr>
    </w:tbl>
    <w:p w14:paraId="145DF51A" w14:textId="77777777" w:rsidR="007F0D71" w:rsidRDefault="007F0D71" w:rsidP="007F0D71">
      <w:pPr>
        <w:jc w:val="both"/>
        <w:rPr>
          <w:i/>
          <w:snapToGrid w:val="0"/>
        </w:rPr>
      </w:pPr>
    </w:p>
    <w:p w14:paraId="73909AA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  Záväzky (r. </w:t>
      </w:r>
      <w:smartTag w:uri="urn:schemas-microsoft-com:office:smarttags" w:element="metricconverter">
        <w:smartTagPr>
          <w:attr w:name="ProductID" w:val="102 a"/>
        </w:smartTagPr>
        <w:r w:rsidR="007D5249">
          <w:rPr>
            <w:b/>
            <w:snapToGrid w:val="0"/>
          </w:rPr>
          <w:t>102</w:t>
        </w:r>
        <w:r>
          <w:rPr>
            <w:b/>
            <w:snapToGrid w:val="0"/>
          </w:rPr>
          <w:t xml:space="preserve"> a</w:t>
        </w:r>
      </w:smartTag>
      <w:r>
        <w:rPr>
          <w:b/>
          <w:snapToGrid w:val="0"/>
        </w:rPr>
        <w:t xml:space="preserve"> 1</w:t>
      </w:r>
      <w:r w:rsidR="007D5249">
        <w:rPr>
          <w:b/>
          <w:snapToGrid w:val="0"/>
        </w:rPr>
        <w:t>22</w:t>
      </w:r>
      <w:r>
        <w:rPr>
          <w:b/>
          <w:snapToGrid w:val="0"/>
        </w:rPr>
        <w:t xml:space="preserve"> Súvahy)</w:t>
      </w:r>
    </w:p>
    <w:p w14:paraId="0D8A831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1. Výška záväzkov do lehoty a po lehote splatnosti vrátane skupiny:</w:t>
      </w:r>
    </w:p>
    <w:p w14:paraId="15D4C615" w14:textId="48EFBD12" w:rsidR="007F0D71" w:rsidRPr="009E11A6" w:rsidRDefault="007F0D71" w:rsidP="007F0D71">
      <w:pPr>
        <w:jc w:val="both"/>
        <w:rPr>
          <w:b/>
          <w:bCs/>
          <w:snapToGrid w:val="0"/>
        </w:rPr>
      </w:pPr>
      <w:r w:rsidRPr="00C32D58">
        <w:rPr>
          <w:bCs/>
          <w:i/>
          <w:snapToGrid w:val="0"/>
        </w:rPr>
        <w:t>Bežné obdobie</w:t>
      </w:r>
      <w:r>
        <w:rPr>
          <w:b/>
          <w:bCs/>
          <w:snapToGrid w:val="0"/>
        </w:rPr>
        <w:t xml:space="preserve">: 31. december </w:t>
      </w:r>
      <w:r w:rsidRPr="009E11A6">
        <w:rPr>
          <w:b/>
          <w:bCs/>
          <w:snapToGrid w:val="0"/>
        </w:rPr>
        <w:t>20</w:t>
      </w:r>
      <w:r w:rsidR="001B51A7">
        <w:rPr>
          <w:b/>
          <w:bCs/>
          <w:snapToGrid w:val="0"/>
        </w:rPr>
        <w:t>2</w:t>
      </w:r>
      <w:r w:rsidR="006D0287">
        <w:rPr>
          <w:b/>
          <w:bCs/>
          <w:snapToGrid w:val="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12"/>
        <w:gridCol w:w="1748"/>
        <w:gridCol w:w="1710"/>
      </w:tblGrid>
      <w:tr w:rsidR="007F0D71" w14:paraId="486D51D6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1EBFBF3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260" w:type="dxa"/>
            <w:tcBorders>
              <w:right w:val="nil"/>
            </w:tcBorders>
          </w:tcPr>
          <w:p w14:paraId="3D18560F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</w:tcBorders>
          </w:tcPr>
          <w:p w14:paraId="69AA618D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latnosť</w:t>
            </w:r>
          </w:p>
        </w:tc>
      </w:tr>
      <w:tr w:rsidR="007F0D71" w14:paraId="13EE83B6" w14:textId="77777777" w:rsidTr="00D3272D">
        <w:trPr>
          <w:cantSplit/>
        </w:trPr>
        <w:tc>
          <w:tcPr>
            <w:tcW w:w="4210" w:type="dxa"/>
            <w:tcBorders>
              <w:top w:val="nil"/>
            </w:tcBorders>
          </w:tcPr>
          <w:p w14:paraId="24E9630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672" w:type="dxa"/>
            <w:gridSpan w:val="2"/>
          </w:tcPr>
          <w:p w14:paraId="2887ABD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7D799A9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360 dní po leho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2EEAB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ad 360 dní po lehote</w:t>
            </w:r>
          </w:p>
        </w:tc>
      </w:tr>
      <w:tr w:rsidR="007F0D71" w14:paraId="6C8C566A" w14:textId="77777777" w:rsidTr="00D3272D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403F96D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r. 1</w:t>
            </w:r>
            <w:r w:rsidR="006439CE">
              <w:rPr>
                <w:snapToGrid w:val="0"/>
              </w:rPr>
              <w:t>26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62897E28" w14:textId="5F83BFBA" w:rsidR="00370016" w:rsidRDefault="00986287" w:rsidP="0037001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1 056</w:t>
            </w:r>
          </w:p>
        </w:tc>
        <w:tc>
          <w:tcPr>
            <w:tcW w:w="1748" w:type="dxa"/>
            <w:tcBorders>
              <w:bottom w:val="nil"/>
            </w:tcBorders>
          </w:tcPr>
          <w:p w14:paraId="4FB9A124" w14:textId="2EA950F3" w:rsidR="007F0D71" w:rsidRDefault="00762938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 090</w:t>
            </w:r>
          </w:p>
        </w:tc>
        <w:tc>
          <w:tcPr>
            <w:tcW w:w="1710" w:type="dxa"/>
            <w:tcBorders>
              <w:bottom w:val="nil"/>
            </w:tcBorders>
          </w:tcPr>
          <w:p w14:paraId="1F67CF6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F19CA8E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5EDC22F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6439CE">
              <w:rPr>
                <w:snapToGrid w:val="0"/>
              </w:rPr>
              <w:t xml:space="preserve">   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E35F3F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6DDE25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941DF2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605388C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B7C943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 ovládajúcej osobe (r. </w:t>
            </w:r>
            <w:r w:rsidR="006439C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54EA16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491BDD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62C8C0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D120930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11570F5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6439C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3F3D3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4C01A74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67B239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6867D4A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67F7577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spoločníkom a združeniu (r. </w:t>
            </w:r>
            <w:r w:rsidR="006439CE">
              <w:rPr>
                <w:snapToGrid w:val="0"/>
              </w:rPr>
              <w:t>130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6E3792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FAA94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E22C25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D5ECEBC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0081592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zamestnancom (r. 1</w:t>
            </w:r>
            <w:r w:rsidR="00DC64D5">
              <w:rPr>
                <w:snapToGrid w:val="0"/>
              </w:rPr>
              <w:t>3</w:t>
            </w:r>
            <w:r w:rsidR="006439CE">
              <w:rPr>
                <w:snapToGrid w:val="0"/>
              </w:rPr>
              <w:t>1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D44E0E9" w14:textId="62BE6571" w:rsidR="007F0D71" w:rsidRDefault="00762938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 759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675450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BE50E3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33AA5A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92DE73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poistenia (r. 1</w:t>
            </w:r>
            <w:r w:rsidR="006439CE">
              <w:rPr>
                <w:snapToGrid w:val="0"/>
              </w:rPr>
              <w:t>32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10C6940" w14:textId="5B14FC81" w:rsidR="007F0D71" w:rsidRDefault="00762938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346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42E732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5053E4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F28CCCF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A1AEFC6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aňové záväzky a dotácie (r. 1</w:t>
            </w:r>
            <w:r w:rsidR="006439CE">
              <w:rPr>
                <w:snapToGrid w:val="0"/>
              </w:rPr>
              <w:t>33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66D57CB" w14:textId="666DAE7F" w:rsidR="007F0D71" w:rsidRDefault="00762938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 149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0BCDF0E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6A04FF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0684C85" w14:textId="77777777" w:rsidTr="001E5A44">
        <w:trPr>
          <w:cantSplit/>
          <w:trHeight w:val="342"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5B461A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116DCC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2B7F498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14:paraId="4D354B3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09432A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3B047CE" w14:textId="77777777" w:rsidTr="001E5A44">
        <w:trPr>
          <w:cantSplit/>
          <w:trHeight w:val="409"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5C4C5CF6" w14:textId="7356BEF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9E11A6">
              <w:rPr>
                <w:b/>
                <w:snapToGrid w:val="0"/>
              </w:rPr>
              <w:t>20</w:t>
            </w:r>
            <w:r w:rsidR="00946513">
              <w:rPr>
                <w:b/>
                <w:snapToGrid w:val="0"/>
              </w:rPr>
              <w:t>2</w:t>
            </w:r>
            <w:r w:rsidR="006B5DD9">
              <w:rPr>
                <w:b/>
                <w:snapToGrid w:val="0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7897309E" w14:textId="224ECEE3" w:rsidR="007F0D71" w:rsidRDefault="00762938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6 310</w:t>
            </w: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14:paraId="5B3102C6" w14:textId="2ED6183D" w:rsidR="007F0D71" w:rsidRDefault="00762938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9 090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02445CFF" w14:textId="7221B573" w:rsidR="007F0D71" w:rsidRDefault="007F0D71" w:rsidP="00466905">
            <w:pPr>
              <w:jc w:val="right"/>
              <w:rPr>
                <w:b/>
                <w:bCs/>
                <w:snapToGrid w:val="0"/>
              </w:rPr>
            </w:pPr>
          </w:p>
        </w:tc>
      </w:tr>
    </w:tbl>
    <w:p w14:paraId="6CBF60E8" w14:textId="77777777" w:rsidR="007F0D71" w:rsidRDefault="007F0D71" w:rsidP="007F0D71">
      <w:pPr>
        <w:jc w:val="both"/>
        <w:rPr>
          <w:b/>
          <w:snapToGrid w:val="0"/>
        </w:rPr>
      </w:pPr>
    </w:p>
    <w:p w14:paraId="04F5A889" w14:textId="55816CB5" w:rsidR="007F0D71" w:rsidRPr="009E11A6" w:rsidRDefault="007F0D71" w:rsidP="007F0D71">
      <w:pPr>
        <w:jc w:val="both"/>
        <w:rPr>
          <w:b/>
          <w:bCs/>
          <w:snapToGrid w:val="0"/>
        </w:rPr>
      </w:pPr>
      <w:r w:rsidRPr="00C32D58">
        <w:rPr>
          <w:bCs/>
          <w:i/>
          <w:snapToGrid w:val="0"/>
        </w:rPr>
        <w:t>Bezprostredne predchádzajúce obdobie:</w:t>
      </w:r>
      <w:r>
        <w:rPr>
          <w:b/>
          <w:bCs/>
          <w:snapToGrid w:val="0"/>
        </w:rPr>
        <w:t xml:space="preserve"> 31. december </w:t>
      </w:r>
      <w:r w:rsidRPr="009E11A6">
        <w:rPr>
          <w:b/>
          <w:bCs/>
          <w:snapToGrid w:val="0"/>
        </w:rPr>
        <w:t>20</w:t>
      </w:r>
      <w:r w:rsidR="00946513">
        <w:rPr>
          <w:b/>
          <w:bCs/>
          <w:snapToGrid w:val="0"/>
        </w:rPr>
        <w:t>2</w:t>
      </w:r>
      <w:r w:rsidR="00A40884">
        <w:rPr>
          <w:b/>
          <w:bCs/>
          <w:snapToGrid w:val="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1710"/>
      </w:tblGrid>
      <w:tr w:rsidR="007F0D71" w14:paraId="58C73A22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5F4F33CF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260" w:type="dxa"/>
            <w:tcBorders>
              <w:right w:val="nil"/>
            </w:tcBorders>
          </w:tcPr>
          <w:p w14:paraId="7C83743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</w:tcBorders>
          </w:tcPr>
          <w:p w14:paraId="5A0DA6DC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latnosť</w:t>
            </w:r>
          </w:p>
        </w:tc>
      </w:tr>
      <w:tr w:rsidR="007F0D71" w14:paraId="5D73F97D" w14:textId="77777777" w:rsidTr="00466905">
        <w:trPr>
          <w:cantSplit/>
        </w:trPr>
        <w:tc>
          <w:tcPr>
            <w:tcW w:w="4210" w:type="dxa"/>
            <w:tcBorders>
              <w:top w:val="nil"/>
            </w:tcBorders>
          </w:tcPr>
          <w:p w14:paraId="6E0E1FF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710" w:type="dxa"/>
            <w:gridSpan w:val="2"/>
          </w:tcPr>
          <w:p w14:paraId="2EEE0D7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8879D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360 dní po leho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B7B3A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ad 360 dní po lehote</w:t>
            </w:r>
          </w:p>
        </w:tc>
      </w:tr>
      <w:tr w:rsidR="007F0D71" w14:paraId="428B3124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453718E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r. 1</w:t>
            </w:r>
            <w:r w:rsidR="00266AA4">
              <w:rPr>
                <w:snapToGrid w:val="0"/>
              </w:rPr>
              <w:t>26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14:paraId="6DC47192" w14:textId="12B8FBAC" w:rsidR="007F0D71" w:rsidRDefault="001C501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</w:t>
            </w:r>
            <w:r w:rsidR="00D13C69">
              <w:rPr>
                <w:snapToGrid w:val="0"/>
              </w:rPr>
              <w:t>2 796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2445EBB2" w14:textId="331A5BC7" w:rsidR="007F0D71" w:rsidRDefault="00D13C69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 623</w:t>
            </w:r>
          </w:p>
        </w:tc>
        <w:tc>
          <w:tcPr>
            <w:tcW w:w="1710" w:type="dxa"/>
            <w:tcBorders>
              <w:bottom w:val="nil"/>
            </w:tcBorders>
          </w:tcPr>
          <w:p w14:paraId="296FD6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4BE770B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70E915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Nevyfakturované dodávky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38F676F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3F011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61A29B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8CA7707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9E9B19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 ovládajúcej osobe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054FE55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51D5C5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26C88D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F4460B0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5A44EF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21A9D42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B3C756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9716BE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B2C8028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7D3E4AD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spoločníkom a združeniu (r. 1</w:t>
            </w:r>
            <w:r w:rsidR="00266AA4">
              <w:rPr>
                <w:snapToGrid w:val="0"/>
              </w:rPr>
              <w:t>30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59CA846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946635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C5D1CF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FB5B6C2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53D24E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zamestnancom (r. 1</w:t>
            </w:r>
            <w:r w:rsidR="00266AA4">
              <w:rPr>
                <w:snapToGrid w:val="0"/>
              </w:rPr>
              <w:t>3</w:t>
            </w:r>
            <w:r>
              <w:rPr>
                <w:snapToGrid w:val="0"/>
              </w:rPr>
              <w:t>1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55BD3F08" w14:textId="4C0A7986" w:rsidR="007F0D71" w:rsidRDefault="00D13C69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44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827E79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DEBF2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9062874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6930FC3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poistenia (r. 1</w:t>
            </w:r>
            <w:r w:rsidR="00266AA4">
              <w:rPr>
                <w:snapToGrid w:val="0"/>
              </w:rPr>
              <w:t>32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17492F6A" w14:textId="0F6D3788" w:rsidR="007F0D71" w:rsidRDefault="00D13C69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 479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DACB00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4E9D11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B014CDA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C4ADB9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aňové záväzky a dotácie (r. 1</w:t>
            </w:r>
            <w:r w:rsidR="00266AA4">
              <w:rPr>
                <w:snapToGrid w:val="0"/>
              </w:rPr>
              <w:t>33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4ED6BD1E" w14:textId="3E38864A" w:rsidR="007F0D71" w:rsidRDefault="001C501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D13C69">
              <w:rPr>
                <w:snapToGrid w:val="0"/>
              </w:rPr>
              <w:t>5 907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F22078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786D75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ABC56BA" w14:textId="77777777" w:rsidTr="00466905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4BEE0C0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266AA4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</w:tcPr>
          <w:p w14:paraId="06514C2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77E3508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696300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6DBE8AE" w14:textId="77777777" w:rsidTr="00466905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1657F889" w14:textId="13CE6B39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5B4242">
              <w:rPr>
                <w:b/>
                <w:snapToGrid w:val="0"/>
                <w:color w:val="000000"/>
              </w:rPr>
              <w:t>20</w:t>
            </w:r>
            <w:r w:rsidR="00946513">
              <w:rPr>
                <w:b/>
                <w:snapToGrid w:val="0"/>
                <w:color w:val="000000"/>
              </w:rPr>
              <w:t>2</w:t>
            </w:r>
            <w:r w:rsidR="00B817BA">
              <w:rPr>
                <w:b/>
                <w:snapToGrid w:val="0"/>
                <w:color w:val="000000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</w:tcPr>
          <w:p w14:paraId="47E666E0" w14:textId="246154FA" w:rsidR="007F0D71" w:rsidRDefault="001C501B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8</w:t>
            </w:r>
            <w:r w:rsidR="00D13C69">
              <w:rPr>
                <w:b/>
                <w:snapToGrid w:val="0"/>
              </w:rPr>
              <w:t>7 625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D0587AC" w14:textId="76100A4F" w:rsidR="007F0D71" w:rsidRDefault="00D13C69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2 623</w:t>
            </w:r>
          </w:p>
          <w:p w14:paraId="0832CBB2" w14:textId="77777777" w:rsidR="00266AA4" w:rsidRDefault="00266AA4" w:rsidP="00466905">
            <w:pPr>
              <w:jc w:val="right"/>
              <w:rPr>
                <w:b/>
                <w:bCs/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FBD2908" w14:textId="77777777" w:rsidR="007F0D71" w:rsidRDefault="007F0D71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</w:tr>
    </w:tbl>
    <w:p w14:paraId="2D7A2DB5" w14:textId="77777777" w:rsidR="007F0D71" w:rsidRDefault="007F0D71" w:rsidP="007F0D71">
      <w:pPr>
        <w:jc w:val="both"/>
        <w:rPr>
          <w:b/>
          <w:snapToGrid w:val="0"/>
        </w:rPr>
      </w:pPr>
    </w:p>
    <w:p w14:paraId="43385212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2. Dlhodobé záväzky podľa zostatkovej doby splatnosti</w:t>
      </w:r>
    </w:p>
    <w:p w14:paraId="62B143CB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4582B8FC" w14:textId="18549527" w:rsidR="007F0D71" w:rsidRPr="00C32D58" w:rsidRDefault="007F0D71" w:rsidP="007F0D71">
      <w:pPr>
        <w:jc w:val="both"/>
        <w:rPr>
          <w:b/>
          <w:bCs/>
          <w:snapToGrid w:val="0"/>
          <w:color w:val="FF0000"/>
        </w:rPr>
      </w:pPr>
      <w:r w:rsidRPr="00C32D58">
        <w:rPr>
          <w:bCs/>
          <w:i/>
          <w:snapToGrid w:val="0"/>
        </w:rPr>
        <w:t>Bežné obdobie:</w:t>
      </w:r>
      <w:r>
        <w:rPr>
          <w:b/>
          <w:bCs/>
          <w:snapToGrid w:val="0"/>
        </w:rPr>
        <w:t xml:space="preserve"> </w:t>
      </w:r>
      <w:r w:rsidRPr="00C32D58">
        <w:rPr>
          <w:b/>
          <w:bCs/>
          <w:snapToGrid w:val="0"/>
        </w:rPr>
        <w:t xml:space="preserve">31. decembra </w:t>
      </w:r>
      <w:r w:rsidRPr="005B4242">
        <w:rPr>
          <w:b/>
          <w:bCs/>
          <w:snapToGrid w:val="0"/>
          <w:color w:val="000000"/>
        </w:rPr>
        <w:t>20</w:t>
      </w:r>
      <w:r w:rsidR="00685E3C">
        <w:rPr>
          <w:b/>
          <w:bCs/>
          <w:snapToGrid w:val="0"/>
          <w:color w:val="000000"/>
        </w:rPr>
        <w:t>2</w:t>
      </w:r>
      <w:r w:rsidR="003B4B3F">
        <w:rPr>
          <w:b/>
          <w:bCs/>
          <w:snapToGrid w:val="0"/>
          <w:color w:val="000000"/>
        </w:rPr>
        <w:t>5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418"/>
        <w:gridCol w:w="1417"/>
        <w:gridCol w:w="1422"/>
      </w:tblGrid>
      <w:tr w:rsidR="007F0D71" w14:paraId="2E74AD6F" w14:textId="77777777" w:rsidTr="00466905">
        <w:tc>
          <w:tcPr>
            <w:tcW w:w="3756" w:type="dxa"/>
          </w:tcPr>
          <w:p w14:paraId="42FF6726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417" w:type="dxa"/>
          </w:tcPr>
          <w:p w14:paraId="5B25013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1 roka</w:t>
            </w:r>
          </w:p>
        </w:tc>
        <w:tc>
          <w:tcPr>
            <w:tcW w:w="1418" w:type="dxa"/>
          </w:tcPr>
          <w:p w14:paraId="35AC376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d 1 do 5 rokov</w:t>
            </w:r>
          </w:p>
        </w:tc>
        <w:tc>
          <w:tcPr>
            <w:tcW w:w="1417" w:type="dxa"/>
          </w:tcPr>
          <w:p w14:paraId="2AD5580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iac ako 5 rokov</w:t>
            </w:r>
          </w:p>
        </w:tc>
        <w:tc>
          <w:tcPr>
            <w:tcW w:w="1422" w:type="dxa"/>
          </w:tcPr>
          <w:p w14:paraId="559E2169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</w:t>
            </w:r>
          </w:p>
        </w:tc>
      </w:tr>
      <w:tr w:rsidR="007F0D71" w14:paraId="512B1961" w14:textId="77777777" w:rsidTr="00466905">
        <w:tc>
          <w:tcPr>
            <w:tcW w:w="3756" w:type="dxa"/>
          </w:tcPr>
          <w:p w14:paraId="4D2E5191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z obchodného styku </w:t>
            </w:r>
          </w:p>
        </w:tc>
        <w:tc>
          <w:tcPr>
            <w:tcW w:w="1417" w:type="dxa"/>
          </w:tcPr>
          <w:p w14:paraId="04FC042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5337921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15ECABB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3835A47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BD56131" w14:textId="77777777" w:rsidTr="00466905">
        <w:tc>
          <w:tcPr>
            <w:tcW w:w="3756" w:type="dxa"/>
          </w:tcPr>
          <w:p w14:paraId="7D7971EE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nevyfakturované dodávky </w:t>
            </w:r>
          </w:p>
        </w:tc>
        <w:tc>
          <w:tcPr>
            <w:tcW w:w="1417" w:type="dxa"/>
          </w:tcPr>
          <w:p w14:paraId="3714B38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038AD8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966835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CCA66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4560DE3A" w14:textId="77777777" w:rsidTr="00466905">
        <w:tc>
          <w:tcPr>
            <w:tcW w:w="3756" w:type="dxa"/>
          </w:tcPr>
          <w:p w14:paraId="03FE758A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voči ovládanej osobe a ovládajúcej osobe </w:t>
            </w:r>
          </w:p>
        </w:tc>
        <w:tc>
          <w:tcPr>
            <w:tcW w:w="1417" w:type="dxa"/>
          </w:tcPr>
          <w:p w14:paraId="53EFCF5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1F28D9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412E577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29DE048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434F63E" w14:textId="77777777" w:rsidTr="00466905">
        <w:tc>
          <w:tcPr>
            <w:tcW w:w="3756" w:type="dxa"/>
          </w:tcPr>
          <w:p w14:paraId="303A2479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Ostatné dlhodobé záväzky v rámci konsolidovaného celku </w:t>
            </w:r>
          </w:p>
        </w:tc>
        <w:tc>
          <w:tcPr>
            <w:tcW w:w="1417" w:type="dxa"/>
          </w:tcPr>
          <w:p w14:paraId="419601C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2CF4EF7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5615367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6D854AC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4D6505C4" w14:textId="77777777" w:rsidTr="00466905">
        <w:tc>
          <w:tcPr>
            <w:tcW w:w="3756" w:type="dxa"/>
          </w:tcPr>
          <w:p w14:paraId="6ED7855B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prijaté preddavky</w:t>
            </w:r>
          </w:p>
        </w:tc>
        <w:tc>
          <w:tcPr>
            <w:tcW w:w="1417" w:type="dxa"/>
          </w:tcPr>
          <w:p w14:paraId="5D23F64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7AC1CA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0D4B74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6B87A22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8280F70" w14:textId="77777777" w:rsidTr="00466905">
        <w:tc>
          <w:tcPr>
            <w:tcW w:w="3756" w:type="dxa"/>
          </w:tcPr>
          <w:p w14:paraId="379B083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zmenky na úhradu </w:t>
            </w:r>
          </w:p>
        </w:tc>
        <w:tc>
          <w:tcPr>
            <w:tcW w:w="1417" w:type="dxa"/>
          </w:tcPr>
          <w:p w14:paraId="51981C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5394A12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7F680F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16BDBDD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49994B1" w14:textId="77777777" w:rsidTr="00FC7A81">
        <w:trPr>
          <w:trHeight w:val="326"/>
        </w:trPr>
        <w:tc>
          <w:tcPr>
            <w:tcW w:w="3756" w:type="dxa"/>
          </w:tcPr>
          <w:p w14:paraId="03E4EF9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Vydané dlhopisy </w:t>
            </w:r>
          </w:p>
        </w:tc>
        <w:tc>
          <w:tcPr>
            <w:tcW w:w="1417" w:type="dxa"/>
          </w:tcPr>
          <w:p w14:paraId="00C92F2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122D23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6FE698A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C7A8DA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511C5F" w14:paraId="0DB266C7" w14:textId="77777777" w:rsidTr="00466905">
        <w:tc>
          <w:tcPr>
            <w:tcW w:w="3756" w:type="dxa"/>
          </w:tcPr>
          <w:p w14:paraId="12EA0D5D" w14:textId="77777777" w:rsidR="00511C5F" w:rsidRDefault="00511C5F" w:rsidP="00511C5F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fondu</w:t>
            </w:r>
          </w:p>
        </w:tc>
        <w:tc>
          <w:tcPr>
            <w:tcW w:w="1417" w:type="dxa"/>
          </w:tcPr>
          <w:p w14:paraId="380F7211" w14:textId="193A33F4" w:rsidR="00511C5F" w:rsidRDefault="00511C5F" w:rsidP="00511C5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3 809 </w:t>
            </w:r>
          </w:p>
        </w:tc>
        <w:tc>
          <w:tcPr>
            <w:tcW w:w="1418" w:type="dxa"/>
          </w:tcPr>
          <w:p w14:paraId="4397C261" w14:textId="77777777" w:rsidR="00511C5F" w:rsidRDefault="00511C5F" w:rsidP="00511C5F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008D2AA" w14:textId="77777777" w:rsidR="00511C5F" w:rsidRPr="00E80FF6" w:rsidRDefault="00511C5F" w:rsidP="00511C5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422" w:type="dxa"/>
          </w:tcPr>
          <w:p w14:paraId="5D868BEA" w14:textId="79EA512F" w:rsidR="00511C5F" w:rsidRDefault="00511C5F" w:rsidP="00511C5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3 809 </w:t>
            </w:r>
          </w:p>
        </w:tc>
      </w:tr>
      <w:tr w:rsidR="00511C5F" w14:paraId="2BA9E81B" w14:textId="77777777" w:rsidTr="00466905">
        <w:tc>
          <w:tcPr>
            <w:tcW w:w="3756" w:type="dxa"/>
          </w:tcPr>
          <w:p w14:paraId="101DA0CF" w14:textId="77777777" w:rsidR="00511C5F" w:rsidRDefault="00511C5F" w:rsidP="00511C5F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</w:t>
            </w:r>
          </w:p>
        </w:tc>
        <w:tc>
          <w:tcPr>
            <w:tcW w:w="1417" w:type="dxa"/>
          </w:tcPr>
          <w:p w14:paraId="5BAEE7BC" w14:textId="77777777" w:rsidR="00511C5F" w:rsidRDefault="00511C5F" w:rsidP="00511C5F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</w:tcPr>
          <w:p w14:paraId="5FFCFC86" w14:textId="77777777" w:rsidR="00511C5F" w:rsidRDefault="00511C5F" w:rsidP="00511C5F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77089BC" w14:textId="77777777" w:rsidR="00511C5F" w:rsidRPr="005B4242" w:rsidRDefault="00511C5F" w:rsidP="00511C5F">
            <w:pPr>
              <w:jc w:val="right"/>
              <w:rPr>
                <w:snapToGrid w:val="0"/>
              </w:rPr>
            </w:pPr>
          </w:p>
        </w:tc>
        <w:tc>
          <w:tcPr>
            <w:tcW w:w="1422" w:type="dxa"/>
          </w:tcPr>
          <w:p w14:paraId="036097BD" w14:textId="77777777" w:rsidR="00511C5F" w:rsidRDefault="00511C5F" w:rsidP="00511C5F">
            <w:pPr>
              <w:jc w:val="right"/>
              <w:rPr>
                <w:snapToGrid w:val="0"/>
              </w:rPr>
            </w:pPr>
          </w:p>
        </w:tc>
      </w:tr>
      <w:tr w:rsidR="00511C5F" w14:paraId="080F4308" w14:textId="77777777" w:rsidTr="00466905">
        <w:tc>
          <w:tcPr>
            <w:tcW w:w="3756" w:type="dxa"/>
          </w:tcPr>
          <w:p w14:paraId="303A215C" w14:textId="13F18656" w:rsidR="00511C5F" w:rsidRDefault="00511C5F" w:rsidP="00511C5F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5B4242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t>24</w:t>
            </w:r>
          </w:p>
        </w:tc>
        <w:tc>
          <w:tcPr>
            <w:tcW w:w="1417" w:type="dxa"/>
          </w:tcPr>
          <w:p w14:paraId="411EA030" w14:textId="354D0114" w:rsidR="00511C5F" w:rsidRDefault="00511C5F" w:rsidP="00511C5F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3 809 </w:t>
            </w:r>
          </w:p>
        </w:tc>
        <w:tc>
          <w:tcPr>
            <w:tcW w:w="1418" w:type="dxa"/>
          </w:tcPr>
          <w:p w14:paraId="4EF41C24" w14:textId="77777777" w:rsidR="00511C5F" w:rsidRDefault="00511C5F" w:rsidP="00511C5F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05E86E98" w14:textId="77777777" w:rsidR="00511C5F" w:rsidRPr="005B4242" w:rsidRDefault="00511C5F" w:rsidP="00511C5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422" w:type="dxa"/>
          </w:tcPr>
          <w:p w14:paraId="40E764B5" w14:textId="437D64E0" w:rsidR="00511C5F" w:rsidRDefault="00511C5F" w:rsidP="00511C5F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3 809 </w:t>
            </w:r>
          </w:p>
        </w:tc>
      </w:tr>
    </w:tbl>
    <w:p w14:paraId="3764ED96" w14:textId="77777777" w:rsidR="00113503" w:rsidRDefault="00113503" w:rsidP="007F0D71">
      <w:pPr>
        <w:jc w:val="both"/>
        <w:rPr>
          <w:snapToGrid w:val="0"/>
          <w:u w:val="single"/>
        </w:rPr>
      </w:pPr>
    </w:p>
    <w:p w14:paraId="08C0D183" w14:textId="77777777" w:rsidR="00113503" w:rsidRDefault="00113503" w:rsidP="007F0D71">
      <w:pPr>
        <w:jc w:val="both"/>
        <w:rPr>
          <w:snapToGrid w:val="0"/>
          <w:u w:val="single"/>
        </w:rPr>
      </w:pPr>
    </w:p>
    <w:p w14:paraId="5B229D94" w14:textId="77777777" w:rsidR="00113503" w:rsidRDefault="00113503" w:rsidP="007F0D71">
      <w:pPr>
        <w:jc w:val="both"/>
        <w:rPr>
          <w:snapToGrid w:val="0"/>
          <w:u w:val="single"/>
        </w:rPr>
      </w:pPr>
    </w:p>
    <w:p w14:paraId="15C15EA3" w14:textId="619A0968" w:rsidR="007F0D71" w:rsidRPr="009E11A6" w:rsidRDefault="007F0D71" w:rsidP="007F0D71">
      <w:pPr>
        <w:jc w:val="both"/>
        <w:rPr>
          <w:b/>
          <w:bCs/>
          <w:snapToGrid w:val="0"/>
        </w:rPr>
      </w:pPr>
      <w:r>
        <w:rPr>
          <w:bCs/>
          <w:i/>
          <w:snapToGrid w:val="0"/>
        </w:rPr>
        <w:t>Bezprostredne predchádzajúce</w:t>
      </w:r>
      <w:r w:rsidRPr="00C32D58">
        <w:rPr>
          <w:bCs/>
          <w:i/>
          <w:snapToGrid w:val="0"/>
        </w:rPr>
        <w:t xml:space="preserve"> obdobie:</w:t>
      </w:r>
      <w:r>
        <w:rPr>
          <w:b/>
          <w:bCs/>
          <w:snapToGrid w:val="0"/>
        </w:rPr>
        <w:t xml:space="preserve"> </w:t>
      </w:r>
      <w:r w:rsidRPr="00C32D58">
        <w:rPr>
          <w:b/>
          <w:bCs/>
          <w:snapToGrid w:val="0"/>
        </w:rPr>
        <w:t xml:space="preserve">31. </w:t>
      </w:r>
      <w:r w:rsidRPr="009E11A6">
        <w:rPr>
          <w:b/>
          <w:bCs/>
          <w:snapToGrid w:val="0"/>
        </w:rPr>
        <w:t>decembra 20</w:t>
      </w:r>
      <w:r w:rsidR="00946513">
        <w:rPr>
          <w:b/>
          <w:bCs/>
          <w:snapToGrid w:val="0"/>
        </w:rPr>
        <w:t>2</w:t>
      </w:r>
      <w:r w:rsidR="00CC4873">
        <w:rPr>
          <w:b/>
          <w:bCs/>
          <w:snapToGrid w:val="0"/>
        </w:rPr>
        <w:t>4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418"/>
        <w:gridCol w:w="1417"/>
        <w:gridCol w:w="1422"/>
      </w:tblGrid>
      <w:tr w:rsidR="007F0D71" w14:paraId="4E16A96A" w14:textId="77777777" w:rsidTr="00466905">
        <w:tc>
          <w:tcPr>
            <w:tcW w:w="3756" w:type="dxa"/>
          </w:tcPr>
          <w:p w14:paraId="365852FB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417" w:type="dxa"/>
          </w:tcPr>
          <w:p w14:paraId="757430C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1 roka</w:t>
            </w:r>
          </w:p>
        </w:tc>
        <w:tc>
          <w:tcPr>
            <w:tcW w:w="1418" w:type="dxa"/>
          </w:tcPr>
          <w:p w14:paraId="057F90E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d 1 do 5 rokov</w:t>
            </w:r>
          </w:p>
        </w:tc>
        <w:tc>
          <w:tcPr>
            <w:tcW w:w="1417" w:type="dxa"/>
          </w:tcPr>
          <w:p w14:paraId="09E7466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iac ako 5 rokov</w:t>
            </w:r>
          </w:p>
        </w:tc>
        <w:tc>
          <w:tcPr>
            <w:tcW w:w="1422" w:type="dxa"/>
          </w:tcPr>
          <w:p w14:paraId="0884149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</w:t>
            </w:r>
          </w:p>
        </w:tc>
      </w:tr>
      <w:tr w:rsidR="007F0D71" w14:paraId="2673FBA3" w14:textId="77777777" w:rsidTr="00466905">
        <w:tc>
          <w:tcPr>
            <w:tcW w:w="3756" w:type="dxa"/>
          </w:tcPr>
          <w:p w14:paraId="566E2910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z obchodného styku </w:t>
            </w:r>
          </w:p>
        </w:tc>
        <w:tc>
          <w:tcPr>
            <w:tcW w:w="1417" w:type="dxa"/>
          </w:tcPr>
          <w:p w14:paraId="5B2A37AF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7DA70B7D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C70AF3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59FEFE70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15E0D4D2" w14:textId="77777777" w:rsidTr="00466905">
        <w:tc>
          <w:tcPr>
            <w:tcW w:w="3756" w:type="dxa"/>
          </w:tcPr>
          <w:p w14:paraId="4A8953BD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nevyfakturované dodávky </w:t>
            </w:r>
          </w:p>
        </w:tc>
        <w:tc>
          <w:tcPr>
            <w:tcW w:w="1417" w:type="dxa"/>
          </w:tcPr>
          <w:p w14:paraId="115E43F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686321F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E19FD0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60C032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6DAF7236" w14:textId="77777777" w:rsidTr="00466905">
        <w:tc>
          <w:tcPr>
            <w:tcW w:w="3756" w:type="dxa"/>
          </w:tcPr>
          <w:p w14:paraId="6D5128DE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voči ovládanej osobe a ovládajúcej osobe </w:t>
            </w:r>
          </w:p>
        </w:tc>
        <w:tc>
          <w:tcPr>
            <w:tcW w:w="1417" w:type="dxa"/>
          </w:tcPr>
          <w:p w14:paraId="5D99CF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70C4B3F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4539378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F1397B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1631E7F0" w14:textId="77777777" w:rsidTr="00466905">
        <w:tc>
          <w:tcPr>
            <w:tcW w:w="3756" w:type="dxa"/>
          </w:tcPr>
          <w:p w14:paraId="7EBD66B1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Ostatné dlhodobé záväzky v rámci konsolidovaného celku </w:t>
            </w:r>
          </w:p>
        </w:tc>
        <w:tc>
          <w:tcPr>
            <w:tcW w:w="1417" w:type="dxa"/>
          </w:tcPr>
          <w:p w14:paraId="431995D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796A84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9C2B50F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DA8F7A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6E3F556E" w14:textId="77777777" w:rsidTr="00466905">
        <w:tc>
          <w:tcPr>
            <w:tcW w:w="3756" w:type="dxa"/>
          </w:tcPr>
          <w:p w14:paraId="139B97F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prijaté preddavky</w:t>
            </w:r>
          </w:p>
        </w:tc>
        <w:tc>
          <w:tcPr>
            <w:tcW w:w="1417" w:type="dxa"/>
          </w:tcPr>
          <w:p w14:paraId="5322886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6ED863F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E7FAE3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34AF90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726896A2" w14:textId="77777777" w:rsidTr="00466905">
        <w:tc>
          <w:tcPr>
            <w:tcW w:w="3756" w:type="dxa"/>
          </w:tcPr>
          <w:p w14:paraId="0EBD546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zmenky na úhradu </w:t>
            </w:r>
          </w:p>
        </w:tc>
        <w:tc>
          <w:tcPr>
            <w:tcW w:w="1417" w:type="dxa"/>
          </w:tcPr>
          <w:p w14:paraId="105BAC2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27E7A7D0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D1D9C0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3F7544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665E2B5" w14:textId="77777777" w:rsidTr="00466905">
        <w:tc>
          <w:tcPr>
            <w:tcW w:w="3756" w:type="dxa"/>
          </w:tcPr>
          <w:p w14:paraId="3167AE4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Vydané dlhopisy </w:t>
            </w:r>
          </w:p>
        </w:tc>
        <w:tc>
          <w:tcPr>
            <w:tcW w:w="1417" w:type="dxa"/>
          </w:tcPr>
          <w:p w14:paraId="7195A32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14A0BBF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558314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536720E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685E3C" w14:paraId="6B1246ED" w14:textId="77777777" w:rsidTr="00466905">
        <w:tc>
          <w:tcPr>
            <w:tcW w:w="3756" w:type="dxa"/>
          </w:tcPr>
          <w:p w14:paraId="7DB71AB5" w14:textId="77777777" w:rsidR="00685E3C" w:rsidRDefault="00685E3C" w:rsidP="00685E3C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fondu</w:t>
            </w:r>
          </w:p>
        </w:tc>
        <w:tc>
          <w:tcPr>
            <w:tcW w:w="1417" w:type="dxa"/>
          </w:tcPr>
          <w:p w14:paraId="7488939A" w14:textId="56462D92" w:rsidR="00685E3C" w:rsidRDefault="007B4C33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3 </w:t>
            </w:r>
            <w:r w:rsidR="00077524">
              <w:rPr>
                <w:snapToGrid w:val="0"/>
              </w:rPr>
              <w:t>459</w:t>
            </w:r>
            <w:r w:rsidR="00685E3C"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369372E8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51AC00C7" w14:textId="77777777" w:rsidR="00685E3C" w:rsidRPr="009E11A6" w:rsidRDefault="00685E3C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22" w:type="dxa"/>
          </w:tcPr>
          <w:p w14:paraId="4EA6AB9B" w14:textId="2476EBDE" w:rsidR="00685E3C" w:rsidRDefault="007B4C33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3 </w:t>
            </w:r>
            <w:r w:rsidR="00077524">
              <w:rPr>
                <w:snapToGrid w:val="0"/>
              </w:rPr>
              <w:t>459</w:t>
            </w:r>
          </w:p>
        </w:tc>
      </w:tr>
      <w:tr w:rsidR="00685E3C" w14:paraId="1C1E7220" w14:textId="77777777" w:rsidTr="00466905">
        <w:tc>
          <w:tcPr>
            <w:tcW w:w="3756" w:type="dxa"/>
          </w:tcPr>
          <w:p w14:paraId="3737E856" w14:textId="77777777" w:rsidR="00685E3C" w:rsidRDefault="00685E3C" w:rsidP="00685E3C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</w:t>
            </w:r>
          </w:p>
        </w:tc>
        <w:tc>
          <w:tcPr>
            <w:tcW w:w="1417" w:type="dxa"/>
          </w:tcPr>
          <w:p w14:paraId="76D8F6FE" w14:textId="77777777" w:rsidR="00685E3C" w:rsidRDefault="00685E3C" w:rsidP="00685E3C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</w:tcPr>
          <w:p w14:paraId="7C88609C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16EF4812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4AC96B4" w14:textId="77777777" w:rsidR="00685E3C" w:rsidRDefault="00685E3C" w:rsidP="00685E3C">
            <w:pPr>
              <w:jc w:val="right"/>
              <w:rPr>
                <w:snapToGrid w:val="0"/>
              </w:rPr>
            </w:pPr>
          </w:p>
        </w:tc>
      </w:tr>
      <w:tr w:rsidR="00685E3C" w14:paraId="65D1F0B3" w14:textId="77777777" w:rsidTr="00466905">
        <w:tc>
          <w:tcPr>
            <w:tcW w:w="3756" w:type="dxa"/>
          </w:tcPr>
          <w:p w14:paraId="570CFD7B" w14:textId="20CF8D5A" w:rsidR="00685E3C" w:rsidRDefault="00685E3C" w:rsidP="00685E3C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9E11A6">
              <w:rPr>
                <w:b/>
                <w:snapToGrid w:val="0"/>
              </w:rPr>
              <w:t>20</w:t>
            </w:r>
            <w:r w:rsidR="00946513">
              <w:rPr>
                <w:b/>
                <w:snapToGrid w:val="0"/>
              </w:rPr>
              <w:t>2</w:t>
            </w:r>
            <w:r w:rsidR="007B4C33">
              <w:rPr>
                <w:b/>
                <w:snapToGrid w:val="0"/>
              </w:rPr>
              <w:t>3</w:t>
            </w:r>
          </w:p>
        </w:tc>
        <w:tc>
          <w:tcPr>
            <w:tcW w:w="1417" w:type="dxa"/>
          </w:tcPr>
          <w:p w14:paraId="286538F1" w14:textId="20BD9A75" w:rsidR="00685E3C" w:rsidRDefault="007B4C33" w:rsidP="00685E3C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3 </w:t>
            </w:r>
            <w:r w:rsidR="00077524">
              <w:rPr>
                <w:snapToGrid w:val="0"/>
              </w:rPr>
              <w:t>459</w:t>
            </w:r>
          </w:p>
        </w:tc>
        <w:tc>
          <w:tcPr>
            <w:tcW w:w="1418" w:type="dxa"/>
          </w:tcPr>
          <w:p w14:paraId="4E46468C" w14:textId="77777777" w:rsidR="00685E3C" w:rsidRDefault="00685E3C" w:rsidP="00685E3C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790D5042" w14:textId="77777777" w:rsidR="00685E3C" w:rsidRPr="00E80FF6" w:rsidRDefault="00685E3C" w:rsidP="00685E3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422" w:type="dxa"/>
          </w:tcPr>
          <w:p w14:paraId="0ECCE74B" w14:textId="50CAA161" w:rsidR="00685E3C" w:rsidRDefault="007B4C33" w:rsidP="00685E3C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>3</w:t>
            </w:r>
            <w:r w:rsidR="00077524">
              <w:rPr>
                <w:snapToGrid w:val="0"/>
              </w:rPr>
              <w:t xml:space="preserve"> 459</w:t>
            </w:r>
            <w:r>
              <w:rPr>
                <w:snapToGrid w:val="0"/>
              </w:rPr>
              <w:t xml:space="preserve"> </w:t>
            </w:r>
            <w:r w:rsidR="00077524">
              <w:rPr>
                <w:snapToGrid w:val="0"/>
              </w:rPr>
              <w:t xml:space="preserve"> </w:t>
            </w:r>
          </w:p>
        </w:tc>
      </w:tr>
    </w:tbl>
    <w:p w14:paraId="420BF5AB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5FDC7783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3. Záväzky zabezpečené záložným právom alebo inou formou zabezpečenia</w:t>
      </w:r>
    </w:p>
    <w:p w14:paraId="27E1C6FD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1B9BAF0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4. Odložený daňový záväzok (r. 1</w:t>
      </w:r>
      <w:r w:rsidR="009C0E96">
        <w:rPr>
          <w:snapToGrid w:val="0"/>
          <w:u w:val="single"/>
        </w:rPr>
        <w:t>17 S</w:t>
      </w:r>
      <w:r>
        <w:rPr>
          <w:snapToGrid w:val="0"/>
          <w:u w:val="single"/>
        </w:rPr>
        <w:t>úvahy)</w:t>
      </w:r>
    </w:p>
    <w:p w14:paraId="3E976914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51A6F88F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5. Záväzky zo sociálneho fondu  (r.1</w:t>
      </w:r>
      <w:r w:rsidR="009C0E96">
        <w:rPr>
          <w:snapToGrid w:val="0"/>
          <w:u w:val="single"/>
        </w:rPr>
        <w:t>14</w:t>
      </w:r>
      <w:r>
        <w:rPr>
          <w:snapToGrid w:val="0"/>
          <w:u w:val="single"/>
        </w:rPr>
        <w:t xml:space="preserve"> Súvah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268"/>
      </w:tblGrid>
      <w:tr w:rsidR="007F0D71" w14:paraId="25271B20" w14:textId="77777777" w:rsidTr="00466905">
        <w:tc>
          <w:tcPr>
            <w:tcW w:w="7054" w:type="dxa"/>
          </w:tcPr>
          <w:p w14:paraId="0D9A6D0E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268" w:type="dxa"/>
          </w:tcPr>
          <w:p w14:paraId="78566329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Čiastka</w:t>
            </w:r>
          </w:p>
        </w:tc>
      </w:tr>
      <w:tr w:rsidR="004B79D4" w14:paraId="242C113C" w14:textId="77777777" w:rsidTr="002D4204">
        <w:trPr>
          <w:trHeight w:val="422"/>
        </w:trPr>
        <w:tc>
          <w:tcPr>
            <w:tcW w:w="7054" w:type="dxa"/>
          </w:tcPr>
          <w:p w14:paraId="68485E95" w14:textId="2515FCA9" w:rsidR="004B79D4" w:rsidRDefault="004B79D4" w:rsidP="004B79D4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očiatočný stav k 1. januáru </w:t>
            </w:r>
            <w:r w:rsidRPr="009E11A6">
              <w:rPr>
                <w:b/>
                <w:snapToGrid w:val="0"/>
              </w:rPr>
              <w:t>20</w:t>
            </w:r>
            <w:r w:rsidR="00BF0A48">
              <w:rPr>
                <w:b/>
                <w:snapToGrid w:val="0"/>
              </w:rPr>
              <w:t>2</w:t>
            </w:r>
            <w:r w:rsidR="00BE193A">
              <w:rPr>
                <w:b/>
                <w:snapToGrid w:val="0"/>
              </w:rPr>
              <w:t>5</w:t>
            </w:r>
          </w:p>
        </w:tc>
        <w:tc>
          <w:tcPr>
            <w:tcW w:w="2268" w:type="dxa"/>
          </w:tcPr>
          <w:p w14:paraId="3B6170AB" w14:textId="501FDD4C" w:rsidR="004B79D4" w:rsidRDefault="00E604C1" w:rsidP="004B79D4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3 </w:t>
            </w:r>
            <w:r w:rsidR="000261B5">
              <w:rPr>
                <w:snapToGrid w:val="0"/>
              </w:rPr>
              <w:t>459</w:t>
            </w:r>
            <w:r w:rsidR="004B79D4">
              <w:rPr>
                <w:snapToGrid w:val="0"/>
              </w:rPr>
              <w:t xml:space="preserve"> </w:t>
            </w:r>
          </w:p>
        </w:tc>
      </w:tr>
      <w:tr w:rsidR="004B79D4" w14:paraId="6934DA7D" w14:textId="77777777" w:rsidTr="00466905">
        <w:tc>
          <w:tcPr>
            <w:tcW w:w="7054" w:type="dxa"/>
          </w:tcPr>
          <w:p w14:paraId="499DFEB7" w14:textId="77777777" w:rsidR="004B79D4" w:rsidRDefault="004B79D4" w:rsidP="004B79D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vorba celkom:</w:t>
            </w:r>
          </w:p>
        </w:tc>
        <w:tc>
          <w:tcPr>
            <w:tcW w:w="2268" w:type="dxa"/>
          </w:tcPr>
          <w:p w14:paraId="4D419D1A" w14:textId="518384EA" w:rsidR="004B79D4" w:rsidRDefault="00E604C1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0261B5">
              <w:rPr>
                <w:snapToGrid w:val="0"/>
              </w:rPr>
              <w:t>50</w:t>
            </w:r>
          </w:p>
        </w:tc>
      </w:tr>
      <w:tr w:rsidR="004B79D4" w14:paraId="42494E4C" w14:textId="77777777" w:rsidTr="00466905">
        <w:tc>
          <w:tcPr>
            <w:tcW w:w="7054" w:type="dxa"/>
          </w:tcPr>
          <w:p w14:paraId="2BAEEAC4" w14:textId="77777777" w:rsidR="004B79D4" w:rsidRDefault="004B79D4" w:rsidP="004B79D4">
            <w:pPr>
              <w:ind w:left="180"/>
              <w:jc w:val="both"/>
              <w:rPr>
                <w:snapToGrid w:val="0"/>
              </w:rPr>
            </w:pPr>
            <w:r>
              <w:rPr>
                <w:snapToGrid w:val="0"/>
              </w:rPr>
              <w:t>z nákladov</w:t>
            </w:r>
          </w:p>
        </w:tc>
        <w:tc>
          <w:tcPr>
            <w:tcW w:w="2268" w:type="dxa"/>
          </w:tcPr>
          <w:p w14:paraId="7071369E" w14:textId="494FC9A3" w:rsidR="004B79D4" w:rsidRDefault="00E604C1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0261B5">
              <w:rPr>
                <w:snapToGrid w:val="0"/>
              </w:rPr>
              <w:t>50</w:t>
            </w:r>
          </w:p>
        </w:tc>
      </w:tr>
      <w:tr w:rsidR="004B79D4" w14:paraId="519BB6CC" w14:textId="77777777" w:rsidTr="00466905">
        <w:tc>
          <w:tcPr>
            <w:tcW w:w="7054" w:type="dxa"/>
          </w:tcPr>
          <w:p w14:paraId="114DA00A" w14:textId="77777777" w:rsidR="004B79D4" w:rsidRDefault="004B79D4" w:rsidP="004B79D4">
            <w:pPr>
              <w:ind w:left="180"/>
              <w:jc w:val="both"/>
              <w:rPr>
                <w:snapToGrid w:val="0"/>
              </w:rPr>
            </w:pPr>
            <w:r>
              <w:rPr>
                <w:snapToGrid w:val="0"/>
              </w:rPr>
              <w:t>zo zisku</w:t>
            </w:r>
          </w:p>
        </w:tc>
        <w:tc>
          <w:tcPr>
            <w:tcW w:w="2268" w:type="dxa"/>
          </w:tcPr>
          <w:p w14:paraId="6A015EB8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48BBD2C0" w14:textId="77777777" w:rsidTr="00466905">
        <w:tc>
          <w:tcPr>
            <w:tcW w:w="7054" w:type="dxa"/>
          </w:tcPr>
          <w:p w14:paraId="5DC096E9" w14:textId="77777777" w:rsidR="004B79D4" w:rsidRDefault="004B79D4" w:rsidP="004B79D4">
            <w:pPr>
              <w:ind w:left="284" w:hanging="104"/>
              <w:rPr>
                <w:snapToGrid w:val="0"/>
              </w:rPr>
            </w:pPr>
            <w:r>
              <w:rPr>
                <w:snapToGrid w:val="0"/>
              </w:rPr>
              <w:t xml:space="preserve">iná tvorba </w:t>
            </w:r>
            <w:r w:rsidRPr="009E11A6">
              <w:rPr>
                <w:i/>
                <w:snapToGrid w:val="0"/>
                <w:sz w:val="20"/>
                <w:szCs w:val="20"/>
              </w:rPr>
              <w:t>(pri významných položkách vložiť nové riadky a popísať)</w:t>
            </w:r>
          </w:p>
        </w:tc>
        <w:tc>
          <w:tcPr>
            <w:tcW w:w="2268" w:type="dxa"/>
          </w:tcPr>
          <w:p w14:paraId="406A4A93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712F55C8" w14:textId="77777777" w:rsidTr="00466905">
        <w:tc>
          <w:tcPr>
            <w:tcW w:w="7054" w:type="dxa"/>
          </w:tcPr>
          <w:p w14:paraId="6890F86C" w14:textId="77777777" w:rsidR="004B79D4" w:rsidRDefault="004B79D4" w:rsidP="004B79D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Čerpanie celkom:</w:t>
            </w:r>
          </w:p>
        </w:tc>
        <w:tc>
          <w:tcPr>
            <w:tcW w:w="2268" w:type="dxa"/>
          </w:tcPr>
          <w:p w14:paraId="1C973DEC" w14:textId="5F059D30" w:rsidR="004B79D4" w:rsidRDefault="00E604C1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4B79D4" w14:paraId="31CE9904" w14:textId="77777777" w:rsidTr="00466905">
        <w:tc>
          <w:tcPr>
            <w:tcW w:w="7054" w:type="dxa"/>
          </w:tcPr>
          <w:p w14:paraId="3FFACBB3" w14:textId="77777777" w:rsidR="004B79D4" w:rsidRPr="009E11A6" w:rsidRDefault="004B79D4" w:rsidP="004B79D4">
            <w:pPr>
              <w:ind w:left="284" w:hanging="104"/>
              <w:rPr>
                <w:i/>
                <w:snapToGrid w:val="0"/>
                <w:sz w:val="20"/>
                <w:szCs w:val="20"/>
              </w:rPr>
            </w:pPr>
            <w:r w:rsidRPr="009E11A6">
              <w:rPr>
                <w:i/>
                <w:snapToGrid w:val="0"/>
                <w:sz w:val="20"/>
                <w:szCs w:val="20"/>
              </w:rPr>
              <w:t>(Doplniť riadky podľa jednotlivých významných titulov čerpania)</w:t>
            </w:r>
          </w:p>
        </w:tc>
        <w:tc>
          <w:tcPr>
            <w:tcW w:w="2268" w:type="dxa"/>
          </w:tcPr>
          <w:p w14:paraId="13655730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59DF7F19" w14:textId="77777777" w:rsidTr="00466905">
        <w:tc>
          <w:tcPr>
            <w:tcW w:w="7054" w:type="dxa"/>
          </w:tcPr>
          <w:p w14:paraId="5DD0FA5B" w14:textId="4EF632C4" w:rsidR="004B79D4" w:rsidRDefault="004B79D4" w:rsidP="004B79D4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Konečný stav k 31. decembru </w:t>
            </w:r>
            <w:r w:rsidRPr="009E11A6">
              <w:rPr>
                <w:b/>
                <w:lang w:val="sk-SK"/>
              </w:rPr>
              <w:t>20</w:t>
            </w:r>
            <w:r>
              <w:rPr>
                <w:b/>
                <w:lang w:val="sk-SK"/>
              </w:rPr>
              <w:t>2</w:t>
            </w:r>
            <w:r w:rsidR="000261B5">
              <w:rPr>
                <w:b/>
                <w:lang w:val="sk-SK"/>
              </w:rPr>
              <w:t>5</w:t>
            </w:r>
          </w:p>
        </w:tc>
        <w:tc>
          <w:tcPr>
            <w:tcW w:w="2268" w:type="dxa"/>
          </w:tcPr>
          <w:p w14:paraId="35214EF9" w14:textId="05B0CA02" w:rsidR="00746525" w:rsidRPr="00746525" w:rsidRDefault="00746525" w:rsidP="00746525">
            <w:pPr>
              <w:pStyle w:val="Odstavecseseznamem"/>
              <w:ind w:left="36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3 </w:t>
            </w:r>
            <w:r w:rsidR="004032BE">
              <w:rPr>
                <w:b/>
                <w:snapToGrid w:val="0"/>
              </w:rPr>
              <w:t>809</w:t>
            </w:r>
          </w:p>
        </w:tc>
      </w:tr>
    </w:tbl>
    <w:p w14:paraId="6E1BB759" w14:textId="3A9384F6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3855C64C" w14:textId="77777777" w:rsidR="007F0D71" w:rsidRDefault="007F0D71" w:rsidP="007F0D71">
      <w:pPr>
        <w:rPr>
          <w:snapToGrid w:val="0"/>
          <w:sz w:val="16"/>
          <w:u w:val="single"/>
        </w:rPr>
      </w:pPr>
      <w:r>
        <w:rPr>
          <w:u w:val="single"/>
        </w:rPr>
        <w:t>3.6. Vydané dlhopisy (r.</w:t>
      </w:r>
      <w:r w:rsidR="00307472">
        <w:rPr>
          <w:u w:val="single"/>
        </w:rPr>
        <w:t>1</w:t>
      </w:r>
      <w:r w:rsidR="008428D0">
        <w:rPr>
          <w:u w:val="single"/>
        </w:rPr>
        <w:t>13</w:t>
      </w:r>
      <w:r>
        <w:rPr>
          <w:u w:val="single"/>
        </w:rPr>
        <w:t xml:space="preserve"> Súvahy)</w:t>
      </w:r>
    </w:p>
    <w:p w14:paraId="4DA519EA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51E00AB6" w14:textId="77777777" w:rsidR="007F0D71" w:rsidRDefault="007F0D71" w:rsidP="007F0D71">
      <w:pPr>
        <w:rPr>
          <w:u w:val="single"/>
        </w:rPr>
      </w:pPr>
      <w:r>
        <w:rPr>
          <w:u w:val="single"/>
        </w:rPr>
        <w:t>3.7. Záväzky voči spriazneným osobám</w:t>
      </w:r>
    </w:p>
    <w:p w14:paraId="1B07C6C1" w14:textId="77777777" w:rsidR="007F0D71" w:rsidRPr="00E46514" w:rsidRDefault="007F0D71" w:rsidP="007F0D71">
      <w:pPr>
        <w:rPr>
          <w:i/>
          <w:snapToGrid w:val="0"/>
        </w:rPr>
      </w:pPr>
      <w:r w:rsidRPr="00E46514">
        <w:rPr>
          <w:i/>
          <w:snapToGrid w:val="0"/>
        </w:rPr>
        <w:t>Bežné obdobi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796"/>
      </w:tblGrid>
      <w:tr w:rsidR="007F0D71" w14:paraId="2A091256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09D67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3303D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očnos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7A5D" w14:textId="75BB21FB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Čiastka k 31. 12. </w:t>
            </w:r>
            <w:r w:rsidRPr="009E11A6">
              <w:rPr>
                <w:b/>
                <w:snapToGrid w:val="0"/>
              </w:rPr>
              <w:t>20</w:t>
            </w:r>
            <w:r w:rsidR="004B79D4">
              <w:rPr>
                <w:b/>
                <w:snapToGrid w:val="0"/>
              </w:rPr>
              <w:t>2</w:t>
            </w:r>
            <w:r w:rsidR="00D83A2C">
              <w:rPr>
                <w:b/>
                <w:snapToGrid w:val="0"/>
              </w:rPr>
              <w:t>5</w:t>
            </w:r>
          </w:p>
        </w:tc>
      </w:tr>
      <w:tr w:rsidR="007F0D71" w14:paraId="29F8EA92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39112AD6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Dlhodobé záväzky:</w:t>
            </w:r>
          </w:p>
        </w:tc>
        <w:tc>
          <w:tcPr>
            <w:tcW w:w="3690" w:type="dxa"/>
          </w:tcPr>
          <w:p w14:paraId="62A5130E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1D8EC9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E012552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4D4B9F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z obchodného styku  (r. </w:t>
            </w:r>
            <w:r w:rsidR="000670ED">
              <w:rPr>
                <w:snapToGrid w:val="0"/>
              </w:rPr>
              <w:t>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93E879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EE478F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62E04B3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4D019E3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Nevyfakturované dodávky (r.</w:t>
            </w:r>
            <w:r w:rsidR="000670ED">
              <w:rPr>
                <w:snapToGrid w:val="0"/>
              </w:rPr>
              <w:t xml:space="preserve"> 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521FA59B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3210E4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94B4383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6E771C5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0670ED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A883E1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7C26FE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2FA600C" w14:textId="77777777" w:rsidTr="00466905">
        <w:trPr>
          <w:cantSplit/>
          <w:trHeight w:val="240"/>
        </w:trPr>
        <w:tc>
          <w:tcPr>
            <w:tcW w:w="3940" w:type="dxa"/>
          </w:tcPr>
          <w:p w14:paraId="6769CF9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v rámci konsolidovaného celku (r.</w:t>
            </w:r>
            <w:r w:rsidR="000670ED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14D5C8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FE443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4D91780" w14:textId="77777777" w:rsidTr="00466905">
        <w:trPr>
          <w:cantSplit/>
          <w:trHeight w:val="240"/>
        </w:trPr>
        <w:tc>
          <w:tcPr>
            <w:tcW w:w="3940" w:type="dxa"/>
          </w:tcPr>
          <w:p w14:paraId="7A4364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prijaté preddavky (r. </w:t>
            </w:r>
            <w:r w:rsidR="00B0793B">
              <w:rPr>
                <w:snapToGrid w:val="0"/>
              </w:rPr>
              <w:t>1</w:t>
            </w:r>
            <w:r w:rsidR="000670ED">
              <w:rPr>
                <w:snapToGrid w:val="0"/>
              </w:rPr>
              <w:t>11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6785E2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2C0430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1C1D4DA" w14:textId="77777777" w:rsidTr="00466905">
        <w:trPr>
          <w:cantSplit/>
          <w:trHeight w:val="240"/>
        </w:trPr>
        <w:tc>
          <w:tcPr>
            <w:tcW w:w="3940" w:type="dxa"/>
          </w:tcPr>
          <w:p w14:paraId="076751C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zmenky na úhradu (r.1</w:t>
            </w:r>
            <w:r w:rsidR="000670ED">
              <w:rPr>
                <w:snapToGrid w:val="0"/>
              </w:rPr>
              <w:t>12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1BA308B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EE4FCC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1DD7CAE" w14:textId="77777777" w:rsidTr="00466905">
        <w:trPr>
          <w:cantSplit/>
          <w:trHeight w:val="240"/>
        </w:trPr>
        <w:tc>
          <w:tcPr>
            <w:tcW w:w="3940" w:type="dxa"/>
          </w:tcPr>
          <w:p w14:paraId="740F8D8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Vydané dlhopisy (r. 1</w:t>
            </w:r>
            <w:r w:rsidR="000670ED">
              <w:rPr>
                <w:snapToGrid w:val="0"/>
              </w:rPr>
              <w:t>13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3B5682F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16A9B8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8793F58" w14:textId="77777777" w:rsidTr="00466905">
        <w:trPr>
          <w:cantSplit/>
          <w:trHeight w:val="240"/>
        </w:trPr>
        <w:tc>
          <w:tcPr>
            <w:tcW w:w="3940" w:type="dxa"/>
          </w:tcPr>
          <w:p w14:paraId="09051BF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(r.1</w:t>
            </w:r>
            <w:r w:rsidR="000670ED">
              <w:rPr>
                <w:snapToGrid w:val="0"/>
              </w:rPr>
              <w:t>1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40EBD2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47A722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E3C64A3" w14:textId="77777777" w:rsidTr="00341640">
        <w:trPr>
          <w:cantSplit/>
          <w:trHeight w:val="368"/>
        </w:trPr>
        <w:tc>
          <w:tcPr>
            <w:tcW w:w="3940" w:type="dxa"/>
          </w:tcPr>
          <w:p w14:paraId="6E7FE743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Krátkodobé záväzky:</w:t>
            </w:r>
          </w:p>
        </w:tc>
        <w:tc>
          <w:tcPr>
            <w:tcW w:w="3690" w:type="dxa"/>
          </w:tcPr>
          <w:p w14:paraId="3BD7DC7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330B27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07A7F14" w14:textId="77777777" w:rsidTr="00466905">
        <w:trPr>
          <w:cantSplit/>
          <w:trHeight w:val="240"/>
        </w:trPr>
        <w:tc>
          <w:tcPr>
            <w:tcW w:w="3940" w:type="dxa"/>
          </w:tcPr>
          <w:p w14:paraId="4DEDAB6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</w:t>
            </w:r>
            <w:r w:rsidR="000122DE">
              <w:rPr>
                <w:snapToGrid w:val="0"/>
                <w:sz w:val="16"/>
                <w:szCs w:val="16"/>
              </w:rPr>
              <w:t>z ř. 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31D4DD91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 xml:space="preserve">FOMEI </w:t>
            </w:r>
            <w:proofErr w:type="spellStart"/>
            <w:r w:rsidR="009826DF">
              <w:rPr>
                <w:snapToGrid w:val="0"/>
              </w:rPr>
              <w:t>s.r.o</w:t>
            </w:r>
            <w:proofErr w:type="spellEnd"/>
            <w:r w:rsidR="009826DF">
              <w:rPr>
                <w:snapToGrid w:val="0"/>
              </w:rPr>
              <w:t>.</w:t>
            </w:r>
          </w:p>
        </w:tc>
        <w:tc>
          <w:tcPr>
            <w:tcW w:w="1796" w:type="dxa"/>
          </w:tcPr>
          <w:p w14:paraId="4E44CD08" w14:textId="46188910" w:rsidR="007F0D71" w:rsidRDefault="00341640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0 098</w:t>
            </w:r>
          </w:p>
        </w:tc>
      </w:tr>
      <w:tr w:rsidR="007F0D71" w14:paraId="41A078CB" w14:textId="77777777" w:rsidTr="00466905">
        <w:trPr>
          <w:cantSplit/>
          <w:trHeight w:val="240"/>
        </w:trPr>
        <w:tc>
          <w:tcPr>
            <w:tcW w:w="3940" w:type="dxa"/>
          </w:tcPr>
          <w:p w14:paraId="3669ED92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8CBC29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BF42E4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40D258B" w14:textId="77777777" w:rsidTr="00466905">
        <w:trPr>
          <w:cantSplit/>
          <w:trHeight w:val="240"/>
        </w:trPr>
        <w:tc>
          <w:tcPr>
            <w:tcW w:w="3940" w:type="dxa"/>
          </w:tcPr>
          <w:p w14:paraId="4446C82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A797A2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14FF8E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79E74C7" w14:textId="77777777" w:rsidTr="00466905">
        <w:trPr>
          <w:cantSplit/>
          <w:trHeight w:val="240"/>
        </w:trPr>
        <w:tc>
          <w:tcPr>
            <w:tcW w:w="3940" w:type="dxa"/>
          </w:tcPr>
          <w:p w14:paraId="0765F4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D6681A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087DFB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FB61AA9" w14:textId="77777777" w:rsidTr="00466905">
        <w:trPr>
          <w:cantSplit/>
          <w:trHeight w:val="240"/>
        </w:trPr>
        <w:tc>
          <w:tcPr>
            <w:tcW w:w="3940" w:type="dxa"/>
          </w:tcPr>
          <w:p w14:paraId="24F2D57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0122DE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2F390D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5086FC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46EB3BD" w14:textId="77777777" w:rsidTr="00466905">
        <w:trPr>
          <w:cantSplit/>
          <w:trHeight w:val="240"/>
        </w:trPr>
        <w:tc>
          <w:tcPr>
            <w:tcW w:w="3940" w:type="dxa"/>
          </w:tcPr>
          <w:p w14:paraId="1829A3A8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3690" w:type="dxa"/>
          </w:tcPr>
          <w:p w14:paraId="10782AD7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D104688" w14:textId="72797579" w:rsidR="007F0D71" w:rsidRDefault="0025437C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2</w:t>
            </w:r>
            <w:r w:rsidR="00341640">
              <w:rPr>
                <w:snapToGrid w:val="0"/>
              </w:rPr>
              <w:t>30 098</w:t>
            </w:r>
            <w:r>
              <w:rPr>
                <w:snapToGrid w:val="0"/>
              </w:rPr>
              <w:t xml:space="preserve">     </w:t>
            </w:r>
          </w:p>
        </w:tc>
      </w:tr>
    </w:tbl>
    <w:p w14:paraId="45F21587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7330BAE6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2F7F081C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3766EC12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027B3679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4BE581D2" w14:textId="77777777" w:rsidR="007F0D71" w:rsidRPr="009300BE" w:rsidRDefault="007F0D71" w:rsidP="007F0D71">
      <w:pPr>
        <w:pStyle w:val="Zkladntext2"/>
        <w:rPr>
          <w:i w:val="0"/>
          <w:color w:val="auto"/>
          <w:szCs w:val="24"/>
          <w:lang w:val="sk-SK"/>
        </w:rPr>
      </w:pPr>
      <w:r w:rsidRPr="00E46514">
        <w:rPr>
          <w:color w:val="auto"/>
          <w:szCs w:val="24"/>
          <w:lang w:val="sk-SK"/>
        </w:rPr>
        <w:t>Bezprostredne predchádzajúce obdobie</w:t>
      </w:r>
      <w:r w:rsidRPr="009300BE">
        <w:rPr>
          <w:i w:val="0"/>
          <w:color w:val="auto"/>
          <w:szCs w:val="24"/>
          <w:lang w:val="sk-SK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796"/>
      </w:tblGrid>
      <w:tr w:rsidR="007F0D71" w:rsidRPr="009E11A6" w14:paraId="2C8BB89A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2222B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5A409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očnos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2D3FE" w14:textId="763964CF" w:rsidR="007F0D71" w:rsidRPr="009E11A6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Čiastka k 31. 12. 20</w:t>
            </w:r>
            <w:r w:rsidR="008D3F75">
              <w:rPr>
                <w:b/>
                <w:snapToGrid w:val="0"/>
              </w:rPr>
              <w:t>2</w:t>
            </w:r>
            <w:r w:rsidR="000222C4">
              <w:rPr>
                <w:b/>
                <w:snapToGrid w:val="0"/>
              </w:rPr>
              <w:t>4</w:t>
            </w:r>
          </w:p>
        </w:tc>
      </w:tr>
      <w:tr w:rsidR="007F0D71" w14:paraId="34E3CDD6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0735B30E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Dlhodobé záväzky:</w:t>
            </w:r>
          </w:p>
        </w:tc>
        <w:tc>
          <w:tcPr>
            <w:tcW w:w="3690" w:type="dxa"/>
          </w:tcPr>
          <w:p w14:paraId="3222E20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F45D40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82C2F86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225C54B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z obchodného styku  (r. </w:t>
            </w:r>
            <w:r w:rsidR="00861C92">
              <w:rPr>
                <w:snapToGrid w:val="0"/>
              </w:rPr>
              <w:t>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B2A153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87CD60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D1334EF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3228051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Nevyfakturované dodávky (r. 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45916C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8CBCA0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220C49F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54E270F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E1594A5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CF445A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B9623A4" w14:textId="77777777" w:rsidTr="00466905">
        <w:trPr>
          <w:cantSplit/>
          <w:trHeight w:val="240"/>
        </w:trPr>
        <w:tc>
          <w:tcPr>
            <w:tcW w:w="3940" w:type="dxa"/>
          </w:tcPr>
          <w:p w14:paraId="6E24075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v rámci konsolidovaného celku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73B6182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C18B9A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D7880B6" w14:textId="77777777" w:rsidTr="00466905">
        <w:trPr>
          <w:cantSplit/>
          <w:trHeight w:val="240"/>
        </w:trPr>
        <w:tc>
          <w:tcPr>
            <w:tcW w:w="3940" w:type="dxa"/>
          </w:tcPr>
          <w:p w14:paraId="69E20F5C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prijaté preddavky (r. </w:t>
            </w:r>
            <w:r w:rsidR="00B0793B">
              <w:rPr>
                <w:snapToGrid w:val="0"/>
              </w:rPr>
              <w:t>1</w:t>
            </w:r>
            <w:r w:rsidR="00861C92">
              <w:rPr>
                <w:snapToGrid w:val="0"/>
              </w:rPr>
              <w:t>11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07432E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4D0E89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3923393" w14:textId="77777777" w:rsidTr="00466905">
        <w:trPr>
          <w:cantSplit/>
          <w:trHeight w:val="240"/>
        </w:trPr>
        <w:tc>
          <w:tcPr>
            <w:tcW w:w="3940" w:type="dxa"/>
          </w:tcPr>
          <w:p w14:paraId="12EEB05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zmenky na úhradu (r.1</w:t>
            </w:r>
            <w:r w:rsidR="00861C92">
              <w:rPr>
                <w:snapToGrid w:val="0"/>
              </w:rPr>
              <w:t>12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9F0CF80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6555B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EF255F8" w14:textId="77777777" w:rsidTr="00466905">
        <w:trPr>
          <w:cantSplit/>
          <w:trHeight w:val="240"/>
        </w:trPr>
        <w:tc>
          <w:tcPr>
            <w:tcW w:w="3940" w:type="dxa"/>
          </w:tcPr>
          <w:p w14:paraId="3AD156E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Vydané dlhopisy (r. 1</w:t>
            </w:r>
            <w:r w:rsidR="00861C92">
              <w:rPr>
                <w:snapToGrid w:val="0"/>
              </w:rPr>
              <w:t>13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C00E21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8ED9ED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E23D342" w14:textId="77777777" w:rsidTr="00466905">
        <w:trPr>
          <w:cantSplit/>
          <w:trHeight w:val="240"/>
        </w:trPr>
        <w:tc>
          <w:tcPr>
            <w:tcW w:w="3940" w:type="dxa"/>
          </w:tcPr>
          <w:p w14:paraId="61D9051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(r.1</w:t>
            </w:r>
            <w:r w:rsidR="00861C92">
              <w:rPr>
                <w:snapToGrid w:val="0"/>
              </w:rPr>
              <w:t>1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5DA49F0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F7532A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7257E06" w14:textId="77777777" w:rsidTr="00466905">
        <w:trPr>
          <w:cantSplit/>
          <w:trHeight w:val="240"/>
        </w:trPr>
        <w:tc>
          <w:tcPr>
            <w:tcW w:w="3940" w:type="dxa"/>
          </w:tcPr>
          <w:p w14:paraId="5F6C481E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Krátkodobé záväzky:</w:t>
            </w:r>
          </w:p>
        </w:tc>
        <w:tc>
          <w:tcPr>
            <w:tcW w:w="3690" w:type="dxa"/>
          </w:tcPr>
          <w:p w14:paraId="5817892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9F495D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5FD3C01" w14:textId="77777777" w:rsidTr="00466905">
        <w:trPr>
          <w:cantSplit/>
          <w:trHeight w:val="240"/>
        </w:trPr>
        <w:tc>
          <w:tcPr>
            <w:tcW w:w="3940" w:type="dxa"/>
          </w:tcPr>
          <w:p w14:paraId="54607E0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</w:t>
            </w:r>
            <w:r w:rsidR="00861C92">
              <w:rPr>
                <w:snapToGrid w:val="0"/>
                <w:sz w:val="16"/>
                <w:szCs w:val="16"/>
              </w:rPr>
              <w:t>z r. 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4CEAD54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 xml:space="preserve">FOMEI </w:t>
            </w:r>
            <w:proofErr w:type="spellStart"/>
            <w:r>
              <w:rPr>
                <w:snapToGrid w:val="0"/>
              </w:rPr>
              <w:t>a.s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1796" w:type="dxa"/>
          </w:tcPr>
          <w:p w14:paraId="57DC357F" w14:textId="2DD9E473" w:rsidR="007F0D71" w:rsidRDefault="00BA4C64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0222C4">
              <w:rPr>
                <w:snapToGrid w:val="0"/>
              </w:rPr>
              <w:t>6</w:t>
            </w:r>
            <w:r w:rsidR="00BF0621">
              <w:rPr>
                <w:snapToGrid w:val="0"/>
              </w:rPr>
              <w:t>4</w:t>
            </w:r>
            <w:r w:rsidR="000222C4">
              <w:rPr>
                <w:snapToGrid w:val="0"/>
              </w:rPr>
              <w:t xml:space="preserve"> 216</w:t>
            </w:r>
          </w:p>
        </w:tc>
      </w:tr>
      <w:tr w:rsidR="007F0D71" w14:paraId="7F297031" w14:textId="77777777" w:rsidTr="00466905">
        <w:trPr>
          <w:cantSplit/>
          <w:trHeight w:val="240"/>
        </w:trPr>
        <w:tc>
          <w:tcPr>
            <w:tcW w:w="3940" w:type="dxa"/>
          </w:tcPr>
          <w:p w14:paraId="4EF3B74C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6CBBCA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110DE3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37EC5F9" w14:textId="77777777" w:rsidTr="00466905">
        <w:trPr>
          <w:cantSplit/>
          <w:trHeight w:val="240"/>
        </w:trPr>
        <w:tc>
          <w:tcPr>
            <w:tcW w:w="3940" w:type="dxa"/>
          </w:tcPr>
          <w:p w14:paraId="73C1F8F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378259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3461AC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D071C78" w14:textId="77777777" w:rsidTr="00466905">
        <w:trPr>
          <w:cantSplit/>
          <w:trHeight w:val="240"/>
        </w:trPr>
        <w:tc>
          <w:tcPr>
            <w:tcW w:w="3940" w:type="dxa"/>
          </w:tcPr>
          <w:p w14:paraId="017DAE56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D95DAA7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8F2287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495DA66" w14:textId="77777777" w:rsidTr="00466905">
        <w:trPr>
          <w:cantSplit/>
          <w:trHeight w:val="240"/>
        </w:trPr>
        <w:tc>
          <w:tcPr>
            <w:tcW w:w="3940" w:type="dxa"/>
          </w:tcPr>
          <w:p w14:paraId="24DC0D2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(r. </w:t>
            </w:r>
            <w:r w:rsidR="00861C92">
              <w:rPr>
                <w:snapToGrid w:val="0"/>
              </w:rPr>
              <w:t>13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8F03CD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35A26F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9370F3" w14:paraId="007AEC85" w14:textId="77777777" w:rsidTr="00466905">
        <w:trPr>
          <w:cantSplit/>
          <w:trHeight w:val="240"/>
        </w:trPr>
        <w:tc>
          <w:tcPr>
            <w:tcW w:w="3940" w:type="dxa"/>
          </w:tcPr>
          <w:p w14:paraId="13E860E3" w14:textId="77777777" w:rsidR="009370F3" w:rsidRDefault="009370F3" w:rsidP="009370F3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3690" w:type="dxa"/>
          </w:tcPr>
          <w:p w14:paraId="54D9922C" w14:textId="77777777" w:rsidR="009370F3" w:rsidRDefault="009370F3" w:rsidP="009370F3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9C9742E" w14:textId="27D6A477" w:rsidR="009370F3" w:rsidRDefault="009370F3" w:rsidP="009370F3">
            <w:pPr>
              <w:jc w:val="right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2</w:t>
            </w:r>
            <w:r w:rsidR="00BF0621">
              <w:rPr>
                <w:snapToGrid w:val="0"/>
              </w:rPr>
              <w:t>64 216</w:t>
            </w:r>
          </w:p>
        </w:tc>
      </w:tr>
    </w:tbl>
    <w:p w14:paraId="06D05BB3" w14:textId="77777777" w:rsidR="007F0D71" w:rsidRDefault="007F0D71" w:rsidP="007F0D71">
      <w:pPr>
        <w:pStyle w:val="Zkladntext2"/>
        <w:rPr>
          <w:lang w:val="sk-SK"/>
        </w:rPr>
      </w:pPr>
    </w:p>
    <w:p w14:paraId="025A8A0B" w14:textId="77777777" w:rsidR="007F0D71" w:rsidRPr="008B6F5B" w:rsidRDefault="007F0D71" w:rsidP="007F0D71">
      <w:pPr>
        <w:jc w:val="both"/>
        <w:rPr>
          <w:b/>
          <w:snapToGrid w:val="0"/>
        </w:rPr>
      </w:pPr>
      <w:r w:rsidRPr="008B6F5B">
        <w:rPr>
          <w:b/>
          <w:snapToGrid w:val="0"/>
        </w:rPr>
        <w:t>4.    Bankové úvery a</w:t>
      </w:r>
      <w:r w:rsidR="009826DF">
        <w:rPr>
          <w:b/>
          <w:snapToGrid w:val="0"/>
        </w:rPr>
        <w:t> </w:t>
      </w:r>
      <w:r w:rsidRPr="008B6F5B">
        <w:rPr>
          <w:b/>
          <w:snapToGrid w:val="0"/>
        </w:rPr>
        <w:t>výpomoci (r. 1</w:t>
      </w:r>
      <w:r w:rsidR="00C370E5">
        <w:rPr>
          <w:b/>
          <w:snapToGrid w:val="0"/>
        </w:rPr>
        <w:t>39</w:t>
      </w:r>
      <w:r w:rsidRPr="008B6F5B">
        <w:rPr>
          <w:b/>
          <w:snapToGrid w:val="0"/>
        </w:rPr>
        <w:t xml:space="preserve"> Súvahy)</w:t>
      </w:r>
    </w:p>
    <w:p w14:paraId="666E86D2" w14:textId="77777777" w:rsidR="007F0D71" w:rsidRPr="00AE35CC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39371F0A" w14:textId="77777777" w:rsidR="007F0D71" w:rsidRDefault="007F0D71" w:rsidP="007F0D71">
      <w:pPr>
        <w:jc w:val="both"/>
        <w:rPr>
          <w:snapToGrid w:val="0"/>
        </w:rPr>
      </w:pPr>
      <w:r>
        <w:rPr>
          <w:b/>
          <w:snapToGrid w:val="0"/>
        </w:rPr>
        <w:t>5.   Časové rozlíšenie (r. 1</w:t>
      </w:r>
      <w:r w:rsidR="00C370E5">
        <w:rPr>
          <w:b/>
          <w:snapToGrid w:val="0"/>
        </w:rPr>
        <w:t>4</w:t>
      </w:r>
      <w:r>
        <w:rPr>
          <w:b/>
          <w:snapToGrid w:val="0"/>
        </w:rPr>
        <w:t>1 Súvahy)</w:t>
      </w:r>
    </w:p>
    <w:p w14:paraId="12AE9548" w14:textId="77777777" w:rsidR="007F0D71" w:rsidRDefault="007F0D71" w:rsidP="007F0D71">
      <w:pPr>
        <w:rPr>
          <w:i/>
          <w:snapToGrid w:val="0"/>
        </w:rPr>
      </w:pPr>
      <w:r>
        <w:rPr>
          <w:i/>
          <w:snapToGrid w:val="0"/>
        </w:rPr>
        <w:t>Bežné obdobie: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797"/>
        <w:gridCol w:w="1797"/>
        <w:gridCol w:w="1797"/>
      </w:tblGrid>
      <w:tr w:rsidR="007F0D71" w14:paraId="6D17913B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4EA1AC0B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B52076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4F1BE8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do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925F90F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nad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50D09601" w14:textId="3F76E749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Spolu k</w:t>
            </w:r>
            <w:r w:rsidR="009826DF">
              <w:rPr>
                <w:b/>
                <w:snapToGrid w:val="0"/>
                <w:sz w:val="22"/>
              </w:rPr>
              <w:t> </w:t>
            </w:r>
            <w:r w:rsidRPr="009E11A6">
              <w:rPr>
                <w:b/>
                <w:snapToGrid w:val="0"/>
                <w:sz w:val="22"/>
              </w:rPr>
              <w:t>31. 12. 20</w:t>
            </w:r>
            <w:r w:rsidR="003271F9">
              <w:rPr>
                <w:b/>
                <w:snapToGrid w:val="0"/>
                <w:sz w:val="22"/>
              </w:rPr>
              <w:t>2</w:t>
            </w:r>
            <w:r w:rsidR="004F75B0">
              <w:rPr>
                <w:b/>
                <w:snapToGrid w:val="0"/>
                <w:sz w:val="22"/>
              </w:rPr>
              <w:t>5</w:t>
            </w:r>
          </w:p>
        </w:tc>
      </w:tr>
      <w:tr w:rsidR="003271F9" w14:paraId="65D0167C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3C2B81B7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Výdavky budúcich období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C1C17EE" w14:textId="77777777" w:rsidR="003271F9" w:rsidRPr="0040074A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2+143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CCEE61F" w14:textId="7945677E" w:rsidR="003271F9" w:rsidRDefault="00394882" w:rsidP="003271F9">
            <w:pPr>
              <w:tabs>
                <w:tab w:val="center" w:pos="790"/>
                <w:tab w:val="right" w:pos="1581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2 549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85EF306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D9E1D1F" w14:textId="41F0D6B1" w:rsidR="003271F9" w:rsidRPr="00160DF8" w:rsidRDefault="00394882" w:rsidP="003271F9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 549</w:t>
            </w:r>
          </w:p>
        </w:tc>
      </w:tr>
      <w:tr w:rsidR="003271F9" w14:paraId="7C4BE256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7AFB865C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  <w:p w14:paraId="1E5E662B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- cestná daň</w:t>
            </w:r>
          </w:p>
          <w:p w14:paraId="26824515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- ostatné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EA0F8B7" w14:textId="77777777" w:rsidR="003271F9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0726643" w14:textId="77777777" w:rsidR="003271F9" w:rsidRDefault="003271F9" w:rsidP="003271F9">
            <w:pPr>
              <w:jc w:val="right"/>
              <w:rPr>
                <w:snapToGrid w:val="0"/>
              </w:rPr>
            </w:pPr>
          </w:p>
          <w:p w14:paraId="2FC9F3D4" w14:textId="38BF9567" w:rsidR="003271F9" w:rsidRDefault="00394882" w:rsidP="003271F9">
            <w:pPr>
              <w:jc w:val="right"/>
            </w:pPr>
            <w:r>
              <w:t>274</w:t>
            </w:r>
          </w:p>
          <w:p w14:paraId="719BDD89" w14:textId="033E7277" w:rsidR="003271F9" w:rsidRPr="007F67B4" w:rsidRDefault="00394882" w:rsidP="008D3F75">
            <w:pPr>
              <w:jc w:val="right"/>
            </w:pPr>
            <w:r>
              <w:t>2 275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038EC297" w14:textId="77777777" w:rsidR="003271F9" w:rsidRDefault="003271F9" w:rsidP="003271F9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16CBCB0A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</w:p>
          <w:p w14:paraId="2338EA3E" w14:textId="366860A1" w:rsidR="003271F9" w:rsidRDefault="00394882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74</w:t>
            </w:r>
          </w:p>
          <w:p w14:paraId="597F1B6C" w14:textId="227525F8" w:rsidR="003271F9" w:rsidRPr="003271F9" w:rsidRDefault="00394882" w:rsidP="003271F9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 275</w:t>
            </w:r>
          </w:p>
        </w:tc>
      </w:tr>
      <w:tr w:rsidR="003271F9" w14:paraId="39653EA2" w14:textId="77777777" w:rsidTr="00160DF8">
        <w:trPr>
          <w:trHeight w:val="388"/>
        </w:trPr>
        <w:tc>
          <w:tcPr>
            <w:tcW w:w="3085" w:type="dxa"/>
          </w:tcPr>
          <w:p w14:paraId="0636F0DC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Výnosy budúcich období</w:t>
            </w:r>
          </w:p>
        </w:tc>
        <w:tc>
          <w:tcPr>
            <w:tcW w:w="997" w:type="dxa"/>
          </w:tcPr>
          <w:p w14:paraId="04C2E5E4" w14:textId="77777777" w:rsidR="003271F9" w:rsidRPr="0040074A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4+145</w:t>
            </w:r>
          </w:p>
        </w:tc>
        <w:tc>
          <w:tcPr>
            <w:tcW w:w="1797" w:type="dxa"/>
          </w:tcPr>
          <w:p w14:paraId="43FA179F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0   </w:t>
            </w:r>
          </w:p>
        </w:tc>
        <w:tc>
          <w:tcPr>
            <w:tcW w:w="1797" w:type="dxa"/>
          </w:tcPr>
          <w:p w14:paraId="6C6906A6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143110FC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  <w:tr w:rsidR="003271F9" w14:paraId="68C216BC" w14:textId="77777777" w:rsidTr="00466905">
        <w:trPr>
          <w:cantSplit/>
        </w:trPr>
        <w:tc>
          <w:tcPr>
            <w:tcW w:w="3085" w:type="dxa"/>
          </w:tcPr>
          <w:p w14:paraId="7C209155" w14:textId="77777777" w:rsidR="003271F9" w:rsidRDefault="003271F9" w:rsidP="003271F9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08746AD6" w14:textId="77777777" w:rsidR="003271F9" w:rsidRDefault="003271F9" w:rsidP="003271F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797" w:type="dxa"/>
          </w:tcPr>
          <w:p w14:paraId="75333814" w14:textId="0D272BF7" w:rsidR="0033282C" w:rsidRPr="0033282C" w:rsidRDefault="0033282C" w:rsidP="0033282C">
            <w:pPr>
              <w:pStyle w:val="Odstavecseseznamem"/>
              <w:numPr>
                <w:ilvl w:val="0"/>
                <w:numId w:val="5"/>
              </w:numPr>
              <w:jc w:val="right"/>
              <w:rPr>
                <w:b/>
                <w:bCs/>
                <w:snapToGrid w:val="0"/>
              </w:rPr>
            </w:pPr>
            <w:r w:rsidRPr="0033282C">
              <w:rPr>
                <w:b/>
                <w:bCs/>
                <w:snapToGrid w:val="0"/>
              </w:rPr>
              <w:t>549</w:t>
            </w:r>
          </w:p>
        </w:tc>
        <w:tc>
          <w:tcPr>
            <w:tcW w:w="1797" w:type="dxa"/>
          </w:tcPr>
          <w:p w14:paraId="48FB5B24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797" w:type="dxa"/>
          </w:tcPr>
          <w:p w14:paraId="6DE441ED" w14:textId="454A3FF7" w:rsidR="003271F9" w:rsidRPr="00160DF8" w:rsidRDefault="008D6935" w:rsidP="003271F9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 549</w:t>
            </w:r>
          </w:p>
        </w:tc>
      </w:tr>
    </w:tbl>
    <w:p w14:paraId="78EF0B07" w14:textId="77777777" w:rsidR="007F0D71" w:rsidRDefault="007F0D71" w:rsidP="007F0D71">
      <w:pPr>
        <w:jc w:val="both"/>
        <w:rPr>
          <w:i/>
          <w:snapToGrid w:val="0"/>
          <w:color w:val="FF0000"/>
          <w:sz w:val="20"/>
          <w:szCs w:val="20"/>
        </w:rPr>
      </w:pPr>
    </w:p>
    <w:p w14:paraId="0586F87E" w14:textId="77777777" w:rsidR="007F0D71" w:rsidRPr="00086981" w:rsidRDefault="007F0D71" w:rsidP="007F0D71">
      <w:pPr>
        <w:rPr>
          <w:i/>
          <w:snapToGrid w:val="0"/>
        </w:rPr>
      </w:pPr>
      <w:r w:rsidRPr="00086981">
        <w:rPr>
          <w:i/>
          <w:snapToGrid w:val="0"/>
        </w:rPr>
        <w:t>Bezprostredne predchádzajúce obdobie: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797"/>
        <w:gridCol w:w="1797"/>
        <w:gridCol w:w="1797"/>
      </w:tblGrid>
      <w:tr w:rsidR="007F0D71" w14:paraId="3EC0FC04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25F7B172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A5F3AA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25AFE0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do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7CF293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nad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16C9C9E" w14:textId="7A2A7C9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 k 31. 12. </w:t>
            </w:r>
            <w:r w:rsidRPr="009E11A6">
              <w:rPr>
                <w:b/>
                <w:snapToGrid w:val="0"/>
                <w:sz w:val="22"/>
              </w:rPr>
              <w:t>20</w:t>
            </w:r>
            <w:r w:rsidR="005D1BCD">
              <w:rPr>
                <w:b/>
                <w:snapToGrid w:val="0"/>
                <w:sz w:val="22"/>
              </w:rPr>
              <w:t>2</w:t>
            </w:r>
            <w:r w:rsidR="00B02FBC">
              <w:rPr>
                <w:b/>
                <w:snapToGrid w:val="0"/>
                <w:sz w:val="22"/>
              </w:rPr>
              <w:t>4</w:t>
            </w:r>
          </w:p>
        </w:tc>
      </w:tr>
      <w:tr w:rsidR="007F0D71" w14:paraId="20671ED4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0C90FC26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Výdavky budúcich období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12602D1" w14:textId="77777777" w:rsidR="007F0D71" w:rsidRPr="0040074A" w:rsidRDefault="0040074A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2+143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A46CA92" w14:textId="2E9A7217" w:rsidR="007F0D71" w:rsidRDefault="0063387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681</w:t>
            </w:r>
            <w:r w:rsidR="002D4204">
              <w:rPr>
                <w:snapToGrid w:val="0"/>
              </w:rPr>
              <w:t xml:space="preserve">     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D5F0D2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2848174" w14:textId="1E79C663" w:rsidR="007F0D71" w:rsidRDefault="00633872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681</w:t>
            </w:r>
          </w:p>
        </w:tc>
      </w:tr>
      <w:tr w:rsidR="007F0D71" w14:paraId="18E9F4CF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2F165CC5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7F1BC6C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FD6405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96E4F6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7E8CC1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</w:tr>
      <w:tr w:rsidR="007F0D71" w14:paraId="2085E744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62615EFF" w14:textId="77777777" w:rsidR="007F0D71" w:rsidRDefault="0040074A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lastRenderedPageBreak/>
              <w:t>- cestná daň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C864683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64BDC51" w14:textId="02C56769" w:rsidR="007F0D71" w:rsidRDefault="00203BD8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633872">
              <w:rPr>
                <w:snapToGrid w:val="0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74FE94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0FB4A761" w14:textId="439CF370" w:rsidR="007F0D71" w:rsidRDefault="00203BD8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="00633872">
              <w:rPr>
                <w:b/>
                <w:snapToGrid w:val="0"/>
              </w:rPr>
              <w:t>33</w:t>
            </w:r>
          </w:p>
        </w:tc>
      </w:tr>
      <w:tr w:rsidR="007F0D71" w14:paraId="78C1D830" w14:textId="77777777" w:rsidTr="00466905">
        <w:tc>
          <w:tcPr>
            <w:tcW w:w="3085" w:type="dxa"/>
            <w:tcBorders>
              <w:top w:val="single" w:sz="4" w:space="0" w:color="auto"/>
            </w:tcBorders>
          </w:tcPr>
          <w:p w14:paraId="4C05E9EE" w14:textId="77777777" w:rsidR="007F0D71" w:rsidRDefault="0040074A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 ostatné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9EC1B37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11DCD8F6" w14:textId="6CD36C06" w:rsidR="007F0D71" w:rsidRDefault="000A3F6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381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607C0FE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127A4BFD" w14:textId="0015A778" w:rsidR="007F0D71" w:rsidRDefault="000A3F6C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381</w:t>
            </w:r>
          </w:p>
        </w:tc>
      </w:tr>
      <w:tr w:rsidR="007F0D71" w14:paraId="016B1C4E" w14:textId="77777777" w:rsidTr="00466905">
        <w:tc>
          <w:tcPr>
            <w:tcW w:w="3085" w:type="dxa"/>
          </w:tcPr>
          <w:p w14:paraId="3F8F9AE1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Výnosy budúcich období</w:t>
            </w:r>
          </w:p>
        </w:tc>
        <w:tc>
          <w:tcPr>
            <w:tcW w:w="997" w:type="dxa"/>
          </w:tcPr>
          <w:p w14:paraId="033583E2" w14:textId="77777777" w:rsidR="007F0D71" w:rsidRPr="0040074A" w:rsidRDefault="0040074A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4+145</w:t>
            </w:r>
          </w:p>
        </w:tc>
        <w:tc>
          <w:tcPr>
            <w:tcW w:w="1797" w:type="dxa"/>
          </w:tcPr>
          <w:p w14:paraId="371115EC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2582C7A5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2531C54F" w14:textId="77777777" w:rsidR="007F0D71" w:rsidRDefault="009E11A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  <w:tr w:rsidR="007F0D71" w14:paraId="43543047" w14:textId="77777777" w:rsidTr="00466905">
        <w:trPr>
          <w:cantSplit/>
        </w:trPr>
        <w:tc>
          <w:tcPr>
            <w:tcW w:w="3085" w:type="dxa"/>
          </w:tcPr>
          <w:p w14:paraId="05297D15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23B05092" w14:textId="77777777" w:rsidR="007F0D71" w:rsidRDefault="0040074A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797" w:type="dxa"/>
          </w:tcPr>
          <w:p w14:paraId="3E0FAA05" w14:textId="599A23A8" w:rsidR="007F0D71" w:rsidRDefault="000A3F6C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681</w:t>
            </w:r>
          </w:p>
        </w:tc>
        <w:tc>
          <w:tcPr>
            <w:tcW w:w="1797" w:type="dxa"/>
          </w:tcPr>
          <w:p w14:paraId="79FA461C" w14:textId="77777777" w:rsidR="007F0D71" w:rsidRDefault="009E11A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797" w:type="dxa"/>
          </w:tcPr>
          <w:p w14:paraId="1160A2DA" w14:textId="60B58262" w:rsidR="007F0D71" w:rsidRDefault="000A3F6C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681</w:t>
            </w:r>
          </w:p>
        </w:tc>
      </w:tr>
    </w:tbl>
    <w:p w14:paraId="0FCCFEA5" w14:textId="77777777" w:rsidR="007F0D71" w:rsidRPr="00086981" w:rsidRDefault="007F0D71" w:rsidP="007F0D71">
      <w:pPr>
        <w:jc w:val="both"/>
        <w:rPr>
          <w:i/>
          <w:snapToGrid w:val="0"/>
          <w:sz w:val="20"/>
          <w:szCs w:val="20"/>
        </w:rPr>
      </w:pPr>
    </w:p>
    <w:p w14:paraId="4651B42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6. Deriváty</w:t>
      </w:r>
    </w:p>
    <w:p w14:paraId="4779A040" w14:textId="77777777" w:rsidR="007F0D71" w:rsidRPr="00FC4799" w:rsidRDefault="007F0D71" w:rsidP="007F0D71">
      <w:pPr>
        <w:jc w:val="both"/>
        <w:rPr>
          <w:snapToGrid w:val="0"/>
        </w:rPr>
      </w:pPr>
      <w:r w:rsidRPr="00FC4799">
        <w:rPr>
          <w:snapToGrid w:val="0"/>
        </w:rPr>
        <w:t>N</w:t>
      </w:r>
      <w:r>
        <w:rPr>
          <w:snapToGrid w:val="0"/>
        </w:rPr>
        <w:t>i</w:t>
      </w:r>
      <w:r w:rsidRPr="00FC4799">
        <w:rPr>
          <w:snapToGrid w:val="0"/>
        </w:rPr>
        <w:t>e</w:t>
      </w:r>
      <w:r>
        <w:rPr>
          <w:snapToGrid w:val="0"/>
        </w:rPr>
        <w:t xml:space="preserve"> je</w:t>
      </w:r>
    </w:p>
    <w:p w14:paraId="20058DCB" w14:textId="77777777" w:rsidR="007F0D71" w:rsidRDefault="007F0D71" w:rsidP="007F0D71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7.   Záväzky z finančného prenájmu (u nájomcu)</w:t>
      </w:r>
    </w:p>
    <w:p w14:paraId="101D76B9" w14:textId="77777777" w:rsidR="007F0D71" w:rsidRPr="00FC4799" w:rsidRDefault="007F0D71" w:rsidP="007F0D71">
      <w:pPr>
        <w:jc w:val="both"/>
        <w:rPr>
          <w:snapToGrid w:val="0"/>
        </w:rPr>
      </w:pPr>
      <w:r w:rsidRPr="00FC4799">
        <w:rPr>
          <w:snapToGrid w:val="0"/>
        </w:rPr>
        <w:t>N</w:t>
      </w:r>
      <w:r>
        <w:rPr>
          <w:snapToGrid w:val="0"/>
        </w:rPr>
        <w:t>i</w:t>
      </w:r>
      <w:r w:rsidRPr="00FC4799">
        <w:rPr>
          <w:snapToGrid w:val="0"/>
        </w:rPr>
        <w:t>e</w:t>
      </w:r>
      <w:r>
        <w:rPr>
          <w:snapToGrid w:val="0"/>
        </w:rPr>
        <w:t xml:space="preserve"> je</w:t>
      </w:r>
    </w:p>
    <w:p w14:paraId="55603FBE" w14:textId="77777777" w:rsidR="007F0D71" w:rsidRDefault="007F0D71" w:rsidP="007F0D71">
      <w:pPr>
        <w:jc w:val="both"/>
        <w:rPr>
          <w:b/>
          <w:snapToGrid w:val="0"/>
          <w:u w:val="single"/>
        </w:rPr>
      </w:pPr>
    </w:p>
    <w:p w14:paraId="687A4020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H.</w:t>
      </w:r>
      <w:r>
        <w:rPr>
          <w:b/>
          <w:bCs/>
          <w:snapToGrid w:val="0"/>
        </w:rPr>
        <w:tab/>
        <w:t>VÝNOSY</w:t>
      </w:r>
    </w:p>
    <w:p w14:paraId="34FAFF3E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1. Výnosy z hospodárskej činnosti</w:t>
      </w:r>
    </w:p>
    <w:p w14:paraId="1C1EAB6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  <w:u w:val="single"/>
        </w:rPr>
        <w:t>1.1. Tržby za predaj tovaru, vlastných výrobkov a služieb (r. 01, 05 Výkazu ziskov a strát)</w:t>
      </w:r>
    </w:p>
    <w:p w14:paraId="5FA2DCB2" w14:textId="77777777" w:rsidR="007F0D71" w:rsidRDefault="007F0D71" w:rsidP="007F0D71">
      <w:pPr>
        <w:jc w:val="both"/>
        <w:rPr>
          <w:i/>
          <w:snapToGrid w:val="0"/>
        </w:rPr>
      </w:pPr>
      <w:r>
        <w:rPr>
          <w:snapToGrid w:val="0"/>
        </w:rPr>
        <w:t xml:space="preserve">Tržby za vlastné výkony a tovar podľa hlavných </w:t>
      </w:r>
      <w:r w:rsidRPr="004F2EDB">
        <w:rPr>
          <w:snapToGrid w:val="0"/>
          <w:u w:val="single"/>
        </w:rPr>
        <w:t>oblastí odbytu</w:t>
      </w:r>
      <w:r>
        <w:rPr>
          <w:snapToGrid w:val="0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453"/>
      </w:tblGrid>
      <w:tr w:rsidR="007F0D71" w14:paraId="21795601" w14:textId="77777777" w:rsidTr="00466905">
        <w:trPr>
          <w:cantSplit/>
          <w:trHeight w:val="255"/>
        </w:trPr>
        <w:tc>
          <w:tcPr>
            <w:tcW w:w="3686" w:type="dxa"/>
            <w:vMerge w:val="restart"/>
          </w:tcPr>
          <w:p w14:paraId="05F974A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blasť odbytu</w:t>
            </w:r>
          </w:p>
        </w:tc>
        <w:tc>
          <w:tcPr>
            <w:tcW w:w="2906" w:type="dxa"/>
            <w:gridSpan w:val="2"/>
          </w:tcPr>
          <w:p w14:paraId="4DFDECC9" w14:textId="67B66B55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355137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2906" w:type="dxa"/>
            <w:gridSpan w:val="2"/>
          </w:tcPr>
          <w:p w14:paraId="2171AFFE" w14:textId="5D457D19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</w:t>
            </w:r>
            <w:r w:rsidR="007344A0">
              <w:rPr>
                <w:b/>
                <w:snapToGrid w:val="0"/>
                <w:sz w:val="22"/>
              </w:rPr>
              <w:t>5</w:t>
            </w:r>
          </w:p>
        </w:tc>
      </w:tr>
      <w:tr w:rsidR="007F0D71" w14:paraId="4A18FF73" w14:textId="77777777" w:rsidTr="00466905">
        <w:trPr>
          <w:cantSplit/>
          <w:trHeight w:val="255"/>
        </w:trPr>
        <w:tc>
          <w:tcPr>
            <w:tcW w:w="3686" w:type="dxa"/>
            <w:vMerge/>
          </w:tcPr>
          <w:p w14:paraId="46E516B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453" w:type="dxa"/>
          </w:tcPr>
          <w:p w14:paraId="5DA546B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</w:tcPr>
          <w:p w14:paraId="2896CB5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  <w:tc>
          <w:tcPr>
            <w:tcW w:w="1453" w:type="dxa"/>
          </w:tcPr>
          <w:p w14:paraId="3C02F7C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</w:tcPr>
          <w:p w14:paraId="58E7A7B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</w:tr>
      <w:tr w:rsidR="007F0D71" w14:paraId="3A6146D1" w14:textId="77777777" w:rsidTr="00466905">
        <w:tc>
          <w:tcPr>
            <w:tcW w:w="3686" w:type="dxa"/>
            <w:tcBorders>
              <w:bottom w:val="single" w:sz="4" w:space="0" w:color="auto"/>
            </w:tcBorders>
          </w:tcPr>
          <w:p w14:paraId="3C0CC9ED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Tuzemsko       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1AB5932" w14:textId="3427B88B" w:rsidR="007F0D71" w:rsidRDefault="00FC1C3D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C4044C">
              <w:rPr>
                <w:snapToGrid w:val="0"/>
                <w:color w:val="000000"/>
              </w:rPr>
              <w:t> </w:t>
            </w:r>
            <w:r>
              <w:rPr>
                <w:snapToGrid w:val="0"/>
                <w:color w:val="000000"/>
              </w:rPr>
              <w:t>0</w:t>
            </w:r>
            <w:r w:rsidR="00C4044C">
              <w:rPr>
                <w:snapToGrid w:val="0"/>
                <w:color w:val="000000"/>
              </w:rPr>
              <w:t xml:space="preserve">12 727 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589B3AC" w14:textId="77777777" w:rsidR="007F0D71" w:rsidRDefault="002D420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EBEA586" w14:textId="069FEDF3" w:rsidR="007F0D71" w:rsidRDefault="007344A0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1 724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2E0EFED" w14:textId="2F702FB3" w:rsidR="007F0D71" w:rsidRDefault="007344A0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27</w:t>
            </w:r>
          </w:p>
        </w:tc>
      </w:tr>
      <w:tr w:rsidR="007F0D71" w14:paraId="2FD53FB1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932C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lang w:val="sk-SK"/>
              </w:rPr>
              <w:t>Zahraničie celko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8A8D141" w14:textId="6E6E6103" w:rsidR="007F0D71" w:rsidRDefault="00C4044C" w:rsidP="00122E5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275</w:t>
            </w:r>
            <w:r w:rsidR="00122E53">
              <w:rPr>
                <w:snapToGrid w:val="0"/>
                <w:color w:val="000000"/>
              </w:rPr>
              <w:t xml:space="preserve">    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F709563" w14:textId="238B6526" w:rsidR="007F0D71" w:rsidRDefault="007344A0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2D4204"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D1FCA97" w14:textId="47DEE173" w:rsidR="007F0D71" w:rsidRDefault="007344A0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 30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B3F" w14:textId="2B66ACDB" w:rsidR="007F0D71" w:rsidRDefault="007344A0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73</w:t>
            </w:r>
          </w:p>
        </w:tc>
      </w:tr>
      <w:tr w:rsidR="007F0D71" w14:paraId="2ABA64C3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93ECC" w14:textId="77777777" w:rsidR="007F0D71" w:rsidRDefault="007F0D71" w:rsidP="00466905">
            <w:pPr>
              <w:ind w:firstLine="214"/>
              <w:rPr>
                <w:color w:val="000000"/>
              </w:rPr>
            </w:pPr>
            <w:r>
              <w:rPr>
                <w:color w:val="000000"/>
              </w:rPr>
              <w:t xml:space="preserve">z toho: FOMEI </w:t>
            </w:r>
            <w:proofErr w:type="spellStart"/>
            <w:r w:rsidR="00F11C06">
              <w:rPr>
                <w:color w:val="000000"/>
              </w:rPr>
              <w:t>s.r.o</w:t>
            </w:r>
            <w:proofErr w:type="spellEnd"/>
            <w:r w:rsidR="00F11C06">
              <w:rPr>
                <w:color w:val="000000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EEAD540" w14:textId="77777777" w:rsidR="007F0D71" w:rsidRDefault="00A71E1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203DA7C" w14:textId="77777777" w:rsidR="007F0D71" w:rsidRDefault="00A71E1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8E17F8C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FB0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646950E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84DCD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88D9DD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BEC4DC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37129C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632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765D1E3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1F60D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E5930C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EB13D4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0879CD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13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1DC24B6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1CD8E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9A77D2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9782BD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2368A3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87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2488910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3C77F" w14:textId="77777777" w:rsidR="007F0D71" w:rsidRPr="00E077C0" w:rsidRDefault="007F0D71" w:rsidP="00466905">
            <w:pPr>
              <w:ind w:firstLine="356"/>
              <w:rPr>
                <w:snapToGrid w:val="0"/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499307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3E65E6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7C0E01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5E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A624876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0C942" w14:textId="77777777" w:rsidR="007F0D71" w:rsidRDefault="007F0D71" w:rsidP="00466905">
            <w:pPr>
              <w:ind w:firstLine="356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8A5AB4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6A9063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D5FEE4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20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6EAC4980" w14:textId="77777777" w:rsidTr="00466905">
        <w:tc>
          <w:tcPr>
            <w:tcW w:w="3686" w:type="dxa"/>
            <w:tcBorders>
              <w:top w:val="single" w:sz="4" w:space="0" w:color="auto"/>
            </w:tcBorders>
          </w:tcPr>
          <w:p w14:paraId="3782BBDF" w14:textId="77777777" w:rsidR="007F0D71" w:rsidRDefault="007F0D71" w:rsidP="00466905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 r.01+05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2D6E2E28" w14:textId="619802CC" w:rsidR="007F0D71" w:rsidRPr="00FC1C3D" w:rsidRDefault="00FC1C3D" w:rsidP="00466905">
            <w:pPr>
              <w:jc w:val="right"/>
              <w:rPr>
                <w:b/>
                <w:bCs/>
                <w:snapToGrid w:val="0"/>
                <w:color w:val="000000"/>
              </w:rPr>
            </w:pPr>
            <w:r w:rsidRPr="00FC1C3D">
              <w:rPr>
                <w:b/>
                <w:bCs/>
                <w:snapToGrid w:val="0"/>
                <w:color w:val="000000"/>
              </w:rPr>
              <w:t>1</w:t>
            </w:r>
            <w:r w:rsidR="00C4044C">
              <w:rPr>
                <w:b/>
                <w:bCs/>
                <w:snapToGrid w:val="0"/>
                <w:color w:val="000000"/>
              </w:rPr>
              <w:t> </w:t>
            </w:r>
            <w:r w:rsidRPr="00FC1C3D">
              <w:rPr>
                <w:b/>
                <w:bCs/>
                <w:snapToGrid w:val="0"/>
                <w:color w:val="000000"/>
              </w:rPr>
              <w:t>0</w:t>
            </w:r>
            <w:r w:rsidR="00C4044C">
              <w:rPr>
                <w:b/>
                <w:bCs/>
                <w:snapToGrid w:val="0"/>
                <w:color w:val="000000"/>
              </w:rPr>
              <w:t>15 002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76ED8DB1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261C55A" w14:textId="32D06AB6" w:rsidR="00C12378" w:rsidRDefault="000822DF" w:rsidP="00C12378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68 024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4BDCBF86" w14:textId="77777777" w:rsidR="007F0D71" w:rsidRDefault="005D6EAC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</w:tr>
    </w:tbl>
    <w:p w14:paraId="628C9AD3" w14:textId="77777777" w:rsidR="007F0D71" w:rsidRDefault="007F0D71" w:rsidP="007F0D71">
      <w:pPr>
        <w:jc w:val="both"/>
        <w:rPr>
          <w:bCs/>
          <w:snapToGrid w:val="0"/>
          <w:sz w:val="22"/>
        </w:rPr>
      </w:pPr>
    </w:p>
    <w:p w14:paraId="471C7D13" w14:textId="77777777" w:rsidR="007F0D71" w:rsidRDefault="007F0D71" w:rsidP="007F0D71">
      <w:pPr>
        <w:jc w:val="both"/>
        <w:rPr>
          <w:i/>
          <w:snapToGrid w:val="0"/>
        </w:rPr>
      </w:pPr>
      <w:r>
        <w:rPr>
          <w:snapToGrid w:val="0"/>
        </w:rPr>
        <w:t xml:space="preserve">Tržby za vlastné výkony a tovar podľa typov </w:t>
      </w:r>
      <w:r w:rsidRPr="004F2EDB">
        <w:rPr>
          <w:snapToGrid w:val="0"/>
          <w:u w:val="single"/>
        </w:rPr>
        <w:t>výrobkov a služieb</w:t>
      </w:r>
      <w:r>
        <w:rPr>
          <w:snapToGrid w:val="0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453"/>
      </w:tblGrid>
      <w:tr w:rsidR="007F0D71" w14:paraId="67F09513" w14:textId="77777777" w:rsidTr="00466905">
        <w:trPr>
          <w:cantSplit/>
          <w:trHeight w:val="255"/>
        </w:trPr>
        <w:tc>
          <w:tcPr>
            <w:tcW w:w="3686" w:type="dxa"/>
            <w:vMerge w:val="restart"/>
          </w:tcPr>
          <w:p w14:paraId="2AF7156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ýrobok</w:t>
            </w:r>
          </w:p>
        </w:tc>
        <w:tc>
          <w:tcPr>
            <w:tcW w:w="2906" w:type="dxa"/>
            <w:gridSpan w:val="2"/>
          </w:tcPr>
          <w:p w14:paraId="63FBC4B0" w14:textId="359C8435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355137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2906" w:type="dxa"/>
            <w:gridSpan w:val="2"/>
          </w:tcPr>
          <w:p w14:paraId="4CB57259" w14:textId="27997E98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</w:t>
            </w:r>
            <w:r w:rsidR="00355137">
              <w:rPr>
                <w:b/>
                <w:snapToGrid w:val="0"/>
                <w:sz w:val="22"/>
              </w:rPr>
              <w:t>5</w:t>
            </w:r>
          </w:p>
        </w:tc>
      </w:tr>
      <w:tr w:rsidR="007F0D71" w14:paraId="46EECC0B" w14:textId="77777777" w:rsidTr="00355137">
        <w:trPr>
          <w:cantSplit/>
          <w:trHeight w:val="428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93E47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BAFF4D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185150A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290AB8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3113A1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</w:tr>
      <w:tr w:rsidR="00355137" w14:paraId="4F4EED5A" w14:textId="77777777" w:rsidTr="00466905">
        <w:tc>
          <w:tcPr>
            <w:tcW w:w="3686" w:type="dxa"/>
            <w:tcBorders>
              <w:bottom w:val="single" w:sz="4" w:space="0" w:color="auto"/>
            </w:tcBorders>
          </w:tcPr>
          <w:p w14:paraId="52168F3E" w14:textId="70FEB01A" w:rsidR="00355137" w:rsidRDefault="00355137" w:rsidP="0035513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boží FOTO 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46821A22" w14:textId="11124400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2 678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83177AD" w14:textId="27ED58A4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8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CC8DBD8" w14:textId="31500DD0" w:rsidR="00355137" w:rsidRDefault="00D611FE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837 807 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0A6EFEB" w14:textId="597681DA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  <w:r w:rsidR="00D611FE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,</w:t>
            </w:r>
            <w:r w:rsidR="00D611FE">
              <w:rPr>
                <w:snapToGrid w:val="0"/>
                <w:color w:val="000000"/>
              </w:rPr>
              <w:t>52</w:t>
            </w:r>
          </w:p>
        </w:tc>
      </w:tr>
      <w:tr w:rsidR="00355137" w14:paraId="0C4B0759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1F46D97" w14:textId="77777777" w:rsidR="00355137" w:rsidRDefault="00355137" w:rsidP="00355137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z toho FOMEI </w:t>
            </w:r>
            <w:proofErr w:type="spellStart"/>
            <w:r>
              <w:rPr>
                <w:color w:val="000000"/>
                <w:lang w:val="sk-SK"/>
              </w:rPr>
              <w:t>s.r.o</w:t>
            </w:r>
            <w:proofErr w:type="spellEnd"/>
            <w:r>
              <w:rPr>
                <w:color w:val="000000"/>
                <w:lang w:val="sk-SK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91CEFCE" w14:textId="702D0CC0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6288349" w14:textId="3C89C158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B414C00" w14:textId="77777777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30D9CF4" w14:textId="77777777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355137" w14:paraId="74F66AED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565987B" w14:textId="77777777" w:rsidR="00355137" w:rsidRDefault="00355137" w:rsidP="00355137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renájom HI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5977489" w14:textId="7294C4E4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 68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E5E7B0B" w14:textId="09BF7A58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1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9A33594" w14:textId="29E28E09" w:rsidR="00355137" w:rsidRDefault="00D611FE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 626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54B4DDA" w14:textId="1B2A83B1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</w:t>
            </w:r>
            <w:r w:rsidR="00D611FE">
              <w:rPr>
                <w:snapToGrid w:val="0"/>
                <w:color w:val="000000"/>
              </w:rPr>
              <w:t>80</w:t>
            </w:r>
          </w:p>
        </w:tc>
      </w:tr>
      <w:tr w:rsidR="00355137" w14:paraId="71EF171B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C70F1EC" w14:textId="77777777" w:rsidR="00355137" w:rsidRDefault="00355137" w:rsidP="00355137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z toho FOMEI </w:t>
            </w:r>
            <w:proofErr w:type="spellStart"/>
            <w:r>
              <w:rPr>
                <w:color w:val="000000"/>
                <w:lang w:val="sk-SK"/>
              </w:rPr>
              <w:t>s.r.o</w:t>
            </w:r>
            <w:proofErr w:type="spellEnd"/>
            <w:r>
              <w:rPr>
                <w:color w:val="000000"/>
                <w:lang w:val="sk-SK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3FDACE6" w14:textId="7F2F1473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5DEB5F1" w14:textId="5497B3FC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BF6B5D8" w14:textId="77777777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2AAEA67" w14:textId="77777777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355137" w14:paraId="4706040B" w14:textId="77777777" w:rsidTr="00D37EF9">
        <w:trPr>
          <w:trHeight w:val="264"/>
        </w:trPr>
        <w:tc>
          <w:tcPr>
            <w:tcW w:w="3686" w:type="dxa"/>
            <w:tcBorders>
              <w:top w:val="single" w:sz="4" w:space="0" w:color="auto"/>
            </w:tcBorders>
          </w:tcPr>
          <w:p w14:paraId="7C564EA8" w14:textId="77777777" w:rsidR="00355137" w:rsidRDefault="00355137" w:rsidP="00355137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Servis FOTO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61490E0" w14:textId="7D2EA08B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 639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2E068F02" w14:textId="7651842B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5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4CA90AF4" w14:textId="6A2166A5" w:rsidR="00355137" w:rsidRDefault="00154E85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 591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0C161A92" w14:textId="28F6A96C" w:rsidR="00355137" w:rsidRDefault="00355137" w:rsidP="0035513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</w:t>
            </w:r>
            <w:r w:rsidR="00154E85">
              <w:rPr>
                <w:snapToGrid w:val="0"/>
                <w:color w:val="000000"/>
              </w:rPr>
              <w:t>68</w:t>
            </w:r>
          </w:p>
        </w:tc>
      </w:tr>
      <w:tr w:rsidR="00355137" w14:paraId="359C260A" w14:textId="77777777" w:rsidTr="00D37EF9">
        <w:trPr>
          <w:trHeight w:val="396"/>
        </w:trPr>
        <w:tc>
          <w:tcPr>
            <w:tcW w:w="3686" w:type="dxa"/>
          </w:tcPr>
          <w:p w14:paraId="4CD5EBE4" w14:textId="77777777" w:rsidR="00355137" w:rsidRDefault="00355137" w:rsidP="00355137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 r.01+05</w:t>
            </w:r>
          </w:p>
        </w:tc>
        <w:tc>
          <w:tcPr>
            <w:tcW w:w="1453" w:type="dxa"/>
          </w:tcPr>
          <w:p w14:paraId="45C7781F" w14:textId="10C7F2CF" w:rsidR="00355137" w:rsidRPr="00D37EF9" w:rsidRDefault="00355137" w:rsidP="00355137">
            <w:pPr>
              <w:jc w:val="right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 015 002</w:t>
            </w:r>
          </w:p>
        </w:tc>
        <w:tc>
          <w:tcPr>
            <w:tcW w:w="1453" w:type="dxa"/>
          </w:tcPr>
          <w:p w14:paraId="1058257D" w14:textId="64EA1C39" w:rsidR="00355137" w:rsidRDefault="00355137" w:rsidP="00355137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  <w:tc>
          <w:tcPr>
            <w:tcW w:w="1453" w:type="dxa"/>
          </w:tcPr>
          <w:p w14:paraId="20A2F94A" w14:textId="0E787236" w:rsidR="00355137" w:rsidRDefault="00154E85" w:rsidP="00355137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68 024</w:t>
            </w:r>
          </w:p>
        </w:tc>
        <w:tc>
          <w:tcPr>
            <w:tcW w:w="1453" w:type="dxa"/>
          </w:tcPr>
          <w:p w14:paraId="27424D4C" w14:textId="77777777" w:rsidR="00355137" w:rsidRDefault="00355137" w:rsidP="00355137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</w:tr>
    </w:tbl>
    <w:p w14:paraId="426C27C6" w14:textId="77777777" w:rsidR="007F0D71" w:rsidRPr="00BB5E2D" w:rsidRDefault="007F0D71" w:rsidP="007F0D71">
      <w:pPr>
        <w:rPr>
          <w:i/>
          <w:color w:val="FF0000"/>
          <w:sz w:val="20"/>
          <w:szCs w:val="20"/>
        </w:rPr>
      </w:pPr>
    </w:p>
    <w:p w14:paraId="4A3E9E1C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2. Zmena stavu vnútropodnikových zásob (r. 06 Výkazu ziskov a strát)</w:t>
      </w:r>
    </w:p>
    <w:p w14:paraId="5F448770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Nie je</w:t>
      </w:r>
    </w:p>
    <w:p w14:paraId="630CC9C6" w14:textId="77777777" w:rsidR="00B232EB" w:rsidRPr="00B45D11" w:rsidRDefault="00B232EB" w:rsidP="007F0D71">
      <w:pPr>
        <w:jc w:val="both"/>
        <w:rPr>
          <w:snapToGrid w:val="0"/>
        </w:rPr>
      </w:pPr>
    </w:p>
    <w:p w14:paraId="7CA594F5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3. Aktivácia (r. 07 Výkazu ziskov a strát)</w:t>
      </w:r>
    </w:p>
    <w:p w14:paraId="775067A6" w14:textId="77777777" w:rsidR="007F0D71" w:rsidRDefault="007F0D71" w:rsidP="007F0D71">
      <w:pPr>
        <w:jc w:val="both"/>
        <w:rPr>
          <w:snapToGrid w:val="0"/>
        </w:rPr>
      </w:pPr>
      <w:r w:rsidRPr="00B45D11">
        <w:rPr>
          <w:snapToGrid w:val="0"/>
        </w:rPr>
        <w:t>N</w:t>
      </w:r>
      <w:r>
        <w:rPr>
          <w:snapToGrid w:val="0"/>
        </w:rPr>
        <w:t>i</w:t>
      </w:r>
      <w:r w:rsidRPr="00B45D11">
        <w:rPr>
          <w:snapToGrid w:val="0"/>
        </w:rPr>
        <w:t>e</w:t>
      </w:r>
      <w:r>
        <w:rPr>
          <w:snapToGrid w:val="0"/>
        </w:rPr>
        <w:t xml:space="preserve"> je</w:t>
      </w:r>
    </w:p>
    <w:p w14:paraId="62A533D4" w14:textId="77777777" w:rsidR="00B232EB" w:rsidRPr="00B45D11" w:rsidRDefault="00B232EB" w:rsidP="007F0D71">
      <w:pPr>
        <w:jc w:val="both"/>
        <w:rPr>
          <w:snapToGrid w:val="0"/>
        </w:rPr>
      </w:pPr>
    </w:p>
    <w:p w14:paraId="76C234D6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4. Ostatné výnosy z hospodárskej činnosti</w:t>
      </w:r>
    </w:p>
    <w:p w14:paraId="1371FA5E" w14:textId="77777777" w:rsidR="007F0D71" w:rsidRDefault="007F0D71" w:rsidP="007F0D71">
      <w:pPr>
        <w:jc w:val="both"/>
        <w:rPr>
          <w:snapToGrid w:val="0"/>
          <w:u w:val="single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09"/>
        <w:gridCol w:w="2266"/>
        <w:gridCol w:w="2268"/>
      </w:tblGrid>
      <w:tr w:rsidR="007F0D71" w14:paraId="67C97842" w14:textId="77777777" w:rsidTr="00357EFF">
        <w:tc>
          <w:tcPr>
            <w:tcW w:w="3969" w:type="dxa"/>
          </w:tcPr>
          <w:p w14:paraId="169EAF1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09" w:type="dxa"/>
          </w:tcPr>
          <w:p w14:paraId="60B0792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66" w:type="dxa"/>
          </w:tcPr>
          <w:p w14:paraId="6D256912" w14:textId="3FAA070B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E24D16">
              <w:rPr>
                <w:b/>
                <w:snapToGrid w:val="0"/>
                <w:sz w:val="22"/>
              </w:rPr>
              <w:t>24</w:t>
            </w:r>
          </w:p>
        </w:tc>
        <w:tc>
          <w:tcPr>
            <w:tcW w:w="2268" w:type="dxa"/>
          </w:tcPr>
          <w:p w14:paraId="4F3CBA72" w14:textId="52E16652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</w:t>
            </w:r>
            <w:r w:rsidR="00E24D16">
              <w:rPr>
                <w:b/>
                <w:snapToGrid w:val="0"/>
                <w:sz w:val="22"/>
              </w:rPr>
              <w:t>5</w:t>
            </w:r>
          </w:p>
        </w:tc>
      </w:tr>
      <w:tr w:rsidR="007F0D71" w14:paraId="5912FD68" w14:textId="77777777" w:rsidTr="00357EFF">
        <w:tc>
          <w:tcPr>
            <w:tcW w:w="3969" w:type="dxa"/>
          </w:tcPr>
          <w:p w14:paraId="37177BCE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ržby z predaja dlhodobého majetku a materiálu</w:t>
            </w:r>
          </w:p>
        </w:tc>
        <w:tc>
          <w:tcPr>
            <w:tcW w:w="909" w:type="dxa"/>
            <w:vAlign w:val="center"/>
          </w:tcPr>
          <w:p w14:paraId="1AF56308" w14:textId="77777777" w:rsidR="007F0D71" w:rsidRDefault="00EF0C6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8</w:t>
            </w:r>
          </w:p>
        </w:tc>
        <w:tc>
          <w:tcPr>
            <w:tcW w:w="2266" w:type="dxa"/>
            <w:vAlign w:val="center"/>
          </w:tcPr>
          <w:p w14:paraId="52E4F189" w14:textId="147B1A56" w:rsidR="00C53796" w:rsidRDefault="007859D6" w:rsidP="00C5379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B815E0">
              <w:rPr>
                <w:snapToGrid w:val="0"/>
              </w:rPr>
              <w:t>544</w:t>
            </w:r>
          </w:p>
        </w:tc>
        <w:tc>
          <w:tcPr>
            <w:tcW w:w="2268" w:type="dxa"/>
            <w:vAlign w:val="center"/>
          </w:tcPr>
          <w:p w14:paraId="3413077C" w14:textId="66CE49CF" w:rsidR="007F0D71" w:rsidRDefault="00C45184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8 960</w:t>
            </w:r>
          </w:p>
        </w:tc>
      </w:tr>
      <w:tr w:rsidR="007F0D71" w14:paraId="197426AD" w14:textId="77777777" w:rsidTr="00357EFF">
        <w:tc>
          <w:tcPr>
            <w:tcW w:w="3969" w:type="dxa"/>
          </w:tcPr>
          <w:p w14:paraId="4890650F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Dlhodobý nehmotný majetok</w:t>
            </w:r>
          </w:p>
        </w:tc>
        <w:tc>
          <w:tcPr>
            <w:tcW w:w="909" w:type="dxa"/>
            <w:vAlign w:val="center"/>
          </w:tcPr>
          <w:p w14:paraId="6681C7F7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1BE12E91" w14:textId="77777777" w:rsidR="007F0D71" w:rsidRDefault="005D6EAC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  <w:p w14:paraId="28C4305E" w14:textId="77777777" w:rsidR="005D6EAC" w:rsidRDefault="005D6EAC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098048C3" w14:textId="77777777" w:rsidR="007F0D71" w:rsidRDefault="005D6EAC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  <w:r w:rsidR="00427621">
              <w:rPr>
                <w:bCs/>
                <w:snapToGrid w:val="0"/>
              </w:rPr>
              <w:t xml:space="preserve"> </w:t>
            </w:r>
          </w:p>
        </w:tc>
      </w:tr>
      <w:tr w:rsidR="00357EFF" w14:paraId="56AA4812" w14:textId="77777777" w:rsidTr="00357EFF">
        <w:tc>
          <w:tcPr>
            <w:tcW w:w="3969" w:type="dxa"/>
          </w:tcPr>
          <w:p w14:paraId="17FC796A" w14:textId="77777777" w:rsidR="00357EFF" w:rsidRDefault="00357EFF" w:rsidP="00357EFF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lhodobý hmotný majetok</w:t>
            </w:r>
          </w:p>
        </w:tc>
        <w:tc>
          <w:tcPr>
            <w:tcW w:w="909" w:type="dxa"/>
            <w:vAlign w:val="center"/>
          </w:tcPr>
          <w:p w14:paraId="4BCAA4AF" w14:textId="77777777" w:rsidR="00357EFF" w:rsidRDefault="00357EFF" w:rsidP="00357EFF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381CAADC" w14:textId="7B57FBFF" w:rsidR="00357EFF" w:rsidRDefault="00357EFF" w:rsidP="00357EFF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544</w:t>
            </w:r>
          </w:p>
        </w:tc>
        <w:tc>
          <w:tcPr>
            <w:tcW w:w="2268" w:type="dxa"/>
            <w:vAlign w:val="center"/>
          </w:tcPr>
          <w:p w14:paraId="3ED3993B" w14:textId="02241779" w:rsidR="00357EFF" w:rsidRDefault="00FA7205" w:rsidP="00357EFF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8 960</w:t>
            </w:r>
          </w:p>
        </w:tc>
      </w:tr>
      <w:tr w:rsidR="00357EFF" w14:paraId="77C4B190" w14:textId="77777777" w:rsidTr="00357EFF">
        <w:tc>
          <w:tcPr>
            <w:tcW w:w="3969" w:type="dxa"/>
          </w:tcPr>
          <w:p w14:paraId="5D9BB9FF" w14:textId="77777777" w:rsidR="00357EFF" w:rsidRDefault="00357EFF" w:rsidP="00357EFF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ateriál</w:t>
            </w:r>
          </w:p>
        </w:tc>
        <w:tc>
          <w:tcPr>
            <w:tcW w:w="909" w:type="dxa"/>
            <w:vAlign w:val="center"/>
          </w:tcPr>
          <w:p w14:paraId="3A3B5536" w14:textId="77777777" w:rsidR="00357EFF" w:rsidRDefault="00357EFF" w:rsidP="00357EFF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1140CFD6" w14:textId="796B6756" w:rsidR="00357EFF" w:rsidRDefault="00357EFF" w:rsidP="00357EFF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7E7208B3" w14:textId="77777777" w:rsidR="00357EFF" w:rsidRDefault="00357EFF" w:rsidP="00357EFF">
            <w:pPr>
              <w:jc w:val="right"/>
              <w:rPr>
                <w:bCs/>
                <w:snapToGrid w:val="0"/>
              </w:rPr>
            </w:pPr>
          </w:p>
        </w:tc>
      </w:tr>
      <w:tr w:rsidR="00357EFF" w14:paraId="0A1CE6A4" w14:textId="77777777" w:rsidTr="00357EFF">
        <w:tc>
          <w:tcPr>
            <w:tcW w:w="3969" w:type="dxa"/>
          </w:tcPr>
          <w:p w14:paraId="4FDCC8F0" w14:textId="77777777" w:rsidR="00357EFF" w:rsidRDefault="00357EFF" w:rsidP="00357EF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Ostatné výnosy z hospodárskej činnosti</w:t>
            </w:r>
          </w:p>
        </w:tc>
        <w:tc>
          <w:tcPr>
            <w:tcW w:w="909" w:type="dxa"/>
            <w:vAlign w:val="center"/>
          </w:tcPr>
          <w:p w14:paraId="6415811E" w14:textId="77777777" w:rsidR="00357EFF" w:rsidRDefault="00357EFF" w:rsidP="00357EF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9</w:t>
            </w:r>
          </w:p>
        </w:tc>
        <w:tc>
          <w:tcPr>
            <w:tcW w:w="2266" w:type="dxa"/>
            <w:vAlign w:val="center"/>
          </w:tcPr>
          <w:p w14:paraId="28074540" w14:textId="41436371" w:rsidR="00357EFF" w:rsidRDefault="00357EFF" w:rsidP="00357EF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020</w:t>
            </w:r>
          </w:p>
        </w:tc>
        <w:tc>
          <w:tcPr>
            <w:tcW w:w="2268" w:type="dxa"/>
            <w:vAlign w:val="center"/>
          </w:tcPr>
          <w:p w14:paraId="39F86A90" w14:textId="28B6C209" w:rsidR="00357EFF" w:rsidRDefault="00B7170E" w:rsidP="00357EF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 899</w:t>
            </w:r>
          </w:p>
        </w:tc>
      </w:tr>
      <w:tr w:rsidR="00357EFF" w14:paraId="3149BBFE" w14:textId="77777777" w:rsidTr="00357EFF">
        <w:tc>
          <w:tcPr>
            <w:tcW w:w="3969" w:type="dxa"/>
          </w:tcPr>
          <w:p w14:paraId="11C8CA44" w14:textId="77777777" w:rsidR="00357EFF" w:rsidRPr="00F640FF" w:rsidRDefault="00357EFF" w:rsidP="00357EFF">
            <w:pPr>
              <w:rPr>
                <w:snapToGrid w:val="0"/>
                <w:sz w:val="18"/>
                <w:szCs w:val="18"/>
              </w:rPr>
            </w:pPr>
            <w:r w:rsidRPr="00F640FF">
              <w:rPr>
                <w:snapToGrid w:val="0"/>
                <w:sz w:val="18"/>
                <w:szCs w:val="18"/>
              </w:rPr>
              <w:t>Výnosy z 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odepsaných</w:t>
            </w:r>
            <w:proofErr w:type="spellEnd"/>
            <w:r w:rsidRPr="00F640FF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pohledávek</w:t>
            </w:r>
            <w:proofErr w:type="spellEnd"/>
          </w:p>
        </w:tc>
        <w:tc>
          <w:tcPr>
            <w:tcW w:w="909" w:type="dxa"/>
            <w:vAlign w:val="center"/>
          </w:tcPr>
          <w:p w14:paraId="5F045E61" w14:textId="77777777" w:rsidR="00357EFF" w:rsidRDefault="00357EFF" w:rsidP="00357EFF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45A59A9C" w14:textId="3B7F81B3" w:rsidR="00357EFF" w:rsidRDefault="00357EFF" w:rsidP="00357EF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D2937AC" w14:textId="433A284C" w:rsidR="00357EFF" w:rsidRDefault="00357EFF" w:rsidP="00357EF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357EFF" w14:paraId="63535333" w14:textId="77777777" w:rsidTr="00357EFF">
        <w:tc>
          <w:tcPr>
            <w:tcW w:w="3969" w:type="dxa"/>
          </w:tcPr>
          <w:p w14:paraId="74BDD883" w14:textId="77777777" w:rsidR="00357EFF" w:rsidRPr="00F640FF" w:rsidRDefault="00357EFF" w:rsidP="00357EFF">
            <w:pPr>
              <w:rPr>
                <w:snapToGrid w:val="0"/>
                <w:sz w:val="18"/>
                <w:szCs w:val="18"/>
              </w:rPr>
            </w:pPr>
            <w:r w:rsidRPr="00F640FF">
              <w:rPr>
                <w:snapToGrid w:val="0"/>
                <w:sz w:val="18"/>
                <w:szCs w:val="18"/>
              </w:rPr>
              <w:t xml:space="preserve">Ostatní 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provozní</w:t>
            </w:r>
            <w:proofErr w:type="spellEnd"/>
            <w:r w:rsidRPr="00F640FF">
              <w:rPr>
                <w:snapToGrid w:val="0"/>
                <w:sz w:val="18"/>
                <w:szCs w:val="18"/>
              </w:rPr>
              <w:t xml:space="preserve"> výnosy</w:t>
            </w:r>
          </w:p>
        </w:tc>
        <w:tc>
          <w:tcPr>
            <w:tcW w:w="909" w:type="dxa"/>
            <w:vAlign w:val="center"/>
          </w:tcPr>
          <w:p w14:paraId="3228003E" w14:textId="77777777" w:rsidR="00357EFF" w:rsidRDefault="00357EFF" w:rsidP="00357EFF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439E1EAB" w14:textId="7367C79A" w:rsidR="00357EFF" w:rsidRDefault="00357EFF" w:rsidP="00357EF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020</w:t>
            </w:r>
          </w:p>
        </w:tc>
        <w:tc>
          <w:tcPr>
            <w:tcW w:w="2268" w:type="dxa"/>
            <w:vAlign w:val="center"/>
          </w:tcPr>
          <w:p w14:paraId="240B5F4A" w14:textId="683D0295" w:rsidR="00357EFF" w:rsidRDefault="00B7170E" w:rsidP="00357EF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 899</w:t>
            </w:r>
          </w:p>
        </w:tc>
      </w:tr>
    </w:tbl>
    <w:p w14:paraId="0EABCA02" w14:textId="77777777" w:rsidR="007F0D71" w:rsidRDefault="007F0D71" w:rsidP="007F0D71">
      <w:pPr>
        <w:pStyle w:val="Zkladntext31"/>
        <w:overflowPunct/>
        <w:autoSpaceDE/>
        <w:autoSpaceDN/>
        <w:adjustRightInd/>
        <w:textAlignment w:val="auto"/>
        <w:rPr>
          <w:snapToGrid w:val="0"/>
          <w:szCs w:val="24"/>
        </w:rPr>
      </w:pPr>
    </w:p>
    <w:p w14:paraId="6F71799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2.   Výnosy z finančnej čin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1935"/>
        <w:gridCol w:w="1935"/>
      </w:tblGrid>
      <w:tr w:rsidR="007F0D71" w14:paraId="724AA466" w14:textId="77777777" w:rsidTr="00466905">
        <w:tc>
          <w:tcPr>
            <w:tcW w:w="4248" w:type="dxa"/>
          </w:tcPr>
          <w:p w14:paraId="6F520E36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1260" w:type="dxa"/>
            <w:vAlign w:val="center"/>
          </w:tcPr>
          <w:p w14:paraId="39F819B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935" w:type="dxa"/>
          </w:tcPr>
          <w:p w14:paraId="7E0045B1" w14:textId="13C134DB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5A4440">
              <w:rPr>
                <w:b/>
                <w:snapToGrid w:val="0"/>
                <w:sz w:val="22"/>
              </w:rPr>
              <w:t>2</w:t>
            </w:r>
            <w:r w:rsidR="00026EFB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1935" w:type="dxa"/>
          </w:tcPr>
          <w:p w14:paraId="6B7E95ED" w14:textId="2ED2CB49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</w:t>
            </w:r>
            <w:r w:rsidR="00026EFB">
              <w:rPr>
                <w:b/>
                <w:snapToGrid w:val="0"/>
                <w:sz w:val="22"/>
              </w:rPr>
              <w:t>5</w:t>
            </w:r>
          </w:p>
        </w:tc>
      </w:tr>
      <w:tr w:rsidR="007F0D71" w14:paraId="0A538DFD" w14:textId="77777777" w:rsidTr="00466905">
        <w:tc>
          <w:tcPr>
            <w:tcW w:w="4248" w:type="dxa"/>
          </w:tcPr>
          <w:p w14:paraId="3491CE46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Tržby z predaja cenných papierov a</w:t>
            </w:r>
            <w:r>
              <w:rPr>
                <w:snapToGrid w:val="0"/>
              </w:rPr>
              <w:t> </w:t>
            </w:r>
            <w:r w:rsidRPr="00B12AD0">
              <w:rPr>
                <w:snapToGrid w:val="0"/>
              </w:rPr>
              <w:t>podielov</w:t>
            </w:r>
          </w:p>
        </w:tc>
        <w:tc>
          <w:tcPr>
            <w:tcW w:w="1260" w:type="dxa"/>
            <w:vAlign w:val="center"/>
          </w:tcPr>
          <w:p w14:paraId="58A31896" w14:textId="77777777" w:rsidR="007F0D71" w:rsidRDefault="0042762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0</w:t>
            </w:r>
          </w:p>
        </w:tc>
        <w:tc>
          <w:tcPr>
            <w:tcW w:w="1935" w:type="dxa"/>
          </w:tcPr>
          <w:p w14:paraId="03F32570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21EFDF3B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2EB4947D" w14:textId="77777777" w:rsidTr="00466905">
        <w:tc>
          <w:tcPr>
            <w:tcW w:w="4248" w:type="dxa"/>
          </w:tcPr>
          <w:p w14:paraId="427AD530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dlhodobého finančného majetku</w:t>
            </w:r>
          </w:p>
        </w:tc>
        <w:tc>
          <w:tcPr>
            <w:tcW w:w="1260" w:type="dxa"/>
            <w:vAlign w:val="center"/>
          </w:tcPr>
          <w:p w14:paraId="7D5167B4" w14:textId="77777777" w:rsidR="007F0D71" w:rsidRDefault="0042762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1</w:t>
            </w:r>
          </w:p>
        </w:tc>
        <w:tc>
          <w:tcPr>
            <w:tcW w:w="1935" w:type="dxa"/>
          </w:tcPr>
          <w:p w14:paraId="3704595B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CE4C05D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5C3CC390" w14:textId="77777777" w:rsidTr="00466905">
        <w:tc>
          <w:tcPr>
            <w:tcW w:w="4248" w:type="dxa"/>
          </w:tcPr>
          <w:p w14:paraId="60B15E0B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krátkodobého finančného majetku</w:t>
            </w:r>
          </w:p>
        </w:tc>
        <w:tc>
          <w:tcPr>
            <w:tcW w:w="1260" w:type="dxa"/>
            <w:vAlign w:val="center"/>
          </w:tcPr>
          <w:p w14:paraId="0F71B5A6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</w:t>
            </w:r>
            <w:r w:rsidR="00427621">
              <w:rPr>
                <w:bCs/>
                <w:snapToGrid w:val="0"/>
              </w:rPr>
              <w:t>5</w:t>
            </w:r>
          </w:p>
        </w:tc>
        <w:tc>
          <w:tcPr>
            <w:tcW w:w="1935" w:type="dxa"/>
          </w:tcPr>
          <w:p w14:paraId="18525921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5A37B6B6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  <w:p w14:paraId="2F946501" w14:textId="77777777" w:rsidR="00CA318E" w:rsidRDefault="00CA318E" w:rsidP="00466905">
            <w:pPr>
              <w:jc w:val="right"/>
              <w:rPr>
                <w:bCs/>
                <w:snapToGrid w:val="0"/>
              </w:rPr>
            </w:pPr>
          </w:p>
          <w:p w14:paraId="2A3206D4" w14:textId="2669454D" w:rsidR="00CA318E" w:rsidRDefault="00CA318E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2E68075A" w14:textId="77777777" w:rsidTr="00466905">
        <w:tc>
          <w:tcPr>
            <w:tcW w:w="4248" w:type="dxa"/>
          </w:tcPr>
          <w:p w14:paraId="22274F45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precenenia cenných papierov a výnosy z derivátových operácií</w:t>
            </w:r>
          </w:p>
        </w:tc>
        <w:tc>
          <w:tcPr>
            <w:tcW w:w="1260" w:type="dxa"/>
            <w:vAlign w:val="center"/>
          </w:tcPr>
          <w:p w14:paraId="5918C961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26F27ABC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F5B58BC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1A3014E7" w14:textId="77777777" w:rsidTr="00466905">
        <w:tc>
          <w:tcPr>
            <w:tcW w:w="4248" w:type="dxa"/>
          </w:tcPr>
          <w:p w14:paraId="67EEE67A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ové úroky</w:t>
            </w:r>
          </w:p>
        </w:tc>
        <w:tc>
          <w:tcPr>
            <w:tcW w:w="1260" w:type="dxa"/>
            <w:vAlign w:val="center"/>
          </w:tcPr>
          <w:p w14:paraId="530CCDE8" w14:textId="77777777" w:rsidR="007F0D71" w:rsidRDefault="002A4A6F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9</w:t>
            </w:r>
          </w:p>
        </w:tc>
        <w:tc>
          <w:tcPr>
            <w:tcW w:w="1935" w:type="dxa"/>
          </w:tcPr>
          <w:p w14:paraId="2D44133A" w14:textId="77777777" w:rsidR="007F0D71" w:rsidRDefault="00DC0678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27A258A9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  <w:tr w:rsidR="007F0D71" w14:paraId="5AFF43B0" w14:textId="77777777" w:rsidTr="00466905">
        <w:tc>
          <w:tcPr>
            <w:tcW w:w="4248" w:type="dxa"/>
          </w:tcPr>
          <w:p w14:paraId="419E9CA9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Kurzové zisky</w:t>
            </w:r>
          </w:p>
        </w:tc>
        <w:tc>
          <w:tcPr>
            <w:tcW w:w="1260" w:type="dxa"/>
            <w:vAlign w:val="center"/>
          </w:tcPr>
          <w:p w14:paraId="7CECE8D1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  <w:r w:rsidR="002A4A6F">
              <w:rPr>
                <w:bCs/>
                <w:snapToGrid w:val="0"/>
              </w:rPr>
              <w:t>2</w:t>
            </w:r>
          </w:p>
        </w:tc>
        <w:tc>
          <w:tcPr>
            <w:tcW w:w="1935" w:type="dxa"/>
          </w:tcPr>
          <w:p w14:paraId="27AC8992" w14:textId="3141EB4B" w:rsidR="007F0D71" w:rsidRDefault="008C0D8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21267265" w14:textId="27B55A24" w:rsidR="007F0D71" w:rsidRDefault="00373A5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  <w:tr w:rsidR="007F0D71" w14:paraId="61CA396A" w14:textId="77777777" w:rsidTr="00466905">
        <w:tc>
          <w:tcPr>
            <w:tcW w:w="4248" w:type="dxa"/>
          </w:tcPr>
          <w:p w14:paraId="0DD49D38" w14:textId="77777777" w:rsidR="007F0D71" w:rsidRPr="00B12AD0" w:rsidRDefault="007F0D71" w:rsidP="00466905">
            <w:pPr>
              <w:ind w:left="142"/>
              <w:rPr>
                <w:bCs/>
                <w:snapToGrid w:val="0"/>
              </w:rPr>
            </w:pPr>
            <w:r w:rsidRPr="00B12AD0">
              <w:rPr>
                <w:bCs/>
                <w:snapToGrid w:val="0"/>
              </w:rPr>
              <w:t>Realizované</w:t>
            </w:r>
          </w:p>
        </w:tc>
        <w:tc>
          <w:tcPr>
            <w:tcW w:w="1260" w:type="dxa"/>
            <w:vAlign w:val="center"/>
          </w:tcPr>
          <w:p w14:paraId="30A01E7F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09BECDF9" w14:textId="2FC63AD5" w:rsidR="007F0D71" w:rsidRDefault="008C0D8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77F08925" w14:textId="57B2D467" w:rsidR="007F0D71" w:rsidRDefault="00373A5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  <w:tr w:rsidR="007F0D71" w14:paraId="08D39C49" w14:textId="77777777" w:rsidTr="00466905">
        <w:tc>
          <w:tcPr>
            <w:tcW w:w="4248" w:type="dxa"/>
          </w:tcPr>
          <w:p w14:paraId="260983C8" w14:textId="77777777" w:rsidR="007F0D71" w:rsidRPr="00B12AD0" w:rsidRDefault="007F0D71" w:rsidP="00466905">
            <w:pPr>
              <w:ind w:left="142"/>
              <w:rPr>
                <w:bCs/>
                <w:snapToGrid w:val="0"/>
              </w:rPr>
            </w:pPr>
            <w:r w:rsidRPr="00B12AD0">
              <w:rPr>
                <w:bCs/>
                <w:snapToGrid w:val="0"/>
              </w:rPr>
              <w:t>Nerealizované</w:t>
            </w:r>
          </w:p>
        </w:tc>
        <w:tc>
          <w:tcPr>
            <w:tcW w:w="1260" w:type="dxa"/>
            <w:vAlign w:val="center"/>
          </w:tcPr>
          <w:p w14:paraId="56115530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71FE01DA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89A0C38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149D9383" w14:textId="77777777" w:rsidTr="00466905">
        <w:tc>
          <w:tcPr>
            <w:tcW w:w="4248" w:type="dxa"/>
          </w:tcPr>
          <w:p w14:paraId="391F4B20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Ostatné výnosy z finančnej činnosti</w:t>
            </w:r>
          </w:p>
        </w:tc>
        <w:tc>
          <w:tcPr>
            <w:tcW w:w="1260" w:type="dxa"/>
            <w:vAlign w:val="center"/>
          </w:tcPr>
          <w:p w14:paraId="0091E3B8" w14:textId="77777777" w:rsidR="007F0D71" w:rsidRDefault="002A4A6F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4</w:t>
            </w:r>
          </w:p>
        </w:tc>
        <w:tc>
          <w:tcPr>
            <w:tcW w:w="1935" w:type="dxa"/>
          </w:tcPr>
          <w:p w14:paraId="77D9BC31" w14:textId="4057392A" w:rsidR="007F0D71" w:rsidRDefault="008C0D8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7715A666" w14:textId="36D49AFE" w:rsidR="00407885" w:rsidRDefault="00373A52" w:rsidP="0040788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</w:tbl>
    <w:p w14:paraId="7C30D730" w14:textId="77777777" w:rsidR="007F0D71" w:rsidRDefault="007F0D71" w:rsidP="007F0D71">
      <w:pPr>
        <w:jc w:val="both"/>
        <w:rPr>
          <w:i/>
          <w:snapToGrid w:val="0"/>
          <w:color w:val="FF0000"/>
          <w:sz w:val="16"/>
        </w:rPr>
      </w:pPr>
    </w:p>
    <w:p w14:paraId="78BC3B07" w14:textId="77777777" w:rsidR="007F0D71" w:rsidRDefault="007F0D71" w:rsidP="007F0D71">
      <w:pPr>
        <w:jc w:val="both"/>
        <w:rPr>
          <w:snapToGrid w:val="0"/>
          <w:sz w:val="16"/>
        </w:rPr>
      </w:pPr>
    </w:p>
    <w:p w14:paraId="68317FA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Mimoriadne výnosy (r. </w:t>
      </w:r>
      <w:r w:rsidR="002A4A6F">
        <w:rPr>
          <w:b/>
          <w:snapToGrid w:val="0"/>
        </w:rPr>
        <w:t xml:space="preserve">  </w:t>
      </w:r>
      <w:r>
        <w:rPr>
          <w:b/>
          <w:snapToGrid w:val="0"/>
        </w:rPr>
        <w:t xml:space="preserve"> Výkazu ziskov a strá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268"/>
      </w:tblGrid>
      <w:tr w:rsidR="007F0D71" w14:paraId="34DC3E06" w14:textId="77777777" w:rsidTr="00466905">
        <w:tc>
          <w:tcPr>
            <w:tcW w:w="4820" w:type="dxa"/>
          </w:tcPr>
          <w:p w14:paraId="4DFA9968" w14:textId="77777777" w:rsidR="007F0D71" w:rsidRDefault="007F0D71" w:rsidP="00466905">
            <w:pPr>
              <w:pStyle w:val="Nadpis2"/>
              <w:spacing w:before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2268" w:type="dxa"/>
          </w:tcPr>
          <w:p w14:paraId="21DC1B07" w14:textId="19808C8A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1079F9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2268" w:type="dxa"/>
          </w:tcPr>
          <w:p w14:paraId="140592C5" w14:textId="50134BE1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</w:t>
            </w:r>
            <w:r w:rsidR="001079F9">
              <w:rPr>
                <w:b/>
                <w:snapToGrid w:val="0"/>
                <w:sz w:val="22"/>
              </w:rPr>
              <w:t>5</w:t>
            </w:r>
          </w:p>
        </w:tc>
      </w:tr>
      <w:tr w:rsidR="007F0D71" w14:paraId="19E82858" w14:textId="77777777" w:rsidTr="00466905">
        <w:tc>
          <w:tcPr>
            <w:tcW w:w="4820" w:type="dxa"/>
          </w:tcPr>
          <w:p w14:paraId="00443756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bežného obdobia:</w:t>
            </w:r>
          </w:p>
        </w:tc>
        <w:tc>
          <w:tcPr>
            <w:tcW w:w="2268" w:type="dxa"/>
          </w:tcPr>
          <w:p w14:paraId="540B98D6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5BF3253B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414C587A" w14:textId="77777777" w:rsidTr="00466905">
        <w:tc>
          <w:tcPr>
            <w:tcW w:w="4820" w:type="dxa"/>
          </w:tcPr>
          <w:p w14:paraId="7A607E9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62E6A4F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553F78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07A9DE3" w14:textId="77777777" w:rsidTr="00466905">
        <w:tc>
          <w:tcPr>
            <w:tcW w:w="4820" w:type="dxa"/>
          </w:tcPr>
          <w:p w14:paraId="28EB170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5DDEAD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2C5FCA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7399B00" w14:textId="77777777" w:rsidTr="00466905">
        <w:tc>
          <w:tcPr>
            <w:tcW w:w="4820" w:type="dxa"/>
          </w:tcPr>
          <w:p w14:paraId="3B07D3AC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predchádzajúcich období:</w:t>
            </w:r>
          </w:p>
        </w:tc>
        <w:tc>
          <w:tcPr>
            <w:tcW w:w="2268" w:type="dxa"/>
          </w:tcPr>
          <w:p w14:paraId="36504EE4" w14:textId="77777777" w:rsidR="007F0D71" w:rsidRDefault="007F0D7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41EF5FC3" w14:textId="77777777" w:rsidR="007F0D71" w:rsidRDefault="008F079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74EC3EF3" w14:textId="77777777" w:rsidTr="00466905">
        <w:tc>
          <w:tcPr>
            <w:tcW w:w="4820" w:type="dxa"/>
          </w:tcPr>
          <w:p w14:paraId="17FC1CB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3DE5E6B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7D156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B14DC63" w14:textId="77777777" w:rsidTr="00466905">
        <w:tc>
          <w:tcPr>
            <w:tcW w:w="4820" w:type="dxa"/>
          </w:tcPr>
          <w:p w14:paraId="2637DD73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4837514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0D35FC1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E50DDF7" w14:textId="77777777" w:rsidTr="00466905">
        <w:tc>
          <w:tcPr>
            <w:tcW w:w="4820" w:type="dxa"/>
          </w:tcPr>
          <w:p w14:paraId="1A57C099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2268" w:type="dxa"/>
          </w:tcPr>
          <w:p w14:paraId="33846029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2268" w:type="dxa"/>
          </w:tcPr>
          <w:p w14:paraId="7869CFAB" w14:textId="77777777" w:rsidR="007F0D71" w:rsidRDefault="008F079F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14:paraId="4F601689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344D5C63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I.</w:t>
      </w:r>
      <w:r>
        <w:rPr>
          <w:b/>
          <w:bCs/>
          <w:snapToGrid w:val="0"/>
        </w:rPr>
        <w:tab/>
        <w:t>NÁKLADY</w:t>
      </w:r>
    </w:p>
    <w:p w14:paraId="16DE1AE8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1.  Náklady z hospodárskej činnosti</w:t>
      </w:r>
    </w:p>
    <w:p w14:paraId="61BB010F" w14:textId="77777777" w:rsidR="007F0D71" w:rsidRDefault="007F0D71" w:rsidP="007F0D71">
      <w:pPr>
        <w:pStyle w:val="Nadpis4"/>
        <w:numPr>
          <w:ilvl w:val="1"/>
          <w:numId w:val="10"/>
        </w:numPr>
        <w:rPr>
          <w:lang w:val="sk-SK"/>
        </w:rPr>
      </w:pPr>
      <w:r>
        <w:rPr>
          <w:lang w:val="sk-SK"/>
        </w:rPr>
        <w:t xml:space="preserve">Výrobná spotreba (r. </w:t>
      </w:r>
      <w:r w:rsidR="00C929CD">
        <w:rPr>
          <w:lang w:val="sk-SK"/>
        </w:rPr>
        <w:t>11</w:t>
      </w:r>
      <w:r>
        <w:rPr>
          <w:lang w:val="sk-SK"/>
        </w:rPr>
        <w:t xml:space="preserve">, </w:t>
      </w:r>
      <w:smartTag w:uri="urn:schemas-microsoft-com:office:smarttags" w:element="metricconverter">
        <w:smartTagPr>
          <w:attr w:name="ProductID" w:val="12 a"/>
        </w:smartTagPr>
        <w:r w:rsidR="00C929CD">
          <w:rPr>
            <w:lang w:val="sk-SK"/>
          </w:rPr>
          <w:t>12</w:t>
        </w:r>
        <w:r>
          <w:rPr>
            <w:lang w:val="sk-SK"/>
          </w:rPr>
          <w:t xml:space="preserve"> a</w:t>
        </w:r>
      </w:smartTag>
      <w:r>
        <w:rPr>
          <w:lang w:val="sk-SK"/>
        </w:rPr>
        <w:t xml:space="preserve"> 1</w:t>
      </w:r>
      <w:r w:rsidR="00C929CD">
        <w:rPr>
          <w:lang w:val="sk-SK"/>
        </w:rPr>
        <w:t>4</w:t>
      </w:r>
      <w:r>
        <w:rPr>
          <w:lang w:val="sk-SK"/>
        </w:rPr>
        <w:t xml:space="preserve"> Výkazu ziskov a strát)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2"/>
        <w:gridCol w:w="914"/>
        <w:gridCol w:w="2287"/>
        <w:gridCol w:w="2287"/>
      </w:tblGrid>
      <w:tr w:rsidR="007F0D71" w14:paraId="33281D83" w14:textId="77777777" w:rsidTr="00466905">
        <w:trPr>
          <w:trHeight w:val="165"/>
        </w:trPr>
        <w:tc>
          <w:tcPr>
            <w:tcW w:w="4002" w:type="dxa"/>
          </w:tcPr>
          <w:p w14:paraId="5E2480E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14" w:type="dxa"/>
          </w:tcPr>
          <w:p w14:paraId="3972F43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87" w:type="dxa"/>
          </w:tcPr>
          <w:p w14:paraId="0A0ECB74" w14:textId="7A5A29EE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1079F9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2287" w:type="dxa"/>
          </w:tcPr>
          <w:p w14:paraId="749FD7D6" w14:textId="6C2DC95E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</w:t>
            </w:r>
            <w:r w:rsidR="001079F9">
              <w:rPr>
                <w:b/>
                <w:snapToGrid w:val="0"/>
                <w:sz w:val="22"/>
              </w:rPr>
              <w:t>5</w:t>
            </w:r>
          </w:p>
        </w:tc>
      </w:tr>
      <w:tr w:rsidR="0079522D" w14:paraId="7D6249AF" w14:textId="77777777" w:rsidTr="00466905">
        <w:trPr>
          <w:trHeight w:val="284"/>
        </w:trPr>
        <w:tc>
          <w:tcPr>
            <w:tcW w:w="4002" w:type="dxa"/>
            <w:tcBorders>
              <w:bottom w:val="nil"/>
            </w:tcBorders>
          </w:tcPr>
          <w:p w14:paraId="2500EC4E" w14:textId="77777777" w:rsidR="0079522D" w:rsidRDefault="0079522D" w:rsidP="0079522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Náklady na predaný tovar</w:t>
            </w:r>
          </w:p>
        </w:tc>
        <w:tc>
          <w:tcPr>
            <w:tcW w:w="914" w:type="dxa"/>
            <w:tcBorders>
              <w:bottom w:val="nil"/>
            </w:tcBorders>
          </w:tcPr>
          <w:p w14:paraId="2F762B47" w14:textId="77777777" w:rsidR="0079522D" w:rsidRDefault="0079522D" w:rsidP="007952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87" w:type="dxa"/>
            <w:tcBorders>
              <w:bottom w:val="nil"/>
            </w:tcBorders>
          </w:tcPr>
          <w:p w14:paraId="63670C72" w14:textId="07205A48" w:rsidR="0079522D" w:rsidRDefault="0079522D" w:rsidP="0079522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6 655</w:t>
            </w:r>
          </w:p>
        </w:tc>
        <w:tc>
          <w:tcPr>
            <w:tcW w:w="2287" w:type="dxa"/>
            <w:tcBorders>
              <w:bottom w:val="nil"/>
            </w:tcBorders>
          </w:tcPr>
          <w:p w14:paraId="03556076" w14:textId="54E8DD44" w:rsidR="0079522D" w:rsidRDefault="00DC48A7" w:rsidP="00331E8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21</w:t>
            </w:r>
            <w:r w:rsidR="00331E8E">
              <w:rPr>
                <w:snapToGrid w:val="0"/>
              </w:rPr>
              <w:t xml:space="preserve"> 486</w:t>
            </w:r>
          </w:p>
        </w:tc>
      </w:tr>
      <w:tr w:rsidR="0079522D" w14:paraId="38D21BC2" w14:textId="77777777" w:rsidTr="00466905">
        <w:trPr>
          <w:trHeight w:val="284"/>
        </w:trPr>
        <w:tc>
          <w:tcPr>
            <w:tcW w:w="4002" w:type="dxa"/>
          </w:tcPr>
          <w:p w14:paraId="3EB1AEF8" w14:textId="77777777" w:rsidR="0079522D" w:rsidRDefault="0079522D" w:rsidP="0079522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potreba materiálu</w:t>
            </w:r>
          </w:p>
        </w:tc>
        <w:tc>
          <w:tcPr>
            <w:tcW w:w="914" w:type="dxa"/>
          </w:tcPr>
          <w:p w14:paraId="41923C55" w14:textId="77777777" w:rsidR="0079522D" w:rsidRDefault="0079522D" w:rsidP="007952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</w:tcPr>
          <w:p w14:paraId="2221535C" w14:textId="0DB15702" w:rsidR="0079522D" w:rsidRDefault="0079522D" w:rsidP="0079522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 561</w:t>
            </w:r>
          </w:p>
        </w:tc>
        <w:tc>
          <w:tcPr>
            <w:tcW w:w="2287" w:type="dxa"/>
          </w:tcPr>
          <w:p w14:paraId="7387B906" w14:textId="0BBEF482" w:rsidR="0079522D" w:rsidRDefault="0046318B" w:rsidP="0079522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286</w:t>
            </w:r>
            <w:r w:rsidR="00DC48A7">
              <w:rPr>
                <w:snapToGrid w:val="0"/>
              </w:rPr>
              <w:t xml:space="preserve"> </w:t>
            </w:r>
          </w:p>
        </w:tc>
      </w:tr>
      <w:tr w:rsidR="0079522D" w14:paraId="0923690C" w14:textId="77777777" w:rsidTr="00466905">
        <w:trPr>
          <w:trHeight w:val="284"/>
        </w:trPr>
        <w:tc>
          <w:tcPr>
            <w:tcW w:w="4002" w:type="dxa"/>
          </w:tcPr>
          <w:p w14:paraId="6F7FAFA0" w14:textId="77777777" w:rsidR="0079522D" w:rsidRDefault="0079522D" w:rsidP="0079522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potreba energie</w:t>
            </w:r>
          </w:p>
        </w:tc>
        <w:tc>
          <w:tcPr>
            <w:tcW w:w="914" w:type="dxa"/>
          </w:tcPr>
          <w:p w14:paraId="10817847" w14:textId="77777777" w:rsidR="0079522D" w:rsidRDefault="0079522D" w:rsidP="007952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</w:tcPr>
          <w:p w14:paraId="51EFE5AD" w14:textId="7517969C" w:rsidR="0079522D" w:rsidRDefault="0079522D" w:rsidP="0079522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53</w:t>
            </w:r>
          </w:p>
        </w:tc>
        <w:tc>
          <w:tcPr>
            <w:tcW w:w="2287" w:type="dxa"/>
          </w:tcPr>
          <w:p w14:paraId="7B4B0C4A" w14:textId="1542E3B4" w:rsidR="0079522D" w:rsidRDefault="0046318B" w:rsidP="0079522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4</w:t>
            </w:r>
          </w:p>
        </w:tc>
      </w:tr>
      <w:tr w:rsidR="0079522D" w14:paraId="4BBF7A47" w14:textId="77777777" w:rsidTr="00466905">
        <w:trPr>
          <w:trHeight w:val="568"/>
        </w:trPr>
        <w:tc>
          <w:tcPr>
            <w:tcW w:w="4002" w:type="dxa"/>
            <w:tcBorders>
              <w:bottom w:val="single" w:sz="4" w:space="0" w:color="auto"/>
            </w:tcBorders>
          </w:tcPr>
          <w:p w14:paraId="2E81B612" w14:textId="77777777" w:rsidR="0079522D" w:rsidRDefault="0079522D" w:rsidP="0079522D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Spotreba ostatných neskladovateľných dodávok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13299AB" w14:textId="77777777" w:rsidR="0079522D" w:rsidRDefault="0079522D" w:rsidP="007952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4D3E19C0" w14:textId="0E7F8310" w:rsidR="0079522D" w:rsidRDefault="0079522D" w:rsidP="0079522D">
            <w:pPr>
              <w:jc w:val="right"/>
              <w:rPr>
                <w:snapToGrid w:val="0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626EB26A" w14:textId="77777777" w:rsidR="0079522D" w:rsidRDefault="0079522D" w:rsidP="0079522D">
            <w:pPr>
              <w:jc w:val="right"/>
              <w:rPr>
                <w:snapToGrid w:val="0"/>
              </w:rPr>
            </w:pPr>
          </w:p>
        </w:tc>
      </w:tr>
      <w:tr w:rsidR="0079522D" w14:paraId="70769683" w14:textId="77777777" w:rsidTr="00466905">
        <w:trPr>
          <w:trHeight w:val="284"/>
        </w:trPr>
        <w:tc>
          <w:tcPr>
            <w:tcW w:w="4002" w:type="dxa"/>
            <w:tcBorders>
              <w:bottom w:val="single" w:sz="4" w:space="0" w:color="auto"/>
            </w:tcBorders>
          </w:tcPr>
          <w:p w14:paraId="0BC2D39B" w14:textId="77777777" w:rsidR="0079522D" w:rsidRDefault="0079522D" w:rsidP="0079522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lužby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C3CA4AB" w14:textId="77777777" w:rsidR="0079522D" w:rsidRDefault="0079522D" w:rsidP="0079522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4D861946" w14:textId="1E86A48B" w:rsidR="0079522D" w:rsidRDefault="0079522D" w:rsidP="0079522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2 344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2C847483" w14:textId="622F02B5" w:rsidR="0079522D" w:rsidRDefault="0079522D" w:rsidP="0079522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46318B">
              <w:rPr>
                <w:snapToGrid w:val="0"/>
              </w:rPr>
              <w:t>0 561</w:t>
            </w:r>
          </w:p>
        </w:tc>
      </w:tr>
      <w:tr w:rsidR="0079522D" w14:paraId="3EC98C2D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90007" w14:textId="77777777" w:rsidR="0079522D" w:rsidRDefault="0079522D" w:rsidP="0079522D">
            <w:pPr>
              <w:ind w:firstLine="142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z toho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2B755" w14:textId="77777777" w:rsidR="0079522D" w:rsidRDefault="0079522D" w:rsidP="0079522D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FE07E" w14:textId="77777777" w:rsidR="0079522D" w:rsidRDefault="0079522D" w:rsidP="0079522D">
            <w:pPr>
              <w:jc w:val="right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4067B" w14:textId="77777777" w:rsidR="0079522D" w:rsidRDefault="0079522D" w:rsidP="0079522D">
            <w:pPr>
              <w:jc w:val="right"/>
              <w:rPr>
                <w:snapToGrid w:val="0"/>
              </w:rPr>
            </w:pPr>
          </w:p>
        </w:tc>
      </w:tr>
      <w:tr w:rsidR="00235A97" w14:paraId="416E9F05" w14:textId="77777777" w:rsidTr="00466905">
        <w:trPr>
          <w:trHeight w:val="300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55137EFA" w14:textId="77777777" w:rsidR="00235A97" w:rsidRDefault="00235A97" w:rsidP="00235A97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Opravy a údržba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67FB147C" w14:textId="77777777" w:rsidR="00235A97" w:rsidRDefault="00235A97" w:rsidP="00235A97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264DC6D2" w14:textId="035EC594" w:rsidR="00235A97" w:rsidRDefault="00235A97" w:rsidP="00235A9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767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10D11DBD" w14:textId="38E99772" w:rsidR="00235A97" w:rsidRDefault="00235A97" w:rsidP="00235A9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DE4BD7">
              <w:rPr>
                <w:snapToGrid w:val="0"/>
              </w:rPr>
              <w:t>315</w:t>
            </w:r>
          </w:p>
        </w:tc>
      </w:tr>
      <w:tr w:rsidR="00235A97" w14:paraId="434D9493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4BD767F8" w14:textId="77777777" w:rsidR="00235A97" w:rsidRDefault="00235A97" w:rsidP="00235A97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Cestovné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1BC772D" w14:textId="77777777" w:rsidR="00235A97" w:rsidRDefault="00235A97" w:rsidP="00235A97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634CA45" w14:textId="3DB6728A" w:rsidR="00235A97" w:rsidRDefault="00235A97" w:rsidP="00235A9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836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42409980" w14:textId="6AF8F8EA" w:rsidR="00235A97" w:rsidRDefault="00235A97" w:rsidP="00235A9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DE4BD7">
              <w:rPr>
                <w:snapToGrid w:val="0"/>
              </w:rPr>
              <w:t>301</w:t>
            </w:r>
          </w:p>
        </w:tc>
      </w:tr>
      <w:tr w:rsidR="00235A97" w14:paraId="1D27EE7F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12499369" w14:textId="77777777" w:rsidR="00235A97" w:rsidRDefault="00235A97" w:rsidP="00235A97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Náklady na reprezentáciu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BA8EBFA" w14:textId="77777777" w:rsidR="00235A97" w:rsidRDefault="00235A97" w:rsidP="00235A97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0A719E94" w14:textId="22DF85A2" w:rsidR="00235A97" w:rsidRDefault="00235A97" w:rsidP="00235A9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4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43DD558E" w14:textId="322035B4" w:rsidR="00235A97" w:rsidRDefault="00235A97" w:rsidP="00235A9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DE4BD7">
              <w:rPr>
                <w:snapToGrid w:val="0"/>
              </w:rPr>
              <w:t>85</w:t>
            </w:r>
          </w:p>
        </w:tc>
      </w:tr>
      <w:tr w:rsidR="00235A97" w14:paraId="5602BACD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1FF543AC" w14:textId="77777777" w:rsidR="00235A97" w:rsidRDefault="00235A97" w:rsidP="00235A97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Nájom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F31E68B" w14:textId="77777777" w:rsidR="00235A97" w:rsidRDefault="00235A97" w:rsidP="00235A97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86619CB" w14:textId="1A3CFA2F" w:rsidR="00235A97" w:rsidRDefault="00235A97" w:rsidP="00235A9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 892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FF85C88" w14:textId="32508537" w:rsidR="00235A97" w:rsidRDefault="00DE4BD7" w:rsidP="00235A9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 370</w:t>
            </w:r>
          </w:p>
        </w:tc>
      </w:tr>
      <w:tr w:rsidR="00235A97" w14:paraId="6CB744E8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</w:tcBorders>
          </w:tcPr>
          <w:p w14:paraId="41C52BCE" w14:textId="77777777" w:rsidR="00235A97" w:rsidRPr="00D73045" w:rsidRDefault="00235A97" w:rsidP="00235A97">
            <w:pPr>
              <w:ind w:firstLine="284"/>
              <w:jc w:val="both"/>
              <w:rPr>
                <w:snapToGrid w:val="0"/>
              </w:rPr>
            </w:pPr>
            <w:r w:rsidRPr="00D73045">
              <w:rPr>
                <w:snapToGrid w:val="0"/>
              </w:rPr>
              <w:t>Telefóny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442E55CD" w14:textId="77777777" w:rsidR="00235A97" w:rsidRDefault="00235A97" w:rsidP="00235A97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409E7CC1" w14:textId="07751A8C" w:rsidR="00235A97" w:rsidRDefault="00235A97" w:rsidP="00235A9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973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1B24C571" w14:textId="7366C5C6" w:rsidR="00235A97" w:rsidRDefault="00235A97" w:rsidP="00235A9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DE4BD7">
              <w:rPr>
                <w:snapToGrid w:val="0"/>
              </w:rPr>
              <w:t>189</w:t>
            </w:r>
          </w:p>
        </w:tc>
      </w:tr>
    </w:tbl>
    <w:p w14:paraId="4DDB75B6" w14:textId="7D2138F5" w:rsidR="007F0D71" w:rsidRPr="00676AD1" w:rsidRDefault="007F0D71" w:rsidP="004276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76AD1">
        <w:t xml:space="preserve">    Prepravné</w:t>
      </w:r>
      <w:r>
        <w:t xml:space="preserve">                                                            </w:t>
      </w:r>
      <w:r w:rsidR="008F079F">
        <w:t xml:space="preserve">                     </w:t>
      </w:r>
      <w:r w:rsidR="00427621">
        <w:t xml:space="preserve">   </w:t>
      </w:r>
      <w:r>
        <w:t xml:space="preserve">   </w:t>
      </w:r>
      <w:r w:rsidR="000E261C">
        <w:t xml:space="preserve"> </w:t>
      </w:r>
      <w:r w:rsidR="00235A97">
        <w:t>9 267</w:t>
      </w:r>
      <w:r w:rsidR="000E261C">
        <w:t xml:space="preserve"> </w:t>
      </w:r>
      <w:r w:rsidR="00F5753C">
        <w:t xml:space="preserve">                </w:t>
      </w:r>
      <w:r w:rsidR="00427621">
        <w:t xml:space="preserve">        </w:t>
      </w:r>
      <w:r w:rsidR="00F5753C">
        <w:t xml:space="preserve">  </w:t>
      </w:r>
      <w:r w:rsidR="00DE4BD7">
        <w:t>8 295</w:t>
      </w:r>
      <w:r w:rsidR="00C929CD">
        <w:t xml:space="preserve"> </w:t>
      </w:r>
      <w:r w:rsidR="00F5753C">
        <w:t xml:space="preserve">   </w:t>
      </w:r>
      <w:r w:rsidR="00F640FF">
        <w:t xml:space="preserve"> </w:t>
      </w:r>
      <w:r>
        <w:rPr>
          <w:i/>
        </w:rPr>
        <w:t xml:space="preserve">  </w:t>
      </w:r>
      <w:r w:rsidR="00AA799C">
        <w:t xml:space="preserve"> </w:t>
      </w:r>
      <w:r>
        <w:t xml:space="preserve">                                                                                           </w:t>
      </w:r>
      <w:r w:rsidR="00BE36B8">
        <w:t xml:space="preserve">    </w:t>
      </w:r>
      <w:r>
        <w:t xml:space="preserve"> </w:t>
      </w:r>
      <w:r w:rsidR="00EA430D">
        <w:t xml:space="preserve"> </w:t>
      </w:r>
      <w:r w:rsidR="007F6A30">
        <w:t xml:space="preserve">  </w:t>
      </w:r>
      <w:r w:rsidR="00592378">
        <w:t xml:space="preserve"> </w:t>
      </w:r>
      <w:r w:rsidR="00C929CD">
        <w:t xml:space="preserve">    </w:t>
      </w:r>
      <w:r w:rsidR="00F5753C">
        <w:t xml:space="preserve">   </w:t>
      </w:r>
      <w:r w:rsidR="00F640FF">
        <w:t xml:space="preserve"> </w:t>
      </w:r>
    </w:p>
    <w:p w14:paraId="773FA3A7" w14:textId="671F0D78" w:rsidR="00521704" w:rsidRDefault="007F0D71" w:rsidP="004276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Ostatné (poštovné, inzercia...)                                                      </w:t>
      </w:r>
      <w:r w:rsidR="000E261C">
        <w:t xml:space="preserve"> </w:t>
      </w:r>
      <w:r>
        <w:t xml:space="preserve"> </w:t>
      </w:r>
      <w:r w:rsidR="00592378">
        <w:t>1</w:t>
      </w:r>
      <w:r w:rsidR="00DC48A7">
        <w:t>0 415</w:t>
      </w:r>
      <w:r>
        <w:t xml:space="preserve">    </w:t>
      </w:r>
      <w:r w:rsidR="00427621">
        <w:t xml:space="preserve">             </w:t>
      </w:r>
      <w:r w:rsidR="000E261C">
        <w:t xml:space="preserve">   </w:t>
      </w:r>
      <w:r w:rsidR="00427621">
        <w:t xml:space="preserve"> </w:t>
      </w:r>
      <w:r w:rsidR="00833ABA">
        <w:t xml:space="preserve">  </w:t>
      </w:r>
      <w:r w:rsidR="00427621">
        <w:t xml:space="preserve">  </w:t>
      </w:r>
      <w:r w:rsidR="00833ABA">
        <w:t>6 906</w:t>
      </w:r>
      <w:r w:rsidR="00427621">
        <w:t xml:space="preserve"> </w:t>
      </w:r>
      <w:r w:rsidR="000E261C">
        <w:t xml:space="preserve"> </w:t>
      </w:r>
      <w:r w:rsidR="009B6004">
        <w:t xml:space="preserve"> </w:t>
      </w:r>
      <w:r>
        <w:t xml:space="preserve">             </w:t>
      </w:r>
      <w:r w:rsidR="00C929CD">
        <w:t xml:space="preserve"> </w:t>
      </w:r>
      <w:r>
        <w:t xml:space="preserve">    </w:t>
      </w:r>
      <w:r w:rsidR="00F640FF">
        <w:t xml:space="preserve"> </w:t>
      </w:r>
      <w:r>
        <w:t xml:space="preserve">    </w:t>
      </w:r>
    </w:p>
    <w:p w14:paraId="5F762405" w14:textId="77777777" w:rsidR="007F0D71" w:rsidRPr="00676AD1" w:rsidRDefault="007F0D71" w:rsidP="005217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</w:t>
      </w:r>
    </w:p>
    <w:p w14:paraId="5250B273" w14:textId="77777777" w:rsidR="00521704" w:rsidRPr="00521704" w:rsidRDefault="007F0D71" w:rsidP="00521704">
      <w:pPr>
        <w:pStyle w:val="Nadpis4"/>
        <w:numPr>
          <w:ilvl w:val="1"/>
          <w:numId w:val="10"/>
        </w:numPr>
        <w:rPr>
          <w:lang w:val="sk-SK"/>
        </w:rPr>
      </w:pPr>
      <w:proofErr w:type="spellStart"/>
      <w:r>
        <w:t>Ostatné</w:t>
      </w:r>
      <w:proofErr w:type="spellEnd"/>
      <w:r>
        <w:t xml:space="preserve"> náklady z </w:t>
      </w:r>
      <w:proofErr w:type="spellStart"/>
      <w:r>
        <w:t>hospodárskej</w:t>
      </w:r>
      <w:proofErr w:type="spellEnd"/>
      <w:r>
        <w:t xml:space="preserve"> činnosti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09"/>
        <w:gridCol w:w="2266"/>
        <w:gridCol w:w="2268"/>
      </w:tblGrid>
      <w:tr w:rsidR="007F0D71" w14:paraId="099E1D50" w14:textId="77777777" w:rsidTr="00D9369B">
        <w:tc>
          <w:tcPr>
            <w:tcW w:w="3969" w:type="dxa"/>
          </w:tcPr>
          <w:p w14:paraId="7CDACF6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09" w:type="dxa"/>
          </w:tcPr>
          <w:p w14:paraId="715466C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66" w:type="dxa"/>
          </w:tcPr>
          <w:p w14:paraId="4DF7ECEF" w14:textId="242AEDCF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281BE8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2268" w:type="dxa"/>
          </w:tcPr>
          <w:p w14:paraId="3B49646A" w14:textId="60F18C6C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</w:t>
            </w:r>
            <w:r w:rsidR="00281BE8">
              <w:rPr>
                <w:b/>
                <w:snapToGrid w:val="0"/>
                <w:sz w:val="22"/>
              </w:rPr>
              <w:t>5</w:t>
            </w:r>
          </w:p>
        </w:tc>
      </w:tr>
      <w:tr w:rsidR="00281BE8" w14:paraId="7B4BAA36" w14:textId="77777777" w:rsidTr="00D9369B">
        <w:tc>
          <w:tcPr>
            <w:tcW w:w="3969" w:type="dxa"/>
          </w:tcPr>
          <w:p w14:paraId="11D741A2" w14:textId="77777777" w:rsidR="00281BE8" w:rsidRPr="00614AEA" w:rsidRDefault="00281BE8" w:rsidP="00281BE8">
            <w:pPr>
              <w:rPr>
                <w:snapToGrid w:val="0"/>
              </w:rPr>
            </w:pPr>
            <w:r w:rsidRPr="00614AEA">
              <w:rPr>
                <w:snapToGrid w:val="0"/>
              </w:rPr>
              <w:t>Osobné náklady</w:t>
            </w:r>
          </w:p>
        </w:tc>
        <w:tc>
          <w:tcPr>
            <w:tcW w:w="909" w:type="dxa"/>
          </w:tcPr>
          <w:p w14:paraId="09FDA6D7" w14:textId="77777777" w:rsidR="00281BE8" w:rsidRDefault="00281BE8" w:rsidP="00281BE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6" w:type="dxa"/>
          </w:tcPr>
          <w:p w14:paraId="62F6486A" w14:textId="6F2DA14A" w:rsidR="00281BE8" w:rsidRDefault="00281BE8" w:rsidP="00281BE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2 654</w:t>
            </w:r>
          </w:p>
        </w:tc>
        <w:tc>
          <w:tcPr>
            <w:tcW w:w="2268" w:type="dxa"/>
          </w:tcPr>
          <w:p w14:paraId="1D450132" w14:textId="20E932CD" w:rsidR="00281BE8" w:rsidRDefault="00DE740E" w:rsidP="00281BE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1 473</w:t>
            </w:r>
          </w:p>
        </w:tc>
      </w:tr>
      <w:tr w:rsidR="00281BE8" w14:paraId="302040CF" w14:textId="77777777" w:rsidTr="00D9369B">
        <w:tc>
          <w:tcPr>
            <w:tcW w:w="3969" w:type="dxa"/>
          </w:tcPr>
          <w:p w14:paraId="20CDCBA9" w14:textId="77777777" w:rsidR="00281BE8" w:rsidRPr="00614AEA" w:rsidRDefault="00281BE8" w:rsidP="00281BE8">
            <w:pPr>
              <w:rPr>
                <w:snapToGrid w:val="0"/>
              </w:rPr>
            </w:pPr>
            <w:r w:rsidRPr="00614AEA">
              <w:rPr>
                <w:snapToGrid w:val="0"/>
              </w:rPr>
              <w:t>Dane a poplatky</w:t>
            </w:r>
          </w:p>
        </w:tc>
        <w:tc>
          <w:tcPr>
            <w:tcW w:w="909" w:type="dxa"/>
          </w:tcPr>
          <w:p w14:paraId="120AD78E" w14:textId="77777777" w:rsidR="00281BE8" w:rsidRDefault="00281BE8" w:rsidP="00281BE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6" w:type="dxa"/>
          </w:tcPr>
          <w:p w14:paraId="44FC2F2A" w14:textId="1D5B7F3A" w:rsidR="00281BE8" w:rsidRDefault="00281BE8" w:rsidP="00281BE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4</w:t>
            </w:r>
          </w:p>
        </w:tc>
        <w:tc>
          <w:tcPr>
            <w:tcW w:w="2268" w:type="dxa"/>
          </w:tcPr>
          <w:p w14:paraId="19AA2A2A" w14:textId="25C45836" w:rsidR="00281BE8" w:rsidRDefault="008C0887" w:rsidP="00281BE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181</w:t>
            </w:r>
          </w:p>
        </w:tc>
      </w:tr>
      <w:tr w:rsidR="00281BE8" w14:paraId="1EF035F6" w14:textId="77777777" w:rsidTr="00D9369B">
        <w:tc>
          <w:tcPr>
            <w:tcW w:w="3969" w:type="dxa"/>
          </w:tcPr>
          <w:p w14:paraId="60631DD6" w14:textId="77777777" w:rsidR="00281BE8" w:rsidRPr="00614AEA" w:rsidRDefault="00281BE8" w:rsidP="00281BE8">
            <w:pPr>
              <w:rPr>
                <w:snapToGrid w:val="0"/>
              </w:rPr>
            </w:pPr>
            <w:r w:rsidRPr="00614AEA">
              <w:rPr>
                <w:snapToGrid w:val="0"/>
              </w:rPr>
              <w:t xml:space="preserve">Odpisy </w:t>
            </w:r>
          </w:p>
        </w:tc>
        <w:tc>
          <w:tcPr>
            <w:tcW w:w="909" w:type="dxa"/>
          </w:tcPr>
          <w:p w14:paraId="557C965F" w14:textId="77777777" w:rsidR="00281BE8" w:rsidRDefault="00281BE8" w:rsidP="00281BE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6" w:type="dxa"/>
          </w:tcPr>
          <w:p w14:paraId="27A1AF7A" w14:textId="7D274BB0" w:rsidR="00281BE8" w:rsidRDefault="00281BE8" w:rsidP="00281BE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 415</w:t>
            </w:r>
          </w:p>
        </w:tc>
        <w:tc>
          <w:tcPr>
            <w:tcW w:w="2268" w:type="dxa"/>
          </w:tcPr>
          <w:p w14:paraId="00D5A38E" w14:textId="571B2288" w:rsidR="00281BE8" w:rsidRDefault="00281BE8" w:rsidP="00281BE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8C0887">
              <w:rPr>
                <w:snapToGrid w:val="0"/>
              </w:rPr>
              <w:t>1 994</w:t>
            </w:r>
          </w:p>
        </w:tc>
      </w:tr>
      <w:tr w:rsidR="00281BE8" w14:paraId="6E8D1943" w14:textId="77777777" w:rsidTr="00D9369B">
        <w:tc>
          <w:tcPr>
            <w:tcW w:w="3969" w:type="dxa"/>
          </w:tcPr>
          <w:p w14:paraId="0052DAC4" w14:textId="77777777" w:rsidR="00281BE8" w:rsidRPr="00614AEA" w:rsidRDefault="00281BE8" w:rsidP="00281BE8">
            <w:pPr>
              <w:ind w:left="180"/>
              <w:rPr>
                <w:snapToGrid w:val="0"/>
              </w:rPr>
            </w:pPr>
            <w:r w:rsidRPr="00614AEA">
              <w:rPr>
                <w:snapToGrid w:val="0"/>
              </w:rPr>
              <w:t>Dlhodobého nehmotného majetku</w:t>
            </w:r>
          </w:p>
        </w:tc>
        <w:tc>
          <w:tcPr>
            <w:tcW w:w="909" w:type="dxa"/>
          </w:tcPr>
          <w:p w14:paraId="059F3942" w14:textId="77777777" w:rsidR="00281BE8" w:rsidRDefault="00281BE8" w:rsidP="00281BE8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48643C9B" w14:textId="7753BE93" w:rsidR="00281BE8" w:rsidRDefault="00281BE8" w:rsidP="00281BE8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875E989" w14:textId="77777777" w:rsidR="00281BE8" w:rsidRDefault="00281BE8" w:rsidP="00281BE8">
            <w:pPr>
              <w:jc w:val="right"/>
              <w:rPr>
                <w:snapToGrid w:val="0"/>
              </w:rPr>
            </w:pPr>
          </w:p>
        </w:tc>
      </w:tr>
      <w:tr w:rsidR="00281BE8" w14:paraId="4F96C713" w14:textId="77777777" w:rsidTr="00D9369B">
        <w:tc>
          <w:tcPr>
            <w:tcW w:w="3969" w:type="dxa"/>
          </w:tcPr>
          <w:p w14:paraId="360F2024" w14:textId="77777777" w:rsidR="00281BE8" w:rsidRPr="00614AEA" w:rsidRDefault="00281BE8" w:rsidP="00281BE8">
            <w:pPr>
              <w:ind w:left="180"/>
              <w:rPr>
                <w:snapToGrid w:val="0"/>
              </w:rPr>
            </w:pPr>
            <w:r w:rsidRPr="00614AEA">
              <w:rPr>
                <w:snapToGrid w:val="0"/>
              </w:rPr>
              <w:t>Dlhodobého hmotného majetku</w:t>
            </w:r>
          </w:p>
        </w:tc>
        <w:tc>
          <w:tcPr>
            <w:tcW w:w="909" w:type="dxa"/>
          </w:tcPr>
          <w:p w14:paraId="7D50E834" w14:textId="77777777" w:rsidR="00281BE8" w:rsidRDefault="00281BE8" w:rsidP="00281BE8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23E91F02" w14:textId="09637613" w:rsidR="00281BE8" w:rsidRDefault="00281BE8" w:rsidP="00281BE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 415</w:t>
            </w:r>
          </w:p>
        </w:tc>
        <w:tc>
          <w:tcPr>
            <w:tcW w:w="2268" w:type="dxa"/>
          </w:tcPr>
          <w:p w14:paraId="41575CFA" w14:textId="79467107" w:rsidR="00281BE8" w:rsidRDefault="00281BE8" w:rsidP="00281BE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8C0887">
              <w:rPr>
                <w:snapToGrid w:val="0"/>
              </w:rPr>
              <w:t>1 994</w:t>
            </w:r>
          </w:p>
        </w:tc>
      </w:tr>
      <w:tr w:rsidR="00281BE8" w14:paraId="31D90D75" w14:textId="77777777" w:rsidTr="00D9369B">
        <w:tc>
          <w:tcPr>
            <w:tcW w:w="3969" w:type="dxa"/>
          </w:tcPr>
          <w:p w14:paraId="665FFF17" w14:textId="77777777" w:rsidR="00281BE8" w:rsidRPr="00614AEA" w:rsidRDefault="00281BE8" w:rsidP="00281BE8">
            <w:pPr>
              <w:rPr>
                <w:snapToGrid w:val="0"/>
              </w:rPr>
            </w:pPr>
            <w:r w:rsidRPr="00614AEA">
              <w:rPr>
                <w:snapToGrid w:val="0"/>
              </w:rPr>
              <w:t>Zostatková cena predaného dlhodobého majetku a predaného materiálu</w:t>
            </w:r>
          </w:p>
        </w:tc>
        <w:tc>
          <w:tcPr>
            <w:tcW w:w="909" w:type="dxa"/>
          </w:tcPr>
          <w:p w14:paraId="0BC9F15F" w14:textId="77777777" w:rsidR="00281BE8" w:rsidRDefault="00281BE8" w:rsidP="00281BE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6" w:type="dxa"/>
          </w:tcPr>
          <w:p w14:paraId="5D3D7F16" w14:textId="18B2DAE6" w:rsidR="00281BE8" w:rsidRDefault="00281BE8" w:rsidP="00281BE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2268" w:type="dxa"/>
          </w:tcPr>
          <w:p w14:paraId="1B4143F7" w14:textId="1F9860A7" w:rsidR="00281BE8" w:rsidRDefault="008C0887" w:rsidP="00281BE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300</w:t>
            </w:r>
            <w:r w:rsidR="00281BE8">
              <w:rPr>
                <w:snapToGrid w:val="0"/>
              </w:rPr>
              <w:t xml:space="preserve"> </w:t>
            </w:r>
          </w:p>
        </w:tc>
      </w:tr>
      <w:tr w:rsidR="00281BE8" w14:paraId="210AD50D" w14:textId="77777777" w:rsidTr="00D9369B">
        <w:tc>
          <w:tcPr>
            <w:tcW w:w="3969" w:type="dxa"/>
          </w:tcPr>
          <w:p w14:paraId="6EE61A37" w14:textId="77777777" w:rsidR="00281BE8" w:rsidRPr="00614AEA" w:rsidRDefault="00281BE8" w:rsidP="00281BE8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Dlhodobý nehmotný majetok</w:t>
            </w:r>
          </w:p>
        </w:tc>
        <w:tc>
          <w:tcPr>
            <w:tcW w:w="909" w:type="dxa"/>
          </w:tcPr>
          <w:p w14:paraId="0C88B295" w14:textId="77777777" w:rsidR="00281BE8" w:rsidRDefault="00281BE8" w:rsidP="00281BE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7337C8AE" w14:textId="5AE6C075" w:rsidR="00281BE8" w:rsidRDefault="00281BE8" w:rsidP="00281BE8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68" w:type="dxa"/>
          </w:tcPr>
          <w:p w14:paraId="3E1AB126" w14:textId="77777777" w:rsidR="00281BE8" w:rsidRDefault="00281BE8" w:rsidP="00281BE8">
            <w:pPr>
              <w:jc w:val="right"/>
              <w:rPr>
                <w:bCs/>
                <w:snapToGrid w:val="0"/>
              </w:rPr>
            </w:pPr>
          </w:p>
        </w:tc>
      </w:tr>
      <w:tr w:rsidR="00281BE8" w14:paraId="7D79263F" w14:textId="77777777" w:rsidTr="00D9369B">
        <w:tc>
          <w:tcPr>
            <w:tcW w:w="3969" w:type="dxa"/>
          </w:tcPr>
          <w:p w14:paraId="379C09D2" w14:textId="77777777" w:rsidR="00281BE8" w:rsidRPr="00614AEA" w:rsidRDefault="00281BE8" w:rsidP="00281BE8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Dlhodobý hmotný majetok</w:t>
            </w:r>
          </w:p>
        </w:tc>
        <w:tc>
          <w:tcPr>
            <w:tcW w:w="909" w:type="dxa"/>
          </w:tcPr>
          <w:p w14:paraId="78319CAB" w14:textId="77777777" w:rsidR="00281BE8" w:rsidRDefault="00281BE8" w:rsidP="00281BE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22545518" w14:textId="152D7CD3" w:rsidR="00281BE8" w:rsidRDefault="00281BE8" w:rsidP="00281BE8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</w:t>
            </w:r>
          </w:p>
        </w:tc>
        <w:tc>
          <w:tcPr>
            <w:tcW w:w="2268" w:type="dxa"/>
          </w:tcPr>
          <w:p w14:paraId="18512EB2" w14:textId="20783B0A" w:rsidR="00281BE8" w:rsidRDefault="008C0887" w:rsidP="00281BE8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300</w:t>
            </w:r>
            <w:r w:rsidR="00281BE8">
              <w:rPr>
                <w:bCs/>
                <w:snapToGrid w:val="0"/>
              </w:rPr>
              <w:t xml:space="preserve"> </w:t>
            </w:r>
          </w:p>
        </w:tc>
      </w:tr>
      <w:tr w:rsidR="00281BE8" w14:paraId="745E656B" w14:textId="77777777" w:rsidTr="00D9369B">
        <w:tc>
          <w:tcPr>
            <w:tcW w:w="3969" w:type="dxa"/>
          </w:tcPr>
          <w:p w14:paraId="2BBD38F2" w14:textId="77777777" w:rsidR="00281BE8" w:rsidRPr="00614AEA" w:rsidRDefault="00281BE8" w:rsidP="00281BE8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Materiál</w:t>
            </w:r>
          </w:p>
        </w:tc>
        <w:tc>
          <w:tcPr>
            <w:tcW w:w="909" w:type="dxa"/>
          </w:tcPr>
          <w:p w14:paraId="153E71B6" w14:textId="77777777" w:rsidR="00281BE8" w:rsidRDefault="00281BE8" w:rsidP="00281BE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179D05C6" w14:textId="4BB71331" w:rsidR="00281BE8" w:rsidRDefault="00281BE8" w:rsidP="00281BE8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68" w:type="dxa"/>
          </w:tcPr>
          <w:p w14:paraId="7DF3284F" w14:textId="77777777" w:rsidR="00281BE8" w:rsidRDefault="00281BE8" w:rsidP="00281BE8">
            <w:pPr>
              <w:jc w:val="right"/>
              <w:rPr>
                <w:bCs/>
                <w:snapToGrid w:val="0"/>
              </w:rPr>
            </w:pPr>
          </w:p>
        </w:tc>
      </w:tr>
      <w:tr w:rsidR="00281BE8" w14:paraId="39BC30A9" w14:textId="77777777" w:rsidTr="00D9369B">
        <w:tc>
          <w:tcPr>
            <w:tcW w:w="3969" w:type="dxa"/>
          </w:tcPr>
          <w:p w14:paraId="6465AA7D" w14:textId="77777777" w:rsidR="00281BE8" w:rsidRPr="00614AEA" w:rsidRDefault="00281BE8" w:rsidP="00281BE8">
            <w:pPr>
              <w:rPr>
                <w:snapToGrid w:val="0"/>
              </w:rPr>
            </w:pPr>
            <w:r w:rsidRPr="00614AEA">
              <w:rPr>
                <w:snapToGrid w:val="0"/>
              </w:rPr>
              <w:t>Ostatné náklady na hospodársku činnosť</w:t>
            </w:r>
          </w:p>
        </w:tc>
        <w:tc>
          <w:tcPr>
            <w:tcW w:w="909" w:type="dxa"/>
          </w:tcPr>
          <w:p w14:paraId="2B4A578D" w14:textId="77777777" w:rsidR="00281BE8" w:rsidRDefault="00281BE8" w:rsidP="00281BE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6" w:type="dxa"/>
          </w:tcPr>
          <w:p w14:paraId="5E0D8367" w14:textId="4A6B6933" w:rsidR="00281BE8" w:rsidRDefault="00281BE8" w:rsidP="00281BE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32</w:t>
            </w:r>
          </w:p>
        </w:tc>
        <w:tc>
          <w:tcPr>
            <w:tcW w:w="2268" w:type="dxa"/>
          </w:tcPr>
          <w:p w14:paraId="4776F5B0" w14:textId="5507FECB" w:rsidR="00281BE8" w:rsidRDefault="00940E82" w:rsidP="00281BE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8</w:t>
            </w:r>
          </w:p>
        </w:tc>
      </w:tr>
      <w:tr w:rsidR="00281BE8" w14:paraId="581D3ADD" w14:textId="77777777" w:rsidTr="00D9369B">
        <w:tc>
          <w:tcPr>
            <w:tcW w:w="3969" w:type="dxa"/>
          </w:tcPr>
          <w:p w14:paraId="03A3A76E" w14:textId="77777777" w:rsidR="00281BE8" w:rsidRPr="00614AEA" w:rsidRDefault="00281BE8" w:rsidP="00281BE8">
            <w:pPr>
              <w:ind w:left="180"/>
              <w:rPr>
                <w:snapToGrid w:val="0"/>
              </w:rPr>
            </w:pPr>
          </w:p>
        </w:tc>
        <w:tc>
          <w:tcPr>
            <w:tcW w:w="909" w:type="dxa"/>
          </w:tcPr>
          <w:p w14:paraId="385AC6E2" w14:textId="77777777" w:rsidR="00281BE8" w:rsidRDefault="00281BE8" w:rsidP="00281BE8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0D8C8E1E" w14:textId="77777777" w:rsidR="00281BE8" w:rsidRDefault="00281BE8" w:rsidP="00281BE8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6434C959" w14:textId="77777777" w:rsidR="00281BE8" w:rsidRDefault="00281BE8" w:rsidP="00281BE8">
            <w:pPr>
              <w:jc w:val="right"/>
              <w:rPr>
                <w:snapToGrid w:val="0"/>
              </w:rPr>
            </w:pPr>
          </w:p>
        </w:tc>
      </w:tr>
      <w:tr w:rsidR="00281BE8" w14:paraId="1FFCC585" w14:textId="77777777" w:rsidTr="00D9369B">
        <w:tc>
          <w:tcPr>
            <w:tcW w:w="3969" w:type="dxa"/>
          </w:tcPr>
          <w:p w14:paraId="746820D3" w14:textId="77777777" w:rsidR="00281BE8" w:rsidRDefault="00281BE8" w:rsidP="00281BE8">
            <w:pPr>
              <w:ind w:left="180"/>
              <w:rPr>
                <w:snapToGrid w:val="0"/>
              </w:rPr>
            </w:pPr>
          </w:p>
        </w:tc>
        <w:tc>
          <w:tcPr>
            <w:tcW w:w="909" w:type="dxa"/>
          </w:tcPr>
          <w:p w14:paraId="59C0381C" w14:textId="77777777" w:rsidR="00281BE8" w:rsidRDefault="00281BE8" w:rsidP="00281BE8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3E3574F2" w14:textId="77777777" w:rsidR="00281BE8" w:rsidRDefault="00281BE8" w:rsidP="00281BE8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23D43B89" w14:textId="77777777" w:rsidR="00281BE8" w:rsidRDefault="00281BE8" w:rsidP="00281BE8">
            <w:pPr>
              <w:jc w:val="right"/>
              <w:rPr>
                <w:snapToGrid w:val="0"/>
              </w:rPr>
            </w:pPr>
          </w:p>
        </w:tc>
      </w:tr>
    </w:tbl>
    <w:p w14:paraId="3F32557C" w14:textId="77777777" w:rsidR="007F0D71" w:rsidRDefault="007F0D71" w:rsidP="007F0D71">
      <w:pPr>
        <w:jc w:val="both"/>
        <w:rPr>
          <w:b/>
          <w:snapToGrid w:val="0"/>
        </w:rPr>
      </w:pPr>
    </w:p>
    <w:p w14:paraId="09064B8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  Finančné náklady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990"/>
        <w:gridCol w:w="2250"/>
        <w:gridCol w:w="2250"/>
      </w:tblGrid>
      <w:tr w:rsidR="007F0D71" w14:paraId="62FD7595" w14:textId="77777777" w:rsidTr="00185C36">
        <w:tc>
          <w:tcPr>
            <w:tcW w:w="3888" w:type="dxa"/>
          </w:tcPr>
          <w:p w14:paraId="518CD0A3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990" w:type="dxa"/>
          </w:tcPr>
          <w:p w14:paraId="222CDF7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50" w:type="dxa"/>
          </w:tcPr>
          <w:p w14:paraId="2E84F746" w14:textId="0C66D2B9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3268E9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2250" w:type="dxa"/>
          </w:tcPr>
          <w:p w14:paraId="3E0F109F" w14:textId="4BA634A0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</w:t>
            </w:r>
            <w:r w:rsidR="003268E9">
              <w:rPr>
                <w:b/>
                <w:snapToGrid w:val="0"/>
                <w:sz w:val="22"/>
              </w:rPr>
              <w:t>5</w:t>
            </w:r>
          </w:p>
        </w:tc>
      </w:tr>
      <w:tr w:rsidR="007F0D71" w14:paraId="60345D96" w14:textId="77777777" w:rsidTr="00185C36">
        <w:tc>
          <w:tcPr>
            <w:tcW w:w="3888" w:type="dxa"/>
          </w:tcPr>
          <w:p w14:paraId="3094BC75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Predané cenné papiere a podiely</w:t>
            </w:r>
          </w:p>
        </w:tc>
        <w:tc>
          <w:tcPr>
            <w:tcW w:w="990" w:type="dxa"/>
          </w:tcPr>
          <w:p w14:paraId="550E9A7C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6</w:t>
            </w:r>
          </w:p>
        </w:tc>
        <w:tc>
          <w:tcPr>
            <w:tcW w:w="2250" w:type="dxa"/>
          </w:tcPr>
          <w:p w14:paraId="2C4979EA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9D6CAF2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5BCEC958" w14:textId="77777777" w:rsidTr="00185C36">
        <w:tc>
          <w:tcPr>
            <w:tcW w:w="3888" w:type="dxa"/>
          </w:tcPr>
          <w:p w14:paraId="53F71BC2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y na krátkodobý finančný majetok</w:t>
            </w:r>
          </w:p>
        </w:tc>
        <w:tc>
          <w:tcPr>
            <w:tcW w:w="990" w:type="dxa"/>
          </w:tcPr>
          <w:p w14:paraId="49F0BA44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7</w:t>
            </w:r>
          </w:p>
        </w:tc>
        <w:tc>
          <w:tcPr>
            <w:tcW w:w="2250" w:type="dxa"/>
          </w:tcPr>
          <w:p w14:paraId="3326A5E9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6CB7A200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32D307EF" w14:textId="77777777" w:rsidTr="00185C36">
        <w:tc>
          <w:tcPr>
            <w:tcW w:w="3888" w:type="dxa"/>
          </w:tcPr>
          <w:p w14:paraId="270F0BD0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y na precenenie cenných papierov a náklady na derivátové operácie</w:t>
            </w:r>
          </w:p>
        </w:tc>
        <w:tc>
          <w:tcPr>
            <w:tcW w:w="990" w:type="dxa"/>
          </w:tcPr>
          <w:p w14:paraId="0744F20C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3</w:t>
            </w:r>
          </w:p>
        </w:tc>
        <w:tc>
          <w:tcPr>
            <w:tcW w:w="2250" w:type="dxa"/>
          </w:tcPr>
          <w:p w14:paraId="7B0674C5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1BAB588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6C1084BB" w14:textId="77777777" w:rsidTr="00185C36">
        <w:trPr>
          <w:trHeight w:val="432"/>
        </w:trPr>
        <w:tc>
          <w:tcPr>
            <w:tcW w:w="3888" w:type="dxa"/>
          </w:tcPr>
          <w:p w14:paraId="64E43A62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ové úroky</w:t>
            </w:r>
          </w:p>
        </w:tc>
        <w:tc>
          <w:tcPr>
            <w:tcW w:w="990" w:type="dxa"/>
          </w:tcPr>
          <w:p w14:paraId="22A0A449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1</w:t>
            </w:r>
          </w:p>
        </w:tc>
        <w:tc>
          <w:tcPr>
            <w:tcW w:w="2250" w:type="dxa"/>
          </w:tcPr>
          <w:p w14:paraId="07CB4077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B74D4B3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3268E9" w14:paraId="2F9B1AD7" w14:textId="77777777" w:rsidTr="00185C36">
        <w:tc>
          <w:tcPr>
            <w:tcW w:w="3888" w:type="dxa"/>
          </w:tcPr>
          <w:p w14:paraId="50C0F27E" w14:textId="77777777" w:rsidR="003268E9" w:rsidRPr="0002772E" w:rsidRDefault="003268E9" w:rsidP="003268E9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Kurzové straty</w:t>
            </w:r>
          </w:p>
        </w:tc>
        <w:tc>
          <w:tcPr>
            <w:tcW w:w="990" w:type="dxa"/>
          </w:tcPr>
          <w:p w14:paraId="1523AFA8" w14:textId="77777777" w:rsidR="003268E9" w:rsidRDefault="003268E9" w:rsidP="003268E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2</w:t>
            </w:r>
          </w:p>
        </w:tc>
        <w:tc>
          <w:tcPr>
            <w:tcW w:w="2250" w:type="dxa"/>
          </w:tcPr>
          <w:p w14:paraId="15167861" w14:textId="5FE2CE2E" w:rsidR="003268E9" w:rsidRDefault="003268E9" w:rsidP="003268E9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9</w:t>
            </w:r>
          </w:p>
        </w:tc>
        <w:tc>
          <w:tcPr>
            <w:tcW w:w="2250" w:type="dxa"/>
          </w:tcPr>
          <w:p w14:paraId="1A14EB7F" w14:textId="4B84D723" w:rsidR="003268E9" w:rsidRDefault="003268E9" w:rsidP="003268E9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5E70FA">
              <w:rPr>
                <w:bCs/>
                <w:snapToGrid w:val="0"/>
              </w:rPr>
              <w:t>7</w:t>
            </w:r>
          </w:p>
        </w:tc>
      </w:tr>
      <w:tr w:rsidR="003268E9" w14:paraId="246A8CF2" w14:textId="77777777" w:rsidTr="00185C36">
        <w:tc>
          <w:tcPr>
            <w:tcW w:w="3888" w:type="dxa"/>
          </w:tcPr>
          <w:p w14:paraId="6C616A51" w14:textId="77777777" w:rsidR="003268E9" w:rsidRPr="0002772E" w:rsidRDefault="003268E9" w:rsidP="003268E9">
            <w:pPr>
              <w:ind w:left="142"/>
              <w:rPr>
                <w:bCs/>
                <w:snapToGrid w:val="0"/>
              </w:rPr>
            </w:pPr>
            <w:r w:rsidRPr="0002772E">
              <w:rPr>
                <w:bCs/>
                <w:snapToGrid w:val="0"/>
              </w:rPr>
              <w:t>Realizované</w:t>
            </w:r>
          </w:p>
        </w:tc>
        <w:tc>
          <w:tcPr>
            <w:tcW w:w="990" w:type="dxa"/>
          </w:tcPr>
          <w:p w14:paraId="703898D0" w14:textId="77777777" w:rsidR="003268E9" w:rsidRDefault="003268E9" w:rsidP="003268E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64B5946" w14:textId="510CC475" w:rsidR="003268E9" w:rsidRDefault="003268E9" w:rsidP="003268E9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9</w:t>
            </w:r>
          </w:p>
        </w:tc>
        <w:tc>
          <w:tcPr>
            <w:tcW w:w="2250" w:type="dxa"/>
          </w:tcPr>
          <w:p w14:paraId="53ACBA0E" w14:textId="66020F21" w:rsidR="003268E9" w:rsidRDefault="003268E9" w:rsidP="003268E9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5E70FA">
              <w:rPr>
                <w:bCs/>
                <w:snapToGrid w:val="0"/>
              </w:rPr>
              <w:t>7</w:t>
            </w:r>
          </w:p>
        </w:tc>
      </w:tr>
      <w:tr w:rsidR="003268E9" w14:paraId="166DE747" w14:textId="77777777" w:rsidTr="00185C36">
        <w:tc>
          <w:tcPr>
            <w:tcW w:w="3888" w:type="dxa"/>
          </w:tcPr>
          <w:p w14:paraId="26ADDBEF" w14:textId="77777777" w:rsidR="003268E9" w:rsidRPr="0002772E" w:rsidRDefault="003268E9" w:rsidP="003268E9">
            <w:pPr>
              <w:ind w:left="142"/>
              <w:jc w:val="both"/>
              <w:rPr>
                <w:bCs/>
                <w:snapToGrid w:val="0"/>
              </w:rPr>
            </w:pPr>
            <w:r w:rsidRPr="0002772E">
              <w:rPr>
                <w:bCs/>
                <w:snapToGrid w:val="0"/>
              </w:rPr>
              <w:t>Nerealizované</w:t>
            </w:r>
          </w:p>
        </w:tc>
        <w:tc>
          <w:tcPr>
            <w:tcW w:w="990" w:type="dxa"/>
          </w:tcPr>
          <w:p w14:paraId="76DB2641" w14:textId="77777777" w:rsidR="003268E9" w:rsidRDefault="003268E9" w:rsidP="003268E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505781ED" w14:textId="77777777" w:rsidR="003268E9" w:rsidRDefault="003268E9" w:rsidP="003268E9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82033BE" w14:textId="77777777" w:rsidR="003268E9" w:rsidRDefault="003268E9" w:rsidP="003268E9">
            <w:pPr>
              <w:jc w:val="right"/>
              <w:rPr>
                <w:bCs/>
                <w:snapToGrid w:val="0"/>
              </w:rPr>
            </w:pPr>
          </w:p>
        </w:tc>
      </w:tr>
      <w:tr w:rsidR="003268E9" w14:paraId="1DC3BADC" w14:textId="77777777" w:rsidTr="00185C36">
        <w:tc>
          <w:tcPr>
            <w:tcW w:w="3888" w:type="dxa"/>
          </w:tcPr>
          <w:p w14:paraId="114E4DD0" w14:textId="77777777" w:rsidR="003268E9" w:rsidRPr="0002772E" w:rsidRDefault="003268E9" w:rsidP="003268E9">
            <w:pPr>
              <w:rPr>
                <w:snapToGrid w:val="0"/>
              </w:rPr>
            </w:pPr>
            <w:r w:rsidRPr="0002772E">
              <w:rPr>
                <w:snapToGrid w:val="0"/>
              </w:rPr>
              <w:t>Ostatné náklady na finančnú činnosť</w:t>
            </w:r>
          </w:p>
        </w:tc>
        <w:tc>
          <w:tcPr>
            <w:tcW w:w="990" w:type="dxa"/>
          </w:tcPr>
          <w:p w14:paraId="040BCED3" w14:textId="77777777" w:rsidR="003268E9" w:rsidRDefault="003268E9" w:rsidP="003268E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4</w:t>
            </w:r>
          </w:p>
        </w:tc>
        <w:tc>
          <w:tcPr>
            <w:tcW w:w="2250" w:type="dxa"/>
          </w:tcPr>
          <w:p w14:paraId="540A3936" w14:textId="43F3796F" w:rsidR="003268E9" w:rsidRDefault="003268E9" w:rsidP="003268E9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 068</w:t>
            </w:r>
          </w:p>
        </w:tc>
        <w:tc>
          <w:tcPr>
            <w:tcW w:w="2250" w:type="dxa"/>
          </w:tcPr>
          <w:p w14:paraId="2741AE2D" w14:textId="53F72DAE" w:rsidR="003268E9" w:rsidRDefault="005E70FA" w:rsidP="003268E9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 466</w:t>
            </w:r>
          </w:p>
        </w:tc>
      </w:tr>
      <w:tr w:rsidR="003268E9" w14:paraId="02E4137A" w14:textId="77777777" w:rsidTr="00185C36">
        <w:tc>
          <w:tcPr>
            <w:tcW w:w="3888" w:type="dxa"/>
          </w:tcPr>
          <w:p w14:paraId="78E43A79" w14:textId="77777777" w:rsidR="003268E9" w:rsidRPr="0002772E" w:rsidRDefault="003268E9" w:rsidP="003268E9">
            <w:pPr>
              <w:ind w:left="180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Z toho poistné</w:t>
            </w:r>
          </w:p>
        </w:tc>
        <w:tc>
          <w:tcPr>
            <w:tcW w:w="990" w:type="dxa"/>
          </w:tcPr>
          <w:p w14:paraId="66A428C5" w14:textId="77777777" w:rsidR="003268E9" w:rsidRDefault="003268E9" w:rsidP="003268E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2BCEE4D" w14:textId="35BEB4CB" w:rsidR="003268E9" w:rsidRPr="00C64201" w:rsidRDefault="003268E9" w:rsidP="003268E9">
            <w:pPr>
              <w:pStyle w:val="Odstavecseseznamem"/>
              <w:numPr>
                <w:ilvl w:val="0"/>
                <w:numId w:val="10"/>
              </w:num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                3 </w:t>
            </w:r>
            <w:r w:rsidRPr="00C64201">
              <w:rPr>
                <w:bCs/>
                <w:snapToGrid w:val="0"/>
              </w:rPr>
              <w:t>058</w:t>
            </w:r>
          </w:p>
        </w:tc>
        <w:tc>
          <w:tcPr>
            <w:tcW w:w="2250" w:type="dxa"/>
          </w:tcPr>
          <w:p w14:paraId="650EC68E" w14:textId="17FC1207" w:rsidR="003268E9" w:rsidRPr="00C64201" w:rsidRDefault="003268E9" w:rsidP="003268E9">
            <w:pPr>
              <w:pStyle w:val="Odstavecseseznamem"/>
              <w:ind w:left="36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                </w:t>
            </w:r>
            <w:r w:rsidR="005E70FA">
              <w:rPr>
                <w:bCs/>
                <w:snapToGrid w:val="0"/>
              </w:rPr>
              <w:t>2 164</w:t>
            </w:r>
          </w:p>
        </w:tc>
      </w:tr>
      <w:tr w:rsidR="00C64201" w14:paraId="2C0671B4" w14:textId="77777777" w:rsidTr="00185C36">
        <w:tc>
          <w:tcPr>
            <w:tcW w:w="3888" w:type="dxa"/>
          </w:tcPr>
          <w:p w14:paraId="02CBD34A" w14:textId="77777777" w:rsidR="00C64201" w:rsidRPr="0002772E" w:rsidRDefault="00C64201" w:rsidP="00C64201">
            <w:pPr>
              <w:ind w:left="180"/>
              <w:jc w:val="both"/>
              <w:rPr>
                <w:bCs/>
                <w:snapToGrid w:val="0"/>
              </w:rPr>
            </w:pPr>
          </w:p>
        </w:tc>
        <w:tc>
          <w:tcPr>
            <w:tcW w:w="990" w:type="dxa"/>
          </w:tcPr>
          <w:p w14:paraId="6075788D" w14:textId="77777777" w:rsidR="00C64201" w:rsidRDefault="00C64201" w:rsidP="00C6420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59EB2AE" w14:textId="77777777" w:rsidR="00C64201" w:rsidRDefault="00C64201" w:rsidP="00C64201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043979E8" w14:textId="77777777" w:rsidR="00C64201" w:rsidRDefault="00C64201" w:rsidP="00C64201">
            <w:pPr>
              <w:jc w:val="right"/>
              <w:rPr>
                <w:bCs/>
                <w:snapToGrid w:val="0"/>
              </w:rPr>
            </w:pPr>
          </w:p>
        </w:tc>
      </w:tr>
      <w:tr w:rsidR="00C64201" w14:paraId="2F667370" w14:textId="77777777" w:rsidTr="00185C36">
        <w:tc>
          <w:tcPr>
            <w:tcW w:w="3888" w:type="dxa"/>
          </w:tcPr>
          <w:p w14:paraId="0E44D79E" w14:textId="77777777" w:rsidR="00C64201" w:rsidRDefault="00C64201" w:rsidP="00C64201">
            <w:pPr>
              <w:ind w:left="180"/>
              <w:jc w:val="both"/>
              <w:rPr>
                <w:bCs/>
                <w:snapToGrid w:val="0"/>
              </w:rPr>
            </w:pPr>
          </w:p>
        </w:tc>
        <w:tc>
          <w:tcPr>
            <w:tcW w:w="990" w:type="dxa"/>
          </w:tcPr>
          <w:p w14:paraId="021077FB" w14:textId="77777777" w:rsidR="00C64201" w:rsidRDefault="00C64201" w:rsidP="00C6420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CD798C5" w14:textId="77777777" w:rsidR="00C64201" w:rsidRDefault="00C64201" w:rsidP="00C64201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060CAD71" w14:textId="77777777" w:rsidR="00C64201" w:rsidRDefault="00C64201" w:rsidP="00C64201">
            <w:pPr>
              <w:jc w:val="right"/>
              <w:rPr>
                <w:bCs/>
                <w:snapToGrid w:val="0"/>
              </w:rPr>
            </w:pPr>
          </w:p>
        </w:tc>
      </w:tr>
    </w:tbl>
    <w:p w14:paraId="086749B0" w14:textId="77777777" w:rsidR="007F0D71" w:rsidRDefault="007F0D71" w:rsidP="007F0D71">
      <w:pPr>
        <w:jc w:val="both"/>
        <w:rPr>
          <w:b/>
          <w:snapToGrid w:val="0"/>
        </w:rPr>
      </w:pPr>
    </w:p>
    <w:p w14:paraId="7D8288AD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3.  Mimoriadne náklady (r.</w:t>
      </w:r>
      <w:r w:rsidR="006A7EA7">
        <w:rPr>
          <w:b/>
          <w:snapToGrid w:val="0"/>
        </w:rPr>
        <w:t xml:space="preserve">  </w:t>
      </w:r>
      <w:r>
        <w:rPr>
          <w:b/>
          <w:snapToGrid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268"/>
      </w:tblGrid>
      <w:tr w:rsidR="007F0D71" w14:paraId="6594B7BF" w14:textId="77777777" w:rsidTr="00466905">
        <w:tc>
          <w:tcPr>
            <w:tcW w:w="4820" w:type="dxa"/>
          </w:tcPr>
          <w:p w14:paraId="13C24757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lastRenderedPageBreak/>
              <w:t>Položka</w:t>
            </w:r>
          </w:p>
        </w:tc>
        <w:tc>
          <w:tcPr>
            <w:tcW w:w="2268" w:type="dxa"/>
          </w:tcPr>
          <w:p w14:paraId="1F379D10" w14:textId="327A6919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56035E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2268" w:type="dxa"/>
          </w:tcPr>
          <w:p w14:paraId="33913B17" w14:textId="3E82E2C1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</w:t>
            </w:r>
            <w:r w:rsidR="0056035E">
              <w:rPr>
                <w:b/>
                <w:snapToGrid w:val="0"/>
                <w:sz w:val="22"/>
              </w:rPr>
              <w:t>5</w:t>
            </w:r>
          </w:p>
        </w:tc>
      </w:tr>
      <w:tr w:rsidR="007F0D71" w14:paraId="646B8D8B" w14:textId="77777777" w:rsidTr="00466905">
        <w:tc>
          <w:tcPr>
            <w:tcW w:w="4820" w:type="dxa"/>
          </w:tcPr>
          <w:p w14:paraId="155A04CA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bežného obdobia:</w:t>
            </w:r>
          </w:p>
        </w:tc>
        <w:tc>
          <w:tcPr>
            <w:tcW w:w="2268" w:type="dxa"/>
          </w:tcPr>
          <w:p w14:paraId="39766A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0ED38A4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037642C" w14:textId="77777777" w:rsidTr="00466905">
        <w:tc>
          <w:tcPr>
            <w:tcW w:w="4820" w:type="dxa"/>
          </w:tcPr>
          <w:p w14:paraId="0D21F49A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6AB1690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316E40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AF240DA" w14:textId="77777777" w:rsidTr="00466905">
        <w:tc>
          <w:tcPr>
            <w:tcW w:w="4820" w:type="dxa"/>
          </w:tcPr>
          <w:p w14:paraId="380AAE39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0CCA8A1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511F5AF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E179DCF" w14:textId="77777777" w:rsidTr="00466905">
        <w:tc>
          <w:tcPr>
            <w:tcW w:w="4820" w:type="dxa"/>
          </w:tcPr>
          <w:p w14:paraId="7AAEB3B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predchádzajúcich období:</w:t>
            </w:r>
          </w:p>
        </w:tc>
        <w:tc>
          <w:tcPr>
            <w:tcW w:w="2268" w:type="dxa"/>
          </w:tcPr>
          <w:p w14:paraId="1B31B9D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5DB2594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BD557D0" w14:textId="77777777" w:rsidTr="00466905">
        <w:tc>
          <w:tcPr>
            <w:tcW w:w="4820" w:type="dxa"/>
          </w:tcPr>
          <w:p w14:paraId="0B0DDDB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2DFEEB2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279009D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53C14D7" w14:textId="77777777" w:rsidTr="00466905">
        <w:tc>
          <w:tcPr>
            <w:tcW w:w="4820" w:type="dxa"/>
          </w:tcPr>
          <w:p w14:paraId="2296ABF1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094F0D2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8B93BE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B92504" w14:textId="77777777" w:rsidTr="00466905">
        <w:tc>
          <w:tcPr>
            <w:tcW w:w="4820" w:type="dxa"/>
          </w:tcPr>
          <w:p w14:paraId="5CF8429D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2268" w:type="dxa"/>
          </w:tcPr>
          <w:p w14:paraId="3B2057F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2268" w:type="dxa"/>
          </w:tcPr>
          <w:p w14:paraId="62DAFA17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14:paraId="2ACDCA12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33CDD02F" w14:textId="354B5EB2" w:rsidR="007F0D71" w:rsidRPr="00131861" w:rsidRDefault="00EF1EF9" w:rsidP="007F0D71">
      <w:pPr>
        <w:jc w:val="both"/>
        <w:rPr>
          <w:i/>
          <w:snapToGrid w:val="0"/>
          <w:color w:val="FF0000"/>
          <w:sz w:val="20"/>
          <w:szCs w:val="20"/>
        </w:rPr>
      </w:pPr>
      <w:proofErr w:type="spellStart"/>
      <w:r>
        <w:rPr>
          <w:i/>
          <w:snapToGrid w:val="0"/>
          <w:color w:val="FF0000"/>
          <w:sz w:val="20"/>
          <w:szCs w:val="20"/>
        </w:rPr>
        <w:t>záí</w:t>
      </w:r>
      <w:proofErr w:type="spellEnd"/>
    </w:p>
    <w:p w14:paraId="79B86506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J.</w:t>
      </w:r>
      <w:r>
        <w:rPr>
          <w:b/>
          <w:bCs/>
          <w:snapToGrid w:val="0"/>
        </w:rPr>
        <w:tab/>
        <w:t>DAŇ Z PRÍJMOV</w:t>
      </w:r>
    </w:p>
    <w:p w14:paraId="3208A219" w14:textId="77777777" w:rsidR="007F0D71" w:rsidRDefault="007F0D71" w:rsidP="007F0D71">
      <w:pPr>
        <w:pStyle w:val="Nadpis1"/>
      </w:pPr>
    </w:p>
    <w:p w14:paraId="103F69EF" w14:textId="0C124A6A" w:rsidR="007F0D71" w:rsidRPr="00507257" w:rsidRDefault="007F0D71" w:rsidP="007F0D71">
      <w:pPr>
        <w:jc w:val="both"/>
        <w:rPr>
          <w:snapToGrid w:val="0"/>
          <w:color w:val="FF0000"/>
          <w:sz w:val="20"/>
          <w:szCs w:val="20"/>
        </w:rPr>
      </w:pPr>
      <w:r>
        <w:rPr>
          <w:snapToGrid w:val="0"/>
        </w:rPr>
        <w:t xml:space="preserve">Sadzba dane z príjmov pre rok </w:t>
      </w:r>
      <w:r w:rsidRPr="008F079F">
        <w:rPr>
          <w:snapToGrid w:val="0"/>
        </w:rPr>
        <w:t>20</w:t>
      </w:r>
      <w:r w:rsidR="007F6A30">
        <w:rPr>
          <w:snapToGrid w:val="0"/>
        </w:rPr>
        <w:t>2</w:t>
      </w:r>
      <w:r w:rsidR="005A6734">
        <w:rPr>
          <w:snapToGrid w:val="0"/>
        </w:rPr>
        <w:t>5</w:t>
      </w:r>
      <w:r>
        <w:rPr>
          <w:snapToGrid w:val="0"/>
        </w:rPr>
        <w:t xml:space="preserve"> je </w:t>
      </w:r>
      <w:r w:rsidR="006A7EA7">
        <w:rPr>
          <w:snapToGrid w:val="0"/>
        </w:rPr>
        <w:t>2</w:t>
      </w:r>
      <w:r w:rsidR="003D6D57">
        <w:rPr>
          <w:snapToGrid w:val="0"/>
        </w:rPr>
        <w:t>1</w:t>
      </w:r>
      <w:r w:rsidRPr="00801108">
        <w:rPr>
          <w:snapToGrid w:val="0"/>
        </w:rPr>
        <w:t xml:space="preserve"> %</w:t>
      </w:r>
      <w:r w:rsidR="007F6A30">
        <w:rPr>
          <w:snapToGrid w:val="0"/>
        </w:rPr>
        <w:t xml:space="preserve"> nebo 15% - § 15 </w:t>
      </w:r>
      <w:proofErr w:type="spellStart"/>
      <w:r w:rsidR="007F6A30">
        <w:rPr>
          <w:snapToGrid w:val="0"/>
        </w:rPr>
        <w:t>odst</w:t>
      </w:r>
      <w:proofErr w:type="spellEnd"/>
      <w:r w:rsidR="007F6A30">
        <w:rPr>
          <w:snapToGrid w:val="0"/>
        </w:rPr>
        <w:t>. b</w:t>
      </w:r>
      <w:r w:rsidRPr="00801108">
        <w:rPr>
          <w:snapToGrid w:val="0"/>
        </w:rPr>
        <w:t>.</w:t>
      </w:r>
      <w:r>
        <w:rPr>
          <w:snapToGrid w:val="0"/>
        </w:rPr>
        <w:t xml:space="preserve"> </w:t>
      </w:r>
    </w:p>
    <w:p w14:paraId="6BCFA8EC" w14:textId="77777777" w:rsidR="007F0D71" w:rsidRDefault="007F0D71" w:rsidP="007F0D71">
      <w:pPr>
        <w:jc w:val="both"/>
        <w:rPr>
          <w:snapToGrid w:val="0"/>
          <w:color w:val="FF0000"/>
        </w:rPr>
      </w:pPr>
    </w:p>
    <w:p w14:paraId="1890614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Na výpočet odloženej dane bola použitá sadzba dane z príjmov právnických osôb </w:t>
      </w:r>
      <w:r w:rsidR="006A7EA7">
        <w:rPr>
          <w:snapToGrid w:val="0"/>
        </w:rPr>
        <w:t>2</w:t>
      </w:r>
      <w:r w:rsidR="003D6D57">
        <w:rPr>
          <w:snapToGrid w:val="0"/>
        </w:rPr>
        <w:t>1</w:t>
      </w:r>
      <w:r w:rsidRPr="00801108">
        <w:rPr>
          <w:snapToGrid w:val="0"/>
        </w:rPr>
        <w:t xml:space="preserve"> %,</w:t>
      </w:r>
      <w:r>
        <w:rPr>
          <w:snapToGrid w:val="0"/>
        </w:rPr>
        <w:t xml:space="preserve"> k</w:t>
      </w:r>
      <w:r w:rsidR="006A7EA7">
        <w:rPr>
          <w:snapToGrid w:val="0"/>
        </w:rPr>
        <w:t>torá je v platnosti od 1. 1. 201</w:t>
      </w:r>
      <w:r w:rsidR="003D6D57">
        <w:rPr>
          <w:snapToGrid w:val="0"/>
        </w:rPr>
        <w:t>7</w:t>
      </w:r>
      <w:r>
        <w:rPr>
          <w:snapToGrid w:val="0"/>
        </w:rPr>
        <w:t>.</w:t>
      </w:r>
    </w:p>
    <w:p w14:paraId="75F141F3" w14:textId="77777777" w:rsidR="007F0D71" w:rsidRPr="00801108" w:rsidRDefault="007F0D71" w:rsidP="007F0D71">
      <w:pPr>
        <w:jc w:val="both"/>
        <w:rPr>
          <w:b/>
          <w:snapToGrid w:val="0"/>
        </w:rPr>
      </w:pPr>
      <w:r w:rsidRPr="00801108">
        <w:rPr>
          <w:b/>
          <w:snapToGrid w:val="0"/>
        </w:rPr>
        <w:t>Nie je</w:t>
      </w:r>
    </w:p>
    <w:p w14:paraId="437C00F6" w14:textId="77777777" w:rsidR="007F0D71" w:rsidRDefault="007F0D71" w:rsidP="007F0D71">
      <w:pPr>
        <w:jc w:val="both"/>
        <w:rPr>
          <w:b/>
          <w:bCs/>
          <w:snapToGrid w:val="0"/>
        </w:rPr>
      </w:pPr>
    </w:p>
    <w:p w14:paraId="073DB69C" w14:textId="77777777" w:rsidR="007F0D71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K.</w:t>
      </w:r>
      <w:r>
        <w:rPr>
          <w:b/>
          <w:bCs/>
          <w:snapToGrid w:val="0"/>
        </w:rPr>
        <w:tab/>
        <w:t>ÚDAJE NA PODSÚVAHOVÝCH ÚČTOCH</w:t>
      </w:r>
    </w:p>
    <w:p w14:paraId="65933EF5" w14:textId="77777777" w:rsidR="007F0D71" w:rsidRDefault="007F0D71" w:rsidP="007F0D71">
      <w:pPr>
        <w:jc w:val="both"/>
        <w:rPr>
          <w:bCs/>
          <w:snapToGrid w:val="0"/>
        </w:rPr>
      </w:pPr>
      <w:r w:rsidRPr="002258FE">
        <w:rPr>
          <w:bCs/>
          <w:snapToGrid w:val="0"/>
        </w:rPr>
        <w:t>N</w:t>
      </w:r>
      <w:r>
        <w:rPr>
          <w:bCs/>
          <w:snapToGrid w:val="0"/>
        </w:rPr>
        <w:t>i</w:t>
      </w:r>
      <w:r w:rsidRPr="002258FE">
        <w:rPr>
          <w:bCs/>
          <w:snapToGrid w:val="0"/>
        </w:rPr>
        <w:t>e</w:t>
      </w:r>
      <w:r>
        <w:rPr>
          <w:bCs/>
          <w:snapToGrid w:val="0"/>
        </w:rPr>
        <w:t xml:space="preserve"> je</w:t>
      </w:r>
    </w:p>
    <w:p w14:paraId="5CE3375C" w14:textId="77777777" w:rsidR="006A7EA7" w:rsidRPr="002258FE" w:rsidRDefault="006A7EA7" w:rsidP="007F0D71">
      <w:pPr>
        <w:jc w:val="both"/>
        <w:rPr>
          <w:bCs/>
          <w:snapToGrid w:val="0"/>
        </w:rPr>
      </w:pPr>
    </w:p>
    <w:p w14:paraId="13CFB604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L.</w:t>
      </w:r>
      <w:r>
        <w:rPr>
          <w:b/>
          <w:bCs/>
          <w:snapToGrid w:val="0"/>
        </w:rPr>
        <w:tab/>
        <w:t>INÉ AKTÍVA A INÉ PASÍVA</w:t>
      </w:r>
    </w:p>
    <w:p w14:paraId="22867904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Nie je</w:t>
      </w:r>
    </w:p>
    <w:p w14:paraId="1BDD65D2" w14:textId="77777777" w:rsidR="006A7EA7" w:rsidRDefault="006A7EA7" w:rsidP="007F0D71">
      <w:pPr>
        <w:jc w:val="both"/>
        <w:rPr>
          <w:snapToGrid w:val="0"/>
        </w:rPr>
      </w:pPr>
    </w:p>
    <w:p w14:paraId="1797FB30" w14:textId="77777777" w:rsidR="007F0D71" w:rsidRPr="008D742C" w:rsidRDefault="007F0D71" w:rsidP="007F0D71">
      <w:pPr>
        <w:pStyle w:val="Nadpis1"/>
        <w:rPr>
          <w:u w:val="none"/>
        </w:rPr>
      </w:pPr>
      <w:r w:rsidRPr="008D742C">
        <w:rPr>
          <w:u w:val="none"/>
        </w:rPr>
        <w:t>M.</w:t>
      </w:r>
      <w:r w:rsidRPr="008D742C">
        <w:rPr>
          <w:u w:val="none"/>
        </w:rPr>
        <w:tab/>
        <w:t xml:space="preserve">PRÍJMY A VÝHODY ČLENOV ŠTATUTÁRNYCH ORGÁNOV, DOZORNÝCH </w:t>
      </w:r>
      <w:r>
        <w:rPr>
          <w:u w:val="none"/>
        </w:rPr>
        <w:tab/>
      </w:r>
      <w:r w:rsidRPr="008D742C">
        <w:rPr>
          <w:u w:val="none"/>
        </w:rPr>
        <w:t>ORGÁNOV A INÝCH ORGÁNOV SPOLOČNOSTI</w:t>
      </w:r>
    </w:p>
    <w:p w14:paraId="3C8C285F" w14:textId="77777777" w:rsidR="007F0D71" w:rsidRDefault="007F0D71" w:rsidP="007F0D71">
      <w:r>
        <w:t>Nie je</w:t>
      </w:r>
    </w:p>
    <w:p w14:paraId="67F5865F" w14:textId="77777777" w:rsidR="007F0D71" w:rsidRDefault="007F0D71" w:rsidP="007F0D71">
      <w:pPr>
        <w:jc w:val="both"/>
        <w:rPr>
          <w:snapToGrid w:val="0"/>
        </w:rPr>
      </w:pPr>
    </w:p>
    <w:p w14:paraId="5130DDC0" w14:textId="77777777" w:rsidR="007F0D71" w:rsidRPr="00852199" w:rsidRDefault="007F0D71" w:rsidP="007F0D71">
      <w:pPr>
        <w:pStyle w:val="Nadpis1"/>
        <w:rPr>
          <w:u w:val="none"/>
        </w:rPr>
      </w:pPr>
      <w:r>
        <w:rPr>
          <w:u w:val="none"/>
        </w:rPr>
        <w:t>N</w:t>
      </w:r>
      <w:r w:rsidRPr="00852199">
        <w:rPr>
          <w:u w:val="none"/>
        </w:rPr>
        <w:t>.</w:t>
      </w:r>
      <w:r w:rsidRPr="00852199">
        <w:rPr>
          <w:u w:val="none"/>
        </w:rPr>
        <w:tab/>
        <w:t xml:space="preserve">SKUTOČNOSTI, KTORÉ NASTALI PO DNI, KU KTORÉMU SA ZOSTAVUJE </w:t>
      </w:r>
      <w:r w:rsidRPr="00852199">
        <w:rPr>
          <w:u w:val="none"/>
        </w:rPr>
        <w:tab/>
        <w:t>ÚČTOVNÁ ZÁVIERKA, DO DŇA ZOSTAVENIA ÚČTOVNEJ ZÁVIERKY</w:t>
      </w:r>
    </w:p>
    <w:p w14:paraId="5AB7F686" w14:textId="77777777" w:rsidR="007F0D71" w:rsidRDefault="007F0D71" w:rsidP="007F0D71">
      <w:pPr>
        <w:pStyle w:val="Zkladntextodsazen2"/>
        <w:ind w:left="0" w:firstLine="0"/>
        <w:rPr>
          <w:color w:val="000000"/>
          <w:lang w:val="sk-SK"/>
        </w:rPr>
      </w:pPr>
    </w:p>
    <w:p w14:paraId="5E796279" w14:textId="150EB352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Do dňa zostavenia účtovnej závierky nenastali po 31. decembri </w:t>
      </w:r>
      <w:r w:rsidRPr="00801108">
        <w:rPr>
          <w:snapToGrid w:val="0"/>
        </w:rPr>
        <w:t>20</w:t>
      </w:r>
      <w:r w:rsidR="006036B4">
        <w:rPr>
          <w:snapToGrid w:val="0"/>
        </w:rPr>
        <w:t>2</w:t>
      </w:r>
      <w:r w:rsidR="00D75772">
        <w:rPr>
          <w:snapToGrid w:val="0"/>
        </w:rPr>
        <w:t>5</w:t>
      </w:r>
      <w:r>
        <w:rPr>
          <w:snapToGrid w:val="0"/>
        </w:rPr>
        <w:t xml:space="preserve"> žiadne také udalosti, ktoré by významným spôsobom ovplyvnili aktíva a pasíva spoločnosti, okrem tých, ktoré sú uvedené vyššie a ktoré sú výsledkom bežnej činnosti.</w:t>
      </w:r>
    </w:p>
    <w:p w14:paraId="71C39618" w14:textId="77777777" w:rsidR="007F0D71" w:rsidRDefault="007F0D71" w:rsidP="007F0D71">
      <w:pPr>
        <w:pStyle w:val="Nadpis1"/>
      </w:pPr>
    </w:p>
    <w:p w14:paraId="77620443" w14:textId="77777777" w:rsidR="007F0D71" w:rsidRPr="0092252D" w:rsidRDefault="007F0D71" w:rsidP="007F0D71">
      <w:pPr>
        <w:pStyle w:val="Nadpis1"/>
        <w:rPr>
          <w:u w:val="none"/>
        </w:rPr>
      </w:pPr>
      <w:r w:rsidRPr="0092252D">
        <w:rPr>
          <w:u w:val="none"/>
        </w:rPr>
        <w:t>P.</w:t>
      </w:r>
      <w:r w:rsidRPr="0092252D">
        <w:rPr>
          <w:u w:val="none"/>
        </w:rPr>
        <w:tab/>
        <w:t>PREHĽAD ZMIEN VLASTNÉHO IMANIA</w:t>
      </w:r>
      <w:r>
        <w:rPr>
          <w:u w:val="none"/>
        </w:rPr>
        <w:t xml:space="preserve">      </w:t>
      </w:r>
    </w:p>
    <w:p w14:paraId="064A6DC3" w14:textId="77777777" w:rsidR="007F0D71" w:rsidRDefault="007F0D71" w:rsidP="007F0D71">
      <w:pPr>
        <w:jc w:val="center"/>
        <w:rPr>
          <w:i/>
          <w:snapToGrid w:val="0"/>
          <w:color w:val="00000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3"/>
        <w:gridCol w:w="1134"/>
        <w:gridCol w:w="1275"/>
        <w:gridCol w:w="1036"/>
        <w:gridCol w:w="1843"/>
        <w:gridCol w:w="1836"/>
        <w:gridCol w:w="1001"/>
      </w:tblGrid>
      <w:tr w:rsidR="007F0D71" w14:paraId="75100208" w14:textId="77777777" w:rsidTr="00466905">
        <w:trPr>
          <w:jc w:val="center"/>
        </w:trPr>
        <w:tc>
          <w:tcPr>
            <w:tcW w:w="2243" w:type="dxa"/>
          </w:tcPr>
          <w:p w14:paraId="70618936" w14:textId="77777777" w:rsidR="007F0D71" w:rsidRDefault="007F0D71" w:rsidP="00466905">
            <w:pPr>
              <w:rPr>
                <w:b/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8D9BF5F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Základné imanie</w:t>
            </w:r>
          </w:p>
        </w:tc>
        <w:tc>
          <w:tcPr>
            <w:tcW w:w="1275" w:type="dxa"/>
          </w:tcPr>
          <w:p w14:paraId="048F88F1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Kapitálové fondy</w:t>
            </w:r>
          </w:p>
        </w:tc>
        <w:tc>
          <w:tcPr>
            <w:tcW w:w="1036" w:type="dxa"/>
          </w:tcPr>
          <w:p w14:paraId="11852878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Fondy zo zisku</w:t>
            </w:r>
          </w:p>
        </w:tc>
        <w:tc>
          <w:tcPr>
            <w:tcW w:w="1843" w:type="dxa"/>
          </w:tcPr>
          <w:p w14:paraId="3C6E4FCC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Výsledok hospodárenia minulých rokov</w:t>
            </w:r>
          </w:p>
        </w:tc>
        <w:tc>
          <w:tcPr>
            <w:tcW w:w="1836" w:type="dxa"/>
          </w:tcPr>
          <w:p w14:paraId="6EF81488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1001" w:type="dxa"/>
          </w:tcPr>
          <w:p w14:paraId="3E3893ED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</w:p>
          <w:p w14:paraId="1B8FC1F1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Spolu</w:t>
            </w:r>
          </w:p>
        </w:tc>
      </w:tr>
      <w:tr w:rsidR="007F0D71" w:rsidRPr="0092252D" w14:paraId="6E2F115B" w14:textId="77777777" w:rsidTr="00466905">
        <w:trPr>
          <w:jc w:val="center"/>
        </w:trPr>
        <w:tc>
          <w:tcPr>
            <w:tcW w:w="2243" w:type="dxa"/>
          </w:tcPr>
          <w:p w14:paraId="022AD1B0" w14:textId="77777777" w:rsidR="007F0D71" w:rsidRPr="0092252D" w:rsidRDefault="007F0D71" w:rsidP="00466905">
            <w:pPr>
              <w:rPr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FBB0C41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082</w:t>
            </w:r>
          </w:p>
        </w:tc>
        <w:tc>
          <w:tcPr>
            <w:tcW w:w="1275" w:type="dxa"/>
          </w:tcPr>
          <w:p w14:paraId="05D1DFC1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86</w:t>
            </w:r>
          </w:p>
        </w:tc>
        <w:tc>
          <w:tcPr>
            <w:tcW w:w="1036" w:type="dxa"/>
          </w:tcPr>
          <w:p w14:paraId="5F8193D4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8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843" w:type="dxa"/>
          </w:tcPr>
          <w:p w14:paraId="09110602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97</w:t>
            </w:r>
          </w:p>
        </w:tc>
        <w:tc>
          <w:tcPr>
            <w:tcW w:w="1836" w:type="dxa"/>
          </w:tcPr>
          <w:p w14:paraId="6D2033F8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100</w:t>
            </w:r>
          </w:p>
        </w:tc>
        <w:tc>
          <w:tcPr>
            <w:tcW w:w="1001" w:type="dxa"/>
          </w:tcPr>
          <w:p w14:paraId="0776A89C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080</w:t>
            </w:r>
          </w:p>
        </w:tc>
      </w:tr>
      <w:tr w:rsidR="007F0D71" w14:paraId="21D61606" w14:textId="77777777" w:rsidTr="00466905">
        <w:trPr>
          <w:jc w:val="center"/>
        </w:trPr>
        <w:tc>
          <w:tcPr>
            <w:tcW w:w="2243" w:type="dxa"/>
          </w:tcPr>
          <w:p w14:paraId="1EB9C21A" w14:textId="2B637363" w:rsidR="007F0D71" w:rsidRDefault="007F0D71" w:rsidP="00466905">
            <w:pPr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Stav k 1. 1. </w:t>
            </w:r>
            <w:r w:rsidRPr="00801108">
              <w:rPr>
                <w:b/>
                <w:bCs/>
                <w:iCs/>
                <w:snapToGrid w:val="0"/>
              </w:rPr>
              <w:t>20</w:t>
            </w:r>
            <w:r w:rsidR="000A7AB4">
              <w:rPr>
                <w:b/>
                <w:bCs/>
                <w:iCs/>
                <w:snapToGrid w:val="0"/>
              </w:rPr>
              <w:t>2</w:t>
            </w:r>
            <w:r w:rsidR="00987DBF">
              <w:rPr>
                <w:b/>
                <w:bCs/>
                <w:iCs/>
                <w:snapToGrid w:val="0"/>
              </w:rPr>
              <w:t>3</w:t>
            </w:r>
          </w:p>
        </w:tc>
        <w:tc>
          <w:tcPr>
            <w:tcW w:w="1134" w:type="dxa"/>
          </w:tcPr>
          <w:p w14:paraId="5758249A" w14:textId="77777777" w:rsidR="007F0D71" w:rsidRDefault="00BE2510" w:rsidP="00466905">
            <w:pPr>
              <w:jc w:val="both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13941</w:t>
            </w:r>
            <w:r w:rsidR="003125D9">
              <w:rPr>
                <w:b/>
                <w:bCs/>
                <w:iCs/>
                <w:snapToGrid w:val="0"/>
                <w:color w:val="000000"/>
              </w:rPr>
              <w:t>4</w:t>
            </w:r>
          </w:p>
        </w:tc>
        <w:tc>
          <w:tcPr>
            <w:tcW w:w="1275" w:type="dxa"/>
          </w:tcPr>
          <w:p w14:paraId="6B811AE2" w14:textId="77777777" w:rsidR="007F0D71" w:rsidRDefault="007F0D71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44062</w:t>
            </w:r>
          </w:p>
        </w:tc>
        <w:tc>
          <w:tcPr>
            <w:tcW w:w="1036" w:type="dxa"/>
          </w:tcPr>
          <w:p w14:paraId="52F1425E" w14:textId="435350E1" w:rsidR="007F0D71" w:rsidRDefault="000F5BC3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>7 096</w:t>
            </w:r>
          </w:p>
        </w:tc>
        <w:tc>
          <w:tcPr>
            <w:tcW w:w="1843" w:type="dxa"/>
          </w:tcPr>
          <w:p w14:paraId="0C8BEA24" w14:textId="71C1E06E" w:rsidR="007F0D71" w:rsidRDefault="000F5BC3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>-212 797</w:t>
            </w:r>
          </w:p>
        </w:tc>
        <w:tc>
          <w:tcPr>
            <w:tcW w:w="1836" w:type="dxa"/>
          </w:tcPr>
          <w:p w14:paraId="6EA22052" w14:textId="6A061CBC" w:rsidR="007F0D71" w:rsidRDefault="000F5BC3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>1 220</w:t>
            </w:r>
          </w:p>
        </w:tc>
        <w:tc>
          <w:tcPr>
            <w:tcW w:w="1001" w:type="dxa"/>
          </w:tcPr>
          <w:p w14:paraId="5CBEE14C" w14:textId="2B99463B" w:rsidR="00BE2510" w:rsidRDefault="000F5BC3" w:rsidP="00466905">
            <w:pPr>
              <w:jc w:val="both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-21005  </w:t>
            </w:r>
          </w:p>
        </w:tc>
      </w:tr>
      <w:tr w:rsidR="007F0D71" w14:paraId="76958D3C" w14:textId="77777777" w:rsidTr="00466905">
        <w:trPr>
          <w:jc w:val="center"/>
        </w:trPr>
        <w:tc>
          <w:tcPr>
            <w:tcW w:w="2243" w:type="dxa"/>
          </w:tcPr>
          <w:p w14:paraId="2D17AFDC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Zvýšenie:</w:t>
            </w:r>
          </w:p>
        </w:tc>
        <w:tc>
          <w:tcPr>
            <w:tcW w:w="1134" w:type="dxa"/>
          </w:tcPr>
          <w:p w14:paraId="00C24FEF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39814277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2EDFA361" w14:textId="5F96DFB7" w:rsidR="007F0D71" w:rsidRDefault="00801108" w:rsidP="00466905">
            <w:pPr>
              <w:jc w:val="both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 </w:t>
            </w:r>
            <w:r w:rsidR="00BE2510">
              <w:rPr>
                <w:iCs/>
                <w:snapToGrid w:val="0"/>
                <w:color w:val="000000"/>
              </w:rPr>
              <w:t xml:space="preserve"> </w:t>
            </w:r>
            <w:r w:rsidR="000A7AB4">
              <w:rPr>
                <w:iCs/>
                <w:snapToGrid w:val="0"/>
                <w:color w:val="000000"/>
              </w:rPr>
              <w:t xml:space="preserve"> </w:t>
            </w:r>
            <w:r w:rsidR="00427621">
              <w:rPr>
                <w:iCs/>
                <w:snapToGrid w:val="0"/>
                <w:color w:val="000000"/>
              </w:rPr>
              <w:t xml:space="preserve"> </w:t>
            </w:r>
            <w:r w:rsidR="002B2C1E">
              <w:rPr>
                <w:iCs/>
                <w:snapToGrid w:val="0"/>
                <w:color w:val="000000"/>
              </w:rPr>
              <w:t xml:space="preserve">  61</w:t>
            </w:r>
            <w:r w:rsidR="00991D5A"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548B7E81" w14:textId="5779BA9E" w:rsidR="007F0D71" w:rsidRDefault="000A7AB4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    </w:t>
            </w:r>
            <w:r w:rsidR="00991D5A"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36" w:type="dxa"/>
          </w:tcPr>
          <w:p w14:paraId="0680F289" w14:textId="472A9E73" w:rsidR="007F0D71" w:rsidRDefault="002B2C1E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01" w:type="dxa"/>
          </w:tcPr>
          <w:p w14:paraId="1BE512D1" w14:textId="02AB6864" w:rsidR="007F0D71" w:rsidRDefault="00C52B39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61</w:t>
            </w:r>
          </w:p>
          <w:p w14:paraId="3E0F9360" w14:textId="77777777" w:rsidR="00200E15" w:rsidRDefault="00200E15" w:rsidP="00BE2510">
            <w:pPr>
              <w:jc w:val="center"/>
              <w:rPr>
                <w:iCs/>
                <w:snapToGrid w:val="0"/>
                <w:color w:val="000000"/>
              </w:rPr>
            </w:pPr>
          </w:p>
        </w:tc>
      </w:tr>
      <w:tr w:rsidR="007F0D71" w14:paraId="41373758" w14:textId="77777777" w:rsidTr="00466905">
        <w:trPr>
          <w:jc w:val="center"/>
        </w:trPr>
        <w:tc>
          <w:tcPr>
            <w:tcW w:w="2243" w:type="dxa"/>
          </w:tcPr>
          <w:p w14:paraId="62581BF3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69351B82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356D2916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37CE092F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764321E5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08783585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01" w:type="dxa"/>
          </w:tcPr>
          <w:p w14:paraId="06A9F56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7F0D71" w14:paraId="14A1AFC7" w14:textId="77777777" w:rsidTr="00466905">
        <w:trPr>
          <w:jc w:val="center"/>
        </w:trPr>
        <w:tc>
          <w:tcPr>
            <w:tcW w:w="2243" w:type="dxa"/>
          </w:tcPr>
          <w:p w14:paraId="7E531224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53EBF3DA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1DF6C6F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1F3ACFBD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2E404460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728BF1FC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01" w:type="dxa"/>
          </w:tcPr>
          <w:p w14:paraId="7DCF4BF3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7F0D71" w14:paraId="0EDEFC3F" w14:textId="77777777" w:rsidTr="00466905">
        <w:trPr>
          <w:jc w:val="center"/>
        </w:trPr>
        <w:tc>
          <w:tcPr>
            <w:tcW w:w="2243" w:type="dxa"/>
          </w:tcPr>
          <w:p w14:paraId="19E11A92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Zníženie:</w:t>
            </w:r>
          </w:p>
        </w:tc>
        <w:tc>
          <w:tcPr>
            <w:tcW w:w="1134" w:type="dxa"/>
          </w:tcPr>
          <w:p w14:paraId="6BC50C22" w14:textId="77777777" w:rsidR="007F0D71" w:rsidRDefault="00D04CCD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016F5DEE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28732464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6447DB41" w14:textId="5DA089A7" w:rsidR="00ED6F2D" w:rsidRDefault="00C52B39" w:rsidP="00ED6F2D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1 159</w:t>
            </w:r>
          </w:p>
        </w:tc>
        <w:tc>
          <w:tcPr>
            <w:tcW w:w="1836" w:type="dxa"/>
          </w:tcPr>
          <w:p w14:paraId="33B34A88" w14:textId="32510A6F" w:rsidR="00BE2510" w:rsidRPr="00D04CCD" w:rsidRDefault="00561088" w:rsidP="00D04CCD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4</w:t>
            </w:r>
            <w:r w:rsidR="0047264D">
              <w:rPr>
                <w:iCs/>
                <w:snapToGrid w:val="0"/>
                <w:color w:val="000000"/>
              </w:rPr>
              <w:t> </w:t>
            </w:r>
            <w:r>
              <w:rPr>
                <w:iCs/>
                <w:snapToGrid w:val="0"/>
                <w:color w:val="000000"/>
              </w:rPr>
              <w:t>830</w:t>
            </w:r>
          </w:p>
        </w:tc>
        <w:tc>
          <w:tcPr>
            <w:tcW w:w="1001" w:type="dxa"/>
          </w:tcPr>
          <w:p w14:paraId="003F1395" w14:textId="46743AB5" w:rsidR="00991D5A" w:rsidRPr="00F56C05" w:rsidRDefault="00F56C05" w:rsidP="00F56C05">
            <w:pPr>
              <w:rPr>
                <w:iCs/>
                <w:snapToGrid w:val="0"/>
                <w:color w:val="000000"/>
              </w:rPr>
            </w:pPr>
            <w:r w:rsidRPr="00F56C05">
              <w:rPr>
                <w:iCs/>
                <w:snapToGrid w:val="0"/>
                <w:color w:val="000000"/>
              </w:rPr>
              <w:t xml:space="preserve"> </w:t>
            </w:r>
            <w:r>
              <w:rPr>
                <w:iCs/>
                <w:snapToGrid w:val="0"/>
                <w:color w:val="000000"/>
              </w:rPr>
              <w:t>- 3</w:t>
            </w:r>
            <w:r w:rsidR="00BD0CB9">
              <w:rPr>
                <w:iCs/>
                <w:snapToGrid w:val="0"/>
                <w:color w:val="000000"/>
              </w:rPr>
              <w:t xml:space="preserve"> </w:t>
            </w:r>
            <w:r>
              <w:rPr>
                <w:iCs/>
                <w:snapToGrid w:val="0"/>
                <w:color w:val="000000"/>
              </w:rPr>
              <w:t>671</w:t>
            </w:r>
          </w:p>
        </w:tc>
      </w:tr>
      <w:tr w:rsidR="007F0D71" w14:paraId="5DAAE358" w14:textId="77777777" w:rsidTr="00C35485">
        <w:trPr>
          <w:trHeight w:val="366"/>
          <w:jc w:val="center"/>
        </w:trPr>
        <w:tc>
          <w:tcPr>
            <w:tcW w:w="2243" w:type="dxa"/>
          </w:tcPr>
          <w:p w14:paraId="1B7FAA72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0BBAAA0B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131A30C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6ECD1DE6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4E00ECD3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148A46A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01" w:type="dxa"/>
          </w:tcPr>
          <w:p w14:paraId="17C43827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C35485" w14:paraId="7B301CAB" w14:textId="77777777" w:rsidTr="00466905">
        <w:trPr>
          <w:jc w:val="center"/>
        </w:trPr>
        <w:tc>
          <w:tcPr>
            <w:tcW w:w="2243" w:type="dxa"/>
          </w:tcPr>
          <w:p w14:paraId="7FE08321" w14:textId="77777777" w:rsidR="00C35485" w:rsidRDefault="00C35485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631372DC" w14:textId="77777777" w:rsidR="00C35485" w:rsidRDefault="00CA69EE" w:rsidP="00466905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7C2A5515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36" w:type="dxa"/>
          </w:tcPr>
          <w:p w14:paraId="7F0F0DCC" w14:textId="77777777" w:rsidR="00C35485" w:rsidRDefault="00CA69EE" w:rsidP="00466905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7F913F05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36" w:type="dxa"/>
          </w:tcPr>
          <w:p w14:paraId="022BA306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01" w:type="dxa"/>
          </w:tcPr>
          <w:p w14:paraId="5F19C890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</w:tr>
      <w:tr w:rsidR="007F0D71" w14:paraId="7A4D55A9" w14:textId="77777777" w:rsidTr="00466905">
        <w:trPr>
          <w:jc w:val="center"/>
        </w:trPr>
        <w:tc>
          <w:tcPr>
            <w:tcW w:w="2243" w:type="dxa"/>
          </w:tcPr>
          <w:p w14:paraId="7FC8D396" w14:textId="01D13237" w:rsidR="007F0D71" w:rsidRPr="000A7AB4" w:rsidRDefault="000A7AB4" w:rsidP="00466905">
            <w:pPr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Stav k 31.12.202</w:t>
            </w:r>
            <w:r w:rsidR="00187C16">
              <w:rPr>
                <w:b/>
                <w:bCs/>
                <w:iCs/>
                <w:snapToGrid w:val="0"/>
                <w:color w:val="000000"/>
              </w:rPr>
              <w:t>4</w:t>
            </w:r>
          </w:p>
        </w:tc>
        <w:tc>
          <w:tcPr>
            <w:tcW w:w="1134" w:type="dxa"/>
          </w:tcPr>
          <w:p w14:paraId="566A3147" w14:textId="687C79D9" w:rsidR="007F0D71" w:rsidRPr="00C35485" w:rsidRDefault="00C35485" w:rsidP="00C35485">
            <w:pPr>
              <w:jc w:val="center"/>
              <w:rPr>
                <w:b/>
                <w:iCs/>
                <w:snapToGrid w:val="0"/>
                <w:color w:val="000000"/>
              </w:rPr>
            </w:pPr>
            <w:r w:rsidRPr="00C35485">
              <w:rPr>
                <w:b/>
                <w:iCs/>
                <w:snapToGrid w:val="0"/>
                <w:color w:val="000000"/>
              </w:rPr>
              <w:t>139</w:t>
            </w:r>
            <w:r w:rsidR="00931939">
              <w:rPr>
                <w:b/>
                <w:iCs/>
                <w:snapToGrid w:val="0"/>
                <w:color w:val="000000"/>
              </w:rPr>
              <w:t xml:space="preserve"> </w:t>
            </w:r>
            <w:r w:rsidRPr="00C35485">
              <w:rPr>
                <w:b/>
                <w:iCs/>
                <w:snapToGrid w:val="0"/>
                <w:color w:val="000000"/>
              </w:rPr>
              <w:t>414</w:t>
            </w:r>
          </w:p>
        </w:tc>
        <w:tc>
          <w:tcPr>
            <w:tcW w:w="1275" w:type="dxa"/>
          </w:tcPr>
          <w:p w14:paraId="42F16083" w14:textId="0A5B6BBA" w:rsidR="007F0D71" w:rsidRPr="00C35485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 w:rsidRPr="00C35485">
              <w:rPr>
                <w:b/>
                <w:iCs/>
                <w:snapToGrid w:val="0"/>
                <w:color w:val="000000"/>
              </w:rPr>
              <w:t xml:space="preserve"> </w:t>
            </w:r>
            <w:r w:rsidR="00C35485" w:rsidRPr="00C35485">
              <w:rPr>
                <w:b/>
                <w:iCs/>
                <w:snapToGrid w:val="0"/>
                <w:color w:val="000000"/>
              </w:rPr>
              <w:t>44</w:t>
            </w:r>
            <w:r w:rsidR="00931939">
              <w:rPr>
                <w:b/>
                <w:iCs/>
                <w:snapToGrid w:val="0"/>
                <w:color w:val="000000"/>
              </w:rPr>
              <w:t xml:space="preserve"> </w:t>
            </w:r>
            <w:r w:rsidR="00C35485" w:rsidRPr="00C35485">
              <w:rPr>
                <w:b/>
                <w:iCs/>
                <w:snapToGrid w:val="0"/>
                <w:color w:val="000000"/>
              </w:rPr>
              <w:t>062</w:t>
            </w:r>
          </w:p>
        </w:tc>
        <w:tc>
          <w:tcPr>
            <w:tcW w:w="1036" w:type="dxa"/>
          </w:tcPr>
          <w:p w14:paraId="411054C3" w14:textId="76411814" w:rsidR="007F0D71" w:rsidRPr="00ED6F2D" w:rsidRDefault="00187C16" w:rsidP="00C35485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>7</w:t>
            </w:r>
            <w:r w:rsidR="00931939">
              <w:rPr>
                <w:b/>
                <w:iCs/>
                <w:snapToGrid w:val="0"/>
                <w:color w:val="000000"/>
              </w:rPr>
              <w:t xml:space="preserve"> </w:t>
            </w:r>
            <w:r w:rsidR="00561088">
              <w:rPr>
                <w:b/>
                <w:iCs/>
                <w:snapToGrid w:val="0"/>
                <w:color w:val="000000"/>
              </w:rPr>
              <w:t>157</w:t>
            </w:r>
          </w:p>
        </w:tc>
        <w:tc>
          <w:tcPr>
            <w:tcW w:w="1843" w:type="dxa"/>
          </w:tcPr>
          <w:p w14:paraId="2A908825" w14:textId="28B29A03" w:rsidR="007F0D71" w:rsidRPr="00ED6F2D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  <w:r w:rsidR="00C35485">
              <w:rPr>
                <w:b/>
                <w:iCs/>
                <w:snapToGrid w:val="0"/>
                <w:color w:val="000000"/>
              </w:rPr>
              <w:t>-2</w:t>
            </w:r>
            <w:r w:rsidR="00187C16">
              <w:rPr>
                <w:b/>
                <w:iCs/>
                <w:snapToGrid w:val="0"/>
                <w:color w:val="000000"/>
              </w:rPr>
              <w:t>1</w:t>
            </w:r>
            <w:r w:rsidR="00683CDA">
              <w:rPr>
                <w:b/>
                <w:iCs/>
                <w:snapToGrid w:val="0"/>
                <w:color w:val="000000"/>
              </w:rPr>
              <w:t>1638</w:t>
            </w:r>
          </w:p>
        </w:tc>
        <w:tc>
          <w:tcPr>
            <w:tcW w:w="1836" w:type="dxa"/>
          </w:tcPr>
          <w:p w14:paraId="05C3BBFA" w14:textId="78A460FE" w:rsidR="007F0D71" w:rsidRPr="00ED6F2D" w:rsidRDefault="00683CDA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>-3610</w:t>
            </w:r>
          </w:p>
        </w:tc>
        <w:tc>
          <w:tcPr>
            <w:tcW w:w="1001" w:type="dxa"/>
          </w:tcPr>
          <w:p w14:paraId="410F12B4" w14:textId="5FBA5E55" w:rsidR="007F0D71" w:rsidRPr="00ED6F2D" w:rsidRDefault="00ED6F2D" w:rsidP="00123915">
            <w:pPr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  <w:r w:rsidR="00A23623">
              <w:rPr>
                <w:b/>
                <w:iCs/>
                <w:snapToGrid w:val="0"/>
                <w:color w:val="000000"/>
              </w:rPr>
              <w:t>-</w:t>
            </w:r>
            <w:r w:rsidR="00987DBF">
              <w:rPr>
                <w:b/>
                <w:iCs/>
                <w:snapToGrid w:val="0"/>
                <w:color w:val="000000"/>
              </w:rPr>
              <w:t>2</w:t>
            </w:r>
            <w:r w:rsidR="00683CDA">
              <w:rPr>
                <w:b/>
                <w:iCs/>
                <w:snapToGrid w:val="0"/>
                <w:color w:val="000000"/>
              </w:rPr>
              <w:t>4615</w:t>
            </w:r>
            <w:r w:rsidR="00931939">
              <w:rPr>
                <w:b/>
                <w:iCs/>
                <w:snapToGrid w:val="0"/>
                <w:color w:val="000000"/>
              </w:rPr>
              <w:t xml:space="preserve"> </w:t>
            </w:r>
            <w:r w:rsidR="00123915"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</w:tr>
    </w:tbl>
    <w:p w14:paraId="03DC1F2C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2EA48851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790E6124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37B19A7D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3380835B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643BFAA5" w14:textId="77777777" w:rsidR="007F0D71" w:rsidRPr="00F3636C" w:rsidRDefault="007F0D71" w:rsidP="007F0D71">
      <w:pPr>
        <w:pStyle w:val="Nadpis1"/>
        <w:rPr>
          <w:u w:val="none"/>
        </w:rPr>
      </w:pPr>
      <w:r w:rsidRPr="00F3636C">
        <w:rPr>
          <w:u w:val="none"/>
        </w:rPr>
        <w:t>R.</w:t>
      </w:r>
      <w:r w:rsidRPr="00F3636C">
        <w:rPr>
          <w:u w:val="none"/>
        </w:rPr>
        <w:tab/>
        <w:t>PREHĽAD PEŇAŽNÝCH TOKOV</w:t>
      </w:r>
    </w:p>
    <w:p w14:paraId="6C0B7BCF" w14:textId="77777777" w:rsidR="007F0D71" w:rsidRDefault="007F0D71" w:rsidP="007F0D71">
      <w:pPr>
        <w:jc w:val="both"/>
        <w:rPr>
          <w:snapToGrid w:val="0"/>
        </w:rPr>
      </w:pPr>
    </w:p>
    <w:p w14:paraId="0F99954F" w14:textId="77777777" w:rsidR="007F0D71" w:rsidRPr="006D0234" w:rsidRDefault="007F0D71" w:rsidP="007F0D71">
      <w:pPr>
        <w:jc w:val="both"/>
        <w:rPr>
          <w:snapToGrid w:val="0"/>
        </w:rPr>
      </w:pPr>
      <w:r>
        <w:rPr>
          <w:snapToGrid w:val="0"/>
        </w:rPr>
        <w:t>Prehľad peňaž</w:t>
      </w:r>
      <w:r w:rsidR="00EE2809">
        <w:rPr>
          <w:snapToGrid w:val="0"/>
        </w:rPr>
        <w:t>ných tokov – CASH FLOW  -    NIE JE</w:t>
      </w:r>
    </w:p>
    <w:p w14:paraId="1201BAC3" w14:textId="77777777" w:rsidR="007F0D71" w:rsidRDefault="007F0D71" w:rsidP="007F0D71">
      <w:pPr>
        <w:jc w:val="both"/>
        <w:rPr>
          <w:snapToGrid w:val="0"/>
        </w:rPr>
      </w:pPr>
    </w:p>
    <w:p w14:paraId="6766941E" w14:textId="77777777" w:rsidR="007F0D71" w:rsidRPr="003D012C" w:rsidRDefault="007F0D71" w:rsidP="007F0D71">
      <w:pPr>
        <w:rPr>
          <w:snapToGrid w:val="0"/>
        </w:rPr>
      </w:pPr>
      <w:r w:rsidRPr="003D012C">
        <w:rPr>
          <w:snapToGrid w:val="0"/>
        </w:rPr>
        <w:t>Štruktúra peňažných prostriedkov a peňažných ekvivalentov: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936"/>
        <w:gridCol w:w="2268"/>
        <w:gridCol w:w="2268"/>
      </w:tblGrid>
      <w:tr w:rsidR="007F0D71" w:rsidRPr="003D012C" w14:paraId="144E6FC5" w14:textId="77777777" w:rsidTr="00FA55E4">
        <w:trPr>
          <w:cantSplit/>
          <w:trHeight w:val="464"/>
        </w:trPr>
        <w:tc>
          <w:tcPr>
            <w:tcW w:w="3969" w:type="dxa"/>
            <w:tcBorders>
              <w:bottom w:val="single" w:sz="4" w:space="0" w:color="auto"/>
            </w:tcBorders>
          </w:tcPr>
          <w:p w14:paraId="654D3576" w14:textId="77777777" w:rsidR="007F0D71" w:rsidRPr="003D012C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3D012C"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E08E5A7" w14:textId="77777777" w:rsidR="007F0D71" w:rsidRPr="003D012C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3D012C">
              <w:rPr>
                <w:sz w:val="22"/>
                <w:u w:val="none"/>
                <w:lang w:val="sk-SK"/>
              </w:rPr>
              <w:t>Úč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5F2631" w14:textId="13AA381B" w:rsidR="007F0D71" w:rsidRPr="006D0234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6D0234">
              <w:rPr>
                <w:sz w:val="22"/>
                <w:u w:val="none"/>
                <w:lang w:val="sk-SK"/>
              </w:rPr>
              <w:t>20</w:t>
            </w:r>
            <w:r w:rsidR="00B25667">
              <w:rPr>
                <w:sz w:val="22"/>
                <w:u w:val="none"/>
                <w:lang w:val="sk-SK"/>
              </w:rPr>
              <w:t>2</w:t>
            </w:r>
            <w:r w:rsidR="00FA55E4">
              <w:rPr>
                <w:sz w:val="22"/>
                <w:u w:val="none"/>
                <w:lang w:val="sk-SK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48D634" w14:textId="53DDB6A7" w:rsidR="007F0D71" w:rsidRPr="006D0234" w:rsidRDefault="007F0D71" w:rsidP="00466905">
            <w:pPr>
              <w:jc w:val="center"/>
              <w:rPr>
                <w:b/>
                <w:sz w:val="22"/>
              </w:rPr>
            </w:pPr>
            <w:r w:rsidRPr="006D0234">
              <w:rPr>
                <w:b/>
                <w:sz w:val="22"/>
              </w:rPr>
              <w:t>20</w:t>
            </w:r>
            <w:r w:rsidR="00740460">
              <w:rPr>
                <w:b/>
                <w:sz w:val="22"/>
              </w:rPr>
              <w:t>2</w:t>
            </w:r>
            <w:r w:rsidR="00FA55E4">
              <w:rPr>
                <w:b/>
                <w:sz w:val="22"/>
              </w:rPr>
              <w:t>5</w:t>
            </w:r>
          </w:p>
        </w:tc>
      </w:tr>
      <w:tr w:rsidR="00FA55E4" w:rsidRPr="003D012C" w14:paraId="060A29DA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229B1B" w14:textId="77777777" w:rsidR="00FA55E4" w:rsidRPr="003D012C" w:rsidRDefault="00FA55E4" w:rsidP="00FA55E4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Peniaze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6AA519AC" w14:textId="77777777" w:rsidR="00FA55E4" w:rsidRPr="003D012C" w:rsidRDefault="00FA55E4" w:rsidP="00FA55E4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D6C488" w14:textId="21E52E36" w:rsidR="00FA55E4" w:rsidRPr="003D012C" w:rsidRDefault="00FA55E4" w:rsidP="00FA55E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 208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E8891" w14:textId="4E61044D" w:rsidR="00FA55E4" w:rsidRPr="003D012C" w:rsidRDefault="00FA55E4" w:rsidP="00FA55E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3 288   </w:t>
            </w:r>
          </w:p>
        </w:tc>
      </w:tr>
      <w:tr w:rsidR="00FA55E4" w:rsidRPr="003D012C" w14:paraId="096FC99C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F43762" w14:textId="77777777" w:rsidR="00FA55E4" w:rsidRPr="003D012C" w:rsidRDefault="00FA55E4" w:rsidP="00FA55E4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Ceniny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9FD845F" w14:textId="77777777" w:rsidR="00FA55E4" w:rsidRPr="003D012C" w:rsidRDefault="00FA55E4" w:rsidP="00FA55E4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CBD4DA" w14:textId="2ED18BE7" w:rsidR="00FA55E4" w:rsidRPr="003D012C" w:rsidRDefault="00FA55E4" w:rsidP="00FA55E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B18CB4" w14:textId="77777777" w:rsidR="00FA55E4" w:rsidRPr="003D012C" w:rsidRDefault="00FA55E4" w:rsidP="00FA55E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0 </w:t>
            </w:r>
          </w:p>
        </w:tc>
      </w:tr>
      <w:tr w:rsidR="00FA55E4" w:rsidRPr="003D012C" w14:paraId="46C75910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960EA9" w14:textId="77777777" w:rsidR="00FA55E4" w:rsidRPr="003D012C" w:rsidRDefault="00FA55E4" w:rsidP="00FA55E4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Účty v</w:t>
            </w:r>
            <w:r>
              <w:rPr>
                <w:snapToGrid w:val="0"/>
              </w:rPr>
              <w:t> </w:t>
            </w:r>
            <w:r w:rsidRPr="003D012C">
              <w:rPr>
                <w:snapToGrid w:val="0"/>
              </w:rPr>
              <w:t>bankách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7BD2A95" w14:textId="77777777" w:rsidR="00FA55E4" w:rsidRPr="003D012C" w:rsidRDefault="00FA55E4" w:rsidP="00FA55E4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2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177104" w14:textId="2FCA5E16" w:rsidR="00FA55E4" w:rsidRPr="003D012C" w:rsidRDefault="00FA55E4" w:rsidP="00FA55E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3 9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578CF4" w14:textId="38532D93" w:rsidR="00FA55E4" w:rsidRPr="003D012C" w:rsidRDefault="00FA55E4" w:rsidP="00FA55E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6 121</w:t>
            </w:r>
          </w:p>
        </w:tc>
      </w:tr>
      <w:tr w:rsidR="00FA55E4" w:rsidRPr="003D012C" w14:paraId="07E6310C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B08E5B" w14:textId="77777777" w:rsidR="00FA55E4" w:rsidRPr="003D012C" w:rsidRDefault="00FA55E4" w:rsidP="00FA55E4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ontokorentný účet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8522734" w14:textId="77777777" w:rsidR="00FA55E4" w:rsidRPr="003D012C" w:rsidRDefault="00FA55E4" w:rsidP="00FA55E4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2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B6D02D" w14:textId="77777777" w:rsidR="00FA55E4" w:rsidRPr="003D012C" w:rsidRDefault="00FA55E4" w:rsidP="00FA55E4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5D49D5" w14:textId="77777777" w:rsidR="00FA55E4" w:rsidRPr="003D012C" w:rsidRDefault="00FA55E4" w:rsidP="00FA55E4">
            <w:pPr>
              <w:jc w:val="right"/>
              <w:rPr>
                <w:snapToGrid w:val="0"/>
              </w:rPr>
            </w:pPr>
          </w:p>
        </w:tc>
      </w:tr>
      <w:tr w:rsidR="00FA55E4" w:rsidRPr="003D012C" w14:paraId="6FE7FA48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F44379" w14:textId="77777777" w:rsidR="00FA55E4" w:rsidRPr="003D012C" w:rsidRDefault="00FA55E4" w:rsidP="00FA55E4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rátkodobý finančný majetok - akcie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9CD2F94" w14:textId="77777777" w:rsidR="00FA55E4" w:rsidRPr="003D012C" w:rsidRDefault="00FA55E4" w:rsidP="00FA55E4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5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A90" w14:textId="77777777" w:rsidR="00FA55E4" w:rsidRPr="003D012C" w:rsidRDefault="00FA55E4" w:rsidP="00FA55E4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18C270" w14:textId="77777777" w:rsidR="00FA55E4" w:rsidRPr="003D012C" w:rsidRDefault="00FA55E4" w:rsidP="00FA55E4">
            <w:pPr>
              <w:jc w:val="right"/>
              <w:rPr>
                <w:snapToGrid w:val="0"/>
              </w:rPr>
            </w:pPr>
          </w:p>
        </w:tc>
      </w:tr>
      <w:tr w:rsidR="00FA55E4" w:rsidRPr="003D012C" w14:paraId="5BB261F1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7993D1" w14:textId="77777777" w:rsidR="00FA55E4" w:rsidRPr="003D012C" w:rsidRDefault="00FA55E4" w:rsidP="00FA55E4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rátkodobý finančný majetok dlhopisy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202895EA" w14:textId="77777777" w:rsidR="00FA55E4" w:rsidRPr="003D012C" w:rsidRDefault="00FA55E4" w:rsidP="00FA55E4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52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571" w14:textId="77777777" w:rsidR="00FA55E4" w:rsidRPr="003D012C" w:rsidRDefault="00FA55E4" w:rsidP="00FA55E4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3DC2B" w14:textId="77777777" w:rsidR="00FA55E4" w:rsidRPr="003D012C" w:rsidRDefault="00FA55E4" w:rsidP="00FA55E4">
            <w:pPr>
              <w:jc w:val="right"/>
              <w:rPr>
                <w:snapToGrid w:val="0"/>
              </w:rPr>
            </w:pPr>
          </w:p>
        </w:tc>
      </w:tr>
      <w:tr w:rsidR="00FA55E4" w:rsidRPr="003D012C" w14:paraId="3207D3F0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14:paraId="6564525C" w14:textId="77777777" w:rsidR="00FA55E4" w:rsidRPr="003D012C" w:rsidRDefault="00FA55E4" w:rsidP="00FA55E4">
            <w:pPr>
              <w:jc w:val="both"/>
              <w:rPr>
                <w:b/>
                <w:snapToGrid w:val="0"/>
              </w:rPr>
            </w:pPr>
            <w:r w:rsidRPr="003D012C">
              <w:rPr>
                <w:b/>
                <w:snapToGrid w:val="0"/>
              </w:rPr>
              <w:t>Spolu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4B87E45" w14:textId="77777777" w:rsidR="00FA55E4" w:rsidRPr="003D012C" w:rsidRDefault="00FA55E4" w:rsidP="00FA55E4">
            <w:pPr>
              <w:jc w:val="center"/>
              <w:rPr>
                <w:b/>
                <w:snapToGrid w:val="0"/>
              </w:rPr>
            </w:pPr>
            <w:r w:rsidRPr="003D012C">
              <w:rPr>
                <w:b/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D0F7A8" w14:textId="602BF197" w:rsidR="00FA55E4" w:rsidRPr="003D012C" w:rsidRDefault="00FA55E4" w:rsidP="00FA55E4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5 19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FB9B2AA" w14:textId="632A2832" w:rsidR="00FA55E4" w:rsidRPr="003D012C" w:rsidRDefault="00FA55E4" w:rsidP="00FA55E4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9 409</w:t>
            </w:r>
          </w:p>
        </w:tc>
      </w:tr>
    </w:tbl>
    <w:p w14:paraId="715A7028" w14:textId="77777777" w:rsidR="007F0D71" w:rsidRDefault="007F0D71" w:rsidP="007F0D71">
      <w:pPr>
        <w:tabs>
          <w:tab w:val="left" w:pos="709"/>
        </w:tabs>
        <w:ind w:left="709" w:hanging="283"/>
        <w:jc w:val="both"/>
        <w:rPr>
          <w:snapToGrid w:val="0"/>
        </w:rPr>
      </w:pPr>
    </w:p>
    <w:p w14:paraId="358DA3CC" w14:textId="77777777" w:rsidR="007F0D71" w:rsidRDefault="007F0D71" w:rsidP="007F0D71">
      <w:pPr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 xml:space="preserve">Spoločnosť použila na vykazovanie peňažných tokov z prevádzkovej činnosti </w:t>
      </w:r>
      <w:r w:rsidRPr="006D0234">
        <w:rPr>
          <w:snapToGrid w:val="0"/>
        </w:rPr>
        <w:t xml:space="preserve">nepriamu </w:t>
      </w:r>
      <w:r>
        <w:rPr>
          <w:snapToGrid w:val="0"/>
        </w:rPr>
        <w:t>metódu.</w:t>
      </w:r>
    </w:p>
    <w:p w14:paraId="15D186EE" w14:textId="77777777" w:rsidR="007F0D71" w:rsidRPr="003D012C" w:rsidRDefault="007F0D71" w:rsidP="007F0D71">
      <w:pPr>
        <w:tabs>
          <w:tab w:val="left" w:pos="0"/>
        </w:tabs>
        <w:jc w:val="both"/>
        <w:rPr>
          <w:snapToGrid w:val="0"/>
        </w:rPr>
      </w:pPr>
    </w:p>
    <w:p w14:paraId="22320652" w14:textId="77777777" w:rsidR="007F0D71" w:rsidRPr="00EE2809" w:rsidRDefault="007F0D71" w:rsidP="007F0D71">
      <w:pPr>
        <w:jc w:val="both"/>
        <w:rPr>
          <w:b/>
          <w:snapToGrid w:val="0"/>
        </w:rPr>
      </w:pPr>
    </w:p>
    <w:p w14:paraId="7429318E" w14:textId="77777777" w:rsidR="007F0D71" w:rsidRDefault="007F0D71" w:rsidP="007F0D71">
      <w:pPr>
        <w:jc w:val="both"/>
        <w:rPr>
          <w:snapToGrid w:val="0"/>
          <w:sz w:val="22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3603"/>
        <w:gridCol w:w="2340"/>
        <w:gridCol w:w="2160"/>
      </w:tblGrid>
      <w:tr w:rsidR="007F0D71" w14:paraId="23745705" w14:textId="77777777" w:rsidTr="00466905">
        <w:trPr>
          <w:jc w:val="center"/>
        </w:trPr>
        <w:tc>
          <w:tcPr>
            <w:tcW w:w="1687" w:type="dxa"/>
          </w:tcPr>
          <w:p w14:paraId="6B5F168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  <w:p w14:paraId="39EF783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603" w:type="dxa"/>
          </w:tcPr>
          <w:p w14:paraId="32E444C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člena štatutárneho orgánu účtovnej jednotky alebo fyzickej osoby, ktorá je účtovnou jednotkou:</w:t>
            </w:r>
          </w:p>
          <w:p w14:paraId="7A2F5BD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  <w:tc>
          <w:tcPr>
            <w:tcW w:w="2340" w:type="dxa"/>
          </w:tcPr>
          <w:p w14:paraId="05E3F166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osoby zodpovednej za zostavenie účtovnej závierky:</w:t>
            </w:r>
          </w:p>
          <w:p w14:paraId="14B08DE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  <w:tc>
          <w:tcPr>
            <w:tcW w:w="2160" w:type="dxa"/>
          </w:tcPr>
          <w:p w14:paraId="543FB09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osoby zodpovednej za vedenie účtovníctva:</w:t>
            </w:r>
          </w:p>
          <w:p w14:paraId="2A65EE5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</w:tr>
      <w:tr w:rsidR="007F0D71" w14:paraId="109E8FA9" w14:textId="77777777" w:rsidTr="00466905">
        <w:trPr>
          <w:trHeight w:val="711"/>
          <w:jc w:val="center"/>
        </w:trPr>
        <w:tc>
          <w:tcPr>
            <w:tcW w:w="1687" w:type="dxa"/>
          </w:tcPr>
          <w:p w14:paraId="413B1A2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ostavené dňa:</w:t>
            </w:r>
          </w:p>
          <w:p w14:paraId="1366507D" w14:textId="359EAC87" w:rsidR="007F0D71" w:rsidRDefault="009D7001" w:rsidP="00466905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9</w:t>
            </w:r>
            <w:r w:rsidR="00FC4E4F">
              <w:rPr>
                <w:snapToGrid w:val="0"/>
                <w:sz w:val="22"/>
              </w:rPr>
              <w:t>.2.202</w:t>
            </w:r>
            <w:r>
              <w:rPr>
                <w:snapToGrid w:val="0"/>
                <w:sz w:val="22"/>
              </w:rPr>
              <w:t>6</w:t>
            </w:r>
          </w:p>
        </w:tc>
        <w:tc>
          <w:tcPr>
            <w:tcW w:w="3603" w:type="dxa"/>
            <w:vMerge w:val="restart"/>
            <w:vAlign w:val="center"/>
          </w:tcPr>
          <w:p w14:paraId="572A7F7C" w14:textId="184B64EA" w:rsidR="007F0D71" w:rsidRDefault="006B4642" w:rsidP="00466905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Veverka Martin</w:t>
            </w:r>
          </w:p>
        </w:tc>
        <w:tc>
          <w:tcPr>
            <w:tcW w:w="2340" w:type="dxa"/>
            <w:vMerge w:val="restart"/>
            <w:vAlign w:val="center"/>
          </w:tcPr>
          <w:p w14:paraId="14699B1B" w14:textId="77777777" w:rsidR="007F0D71" w:rsidRDefault="00EE2809" w:rsidP="00466905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Vachová Eva</w:t>
            </w:r>
          </w:p>
        </w:tc>
        <w:tc>
          <w:tcPr>
            <w:tcW w:w="2160" w:type="dxa"/>
            <w:vMerge w:val="restart"/>
            <w:vAlign w:val="center"/>
          </w:tcPr>
          <w:p w14:paraId="3270133B" w14:textId="77777777" w:rsidR="007F0D71" w:rsidRDefault="00EE2809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napToGrid w:val="0"/>
                <w:szCs w:val="24"/>
              </w:rPr>
            </w:pPr>
            <w:r>
              <w:rPr>
                <w:rFonts w:eastAsia="Times New Roman"/>
                <w:snapToGrid w:val="0"/>
                <w:szCs w:val="24"/>
              </w:rPr>
              <w:t>Vachová Eva</w:t>
            </w:r>
          </w:p>
        </w:tc>
      </w:tr>
      <w:tr w:rsidR="007F0D71" w14:paraId="41147552" w14:textId="77777777" w:rsidTr="00466905">
        <w:trPr>
          <w:trHeight w:val="718"/>
          <w:jc w:val="center"/>
        </w:trPr>
        <w:tc>
          <w:tcPr>
            <w:tcW w:w="1687" w:type="dxa"/>
          </w:tcPr>
          <w:p w14:paraId="2DF9F5F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7C680D">
              <w:rPr>
                <w:b/>
                <w:snapToGrid w:val="0"/>
                <w:sz w:val="22"/>
              </w:rPr>
              <w:t>Schválené dňa:</w:t>
            </w:r>
          </w:p>
          <w:p w14:paraId="1ADBDB44" w14:textId="2CAF51E8" w:rsidR="00FC4E4F" w:rsidRDefault="00535345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9</w:t>
            </w:r>
            <w:r w:rsidR="00FC4E4F">
              <w:rPr>
                <w:b/>
                <w:snapToGrid w:val="0"/>
                <w:sz w:val="22"/>
              </w:rPr>
              <w:t>.2.202</w:t>
            </w:r>
            <w:r>
              <w:rPr>
                <w:b/>
                <w:snapToGrid w:val="0"/>
                <w:sz w:val="22"/>
              </w:rPr>
              <w:t>6</w:t>
            </w:r>
          </w:p>
          <w:p w14:paraId="695E3868" w14:textId="7EAF0190" w:rsidR="007F0D71" w:rsidRPr="007C680D" w:rsidRDefault="006B4642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3603" w:type="dxa"/>
            <w:vMerge/>
            <w:vAlign w:val="center"/>
          </w:tcPr>
          <w:p w14:paraId="5EA6DDA6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14:paraId="42920A69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2160" w:type="dxa"/>
            <w:vMerge/>
            <w:vAlign w:val="center"/>
          </w:tcPr>
          <w:p w14:paraId="77A64791" w14:textId="77777777" w:rsidR="007F0D71" w:rsidRDefault="007F0D71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napToGrid w:val="0"/>
                <w:szCs w:val="24"/>
              </w:rPr>
            </w:pPr>
          </w:p>
        </w:tc>
      </w:tr>
      <w:tr w:rsidR="007F0D71" w14:paraId="2AE41D71" w14:textId="77777777" w:rsidTr="00466905">
        <w:trPr>
          <w:trHeight w:val="388"/>
          <w:jc w:val="center"/>
        </w:trPr>
        <w:tc>
          <w:tcPr>
            <w:tcW w:w="9790" w:type="dxa"/>
            <w:gridSpan w:val="4"/>
          </w:tcPr>
          <w:p w14:paraId="48E59724" w14:textId="77777777" w:rsidR="007F0D71" w:rsidRDefault="007F0D71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snapToGrid w:val="0"/>
                <w:szCs w:val="24"/>
              </w:rPr>
            </w:pPr>
            <w:r>
              <w:rPr>
                <w:snapToGrid w:val="0"/>
              </w:rPr>
              <w:t xml:space="preserve"> </w:t>
            </w:r>
          </w:p>
        </w:tc>
      </w:tr>
    </w:tbl>
    <w:p w14:paraId="0C4A37F8" w14:textId="77777777" w:rsidR="007F0D71" w:rsidRDefault="007F0D71" w:rsidP="007F0D71">
      <w:pPr>
        <w:pStyle w:val="Zpat"/>
        <w:tabs>
          <w:tab w:val="clear" w:pos="4536"/>
          <w:tab w:val="clear" w:pos="9072"/>
        </w:tabs>
        <w:rPr>
          <w:snapToGrid w:val="0"/>
          <w:sz w:val="22"/>
          <w:lang w:eastAsia="sk-SK"/>
        </w:rPr>
      </w:pPr>
    </w:p>
    <w:p w14:paraId="1651D640" w14:textId="77777777" w:rsidR="007F0D71" w:rsidRDefault="007F0D71" w:rsidP="007F0D71">
      <w:pPr>
        <w:pStyle w:val="Zpat"/>
        <w:tabs>
          <w:tab w:val="clear" w:pos="4536"/>
          <w:tab w:val="clear" w:pos="9072"/>
        </w:tabs>
        <w:rPr>
          <w:snapToGrid w:val="0"/>
          <w:sz w:val="24"/>
          <w:lang w:eastAsia="sk-SK"/>
        </w:rPr>
      </w:pPr>
    </w:p>
    <w:p w14:paraId="5C950EB8" w14:textId="77777777" w:rsidR="007F0D71" w:rsidRDefault="007F0D71" w:rsidP="007F0D71">
      <w:pPr>
        <w:rPr>
          <w:snapToGrid w:val="0"/>
          <w:sz w:val="22"/>
        </w:rPr>
      </w:pPr>
    </w:p>
    <w:p w14:paraId="5D628EE5" w14:textId="77777777" w:rsidR="00021825" w:rsidRDefault="00021825"/>
    <w:sectPr w:rsidR="00021825" w:rsidSect="004F5FB0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253" w:right="1253" w:bottom="1140" w:left="1412" w:header="1247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A3864" w14:textId="77777777" w:rsidR="00F41D76" w:rsidRDefault="00F41D76">
      <w:r>
        <w:separator/>
      </w:r>
    </w:p>
  </w:endnote>
  <w:endnote w:type="continuationSeparator" w:id="0">
    <w:p w14:paraId="27C8DD4E" w14:textId="77777777" w:rsidR="00F41D76" w:rsidRDefault="00F4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C3C1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62088CC" w14:textId="77777777" w:rsidR="00DC1284" w:rsidRDefault="00DC128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A7DD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9</w:t>
    </w:r>
    <w:r>
      <w:rPr>
        <w:rStyle w:val="slostrnky"/>
      </w:rPr>
      <w:fldChar w:fldCharType="end"/>
    </w:r>
  </w:p>
  <w:p w14:paraId="655AA5D2" w14:textId="77777777" w:rsidR="00DC1284" w:rsidRDefault="00DC1284" w:rsidP="0046690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FBEE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8</w:t>
    </w:r>
    <w:r>
      <w:rPr>
        <w:rStyle w:val="slostrnky"/>
      </w:rPr>
      <w:fldChar w:fldCharType="end"/>
    </w:r>
  </w:p>
  <w:p w14:paraId="60EAC056" w14:textId="77777777" w:rsidR="00DC1284" w:rsidRPr="00EB6F8F" w:rsidRDefault="00DC1284" w:rsidP="00466905">
    <w:pPr>
      <w:pStyle w:val="Zpat"/>
      <w:pBdr>
        <w:top w:val="single" w:sz="6" w:space="1" w:color="auto"/>
      </w:pBd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8992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2</w:t>
    </w:r>
    <w:r w:rsidR="001D1E54">
      <w:rPr>
        <w:rStyle w:val="slostrnky"/>
        <w:noProof/>
      </w:rPr>
      <w:t>1</w:t>
    </w:r>
    <w:r>
      <w:rPr>
        <w:rStyle w:val="slostrnky"/>
      </w:rPr>
      <w:fldChar w:fldCharType="end"/>
    </w:r>
  </w:p>
  <w:p w14:paraId="414B8E7D" w14:textId="77777777" w:rsidR="00DC1284" w:rsidRDefault="00DC1284" w:rsidP="0046690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B356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462E">
      <w:rPr>
        <w:rStyle w:val="slostrnky"/>
        <w:noProof/>
      </w:rPr>
      <w:t>9</w:t>
    </w:r>
    <w:r>
      <w:rPr>
        <w:rStyle w:val="slostrnky"/>
      </w:rPr>
      <w:fldChar w:fldCharType="end"/>
    </w:r>
  </w:p>
  <w:p w14:paraId="2808D1DF" w14:textId="77777777" w:rsidR="00DC1284" w:rsidRPr="009E231B" w:rsidRDefault="00DC1284" w:rsidP="004669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CA5D" w14:textId="77777777" w:rsidR="00F41D76" w:rsidRDefault="00F41D76">
      <w:r>
        <w:separator/>
      </w:r>
    </w:p>
  </w:footnote>
  <w:footnote w:type="continuationSeparator" w:id="0">
    <w:p w14:paraId="12EC46AA" w14:textId="77777777" w:rsidR="00F41D76" w:rsidRDefault="00F4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4A5B" w14:textId="77777777" w:rsidR="00DC1284" w:rsidRPr="000E0A49" w:rsidRDefault="00DC1284" w:rsidP="00466905">
    <w:pPr>
      <w:pStyle w:val="Zhlav"/>
      <w:pBdr>
        <w:bottom w:val="single" w:sz="6" w:space="1" w:color="auto"/>
      </w:pBdr>
    </w:pPr>
    <w:r w:rsidRPr="000E0A49">
      <w:t xml:space="preserve">FOMEI SLOVAKIA, </w:t>
    </w:r>
    <w:proofErr w:type="spellStart"/>
    <w:r w:rsidRPr="000E0A49">
      <w:t>s.r.o</w:t>
    </w:r>
    <w:proofErr w:type="spellEnd"/>
    <w:r w:rsidRPr="000E0A49">
      <w:t>.</w:t>
    </w:r>
  </w:p>
  <w:p w14:paraId="47A7FCC9" w14:textId="3A8E9EB1" w:rsidR="00521A83" w:rsidRPr="00F15A25" w:rsidRDefault="00DC1284" w:rsidP="00751CF9">
    <w:pPr>
      <w:pStyle w:val="Zhlav"/>
      <w:pBdr>
        <w:bottom w:val="single" w:sz="6" w:space="1" w:color="auto"/>
      </w:pBdr>
    </w:pPr>
    <w:r w:rsidRPr="008E7702">
      <w:t>Poznámky k účtovným výkazom k </w:t>
    </w:r>
    <w:r w:rsidRPr="000E0A49">
      <w:t>31. decembru 20</w:t>
    </w:r>
    <w:r w:rsidR="00A2331C">
      <w:t>2</w:t>
    </w:r>
    <w:r w:rsidR="00521A83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2510" w14:textId="77777777" w:rsidR="00DC1284" w:rsidRPr="002606D2" w:rsidRDefault="00DC1284">
    <w:pPr>
      <w:pStyle w:val="Zhlav"/>
      <w:pBdr>
        <w:bottom w:val="single" w:sz="6" w:space="1" w:color="auto"/>
      </w:pBdr>
      <w:rPr>
        <w:color w:val="000000"/>
      </w:rPr>
    </w:pPr>
    <w:r w:rsidRPr="002606D2">
      <w:rPr>
        <w:color w:val="000000"/>
      </w:rPr>
      <w:t xml:space="preserve">FOMEI SLOVAKIA, </w:t>
    </w:r>
    <w:proofErr w:type="spellStart"/>
    <w:r w:rsidRPr="002606D2">
      <w:rPr>
        <w:color w:val="000000"/>
      </w:rPr>
      <w:t>s.r.o</w:t>
    </w:r>
    <w:proofErr w:type="spellEnd"/>
    <w:r w:rsidRPr="002606D2">
      <w:rPr>
        <w:color w:val="000000"/>
      </w:rPr>
      <w:t>.</w:t>
    </w:r>
  </w:p>
  <w:p w14:paraId="0A7EB287" w14:textId="07B16C10" w:rsidR="00DC1284" w:rsidRPr="002606D2" w:rsidRDefault="00DC1284">
    <w:pPr>
      <w:pStyle w:val="Zhlav"/>
      <w:pBdr>
        <w:bottom w:val="single" w:sz="6" w:space="1" w:color="auto"/>
      </w:pBdr>
    </w:pPr>
    <w:r w:rsidRPr="008E7702">
      <w:t>Poznámky k účtovným výkazom k </w:t>
    </w:r>
    <w:r w:rsidRPr="002606D2">
      <w:t>31. decembru 20</w:t>
    </w:r>
    <w:r w:rsidR="00CC0E16">
      <w:t>2</w:t>
    </w:r>
    <w:r w:rsidR="00E21268">
      <w:t>5</w:t>
    </w:r>
  </w:p>
  <w:p w14:paraId="3993A51B" w14:textId="77777777" w:rsidR="00DC1284" w:rsidRPr="00EB6F8F" w:rsidRDefault="00DC1284">
    <w:pPr>
      <w:pStyle w:val="Zhlav"/>
      <w:pBdr>
        <w:bottom w:val="single" w:sz="6" w:space="1" w:color="auto"/>
      </w:pBdr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264E" w14:textId="77777777" w:rsidR="00DC1284" w:rsidRPr="006D0234" w:rsidRDefault="00DC1284" w:rsidP="00466905">
    <w:pPr>
      <w:pStyle w:val="Zhlav"/>
      <w:pBdr>
        <w:bottom w:val="single" w:sz="6" w:space="1" w:color="auto"/>
      </w:pBdr>
    </w:pPr>
    <w:r w:rsidRPr="006D0234">
      <w:t xml:space="preserve">FOMEI SLOVAKIA, </w:t>
    </w:r>
    <w:proofErr w:type="spellStart"/>
    <w:r w:rsidRPr="006D0234">
      <w:t>s.r.o</w:t>
    </w:r>
    <w:proofErr w:type="spellEnd"/>
    <w:r w:rsidRPr="006D0234">
      <w:t>.</w:t>
    </w:r>
  </w:p>
  <w:p w14:paraId="71B6127C" w14:textId="48F23484" w:rsidR="00EF1EF9" w:rsidRDefault="00DC1284" w:rsidP="00466905">
    <w:pPr>
      <w:pStyle w:val="Zhlav"/>
      <w:pBdr>
        <w:bottom w:val="single" w:sz="6" w:space="1" w:color="auto"/>
      </w:pBdr>
    </w:pPr>
    <w:r w:rsidRPr="008E7702">
      <w:t>Poznámky k účtovným výkazom k </w:t>
    </w:r>
    <w:r w:rsidRPr="006D0234">
      <w:t>31. decembru 20</w:t>
    </w:r>
    <w:r w:rsidR="000F53DF">
      <w:t>2</w:t>
    </w:r>
    <w:r w:rsidR="00EF1EF9">
      <w:t>5</w:t>
    </w:r>
  </w:p>
  <w:p w14:paraId="77870DEA" w14:textId="359DFF6F" w:rsidR="00DC1284" w:rsidRPr="00BE6F3A" w:rsidRDefault="004F5FB0" w:rsidP="00466905">
    <w:pPr>
      <w:pStyle w:val="Zhlav"/>
    </w:pPr>
    <w:proofErr w:type="spellStart"/>
    <w:r>
      <w:t>zá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BA37" w14:textId="77777777" w:rsidR="00DC1284" w:rsidRPr="00EB6F8F" w:rsidRDefault="00DC1284" w:rsidP="00466905">
    <w:pPr>
      <w:pStyle w:val="Zhlav"/>
      <w:pBdr>
        <w:bottom w:val="single" w:sz="6" w:space="1" w:color="auto"/>
      </w:pBdr>
      <w:rPr>
        <w:color w:val="FF0000"/>
      </w:rPr>
    </w:pPr>
    <w:r>
      <w:rPr>
        <w:color w:val="FF0000"/>
      </w:rPr>
      <w:t xml:space="preserve">FOMEI SLOVAKIA, </w:t>
    </w:r>
    <w:proofErr w:type="spellStart"/>
    <w:r>
      <w:rPr>
        <w:color w:val="FF0000"/>
      </w:rPr>
      <w:t>s.r.o</w:t>
    </w:r>
    <w:proofErr w:type="spellEnd"/>
    <w:r>
      <w:rPr>
        <w:color w:val="FF0000"/>
      </w:rPr>
      <w:t>.</w:t>
    </w:r>
  </w:p>
  <w:p w14:paraId="0E229A8A" w14:textId="77777777" w:rsidR="00DC1284" w:rsidRDefault="00DC1284" w:rsidP="00466905">
    <w:pPr>
      <w:pStyle w:val="Zhlav"/>
      <w:pBdr>
        <w:bottom w:val="single" w:sz="6" w:space="1" w:color="auto"/>
      </w:pBdr>
      <w:rPr>
        <w:color w:val="FF0000"/>
      </w:rPr>
    </w:pPr>
    <w:r w:rsidRPr="008E7702">
      <w:t>Poznámky k účtovným výkazom k </w:t>
    </w:r>
    <w:r w:rsidRPr="00EB6F8F">
      <w:rPr>
        <w:color w:val="FF0000"/>
      </w:rPr>
      <w:t>31. decembru 20</w:t>
    </w:r>
    <w:r w:rsidR="00ED462E">
      <w:rPr>
        <w:color w:val="FF0000"/>
      </w:rPr>
      <w:t>16</w:t>
    </w:r>
  </w:p>
  <w:p w14:paraId="608F4957" w14:textId="77777777" w:rsidR="00DC1284" w:rsidRPr="009E231B" w:rsidRDefault="00DC1284" w:rsidP="004669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69A4"/>
    <w:multiLevelType w:val="multilevel"/>
    <w:tmpl w:val="991AF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3220AF"/>
    <w:multiLevelType w:val="multilevel"/>
    <w:tmpl w:val="2C4A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9591E8F"/>
    <w:multiLevelType w:val="multilevel"/>
    <w:tmpl w:val="204E9D84"/>
    <w:lvl w:ilvl="0">
      <w:start w:val="1"/>
      <w:numFmt w:val="upperRoman"/>
      <w:pStyle w:val="Nadpis9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3" w15:restartNumberingAfterBreak="0">
    <w:nsid w:val="1DA15D8D"/>
    <w:multiLevelType w:val="multilevel"/>
    <w:tmpl w:val="888A8446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D93A23"/>
    <w:multiLevelType w:val="hybridMultilevel"/>
    <w:tmpl w:val="16B8E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5" w15:restartNumberingAfterBreak="0">
    <w:nsid w:val="259929FA"/>
    <w:multiLevelType w:val="multilevel"/>
    <w:tmpl w:val="DA62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6" w15:restartNumberingAfterBreak="0">
    <w:nsid w:val="25BB3A54"/>
    <w:multiLevelType w:val="hybridMultilevel"/>
    <w:tmpl w:val="D3700E3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5060"/>
    <w:multiLevelType w:val="hybridMultilevel"/>
    <w:tmpl w:val="6A083E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9E1AF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61A53"/>
    <w:multiLevelType w:val="singleLevel"/>
    <w:tmpl w:val="240E713E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hint="default"/>
      </w:rPr>
    </w:lvl>
  </w:abstractNum>
  <w:abstractNum w:abstractNumId="9" w15:restartNumberingAfterBreak="0">
    <w:nsid w:val="2DB41D4F"/>
    <w:multiLevelType w:val="hybridMultilevel"/>
    <w:tmpl w:val="25769DDE"/>
    <w:lvl w:ilvl="0" w:tplc="7CC0746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96868"/>
    <w:multiLevelType w:val="hybridMultilevel"/>
    <w:tmpl w:val="8AB60B40"/>
    <w:lvl w:ilvl="0" w:tplc="AF306582">
      <w:start w:val="11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F171137"/>
    <w:multiLevelType w:val="singleLevel"/>
    <w:tmpl w:val="6264F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AB4CEA"/>
    <w:multiLevelType w:val="hybridMultilevel"/>
    <w:tmpl w:val="58F2D012"/>
    <w:lvl w:ilvl="0" w:tplc="341A4AF0">
      <w:start w:val="4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BF2544A"/>
    <w:multiLevelType w:val="hybridMultilevel"/>
    <w:tmpl w:val="D2FCA236"/>
    <w:lvl w:ilvl="0" w:tplc="AD3A0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C50B0"/>
    <w:multiLevelType w:val="hybridMultilevel"/>
    <w:tmpl w:val="50309B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3778A7"/>
    <w:multiLevelType w:val="hybridMultilevel"/>
    <w:tmpl w:val="860AA55C"/>
    <w:lvl w:ilvl="0" w:tplc="4F48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B23F4A"/>
    <w:multiLevelType w:val="multilevel"/>
    <w:tmpl w:val="5D12F1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BB2369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FA0BD2"/>
    <w:multiLevelType w:val="hybridMultilevel"/>
    <w:tmpl w:val="3658376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3387E"/>
    <w:multiLevelType w:val="hybridMultilevel"/>
    <w:tmpl w:val="FB0C84A0"/>
    <w:lvl w:ilvl="0" w:tplc="C130C488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23543817">
    <w:abstractNumId w:val="2"/>
  </w:num>
  <w:num w:numId="2" w16cid:durableId="2118519986">
    <w:abstractNumId w:val="11"/>
  </w:num>
  <w:num w:numId="3" w16cid:durableId="1075205221">
    <w:abstractNumId w:val="8"/>
  </w:num>
  <w:num w:numId="4" w16cid:durableId="2042389049">
    <w:abstractNumId w:val="5"/>
  </w:num>
  <w:num w:numId="5" w16cid:durableId="102850441">
    <w:abstractNumId w:val="1"/>
  </w:num>
  <w:num w:numId="6" w16cid:durableId="921377638">
    <w:abstractNumId w:val="17"/>
  </w:num>
  <w:num w:numId="7" w16cid:durableId="973943357">
    <w:abstractNumId w:val="0"/>
  </w:num>
  <w:num w:numId="8" w16cid:durableId="2085518769">
    <w:abstractNumId w:val="7"/>
  </w:num>
  <w:num w:numId="9" w16cid:durableId="9647222">
    <w:abstractNumId w:val="3"/>
  </w:num>
  <w:num w:numId="10" w16cid:durableId="54277545">
    <w:abstractNumId w:val="16"/>
  </w:num>
  <w:num w:numId="11" w16cid:durableId="1732920227">
    <w:abstractNumId w:val="14"/>
    <w:lvlOverride w:ilvl="0">
      <w:lvl w:ilvl="0" w:tplc="04090001">
        <w:start w:val="1"/>
        <w:numFmt w:val="lowerLetter"/>
        <w:lvlText w:val="%1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2" w16cid:durableId="1202979934">
    <w:abstractNumId w:val="9"/>
  </w:num>
  <w:num w:numId="13" w16cid:durableId="1211304514">
    <w:abstractNumId w:val="4"/>
  </w:num>
  <w:num w:numId="14" w16cid:durableId="12996785">
    <w:abstractNumId w:val="18"/>
  </w:num>
  <w:num w:numId="15" w16cid:durableId="224292625">
    <w:abstractNumId w:val="10"/>
  </w:num>
  <w:num w:numId="16" w16cid:durableId="145711256">
    <w:abstractNumId w:val="19"/>
  </w:num>
  <w:num w:numId="17" w16cid:durableId="1431242826">
    <w:abstractNumId w:val="15"/>
  </w:num>
  <w:num w:numId="18" w16cid:durableId="2052609578">
    <w:abstractNumId w:val="13"/>
  </w:num>
  <w:num w:numId="19" w16cid:durableId="1400397030">
    <w:abstractNumId w:val="6"/>
  </w:num>
  <w:num w:numId="20" w16cid:durableId="1310551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71"/>
    <w:rsid w:val="00000335"/>
    <w:rsid w:val="00003235"/>
    <w:rsid w:val="000078D7"/>
    <w:rsid w:val="000122DE"/>
    <w:rsid w:val="00012B00"/>
    <w:rsid w:val="00014D0B"/>
    <w:rsid w:val="00021114"/>
    <w:rsid w:val="00021825"/>
    <w:rsid w:val="000222C4"/>
    <w:rsid w:val="000261B5"/>
    <w:rsid w:val="00026EFB"/>
    <w:rsid w:val="00026FA1"/>
    <w:rsid w:val="00035EB4"/>
    <w:rsid w:val="000379ED"/>
    <w:rsid w:val="0004497C"/>
    <w:rsid w:val="00044C27"/>
    <w:rsid w:val="00052A5B"/>
    <w:rsid w:val="00054F5B"/>
    <w:rsid w:val="00055F31"/>
    <w:rsid w:val="0006058E"/>
    <w:rsid w:val="00060F8C"/>
    <w:rsid w:val="0006169D"/>
    <w:rsid w:val="000670ED"/>
    <w:rsid w:val="000726EC"/>
    <w:rsid w:val="000732D9"/>
    <w:rsid w:val="000759C2"/>
    <w:rsid w:val="00076A92"/>
    <w:rsid w:val="00077524"/>
    <w:rsid w:val="00080A64"/>
    <w:rsid w:val="000822DF"/>
    <w:rsid w:val="00091357"/>
    <w:rsid w:val="000913C6"/>
    <w:rsid w:val="00092E3D"/>
    <w:rsid w:val="00094278"/>
    <w:rsid w:val="000A3F6C"/>
    <w:rsid w:val="000A7AB4"/>
    <w:rsid w:val="000B12DF"/>
    <w:rsid w:val="000C4CF0"/>
    <w:rsid w:val="000C75AA"/>
    <w:rsid w:val="000D166C"/>
    <w:rsid w:val="000D2B9B"/>
    <w:rsid w:val="000D4545"/>
    <w:rsid w:val="000E0A49"/>
    <w:rsid w:val="000E261C"/>
    <w:rsid w:val="000F26F9"/>
    <w:rsid w:val="000F4AAB"/>
    <w:rsid w:val="000F53DF"/>
    <w:rsid w:val="000F5BC3"/>
    <w:rsid w:val="000F6768"/>
    <w:rsid w:val="00105ABC"/>
    <w:rsid w:val="00106197"/>
    <w:rsid w:val="001061F5"/>
    <w:rsid w:val="001079F9"/>
    <w:rsid w:val="00110613"/>
    <w:rsid w:val="00110EA2"/>
    <w:rsid w:val="00113503"/>
    <w:rsid w:val="00116DCC"/>
    <w:rsid w:val="00122E53"/>
    <w:rsid w:val="00123915"/>
    <w:rsid w:val="0013637F"/>
    <w:rsid w:val="00141614"/>
    <w:rsid w:val="00144D31"/>
    <w:rsid w:val="00145492"/>
    <w:rsid w:val="00147195"/>
    <w:rsid w:val="001472A9"/>
    <w:rsid w:val="00147F47"/>
    <w:rsid w:val="0015386F"/>
    <w:rsid w:val="00154E85"/>
    <w:rsid w:val="00160046"/>
    <w:rsid w:val="00160DF8"/>
    <w:rsid w:val="00161FF0"/>
    <w:rsid w:val="00162E9E"/>
    <w:rsid w:val="00165171"/>
    <w:rsid w:val="0017185F"/>
    <w:rsid w:val="001770D4"/>
    <w:rsid w:val="00185C36"/>
    <w:rsid w:val="00186196"/>
    <w:rsid w:val="00187C16"/>
    <w:rsid w:val="00191935"/>
    <w:rsid w:val="00196234"/>
    <w:rsid w:val="001A656B"/>
    <w:rsid w:val="001B255B"/>
    <w:rsid w:val="001B3122"/>
    <w:rsid w:val="001B51A7"/>
    <w:rsid w:val="001B5A32"/>
    <w:rsid w:val="001C0AFA"/>
    <w:rsid w:val="001C501B"/>
    <w:rsid w:val="001C5B8E"/>
    <w:rsid w:val="001D1E54"/>
    <w:rsid w:val="001D2932"/>
    <w:rsid w:val="001E00FB"/>
    <w:rsid w:val="001E5A44"/>
    <w:rsid w:val="001E71CB"/>
    <w:rsid w:val="001F16A1"/>
    <w:rsid w:val="001F3A72"/>
    <w:rsid w:val="001F3F33"/>
    <w:rsid w:val="001F494B"/>
    <w:rsid w:val="001F5A0F"/>
    <w:rsid w:val="001F6936"/>
    <w:rsid w:val="001F7851"/>
    <w:rsid w:val="00200E15"/>
    <w:rsid w:val="002037F3"/>
    <w:rsid w:val="00203BD8"/>
    <w:rsid w:val="00211383"/>
    <w:rsid w:val="002131E7"/>
    <w:rsid w:val="0022092F"/>
    <w:rsid w:val="0023190C"/>
    <w:rsid w:val="00235A97"/>
    <w:rsid w:val="00243327"/>
    <w:rsid w:val="00243FE5"/>
    <w:rsid w:val="002529BE"/>
    <w:rsid w:val="0025437C"/>
    <w:rsid w:val="0025509F"/>
    <w:rsid w:val="00260195"/>
    <w:rsid w:val="002606D2"/>
    <w:rsid w:val="00261540"/>
    <w:rsid w:val="00266AA4"/>
    <w:rsid w:val="00274ADD"/>
    <w:rsid w:val="0027644A"/>
    <w:rsid w:val="00281BE8"/>
    <w:rsid w:val="00284046"/>
    <w:rsid w:val="002847EE"/>
    <w:rsid w:val="00286DDF"/>
    <w:rsid w:val="0029584E"/>
    <w:rsid w:val="002A229B"/>
    <w:rsid w:val="002A3E0D"/>
    <w:rsid w:val="002A4A6F"/>
    <w:rsid w:val="002A6F82"/>
    <w:rsid w:val="002B2C1E"/>
    <w:rsid w:val="002B338F"/>
    <w:rsid w:val="002B38D5"/>
    <w:rsid w:val="002B4CAE"/>
    <w:rsid w:val="002B567C"/>
    <w:rsid w:val="002C3F4C"/>
    <w:rsid w:val="002C73F9"/>
    <w:rsid w:val="002D4204"/>
    <w:rsid w:val="002D4DE2"/>
    <w:rsid w:val="002D79AD"/>
    <w:rsid w:val="002E3D30"/>
    <w:rsid w:val="002E472D"/>
    <w:rsid w:val="002E78E3"/>
    <w:rsid w:val="002F6F9D"/>
    <w:rsid w:val="003012E6"/>
    <w:rsid w:val="00307472"/>
    <w:rsid w:val="003125D9"/>
    <w:rsid w:val="0032122B"/>
    <w:rsid w:val="0032336F"/>
    <w:rsid w:val="003268E9"/>
    <w:rsid w:val="003271F9"/>
    <w:rsid w:val="00331E8E"/>
    <w:rsid w:val="0033282C"/>
    <w:rsid w:val="00336946"/>
    <w:rsid w:val="00341640"/>
    <w:rsid w:val="00344995"/>
    <w:rsid w:val="00351D4B"/>
    <w:rsid w:val="00354627"/>
    <w:rsid w:val="00355137"/>
    <w:rsid w:val="00357EFF"/>
    <w:rsid w:val="00364D95"/>
    <w:rsid w:val="00370016"/>
    <w:rsid w:val="00373A52"/>
    <w:rsid w:val="00374FBB"/>
    <w:rsid w:val="003774C8"/>
    <w:rsid w:val="00377B30"/>
    <w:rsid w:val="00382C84"/>
    <w:rsid w:val="003857A6"/>
    <w:rsid w:val="0039326B"/>
    <w:rsid w:val="003942AA"/>
    <w:rsid w:val="00394882"/>
    <w:rsid w:val="003A141D"/>
    <w:rsid w:val="003A315C"/>
    <w:rsid w:val="003B40D1"/>
    <w:rsid w:val="003B4B3F"/>
    <w:rsid w:val="003B6462"/>
    <w:rsid w:val="003C6E52"/>
    <w:rsid w:val="003D0A0B"/>
    <w:rsid w:val="003D3312"/>
    <w:rsid w:val="003D3E2A"/>
    <w:rsid w:val="003D6D57"/>
    <w:rsid w:val="003E0202"/>
    <w:rsid w:val="003E2AB2"/>
    <w:rsid w:val="003E78B5"/>
    <w:rsid w:val="003E7B6A"/>
    <w:rsid w:val="003F509C"/>
    <w:rsid w:val="003F5FF0"/>
    <w:rsid w:val="0040074A"/>
    <w:rsid w:val="00401EC9"/>
    <w:rsid w:val="004032BE"/>
    <w:rsid w:val="00407885"/>
    <w:rsid w:val="00407C67"/>
    <w:rsid w:val="00416432"/>
    <w:rsid w:val="0041712A"/>
    <w:rsid w:val="00420BC4"/>
    <w:rsid w:val="00425161"/>
    <w:rsid w:val="00427621"/>
    <w:rsid w:val="004303DF"/>
    <w:rsid w:val="00430FE5"/>
    <w:rsid w:val="00432E82"/>
    <w:rsid w:val="00433457"/>
    <w:rsid w:val="0044054F"/>
    <w:rsid w:val="004511E9"/>
    <w:rsid w:val="00452FC9"/>
    <w:rsid w:val="00460CDE"/>
    <w:rsid w:val="0046318B"/>
    <w:rsid w:val="004639EC"/>
    <w:rsid w:val="0046460A"/>
    <w:rsid w:val="00466905"/>
    <w:rsid w:val="0046773F"/>
    <w:rsid w:val="004701F4"/>
    <w:rsid w:val="00471966"/>
    <w:rsid w:val="0047264D"/>
    <w:rsid w:val="00477177"/>
    <w:rsid w:val="00481E90"/>
    <w:rsid w:val="00484AE3"/>
    <w:rsid w:val="00495381"/>
    <w:rsid w:val="00497DA3"/>
    <w:rsid w:val="004A3043"/>
    <w:rsid w:val="004B5AC5"/>
    <w:rsid w:val="004B5B81"/>
    <w:rsid w:val="004B7132"/>
    <w:rsid w:val="004B79D4"/>
    <w:rsid w:val="004C0E54"/>
    <w:rsid w:val="004C4C94"/>
    <w:rsid w:val="004D178B"/>
    <w:rsid w:val="004D7D00"/>
    <w:rsid w:val="004E6BA4"/>
    <w:rsid w:val="004F1D70"/>
    <w:rsid w:val="004F5FB0"/>
    <w:rsid w:val="004F75B0"/>
    <w:rsid w:val="00503F80"/>
    <w:rsid w:val="00504FEE"/>
    <w:rsid w:val="0050521F"/>
    <w:rsid w:val="005069BE"/>
    <w:rsid w:val="00511C5F"/>
    <w:rsid w:val="0051430D"/>
    <w:rsid w:val="00521704"/>
    <w:rsid w:val="00521A83"/>
    <w:rsid w:val="0052294B"/>
    <w:rsid w:val="00530E0D"/>
    <w:rsid w:val="00532938"/>
    <w:rsid w:val="00535345"/>
    <w:rsid w:val="0053625C"/>
    <w:rsid w:val="00537594"/>
    <w:rsid w:val="00537D06"/>
    <w:rsid w:val="00537E0E"/>
    <w:rsid w:val="00537E9A"/>
    <w:rsid w:val="00547825"/>
    <w:rsid w:val="00547FE2"/>
    <w:rsid w:val="00554EEA"/>
    <w:rsid w:val="005601B3"/>
    <w:rsid w:val="0056035E"/>
    <w:rsid w:val="00561088"/>
    <w:rsid w:val="005658FF"/>
    <w:rsid w:val="00570374"/>
    <w:rsid w:val="00570BFC"/>
    <w:rsid w:val="00571ECB"/>
    <w:rsid w:val="0058657F"/>
    <w:rsid w:val="00592378"/>
    <w:rsid w:val="0059670D"/>
    <w:rsid w:val="005A1442"/>
    <w:rsid w:val="005A438A"/>
    <w:rsid w:val="005A4440"/>
    <w:rsid w:val="005A6734"/>
    <w:rsid w:val="005B4242"/>
    <w:rsid w:val="005C2485"/>
    <w:rsid w:val="005D1BCD"/>
    <w:rsid w:val="005D6216"/>
    <w:rsid w:val="005D6EAC"/>
    <w:rsid w:val="005E4237"/>
    <w:rsid w:val="005E70FA"/>
    <w:rsid w:val="005F324A"/>
    <w:rsid w:val="005F56AC"/>
    <w:rsid w:val="006036B4"/>
    <w:rsid w:val="00606DB4"/>
    <w:rsid w:val="00611A1C"/>
    <w:rsid w:val="00613116"/>
    <w:rsid w:val="00622F3D"/>
    <w:rsid w:val="00630ADC"/>
    <w:rsid w:val="0063324C"/>
    <w:rsid w:val="00633872"/>
    <w:rsid w:val="00634308"/>
    <w:rsid w:val="00641264"/>
    <w:rsid w:val="006439CE"/>
    <w:rsid w:val="00644C83"/>
    <w:rsid w:val="00647C2D"/>
    <w:rsid w:val="00657702"/>
    <w:rsid w:val="00660198"/>
    <w:rsid w:val="00664158"/>
    <w:rsid w:val="00666029"/>
    <w:rsid w:val="006668FD"/>
    <w:rsid w:val="00670D99"/>
    <w:rsid w:val="00672408"/>
    <w:rsid w:val="006813F2"/>
    <w:rsid w:val="00683CDA"/>
    <w:rsid w:val="00685E3C"/>
    <w:rsid w:val="00686250"/>
    <w:rsid w:val="00691DA6"/>
    <w:rsid w:val="00692C1B"/>
    <w:rsid w:val="006A0411"/>
    <w:rsid w:val="006A2C2D"/>
    <w:rsid w:val="006A5061"/>
    <w:rsid w:val="006A7EA7"/>
    <w:rsid w:val="006B3017"/>
    <w:rsid w:val="006B4642"/>
    <w:rsid w:val="006B53D2"/>
    <w:rsid w:val="006B5DD9"/>
    <w:rsid w:val="006B7167"/>
    <w:rsid w:val="006C3E8A"/>
    <w:rsid w:val="006D0234"/>
    <w:rsid w:val="006D0287"/>
    <w:rsid w:val="006D0300"/>
    <w:rsid w:val="006E12DD"/>
    <w:rsid w:val="006F39E5"/>
    <w:rsid w:val="006F4AB0"/>
    <w:rsid w:val="006F5ABE"/>
    <w:rsid w:val="006F6619"/>
    <w:rsid w:val="00702CDB"/>
    <w:rsid w:val="00722AC9"/>
    <w:rsid w:val="00727D45"/>
    <w:rsid w:val="0073145A"/>
    <w:rsid w:val="00732C1B"/>
    <w:rsid w:val="007344A0"/>
    <w:rsid w:val="00735E17"/>
    <w:rsid w:val="00740460"/>
    <w:rsid w:val="00740608"/>
    <w:rsid w:val="007411CE"/>
    <w:rsid w:val="00745B72"/>
    <w:rsid w:val="00746525"/>
    <w:rsid w:val="00751CF9"/>
    <w:rsid w:val="00752F00"/>
    <w:rsid w:val="0075480C"/>
    <w:rsid w:val="00762938"/>
    <w:rsid w:val="0076336F"/>
    <w:rsid w:val="00771F96"/>
    <w:rsid w:val="00774425"/>
    <w:rsid w:val="00780DA6"/>
    <w:rsid w:val="007859D6"/>
    <w:rsid w:val="00785E9D"/>
    <w:rsid w:val="0079522D"/>
    <w:rsid w:val="007A5726"/>
    <w:rsid w:val="007B1B18"/>
    <w:rsid w:val="007B4C33"/>
    <w:rsid w:val="007C0C2A"/>
    <w:rsid w:val="007D5249"/>
    <w:rsid w:val="007D6ECE"/>
    <w:rsid w:val="007D79D3"/>
    <w:rsid w:val="007E5122"/>
    <w:rsid w:val="007E5270"/>
    <w:rsid w:val="007F0D71"/>
    <w:rsid w:val="007F55DF"/>
    <w:rsid w:val="007F6A30"/>
    <w:rsid w:val="00801108"/>
    <w:rsid w:val="0080344A"/>
    <w:rsid w:val="0081339B"/>
    <w:rsid w:val="008145E5"/>
    <w:rsid w:val="008214B0"/>
    <w:rsid w:val="008240D1"/>
    <w:rsid w:val="00832BCD"/>
    <w:rsid w:val="00833ABA"/>
    <w:rsid w:val="00835ADC"/>
    <w:rsid w:val="0084132B"/>
    <w:rsid w:val="008428D0"/>
    <w:rsid w:val="008436FF"/>
    <w:rsid w:val="00843D42"/>
    <w:rsid w:val="00857144"/>
    <w:rsid w:val="008607C3"/>
    <w:rsid w:val="00861C88"/>
    <w:rsid w:val="00861C92"/>
    <w:rsid w:val="00864C30"/>
    <w:rsid w:val="00873771"/>
    <w:rsid w:val="00877880"/>
    <w:rsid w:val="00877DD0"/>
    <w:rsid w:val="00880906"/>
    <w:rsid w:val="008822CA"/>
    <w:rsid w:val="00891512"/>
    <w:rsid w:val="008965C6"/>
    <w:rsid w:val="008A2034"/>
    <w:rsid w:val="008A2DE0"/>
    <w:rsid w:val="008A64A1"/>
    <w:rsid w:val="008A6832"/>
    <w:rsid w:val="008B3B07"/>
    <w:rsid w:val="008C0887"/>
    <w:rsid w:val="008C0D82"/>
    <w:rsid w:val="008C1409"/>
    <w:rsid w:val="008C3B60"/>
    <w:rsid w:val="008C666C"/>
    <w:rsid w:val="008C71FF"/>
    <w:rsid w:val="008C771D"/>
    <w:rsid w:val="008C7F12"/>
    <w:rsid w:val="008D3F75"/>
    <w:rsid w:val="008D540A"/>
    <w:rsid w:val="008D6935"/>
    <w:rsid w:val="008E2267"/>
    <w:rsid w:val="008E337A"/>
    <w:rsid w:val="008E359C"/>
    <w:rsid w:val="008F079F"/>
    <w:rsid w:val="008F0C4B"/>
    <w:rsid w:val="008F65FF"/>
    <w:rsid w:val="0091007C"/>
    <w:rsid w:val="00910366"/>
    <w:rsid w:val="00921730"/>
    <w:rsid w:val="00921D86"/>
    <w:rsid w:val="00931939"/>
    <w:rsid w:val="00935239"/>
    <w:rsid w:val="00935B7E"/>
    <w:rsid w:val="009370F3"/>
    <w:rsid w:val="00940E82"/>
    <w:rsid w:val="00943D33"/>
    <w:rsid w:val="009457D8"/>
    <w:rsid w:val="009457F8"/>
    <w:rsid w:val="00946513"/>
    <w:rsid w:val="0094675B"/>
    <w:rsid w:val="00954EA8"/>
    <w:rsid w:val="00962427"/>
    <w:rsid w:val="00964888"/>
    <w:rsid w:val="009659ED"/>
    <w:rsid w:val="00966014"/>
    <w:rsid w:val="00971E2F"/>
    <w:rsid w:val="009729B7"/>
    <w:rsid w:val="00973D81"/>
    <w:rsid w:val="009826DF"/>
    <w:rsid w:val="0098381D"/>
    <w:rsid w:val="00985DE0"/>
    <w:rsid w:val="00985E94"/>
    <w:rsid w:val="00986287"/>
    <w:rsid w:val="00987DBF"/>
    <w:rsid w:val="00991685"/>
    <w:rsid w:val="00991D5A"/>
    <w:rsid w:val="00994DB8"/>
    <w:rsid w:val="00995FE5"/>
    <w:rsid w:val="0099602F"/>
    <w:rsid w:val="0099765B"/>
    <w:rsid w:val="00997C59"/>
    <w:rsid w:val="009A7BA1"/>
    <w:rsid w:val="009B0DC6"/>
    <w:rsid w:val="009B59A5"/>
    <w:rsid w:val="009B6004"/>
    <w:rsid w:val="009B70B2"/>
    <w:rsid w:val="009C0E96"/>
    <w:rsid w:val="009C2E3C"/>
    <w:rsid w:val="009C3879"/>
    <w:rsid w:val="009C6760"/>
    <w:rsid w:val="009C7DCA"/>
    <w:rsid w:val="009D43E2"/>
    <w:rsid w:val="009D591F"/>
    <w:rsid w:val="009D7001"/>
    <w:rsid w:val="009D7C9B"/>
    <w:rsid w:val="009E0C75"/>
    <w:rsid w:val="009E11A6"/>
    <w:rsid w:val="009E700A"/>
    <w:rsid w:val="00A022F3"/>
    <w:rsid w:val="00A07BD2"/>
    <w:rsid w:val="00A1039B"/>
    <w:rsid w:val="00A120FF"/>
    <w:rsid w:val="00A2331C"/>
    <w:rsid w:val="00A23623"/>
    <w:rsid w:val="00A306FC"/>
    <w:rsid w:val="00A40884"/>
    <w:rsid w:val="00A41473"/>
    <w:rsid w:val="00A42B49"/>
    <w:rsid w:val="00A435F1"/>
    <w:rsid w:val="00A50C02"/>
    <w:rsid w:val="00A52813"/>
    <w:rsid w:val="00A66170"/>
    <w:rsid w:val="00A66C12"/>
    <w:rsid w:val="00A71BFD"/>
    <w:rsid w:val="00A71E14"/>
    <w:rsid w:val="00A74CE3"/>
    <w:rsid w:val="00A824A5"/>
    <w:rsid w:val="00A84A10"/>
    <w:rsid w:val="00A876FF"/>
    <w:rsid w:val="00A90BA4"/>
    <w:rsid w:val="00A920DA"/>
    <w:rsid w:val="00A9265B"/>
    <w:rsid w:val="00AA280E"/>
    <w:rsid w:val="00AA2EB3"/>
    <w:rsid w:val="00AA3DEA"/>
    <w:rsid w:val="00AA799C"/>
    <w:rsid w:val="00AB3247"/>
    <w:rsid w:val="00AC5313"/>
    <w:rsid w:val="00AE2AD3"/>
    <w:rsid w:val="00B0217C"/>
    <w:rsid w:val="00B02FBC"/>
    <w:rsid w:val="00B03C4D"/>
    <w:rsid w:val="00B04AF6"/>
    <w:rsid w:val="00B0793B"/>
    <w:rsid w:val="00B14F67"/>
    <w:rsid w:val="00B20DEE"/>
    <w:rsid w:val="00B21B7F"/>
    <w:rsid w:val="00B232EB"/>
    <w:rsid w:val="00B234EE"/>
    <w:rsid w:val="00B23BBE"/>
    <w:rsid w:val="00B23CED"/>
    <w:rsid w:val="00B23F45"/>
    <w:rsid w:val="00B242EB"/>
    <w:rsid w:val="00B25667"/>
    <w:rsid w:val="00B32555"/>
    <w:rsid w:val="00B325FA"/>
    <w:rsid w:val="00B37060"/>
    <w:rsid w:val="00B4124A"/>
    <w:rsid w:val="00B4734C"/>
    <w:rsid w:val="00B55B9E"/>
    <w:rsid w:val="00B56B5C"/>
    <w:rsid w:val="00B570DA"/>
    <w:rsid w:val="00B611FC"/>
    <w:rsid w:val="00B631A2"/>
    <w:rsid w:val="00B64197"/>
    <w:rsid w:val="00B648AE"/>
    <w:rsid w:val="00B7170E"/>
    <w:rsid w:val="00B8117B"/>
    <w:rsid w:val="00B815E0"/>
    <w:rsid w:val="00B817BA"/>
    <w:rsid w:val="00B83218"/>
    <w:rsid w:val="00B83B24"/>
    <w:rsid w:val="00B8788E"/>
    <w:rsid w:val="00B950C0"/>
    <w:rsid w:val="00BA091E"/>
    <w:rsid w:val="00BA4C64"/>
    <w:rsid w:val="00BA569F"/>
    <w:rsid w:val="00BA6986"/>
    <w:rsid w:val="00BA75B5"/>
    <w:rsid w:val="00BB416C"/>
    <w:rsid w:val="00BC0F26"/>
    <w:rsid w:val="00BC565B"/>
    <w:rsid w:val="00BC70A6"/>
    <w:rsid w:val="00BD0CB9"/>
    <w:rsid w:val="00BD4704"/>
    <w:rsid w:val="00BD77C0"/>
    <w:rsid w:val="00BE05B4"/>
    <w:rsid w:val="00BE193A"/>
    <w:rsid w:val="00BE2510"/>
    <w:rsid w:val="00BE36B8"/>
    <w:rsid w:val="00BE6519"/>
    <w:rsid w:val="00BF0621"/>
    <w:rsid w:val="00BF0A48"/>
    <w:rsid w:val="00BF52BE"/>
    <w:rsid w:val="00BF5EF4"/>
    <w:rsid w:val="00BF73B2"/>
    <w:rsid w:val="00BF7434"/>
    <w:rsid w:val="00C00924"/>
    <w:rsid w:val="00C0741E"/>
    <w:rsid w:val="00C12378"/>
    <w:rsid w:val="00C1459F"/>
    <w:rsid w:val="00C20A5D"/>
    <w:rsid w:val="00C22681"/>
    <w:rsid w:val="00C2369B"/>
    <w:rsid w:val="00C240A1"/>
    <w:rsid w:val="00C25762"/>
    <w:rsid w:val="00C3009E"/>
    <w:rsid w:val="00C35485"/>
    <w:rsid w:val="00C370E5"/>
    <w:rsid w:val="00C4044C"/>
    <w:rsid w:val="00C45184"/>
    <w:rsid w:val="00C45E58"/>
    <w:rsid w:val="00C45F9D"/>
    <w:rsid w:val="00C50FF4"/>
    <w:rsid w:val="00C52B39"/>
    <w:rsid w:val="00C52CBE"/>
    <w:rsid w:val="00C53796"/>
    <w:rsid w:val="00C5512B"/>
    <w:rsid w:val="00C57B43"/>
    <w:rsid w:val="00C63A31"/>
    <w:rsid w:val="00C64201"/>
    <w:rsid w:val="00C6570F"/>
    <w:rsid w:val="00C72194"/>
    <w:rsid w:val="00C76579"/>
    <w:rsid w:val="00C77D00"/>
    <w:rsid w:val="00C80A9D"/>
    <w:rsid w:val="00C818BE"/>
    <w:rsid w:val="00C84633"/>
    <w:rsid w:val="00C86D2D"/>
    <w:rsid w:val="00C929CD"/>
    <w:rsid w:val="00C94B5F"/>
    <w:rsid w:val="00C9665B"/>
    <w:rsid w:val="00CA318E"/>
    <w:rsid w:val="00CA69EE"/>
    <w:rsid w:val="00CA732A"/>
    <w:rsid w:val="00CB22C8"/>
    <w:rsid w:val="00CC0E16"/>
    <w:rsid w:val="00CC415A"/>
    <w:rsid w:val="00CC4873"/>
    <w:rsid w:val="00CD02A2"/>
    <w:rsid w:val="00CD175A"/>
    <w:rsid w:val="00CD2682"/>
    <w:rsid w:val="00CE30A3"/>
    <w:rsid w:val="00CE54CC"/>
    <w:rsid w:val="00D04CCD"/>
    <w:rsid w:val="00D12207"/>
    <w:rsid w:val="00D13605"/>
    <w:rsid w:val="00D13C69"/>
    <w:rsid w:val="00D20170"/>
    <w:rsid w:val="00D30685"/>
    <w:rsid w:val="00D3272D"/>
    <w:rsid w:val="00D37EF9"/>
    <w:rsid w:val="00D5490A"/>
    <w:rsid w:val="00D56D54"/>
    <w:rsid w:val="00D6058F"/>
    <w:rsid w:val="00D611FE"/>
    <w:rsid w:val="00D61BA7"/>
    <w:rsid w:val="00D665E0"/>
    <w:rsid w:val="00D73083"/>
    <w:rsid w:val="00D75772"/>
    <w:rsid w:val="00D83A2C"/>
    <w:rsid w:val="00D851D1"/>
    <w:rsid w:val="00D87642"/>
    <w:rsid w:val="00D9369B"/>
    <w:rsid w:val="00D96B23"/>
    <w:rsid w:val="00DA16F7"/>
    <w:rsid w:val="00DB683E"/>
    <w:rsid w:val="00DB74D3"/>
    <w:rsid w:val="00DB7CB9"/>
    <w:rsid w:val="00DC038B"/>
    <w:rsid w:val="00DC0678"/>
    <w:rsid w:val="00DC0BB8"/>
    <w:rsid w:val="00DC1284"/>
    <w:rsid w:val="00DC48A7"/>
    <w:rsid w:val="00DC64D5"/>
    <w:rsid w:val="00DE0E1F"/>
    <w:rsid w:val="00DE278D"/>
    <w:rsid w:val="00DE2C31"/>
    <w:rsid w:val="00DE4BD7"/>
    <w:rsid w:val="00DE740E"/>
    <w:rsid w:val="00DF1EFA"/>
    <w:rsid w:val="00DF24FE"/>
    <w:rsid w:val="00E12AA0"/>
    <w:rsid w:val="00E203B6"/>
    <w:rsid w:val="00E21268"/>
    <w:rsid w:val="00E24D16"/>
    <w:rsid w:val="00E27839"/>
    <w:rsid w:val="00E311BD"/>
    <w:rsid w:val="00E3151B"/>
    <w:rsid w:val="00E315F7"/>
    <w:rsid w:val="00E324CC"/>
    <w:rsid w:val="00E41128"/>
    <w:rsid w:val="00E57B59"/>
    <w:rsid w:val="00E604C1"/>
    <w:rsid w:val="00E646A4"/>
    <w:rsid w:val="00E73A0A"/>
    <w:rsid w:val="00E83001"/>
    <w:rsid w:val="00E8595F"/>
    <w:rsid w:val="00E8674A"/>
    <w:rsid w:val="00E86D99"/>
    <w:rsid w:val="00E910AF"/>
    <w:rsid w:val="00E952BF"/>
    <w:rsid w:val="00EA36EF"/>
    <w:rsid w:val="00EA430D"/>
    <w:rsid w:val="00EA5775"/>
    <w:rsid w:val="00EA64F3"/>
    <w:rsid w:val="00EA7172"/>
    <w:rsid w:val="00EB29D5"/>
    <w:rsid w:val="00EC1272"/>
    <w:rsid w:val="00EC3F42"/>
    <w:rsid w:val="00EC45B4"/>
    <w:rsid w:val="00EC516A"/>
    <w:rsid w:val="00ED2961"/>
    <w:rsid w:val="00ED462E"/>
    <w:rsid w:val="00ED6F2D"/>
    <w:rsid w:val="00EE2809"/>
    <w:rsid w:val="00EE2BE7"/>
    <w:rsid w:val="00EF0C62"/>
    <w:rsid w:val="00EF1EF9"/>
    <w:rsid w:val="00F066DF"/>
    <w:rsid w:val="00F11C06"/>
    <w:rsid w:val="00F309A2"/>
    <w:rsid w:val="00F31A44"/>
    <w:rsid w:val="00F32FFD"/>
    <w:rsid w:val="00F338BB"/>
    <w:rsid w:val="00F35588"/>
    <w:rsid w:val="00F41063"/>
    <w:rsid w:val="00F41D76"/>
    <w:rsid w:val="00F45B2A"/>
    <w:rsid w:val="00F460FD"/>
    <w:rsid w:val="00F5425D"/>
    <w:rsid w:val="00F546D9"/>
    <w:rsid w:val="00F553CB"/>
    <w:rsid w:val="00F56224"/>
    <w:rsid w:val="00F56C05"/>
    <w:rsid w:val="00F5753C"/>
    <w:rsid w:val="00F62AF4"/>
    <w:rsid w:val="00F640FF"/>
    <w:rsid w:val="00F75F0C"/>
    <w:rsid w:val="00F813FB"/>
    <w:rsid w:val="00F82F3F"/>
    <w:rsid w:val="00F905B1"/>
    <w:rsid w:val="00F92289"/>
    <w:rsid w:val="00F962E8"/>
    <w:rsid w:val="00F96325"/>
    <w:rsid w:val="00F96666"/>
    <w:rsid w:val="00F97633"/>
    <w:rsid w:val="00FA3AEB"/>
    <w:rsid w:val="00FA55E4"/>
    <w:rsid w:val="00FA63AA"/>
    <w:rsid w:val="00FA7205"/>
    <w:rsid w:val="00FB09CB"/>
    <w:rsid w:val="00FB2AFA"/>
    <w:rsid w:val="00FC1C3D"/>
    <w:rsid w:val="00FC406D"/>
    <w:rsid w:val="00FC4E4F"/>
    <w:rsid w:val="00FC7A81"/>
    <w:rsid w:val="00FD0139"/>
    <w:rsid w:val="00FD0177"/>
    <w:rsid w:val="00FE1A3E"/>
    <w:rsid w:val="00FE1DE5"/>
    <w:rsid w:val="00FE2FBE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1E829C"/>
  <w15:chartTrackingRefBased/>
  <w15:docId w15:val="{E347D606-07BD-4621-A7EF-A2945FE0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0D71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qFormat/>
    <w:rsid w:val="007F0D71"/>
    <w:pPr>
      <w:keepNext/>
      <w:outlineLvl w:val="0"/>
    </w:pPr>
    <w:rPr>
      <w:b/>
      <w:bCs/>
      <w:snapToGrid w:val="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rsid w:val="007F0D71"/>
    <w:pPr>
      <w:keepNext/>
      <w:spacing w:before="120"/>
      <w:jc w:val="both"/>
      <w:outlineLvl w:val="1"/>
    </w:pPr>
    <w:rPr>
      <w:snapToGrid w:val="0"/>
      <w:szCs w:val="20"/>
      <w:lang w:val="cs-CZ"/>
    </w:rPr>
  </w:style>
  <w:style w:type="paragraph" w:styleId="Nadpis3">
    <w:name w:val="heading 3"/>
    <w:basedOn w:val="Normln"/>
    <w:next w:val="Normln"/>
    <w:qFormat/>
    <w:rsid w:val="007F0D71"/>
    <w:pPr>
      <w:keepNext/>
      <w:ind w:left="3119" w:hanging="3119"/>
      <w:jc w:val="both"/>
      <w:outlineLvl w:val="2"/>
    </w:pPr>
    <w:rPr>
      <w:snapToGrid w:val="0"/>
      <w:szCs w:val="20"/>
      <w:lang w:val="cs-CZ"/>
    </w:rPr>
  </w:style>
  <w:style w:type="paragraph" w:styleId="Nadpis4">
    <w:name w:val="heading 4"/>
    <w:basedOn w:val="Normln"/>
    <w:next w:val="Normln"/>
    <w:qFormat/>
    <w:rsid w:val="007F0D71"/>
    <w:pPr>
      <w:keepNext/>
      <w:jc w:val="both"/>
      <w:outlineLvl w:val="3"/>
    </w:pPr>
    <w:rPr>
      <w:snapToGrid w:val="0"/>
      <w:szCs w:val="20"/>
      <w:u w:val="single"/>
      <w:lang w:val="cs-CZ"/>
    </w:rPr>
  </w:style>
  <w:style w:type="paragraph" w:styleId="Nadpis5">
    <w:name w:val="heading 5"/>
    <w:basedOn w:val="Normln"/>
    <w:next w:val="Normln"/>
    <w:qFormat/>
    <w:rsid w:val="007F0D71"/>
    <w:pPr>
      <w:keepNext/>
      <w:ind w:left="680" w:hanging="340"/>
      <w:jc w:val="both"/>
      <w:outlineLvl w:val="4"/>
    </w:pPr>
    <w:rPr>
      <w:snapToGrid w:val="0"/>
      <w:szCs w:val="20"/>
      <w:u w:val="single"/>
      <w:lang w:val="cs-CZ"/>
    </w:rPr>
  </w:style>
  <w:style w:type="paragraph" w:styleId="Nadpis6">
    <w:name w:val="heading 6"/>
    <w:basedOn w:val="Normln"/>
    <w:next w:val="Normln"/>
    <w:qFormat/>
    <w:rsid w:val="007F0D71"/>
    <w:pPr>
      <w:keepNext/>
      <w:ind w:left="737" w:hanging="397"/>
      <w:jc w:val="both"/>
      <w:outlineLvl w:val="5"/>
    </w:pPr>
    <w:rPr>
      <w:snapToGrid w:val="0"/>
      <w:szCs w:val="20"/>
      <w:lang w:val="cs-CZ"/>
    </w:rPr>
  </w:style>
  <w:style w:type="paragraph" w:styleId="Nadpis7">
    <w:name w:val="heading 7"/>
    <w:basedOn w:val="Normln"/>
    <w:next w:val="Normln"/>
    <w:qFormat/>
    <w:rsid w:val="007F0D71"/>
    <w:pPr>
      <w:keepNext/>
      <w:jc w:val="both"/>
      <w:outlineLvl w:val="6"/>
    </w:pPr>
    <w:rPr>
      <w:b/>
      <w:bCs/>
      <w:snapToGrid w:val="0"/>
    </w:rPr>
  </w:style>
  <w:style w:type="paragraph" w:styleId="Nadpis8">
    <w:name w:val="heading 8"/>
    <w:basedOn w:val="Normln"/>
    <w:next w:val="Normln"/>
    <w:qFormat/>
    <w:rsid w:val="007F0D71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napToGrid w:val="0"/>
      <w:szCs w:val="20"/>
      <w:lang w:val="cs-CZ"/>
    </w:rPr>
  </w:style>
  <w:style w:type="paragraph" w:styleId="Nadpis9">
    <w:name w:val="heading 9"/>
    <w:basedOn w:val="Normln"/>
    <w:next w:val="Normln"/>
    <w:qFormat/>
    <w:rsid w:val="007F0D71"/>
    <w:pPr>
      <w:keepNext/>
      <w:numPr>
        <w:numId w:val="1"/>
      </w:numPr>
      <w:jc w:val="both"/>
      <w:outlineLvl w:val="8"/>
    </w:pPr>
    <w:rPr>
      <w:b/>
      <w:snapToGrid w:val="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F0D71"/>
    <w:pPr>
      <w:spacing w:before="120"/>
      <w:ind w:left="57"/>
    </w:pPr>
    <w:rPr>
      <w:snapToGrid w:val="0"/>
      <w:szCs w:val="20"/>
      <w:lang w:val="cs-CZ"/>
    </w:rPr>
  </w:style>
  <w:style w:type="paragraph" w:styleId="Zkladntextodsazen2">
    <w:name w:val="Body Text Indent 2"/>
    <w:basedOn w:val="Normln"/>
    <w:rsid w:val="007F0D71"/>
    <w:pPr>
      <w:ind w:left="284" w:hanging="284"/>
      <w:jc w:val="both"/>
    </w:pPr>
    <w:rPr>
      <w:snapToGrid w:val="0"/>
      <w:szCs w:val="20"/>
      <w:lang w:val="cs-CZ"/>
    </w:rPr>
  </w:style>
  <w:style w:type="paragraph" w:styleId="Zkladntext">
    <w:name w:val="Body Text"/>
    <w:basedOn w:val="Normln"/>
    <w:rsid w:val="007F0D71"/>
    <w:pPr>
      <w:jc w:val="both"/>
    </w:pPr>
    <w:rPr>
      <w:snapToGrid w:val="0"/>
      <w:szCs w:val="20"/>
      <w:lang w:val="cs-CZ"/>
    </w:rPr>
  </w:style>
  <w:style w:type="paragraph" w:styleId="Zkladntextodsazen3">
    <w:name w:val="Body Text Indent 3"/>
    <w:basedOn w:val="Normln"/>
    <w:rsid w:val="007F0D71"/>
    <w:pPr>
      <w:ind w:left="567" w:hanging="567"/>
      <w:jc w:val="both"/>
    </w:pPr>
    <w:rPr>
      <w:snapToGrid w:val="0"/>
      <w:szCs w:val="20"/>
      <w:lang w:val="cs-CZ"/>
    </w:rPr>
  </w:style>
  <w:style w:type="paragraph" w:styleId="Zkladntext2">
    <w:name w:val="Body Text 2"/>
    <w:basedOn w:val="Normln"/>
    <w:rsid w:val="007F0D71"/>
    <w:pPr>
      <w:jc w:val="both"/>
    </w:pPr>
    <w:rPr>
      <w:i/>
      <w:snapToGrid w:val="0"/>
      <w:color w:val="FF0000"/>
      <w:szCs w:val="20"/>
      <w:lang w:val="cs-CZ"/>
    </w:rPr>
  </w:style>
  <w:style w:type="paragraph" w:styleId="Textvbloku">
    <w:name w:val="Block Text"/>
    <w:basedOn w:val="Normln"/>
    <w:rsid w:val="007F0D71"/>
    <w:pPr>
      <w:ind w:left="284" w:right="424" w:hanging="284"/>
      <w:jc w:val="both"/>
    </w:pPr>
    <w:rPr>
      <w:szCs w:val="20"/>
      <w:lang w:eastAsia="en-US"/>
    </w:rPr>
  </w:style>
  <w:style w:type="paragraph" w:styleId="Zpat">
    <w:name w:val="footer"/>
    <w:basedOn w:val="Normln"/>
    <w:rsid w:val="007F0D7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  <w:rsid w:val="007F0D71"/>
  </w:style>
  <w:style w:type="paragraph" w:customStyle="1" w:styleId="Tabulka">
    <w:name w:val="Tabulka"/>
    <w:basedOn w:val="Normln"/>
    <w:rsid w:val="007F0D71"/>
    <w:pPr>
      <w:suppressAutoHyphens/>
      <w:jc w:val="both"/>
    </w:pPr>
    <w:rPr>
      <w:color w:val="000000"/>
      <w:sz w:val="22"/>
      <w:szCs w:val="20"/>
      <w:lang w:val="en-US" w:eastAsia="cs-CZ"/>
    </w:rPr>
  </w:style>
  <w:style w:type="paragraph" w:styleId="Zhlav">
    <w:name w:val="header"/>
    <w:basedOn w:val="Normln"/>
    <w:rsid w:val="007F0D7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Zkladntext21">
    <w:name w:val="Základní text 21"/>
    <w:basedOn w:val="Normln"/>
    <w:rsid w:val="007F0D71"/>
    <w:pPr>
      <w:widowControl w:val="0"/>
      <w:overflowPunct w:val="0"/>
      <w:autoSpaceDE w:val="0"/>
      <w:autoSpaceDN w:val="0"/>
      <w:adjustRightInd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kladntextodsazen31">
    <w:name w:val="Základní text odsazený 31"/>
    <w:basedOn w:val="Normln"/>
    <w:rsid w:val="007F0D71"/>
    <w:pPr>
      <w:widowControl w:val="0"/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  <w:lang w:val="en-US"/>
    </w:rPr>
  </w:style>
  <w:style w:type="paragraph" w:styleId="Zkladntext3">
    <w:name w:val="Body Text 3"/>
    <w:basedOn w:val="Normln"/>
    <w:rsid w:val="007F0D71"/>
    <w:pPr>
      <w:jc w:val="both"/>
    </w:pPr>
    <w:rPr>
      <w:sz w:val="22"/>
    </w:rPr>
  </w:style>
  <w:style w:type="paragraph" w:customStyle="1" w:styleId="xl24">
    <w:name w:val="xl24"/>
    <w:basedOn w:val="Normln"/>
    <w:rsid w:val="007F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"/>
    <w:rsid w:val="007F0D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"/>
    <w:rsid w:val="007F0D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"/>
    <w:rsid w:val="007F0D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kladntext31">
    <w:name w:val="Základní text 31"/>
    <w:basedOn w:val="Normln"/>
    <w:rsid w:val="007F0D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zev">
    <w:name w:val="Title"/>
    <w:basedOn w:val="Normln"/>
    <w:qFormat/>
    <w:rsid w:val="007F0D71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xl28">
    <w:name w:val="xl28"/>
    <w:basedOn w:val="Normln"/>
    <w:rsid w:val="007F0D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"/>
    <w:rsid w:val="007F0D71"/>
    <w:pPr>
      <w:jc w:val="center"/>
    </w:pPr>
    <w:rPr>
      <w:rFonts w:ascii="Verdana" w:hAnsi="Verdana"/>
      <w:b/>
      <w:i/>
      <w:snapToGrid w:val="0"/>
      <w:sz w:val="15"/>
      <w:szCs w:val="20"/>
    </w:rPr>
  </w:style>
  <w:style w:type="paragraph" w:customStyle="1" w:styleId="tabletext">
    <w:name w:val="table text"/>
    <w:basedOn w:val="Normln"/>
    <w:rsid w:val="007F0D71"/>
    <w:pPr>
      <w:jc w:val="both"/>
    </w:pPr>
    <w:rPr>
      <w:rFonts w:ascii="Verdana" w:hAnsi="Verdana"/>
      <w:sz w:val="18"/>
      <w:szCs w:val="20"/>
      <w:lang w:eastAsia="en-US"/>
    </w:rPr>
  </w:style>
  <w:style w:type="paragraph" w:customStyle="1" w:styleId="Styl1">
    <w:name w:val="Styl1"/>
    <w:basedOn w:val="Normln"/>
    <w:rsid w:val="007F0D71"/>
    <w:rPr>
      <w:color w:val="000000"/>
      <w:sz w:val="22"/>
    </w:rPr>
  </w:style>
  <w:style w:type="paragraph" w:styleId="Rozloendokumentu">
    <w:name w:val="Document Map"/>
    <w:basedOn w:val="Normln"/>
    <w:semiHidden/>
    <w:rsid w:val="00213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8133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339B"/>
    <w:rPr>
      <w:rFonts w:ascii="Segoe UI" w:hAnsi="Segoe UI" w:cs="Segoe UI"/>
      <w:sz w:val="18"/>
      <w:szCs w:val="18"/>
      <w:lang w:val="sk-SK" w:eastAsia="sk-SK"/>
    </w:rPr>
  </w:style>
  <w:style w:type="paragraph" w:styleId="Odstavecseseznamem">
    <w:name w:val="List Paragraph"/>
    <w:basedOn w:val="Normln"/>
    <w:uiPriority w:val="34"/>
    <w:qFormat/>
    <w:rsid w:val="0012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4256-479A-443B-A682-9EC5DFD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3744</Words>
  <Characters>22808</Characters>
  <Application>Microsoft Office Word</Application>
  <DocSecurity>0</DocSecurity>
  <Lines>190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  K   ÚČTOVNÝM  VÝKAZOM</vt:lpstr>
    </vt:vector>
  </TitlesOfParts>
  <Company>Fomei a.s.</Company>
  <LinksUpToDate>false</LinksUpToDate>
  <CharactersWithSpaces>2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K   ÚČTOVNÝM  VÝKAZOM</dc:title>
  <dc:subject/>
  <dc:creator>flajsmanova</dc:creator>
  <cp:keywords/>
  <cp:lastModifiedBy>Eva Vachová</cp:lastModifiedBy>
  <cp:revision>150</cp:revision>
  <cp:lastPrinted>2025-02-06T07:42:00Z</cp:lastPrinted>
  <dcterms:created xsi:type="dcterms:W3CDTF">2026-01-27T08:05:00Z</dcterms:created>
  <dcterms:modified xsi:type="dcterms:W3CDTF">2026-02-09T09:05:00Z</dcterms:modified>
</cp:coreProperties>
</file>